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CBB" w:rsidRDefault="00DB2327" w:rsidP="003A575A">
      <w:pPr>
        <w:jc w:val="center"/>
      </w:pPr>
      <w:r>
        <w:t xml:space="preserve">Сведения </w:t>
      </w:r>
      <w:r w:rsidR="00F27CBB" w:rsidRPr="00F27CBB">
        <w:t>о доходах, об имуществе и обязательствах имущественного характера</w:t>
      </w:r>
      <w:r w:rsidR="00770B1C">
        <w:t xml:space="preserve"> лиц</w:t>
      </w:r>
      <w:r>
        <w:t>, замещающ</w:t>
      </w:r>
      <w:r w:rsidR="00770B1C">
        <w:t>их муниципальные должности</w:t>
      </w:r>
      <w:r w:rsidR="009D0666">
        <w:t>,</w:t>
      </w:r>
      <w:r w:rsidR="00770B1C">
        <w:t xml:space="preserve"> </w:t>
      </w:r>
      <w:r>
        <w:t xml:space="preserve">и членов их семей </w:t>
      </w:r>
      <w:r w:rsidR="00770B1C">
        <w:t xml:space="preserve"> </w:t>
      </w:r>
      <w:r w:rsidR="004C4685">
        <w:t xml:space="preserve">Совета </w:t>
      </w:r>
      <w:r w:rsidR="00F27CBB" w:rsidRPr="00F27CBB">
        <w:t>муниципального образования Калининский район</w:t>
      </w:r>
      <w:r w:rsidR="002D3EFB">
        <w:t xml:space="preserve"> </w:t>
      </w:r>
      <w:r w:rsidR="009D0666">
        <w:t>за период с 01 января 2016</w:t>
      </w:r>
      <w:r>
        <w:t>года по</w:t>
      </w:r>
      <w:r w:rsidR="002D3EFB">
        <w:t xml:space="preserve"> 31 декабря 201</w:t>
      </w:r>
      <w:r w:rsidR="009D0666">
        <w:t>6</w:t>
      </w:r>
      <w:r w:rsidR="002D3EFB">
        <w:t xml:space="preserve"> года </w:t>
      </w:r>
    </w:p>
    <w:p w:rsidR="00B328D6" w:rsidRDefault="00B328D6" w:rsidP="00F27CBB">
      <w:pPr>
        <w:jc w:val="center"/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30"/>
        <w:gridCol w:w="15"/>
        <w:gridCol w:w="15"/>
        <w:gridCol w:w="2145"/>
        <w:gridCol w:w="1800"/>
        <w:gridCol w:w="30"/>
        <w:gridCol w:w="1590"/>
        <w:gridCol w:w="1800"/>
      </w:tblGrid>
      <w:tr w:rsidR="00B328D6" w:rsidTr="008078A8">
        <w:tc>
          <w:tcPr>
            <w:tcW w:w="648" w:type="dxa"/>
            <w:vMerge w:val="restart"/>
          </w:tcPr>
          <w:p w:rsidR="00B328D6" w:rsidRDefault="00B328D6" w:rsidP="008078A8">
            <w:pPr>
              <w:jc w:val="center"/>
            </w:pPr>
            <w:r>
              <w:t>№</w:t>
            </w:r>
          </w:p>
          <w:p w:rsidR="00B328D6" w:rsidRDefault="00B328D6" w:rsidP="008078A8">
            <w:pPr>
              <w:jc w:val="center"/>
            </w:pPr>
            <w:r>
              <w:t>п/п</w:t>
            </w:r>
          </w:p>
        </w:tc>
        <w:tc>
          <w:tcPr>
            <w:tcW w:w="4500" w:type="dxa"/>
            <w:gridSpan w:val="5"/>
          </w:tcPr>
          <w:p w:rsidR="00B328D6" w:rsidRDefault="00B328D6" w:rsidP="008078A8">
            <w:pPr>
              <w:pStyle w:val="a3"/>
              <w:spacing w:before="0" w:beforeAutospacing="0" w:after="0" w:afterAutospacing="0"/>
              <w:jc w:val="center"/>
            </w:pPr>
            <w:r w:rsidRPr="002D3EFB">
              <w:t>Перечень объектов недвижимого имущ</w:t>
            </w:r>
            <w:r w:rsidRPr="002D3EFB">
              <w:t>е</w:t>
            </w:r>
            <w:r w:rsidRPr="002D3EFB">
              <w:t>ства</w:t>
            </w:r>
          </w:p>
          <w:p w:rsidR="00B328D6" w:rsidRDefault="00B328D6" w:rsidP="008078A8">
            <w:pPr>
              <w:jc w:val="center"/>
            </w:pPr>
            <w:r w:rsidRPr="002D3EFB">
              <w:t>(вид объекта недвижимости, вид собс</w:t>
            </w:r>
            <w:r w:rsidRPr="002D3EFB">
              <w:t>т</w:t>
            </w:r>
            <w:r w:rsidRPr="002D3EFB">
              <w:t>венности, площадь (кв.м) страна расп</w:t>
            </w:r>
            <w:r w:rsidRPr="002D3EFB">
              <w:t>о</w:t>
            </w:r>
            <w:r w:rsidRPr="002D3EFB">
              <w:t>ложения)</w:t>
            </w:r>
          </w:p>
        </w:tc>
        <w:tc>
          <w:tcPr>
            <w:tcW w:w="1800" w:type="dxa"/>
            <w:vMerge w:val="restart"/>
          </w:tcPr>
          <w:p w:rsidR="00B328D6" w:rsidRPr="002D3EFB" w:rsidRDefault="00B328D6" w:rsidP="008078A8">
            <w:pPr>
              <w:pStyle w:val="a3"/>
              <w:spacing w:before="0" w:beforeAutospacing="0" w:after="0" w:afterAutospacing="0"/>
              <w:jc w:val="center"/>
            </w:pPr>
            <w:r w:rsidRPr="002D3EFB">
              <w:t>Перечень транспортных средств,</w:t>
            </w:r>
          </w:p>
          <w:p w:rsidR="00B328D6" w:rsidRDefault="00B328D6" w:rsidP="008078A8">
            <w:pPr>
              <w:jc w:val="center"/>
            </w:pPr>
            <w:r w:rsidRPr="002D3EFB">
              <w:t>принадлеж</w:t>
            </w:r>
            <w:r w:rsidRPr="002D3EFB">
              <w:t>а</w:t>
            </w:r>
            <w:r w:rsidRPr="002D3EFB">
              <w:t>щих на праве собственности</w:t>
            </w:r>
          </w:p>
        </w:tc>
        <w:tc>
          <w:tcPr>
            <w:tcW w:w="1620" w:type="dxa"/>
            <w:gridSpan w:val="2"/>
            <w:vMerge w:val="restart"/>
          </w:tcPr>
          <w:p w:rsidR="001C2C16" w:rsidRDefault="00B328D6" w:rsidP="008078A8">
            <w:pPr>
              <w:jc w:val="center"/>
            </w:pPr>
            <w:r>
              <w:t>Декларир</w:t>
            </w:r>
            <w:r>
              <w:t>о</w:t>
            </w:r>
            <w:r>
              <w:t>ванный</w:t>
            </w:r>
          </w:p>
          <w:p w:rsidR="00B328D6" w:rsidRDefault="00B328D6" w:rsidP="008078A8">
            <w:pPr>
              <w:jc w:val="center"/>
            </w:pPr>
            <w:r>
              <w:t xml:space="preserve"> доход </w:t>
            </w:r>
          </w:p>
          <w:p w:rsidR="00B328D6" w:rsidRDefault="001C3DAE" w:rsidP="008078A8">
            <w:pPr>
              <w:jc w:val="center"/>
            </w:pPr>
            <w:r>
              <w:t>за 2016</w:t>
            </w:r>
            <w:r w:rsidR="00B328D6" w:rsidRPr="002D3EFB">
              <w:t xml:space="preserve"> год, руб.</w:t>
            </w:r>
          </w:p>
        </w:tc>
        <w:tc>
          <w:tcPr>
            <w:tcW w:w="1800" w:type="dxa"/>
            <w:vMerge w:val="restart"/>
          </w:tcPr>
          <w:p w:rsidR="00B328D6" w:rsidRDefault="00DB2327" w:rsidP="008078A8">
            <w:pPr>
              <w:jc w:val="center"/>
            </w:pPr>
            <w:r>
              <w:t>Сведения об источниках получения средств, за счет которых совершена сделка по пр</w:t>
            </w:r>
            <w:r>
              <w:t>и</w:t>
            </w:r>
            <w:r>
              <w:t>обретению ценных бумаг, акций (долей участия, паев в уставных (складочных) капиталах о</w:t>
            </w:r>
            <w:r>
              <w:t>р</w:t>
            </w:r>
            <w:r>
              <w:t xml:space="preserve">ганизаций) </w:t>
            </w:r>
          </w:p>
        </w:tc>
      </w:tr>
      <w:tr w:rsidR="00B328D6" w:rsidTr="008078A8">
        <w:tc>
          <w:tcPr>
            <w:tcW w:w="648" w:type="dxa"/>
            <w:vMerge/>
          </w:tcPr>
          <w:p w:rsidR="00B328D6" w:rsidRDefault="00B328D6" w:rsidP="008078A8">
            <w:pPr>
              <w:jc w:val="center"/>
            </w:pPr>
          </w:p>
        </w:tc>
        <w:tc>
          <w:tcPr>
            <w:tcW w:w="2340" w:type="dxa"/>
            <w:gridSpan w:val="3"/>
          </w:tcPr>
          <w:p w:rsidR="00DB2327" w:rsidRDefault="00B328D6" w:rsidP="008078A8">
            <w:pPr>
              <w:jc w:val="center"/>
            </w:pPr>
            <w:r w:rsidRPr="002D3EFB">
              <w:t xml:space="preserve">на праве </w:t>
            </w:r>
          </w:p>
          <w:p w:rsidR="00B328D6" w:rsidRDefault="00B328D6" w:rsidP="008078A8">
            <w:pPr>
              <w:jc w:val="center"/>
            </w:pPr>
            <w:r w:rsidRPr="002D3EFB">
              <w:t>собственности</w:t>
            </w:r>
          </w:p>
        </w:tc>
        <w:tc>
          <w:tcPr>
            <w:tcW w:w="2160" w:type="dxa"/>
            <w:gridSpan w:val="2"/>
          </w:tcPr>
          <w:p w:rsidR="00DB2327" w:rsidRDefault="00B328D6" w:rsidP="008078A8">
            <w:pPr>
              <w:jc w:val="center"/>
            </w:pPr>
            <w:r w:rsidRPr="002D3EFB">
              <w:t xml:space="preserve">находящихся </w:t>
            </w:r>
          </w:p>
          <w:p w:rsidR="00B328D6" w:rsidRDefault="00B328D6" w:rsidP="008078A8">
            <w:pPr>
              <w:jc w:val="center"/>
            </w:pPr>
            <w:r w:rsidRPr="002D3EFB">
              <w:t>в пользовании</w:t>
            </w:r>
          </w:p>
        </w:tc>
        <w:tc>
          <w:tcPr>
            <w:tcW w:w="1800" w:type="dxa"/>
            <w:vMerge/>
          </w:tcPr>
          <w:p w:rsidR="00B328D6" w:rsidRDefault="00B328D6" w:rsidP="008078A8">
            <w:pPr>
              <w:jc w:val="center"/>
            </w:pPr>
          </w:p>
        </w:tc>
        <w:tc>
          <w:tcPr>
            <w:tcW w:w="1620" w:type="dxa"/>
            <w:gridSpan w:val="2"/>
            <w:vMerge/>
          </w:tcPr>
          <w:p w:rsidR="00B328D6" w:rsidRDefault="00B328D6" w:rsidP="008078A8">
            <w:pPr>
              <w:jc w:val="center"/>
            </w:pPr>
          </w:p>
        </w:tc>
        <w:tc>
          <w:tcPr>
            <w:tcW w:w="1800" w:type="dxa"/>
            <w:vMerge/>
          </w:tcPr>
          <w:p w:rsidR="00B328D6" w:rsidRDefault="00B328D6" w:rsidP="008078A8">
            <w:pPr>
              <w:jc w:val="center"/>
            </w:pPr>
          </w:p>
        </w:tc>
      </w:tr>
      <w:tr w:rsidR="00A20BE3" w:rsidTr="008078A8">
        <w:tc>
          <w:tcPr>
            <w:tcW w:w="648" w:type="dxa"/>
          </w:tcPr>
          <w:p w:rsidR="00A20BE3" w:rsidRDefault="00CA3099" w:rsidP="008078A8">
            <w:pPr>
              <w:jc w:val="center"/>
            </w:pPr>
            <w:r>
              <w:t>1</w:t>
            </w:r>
          </w:p>
        </w:tc>
        <w:tc>
          <w:tcPr>
            <w:tcW w:w="9720" w:type="dxa"/>
            <w:gridSpan w:val="9"/>
          </w:tcPr>
          <w:p w:rsidR="00A20BE3" w:rsidRPr="003A575A" w:rsidRDefault="003A575A" w:rsidP="003A575A">
            <w:pPr>
              <w:ind w:firstLine="7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геев Павел Александрович</w:t>
            </w:r>
            <w:r w:rsidRPr="003A575A">
              <w:rPr>
                <w:b/>
              </w:rPr>
              <w:t>, член комиссии по вопросам землепользования, эк</w:t>
            </w:r>
            <w:r w:rsidRPr="003A575A">
              <w:rPr>
                <w:b/>
              </w:rPr>
              <w:t>о</w:t>
            </w:r>
            <w:r w:rsidRPr="003A575A">
              <w:rPr>
                <w:b/>
              </w:rPr>
              <w:t xml:space="preserve">логии и охране </w:t>
            </w:r>
            <w:r>
              <w:rPr>
                <w:b/>
              </w:rPr>
              <w:t>природных ресурсов</w:t>
            </w:r>
          </w:p>
        </w:tc>
      </w:tr>
      <w:tr w:rsidR="00B328D6" w:rsidTr="008078A8">
        <w:tc>
          <w:tcPr>
            <w:tcW w:w="648" w:type="dxa"/>
          </w:tcPr>
          <w:p w:rsidR="00B328D6" w:rsidRDefault="00B328D6" w:rsidP="008078A8">
            <w:pPr>
              <w:jc w:val="center"/>
            </w:pPr>
          </w:p>
        </w:tc>
        <w:tc>
          <w:tcPr>
            <w:tcW w:w="2340" w:type="dxa"/>
            <w:gridSpan w:val="3"/>
          </w:tcPr>
          <w:p w:rsidR="002355D8" w:rsidRPr="004502CA" w:rsidRDefault="003A575A" w:rsidP="004502C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нет</w:t>
            </w:r>
          </w:p>
        </w:tc>
        <w:tc>
          <w:tcPr>
            <w:tcW w:w="2160" w:type="dxa"/>
            <w:gridSpan w:val="2"/>
          </w:tcPr>
          <w:p w:rsidR="003A575A" w:rsidRPr="004502CA" w:rsidRDefault="003A575A" w:rsidP="003A57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емельный уч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сток для ведения личного подсо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ного хозяйства,</w:t>
            </w:r>
            <w:r w:rsidRPr="004502CA">
              <w:rPr>
                <w:sz w:val="24"/>
                <w:szCs w:val="24"/>
              </w:rPr>
              <w:t xml:space="preserve"> </w:t>
            </w:r>
            <w:r w:rsidR="001C3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15A4" w:rsidRPr="005A03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A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3A575A" w:rsidRPr="004502CA" w:rsidRDefault="003A575A" w:rsidP="003A575A">
            <w:r w:rsidRPr="004502CA">
              <w:t xml:space="preserve">Россия </w:t>
            </w:r>
          </w:p>
          <w:p w:rsidR="003A575A" w:rsidRDefault="003A575A" w:rsidP="003A575A">
            <w:pPr>
              <w:pStyle w:val="a8"/>
              <w:rPr>
                <w:rFonts w:ascii="Times New Roman" w:hAnsi="Times New Roman" w:cs="Times New Roman"/>
              </w:rPr>
            </w:pPr>
            <w:r w:rsidRPr="004502CA">
              <w:rPr>
                <w:rFonts w:ascii="Times New Roman" w:hAnsi="Times New Roman" w:cs="Times New Roman"/>
              </w:rPr>
              <w:t>Жилой дом,</w:t>
            </w:r>
          </w:p>
          <w:p w:rsidR="001C3DAE" w:rsidRDefault="006C15A4" w:rsidP="003A575A">
            <w:r>
              <w:t>180</w:t>
            </w:r>
            <w:r w:rsidR="005A03A2">
              <w:t xml:space="preserve"> </w:t>
            </w:r>
            <w:r w:rsidR="003A575A" w:rsidRPr="004502CA">
              <w:t>кв.м.</w:t>
            </w:r>
            <w:r w:rsidR="003A575A">
              <w:t xml:space="preserve">, </w:t>
            </w:r>
            <w:r w:rsidR="003A575A" w:rsidRPr="004502CA">
              <w:t>Россия</w:t>
            </w:r>
            <w:r w:rsidR="002355D8">
              <w:t xml:space="preserve"> </w:t>
            </w:r>
          </w:p>
          <w:p w:rsidR="00B328D6" w:rsidRDefault="001C3DAE" w:rsidP="003A575A">
            <w:r>
              <w:t xml:space="preserve">Однокомнатная квартира, 21,3 кв.м., Россия </w:t>
            </w:r>
            <w:r w:rsidR="002355D8">
              <w:t xml:space="preserve">      </w:t>
            </w:r>
            <w:r w:rsidR="006C7FF9">
              <w:t xml:space="preserve"> </w:t>
            </w:r>
          </w:p>
        </w:tc>
        <w:tc>
          <w:tcPr>
            <w:tcW w:w="1800" w:type="dxa"/>
          </w:tcPr>
          <w:p w:rsidR="00B328D6" w:rsidRDefault="002355D8" w:rsidP="008078A8">
            <w:pPr>
              <w:jc w:val="center"/>
            </w:pPr>
            <w:r>
              <w:t>нет</w:t>
            </w:r>
          </w:p>
        </w:tc>
        <w:tc>
          <w:tcPr>
            <w:tcW w:w="1620" w:type="dxa"/>
            <w:gridSpan w:val="2"/>
          </w:tcPr>
          <w:p w:rsidR="00B328D6" w:rsidRDefault="001C3DAE" w:rsidP="008078A8">
            <w:pPr>
              <w:jc w:val="center"/>
            </w:pPr>
            <w:r>
              <w:rPr>
                <w:sz w:val="22"/>
                <w:szCs w:val="22"/>
              </w:rPr>
              <w:t>319</w:t>
            </w:r>
            <w:r w:rsidR="00231A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58,79</w:t>
            </w:r>
          </w:p>
        </w:tc>
        <w:tc>
          <w:tcPr>
            <w:tcW w:w="1800" w:type="dxa"/>
          </w:tcPr>
          <w:p w:rsidR="00B328D6" w:rsidRDefault="006C7FF9" w:rsidP="008078A8">
            <w:pPr>
              <w:jc w:val="center"/>
            </w:pPr>
            <w:r>
              <w:t>нет</w:t>
            </w:r>
          </w:p>
        </w:tc>
      </w:tr>
      <w:tr w:rsidR="000734A3" w:rsidTr="008078A8">
        <w:tc>
          <w:tcPr>
            <w:tcW w:w="648" w:type="dxa"/>
          </w:tcPr>
          <w:p w:rsidR="000734A3" w:rsidRDefault="000734A3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0734A3" w:rsidRPr="000C61ED" w:rsidRDefault="006C15A4" w:rsidP="000C61ED">
            <w:pPr>
              <w:pStyle w:val="a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</w:tr>
      <w:tr w:rsidR="000734A3" w:rsidTr="008078A8">
        <w:tc>
          <w:tcPr>
            <w:tcW w:w="648" w:type="dxa"/>
          </w:tcPr>
          <w:p w:rsidR="000734A3" w:rsidRDefault="000734A3" w:rsidP="008078A8">
            <w:pPr>
              <w:jc w:val="center"/>
            </w:pPr>
          </w:p>
        </w:tc>
        <w:tc>
          <w:tcPr>
            <w:tcW w:w="2340" w:type="dxa"/>
            <w:gridSpan w:val="3"/>
          </w:tcPr>
          <w:p w:rsidR="008078A8" w:rsidRPr="00BE5A0E" w:rsidRDefault="006C15A4" w:rsidP="001C3DAE">
            <w:r>
              <w:t xml:space="preserve"> </w:t>
            </w:r>
            <w:r w:rsidR="001C3DAE">
              <w:t xml:space="preserve">однокомнатная квартира, 21,3 кв.м., Россия        </w:t>
            </w:r>
          </w:p>
        </w:tc>
        <w:tc>
          <w:tcPr>
            <w:tcW w:w="2160" w:type="dxa"/>
            <w:gridSpan w:val="2"/>
          </w:tcPr>
          <w:p w:rsidR="006C15A4" w:rsidRPr="004502CA" w:rsidRDefault="006C15A4" w:rsidP="006C15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емельный уч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сток для ведения личного подсо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ного хозяйства,</w:t>
            </w:r>
            <w:r w:rsidRPr="004502CA">
              <w:rPr>
                <w:sz w:val="24"/>
                <w:szCs w:val="24"/>
              </w:rPr>
              <w:t xml:space="preserve"> </w:t>
            </w:r>
            <w:r w:rsidR="001C3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03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6C15A4" w:rsidRPr="004502CA" w:rsidRDefault="006C15A4" w:rsidP="006C15A4">
            <w:r w:rsidRPr="004502CA">
              <w:t xml:space="preserve">Россия </w:t>
            </w:r>
          </w:p>
          <w:p w:rsidR="006C15A4" w:rsidRDefault="006C15A4" w:rsidP="006C15A4">
            <w:pPr>
              <w:pStyle w:val="a8"/>
              <w:rPr>
                <w:rFonts w:ascii="Times New Roman" w:hAnsi="Times New Roman" w:cs="Times New Roman"/>
              </w:rPr>
            </w:pPr>
            <w:r w:rsidRPr="004502CA">
              <w:rPr>
                <w:rFonts w:ascii="Times New Roman" w:hAnsi="Times New Roman" w:cs="Times New Roman"/>
              </w:rPr>
              <w:t>Жилой дом,</w:t>
            </w:r>
          </w:p>
          <w:p w:rsidR="000734A3" w:rsidRPr="00BE5A0E" w:rsidRDefault="006C15A4" w:rsidP="006C15A4">
            <w:r>
              <w:t>180</w:t>
            </w:r>
            <w:r w:rsidR="005A03A2">
              <w:t xml:space="preserve"> </w:t>
            </w:r>
            <w:r w:rsidRPr="004502CA">
              <w:t>кв.м.</w:t>
            </w:r>
            <w:r>
              <w:t xml:space="preserve">, </w:t>
            </w:r>
            <w:r w:rsidRPr="004502CA">
              <w:t>Россия</w:t>
            </w:r>
            <w:r>
              <w:t xml:space="preserve">        </w:t>
            </w:r>
          </w:p>
        </w:tc>
        <w:tc>
          <w:tcPr>
            <w:tcW w:w="1800" w:type="dxa"/>
          </w:tcPr>
          <w:p w:rsidR="000734A3" w:rsidRPr="00BE5A0E" w:rsidRDefault="000734A3" w:rsidP="008078A8">
            <w:pPr>
              <w:jc w:val="center"/>
            </w:pPr>
            <w:r w:rsidRPr="00BE5A0E">
              <w:t>нет</w:t>
            </w:r>
          </w:p>
        </w:tc>
        <w:tc>
          <w:tcPr>
            <w:tcW w:w="1620" w:type="dxa"/>
            <w:gridSpan w:val="2"/>
          </w:tcPr>
          <w:p w:rsidR="000734A3" w:rsidRPr="00BE5A0E" w:rsidRDefault="001C3DAE" w:rsidP="008078A8">
            <w:pPr>
              <w:jc w:val="center"/>
            </w:pPr>
            <w:r>
              <w:rPr>
                <w:sz w:val="22"/>
                <w:szCs w:val="22"/>
              </w:rPr>
              <w:t>94 400</w:t>
            </w:r>
          </w:p>
        </w:tc>
        <w:tc>
          <w:tcPr>
            <w:tcW w:w="1800" w:type="dxa"/>
          </w:tcPr>
          <w:p w:rsidR="000734A3" w:rsidRDefault="00BE5A0E" w:rsidP="008078A8">
            <w:pPr>
              <w:jc w:val="center"/>
            </w:pPr>
            <w:r>
              <w:t>нет</w:t>
            </w:r>
          </w:p>
        </w:tc>
      </w:tr>
      <w:tr w:rsidR="000734A3" w:rsidTr="008078A8">
        <w:tc>
          <w:tcPr>
            <w:tcW w:w="648" w:type="dxa"/>
          </w:tcPr>
          <w:p w:rsidR="000734A3" w:rsidRDefault="000734A3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0734A3" w:rsidRPr="000C61ED" w:rsidRDefault="006C15A4" w:rsidP="000C61ED">
            <w:pPr>
              <w:pStyle w:val="a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сын</w:t>
            </w:r>
          </w:p>
        </w:tc>
      </w:tr>
      <w:tr w:rsidR="000734A3" w:rsidTr="008078A8">
        <w:tc>
          <w:tcPr>
            <w:tcW w:w="648" w:type="dxa"/>
          </w:tcPr>
          <w:p w:rsidR="000734A3" w:rsidRDefault="000734A3" w:rsidP="008078A8">
            <w:pPr>
              <w:jc w:val="center"/>
            </w:pPr>
          </w:p>
        </w:tc>
        <w:tc>
          <w:tcPr>
            <w:tcW w:w="2340" w:type="dxa"/>
            <w:gridSpan w:val="3"/>
          </w:tcPr>
          <w:p w:rsidR="000734A3" w:rsidRPr="00BE5A0E" w:rsidRDefault="006C15A4" w:rsidP="000734A3">
            <w:r>
              <w:t xml:space="preserve">              </w:t>
            </w:r>
            <w:r w:rsidR="000734A3" w:rsidRPr="00BE5A0E">
              <w:t xml:space="preserve"> </w:t>
            </w:r>
            <w:r>
              <w:t>нет</w:t>
            </w:r>
          </w:p>
        </w:tc>
        <w:tc>
          <w:tcPr>
            <w:tcW w:w="2160" w:type="dxa"/>
            <w:gridSpan w:val="2"/>
          </w:tcPr>
          <w:p w:rsidR="006C15A4" w:rsidRPr="004502CA" w:rsidRDefault="006C15A4" w:rsidP="006C15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емельный уч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сток для ведения личного подсо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ного хозяйства,</w:t>
            </w:r>
            <w:r w:rsidRPr="004502CA">
              <w:rPr>
                <w:sz w:val="24"/>
                <w:szCs w:val="24"/>
              </w:rPr>
              <w:t xml:space="preserve"> </w:t>
            </w:r>
            <w:r w:rsidR="005A03A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6C15A4" w:rsidRPr="004502CA" w:rsidRDefault="006C15A4" w:rsidP="006C15A4">
            <w:r w:rsidRPr="004502CA">
              <w:t xml:space="preserve">Россия </w:t>
            </w:r>
          </w:p>
          <w:p w:rsidR="006C15A4" w:rsidRDefault="006C15A4" w:rsidP="006C15A4">
            <w:pPr>
              <w:pStyle w:val="a8"/>
              <w:rPr>
                <w:rFonts w:ascii="Times New Roman" w:hAnsi="Times New Roman" w:cs="Times New Roman"/>
              </w:rPr>
            </w:pPr>
            <w:r w:rsidRPr="004502CA">
              <w:rPr>
                <w:rFonts w:ascii="Times New Roman" w:hAnsi="Times New Roman" w:cs="Times New Roman"/>
              </w:rPr>
              <w:t>Жилой дом,</w:t>
            </w:r>
          </w:p>
          <w:p w:rsidR="00231AF4" w:rsidRDefault="006C15A4" w:rsidP="006C15A4">
            <w:r>
              <w:t>180</w:t>
            </w:r>
            <w:r w:rsidR="005A03A2">
              <w:t xml:space="preserve"> </w:t>
            </w:r>
            <w:r w:rsidRPr="004502CA">
              <w:t>кв.м.</w:t>
            </w:r>
            <w:r>
              <w:t xml:space="preserve">, </w:t>
            </w:r>
            <w:r w:rsidRPr="004502CA">
              <w:t>Россия</w:t>
            </w:r>
            <w:r>
              <w:t xml:space="preserve"> </w:t>
            </w:r>
          </w:p>
          <w:p w:rsidR="000734A3" w:rsidRPr="00BE5A0E" w:rsidRDefault="006C15A4" w:rsidP="006C15A4">
            <w:r>
              <w:t xml:space="preserve"> </w:t>
            </w:r>
            <w:r w:rsidR="00231AF4">
              <w:t xml:space="preserve">Однокомнатная квартира, 21,3 </w:t>
            </w:r>
            <w:r w:rsidR="00231AF4">
              <w:lastRenderedPageBreak/>
              <w:t xml:space="preserve">кв.м., Россия        </w:t>
            </w:r>
            <w:r>
              <w:t xml:space="preserve">      </w:t>
            </w:r>
          </w:p>
        </w:tc>
        <w:tc>
          <w:tcPr>
            <w:tcW w:w="1800" w:type="dxa"/>
          </w:tcPr>
          <w:p w:rsidR="000734A3" w:rsidRPr="00BE5A0E" w:rsidRDefault="004C4685" w:rsidP="008078A8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620" w:type="dxa"/>
            <w:gridSpan w:val="2"/>
          </w:tcPr>
          <w:p w:rsidR="000734A3" w:rsidRPr="00BE5A0E" w:rsidRDefault="00231AF4" w:rsidP="008078A8">
            <w:pPr>
              <w:jc w:val="center"/>
            </w:pPr>
            <w:r>
              <w:rPr>
                <w:sz w:val="22"/>
                <w:szCs w:val="22"/>
              </w:rPr>
              <w:t>159 519,09</w:t>
            </w:r>
          </w:p>
        </w:tc>
        <w:tc>
          <w:tcPr>
            <w:tcW w:w="1800" w:type="dxa"/>
          </w:tcPr>
          <w:p w:rsidR="000734A3" w:rsidRDefault="00BE5A0E" w:rsidP="008078A8">
            <w:pPr>
              <w:jc w:val="center"/>
            </w:pPr>
            <w:r>
              <w:t>нет</w:t>
            </w:r>
          </w:p>
        </w:tc>
      </w:tr>
      <w:tr w:rsidR="006C15A4" w:rsidTr="006A17CF">
        <w:tc>
          <w:tcPr>
            <w:tcW w:w="648" w:type="dxa"/>
          </w:tcPr>
          <w:p w:rsidR="006C15A4" w:rsidRDefault="006C15A4" w:rsidP="008078A8">
            <w:pPr>
              <w:jc w:val="center"/>
            </w:pPr>
            <w:r>
              <w:lastRenderedPageBreak/>
              <w:t>2.</w:t>
            </w:r>
          </w:p>
        </w:tc>
        <w:tc>
          <w:tcPr>
            <w:tcW w:w="9720" w:type="dxa"/>
            <w:gridSpan w:val="9"/>
          </w:tcPr>
          <w:p w:rsidR="006C15A4" w:rsidRPr="00F759A3" w:rsidRDefault="006C15A4" w:rsidP="008078A8">
            <w:pPr>
              <w:jc w:val="center"/>
              <w:rPr>
                <w:b/>
              </w:rPr>
            </w:pPr>
            <w:r w:rsidRPr="00F759A3">
              <w:rPr>
                <w:b/>
              </w:rPr>
              <w:t>Башкиров Виктор Николаевич, председатель Совета муниципального образования Калининский район</w:t>
            </w:r>
          </w:p>
        </w:tc>
      </w:tr>
      <w:tr w:rsidR="006C15A4" w:rsidTr="008078A8">
        <w:tc>
          <w:tcPr>
            <w:tcW w:w="648" w:type="dxa"/>
          </w:tcPr>
          <w:p w:rsidR="006C15A4" w:rsidRDefault="006C15A4" w:rsidP="008078A8">
            <w:pPr>
              <w:jc w:val="center"/>
            </w:pPr>
          </w:p>
        </w:tc>
        <w:tc>
          <w:tcPr>
            <w:tcW w:w="2340" w:type="dxa"/>
            <w:gridSpan w:val="3"/>
          </w:tcPr>
          <w:p w:rsidR="005A03A2" w:rsidRPr="004502CA" w:rsidRDefault="005A03A2" w:rsidP="005A0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емельный участок для ведения личного подсобного хозя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ства,</w:t>
            </w:r>
            <w:r w:rsidRPr="004502CA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12 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5A03A2" w:rsidRPr="005A03A2" w:rsidRDefault="005A03A2" w:rsidP="005A0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2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</w:p>
          <w:p w:rsidR="005A03A2" w:rsidRPr="004502CA" w:rsidRDefault="005A03A2" w:rsidP="005A0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емельный участок для ведения личного подсобного хозя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ства,</w:t>
            </w:r>
            <w:r w:rsidRPr="004502CA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3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3 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5A03A2" w:rsidRDefault="005A03A2" w:rsidP="005A03A2">
            <w:r w:rsidRPr="004502CA">
              <w:t>Россия</w:t>
            </w:r>
            <w:r>
              <w:t xml:space="preserve">, </w:t>
            </w:r>
          </w:p>
          <w:p w:rsidR="005A03A2" w:rsidRPr="004502CA" w:rsidRDefault="005A03A2" w:rsidP="005A03A2">
            <w:r>
              <w:t>Садовый земельный участок, 998 кв. м</w:t>
            </w:r>
            <w:r w:rsidR="00231AF4">
              <w:t xml:space="preserve"> З</w:t>
            </w:r>
            <w:r w:rsidR="00231AF4" w:rsidRPr="004502CA">
              <w:t>емельный участок</w:t>
            </w:r>
            <w:r w:rsidR="00231AF4">
              <w:t>, 80 047 кв. м</w:t>
            </w:r>
          </w:p>
          <w:p w:rsidR="005A03A2" w:rsidRDefault="005A03A2" w:rsidP="005A03A2">
            <w:pPr>
              <w:pStyle w:val="a8"/>
              <w:rPr>
                <w:rFonts w:ascii="Times New Roman" w:hAnsi="Times New Roman" w:cs="Times New Roman"/>
              </w:rPr>
            </w:pPr>
            <w:r w:rsidRPr="004502CA">
              <w:rPr>
                <w:rFonts w:ascii="Times New Roman" w:hAnsi="Times New Roman" w:cs="Times New Roman"/>
              </w:rPr>
              <w:t>Жилой дом,</w:t>
            </w:r>
          </w:p>
          <w:p w:rsidR="006C15A4" w:rsidRDefault="005A03A2" w:rsidP="005A03A2">
            <w:r>
              <w:t xml:space="preserve">96.6 </w:t>
            </w:r>
            <w:r w:rsidRPr="004502CA">
              <w:t>кв.м.</w:t>
            </w:r>
            <w:r>
              <w:t xml:space="preserve">, </w:t>
            </w:r>
            <w:r w:rsidRPr="004502CA">
              <w:t>Россия</w:t>
            </w:r>
            <w:r>
              <w:t xml:space="preserve">        </w:t>
            </w:r>
          </w:p>
        </w:tc>
        <w:tc>
          <w:tcPr>
            <w:tcW w:w="2160" w:type="dxa"/>
            <w:gridSpan w:val="2"/>
          </w:tcPr>
          <w:p w:rsidR="006C15A4" w:rsidRDefault="00231AF4" w:rsidP="00231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6C15A4" w:rsidRDefault="005A03A2" w:rsidP="008078A8">
            <w:pPr>
              <w:jc w:val="center"/>
            </w:pPr>
            <w:r>
              <w:rPr>
                <w:lang w:val="en-GB"/>
              </w:rPr>
              <w:t>KIA</w:t>
            </w:r>
            <w:r w:rsidRPr="001F646F">
              <w:t xml:space="preserve"> </w:t>
            </w:r>
            <w:r>
              <w:rPr>
                <w:lang w:val="en-GB"/>
              </w:rPr>
              <w:t>RIO</w:t>
            </w:r>
            <w:r>
              <w:t>,</w:t>
            </w:r>
          </w:p>
          <w:p w:rsidR="005A03A2" w:rsidRPr="005A03A2" w:rsidRDefault="00F759A3" w:rsidP="008078A8">
            <w:pPr>
              <w:jc w:val="center"/>
            </w:pPr>
            <w:r>
              <w:t>а</w:t>
            </w:r>
            <w:r w:rsidR="005A03A2">
              <w:t>втоприцеп для легкового автомобиля</w:t>
            </w:r>
          </w:p>
        </w:tc>
        <w:tc>
          <w:tcPr>
            <w:tcW w:w="1620" w:type="dxa"/>
            <w:gridSpan w:val="2"/>
          </w:tcPr>
          <w:p w:rsidR="006C15A4" w:rsidRDefault="00DF4907" w:rsidP="008078A8">
            <w:pPr>
              <w:jc w:val="center"/>
              <w:rPr>
                <w:sz w:val="22"/>
                <w:szCs w:val="22"/>
              </w:rPr>
            </w:pPr>
            <w:r>
              <w:t>1 126 850,70</w:t>
            </w:r>
          </w:p>
        </w:tc>
        <w:tc>
          <w:tcPr>
            <w:tcW w:w="1800" w:type="dxa"/>
          </w:tcPr>
          <w:p w:rsidR="006C15A4" w:rsidRDefault="005A03A2" w:rsidP="008078A8">
            <w:pPr>
              <w:jc w:val="center"/>
            </w:pPr>
            <w:r>
              <w:t>нет</w:t>
            </w:r>
          </w:p>
        </w:tc>
      </w:tr>
      <w:tr w:rsidR="00F759A3" w:rsidTr="006A17CF">
        <w:tc>
          <w:tcPr>
            <w:tcW w:w="648" w:type="dxa"/>
          </w:tcPr>
          <w:p w:rsidR="00F759A3" w:rsidRDefault="00F759A3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F759A3" w:rsidRPr="00F759A3" w:rsidRDefault="00F759A3" w:rsidP="00F759A3">
            <w:pPr>
              <w:rPr>
                <w:b/>
              </w:rPr>
            </w:pPr>
            <w:r w:rsidRPr="00F759A3">
              <w:rPr>
                <w:b/>
              </w:rPr>
              <w:t>Супруга</w:t>
            </w:r>
          </w:p>
        </w:tc>
      </w:tr>
      <w:tr w:rsidR="00F759A3" w:rsidTr="008078A8">
        <w:tc>
          <w:tcPr>
            <w:tcW w:w="648" w:type="dxa"/>
          </w:tcPr>
          <w:p w:rsidR="00F759A3" w:rsidRDefault="00F759A3" w:rsidP="008078A8">
            <w:pPr>
              <w:jc w:val="center"/>
            </w:pPr>
          </w:p>
        </w:tc>
        <w:tc>
          <w:tcPr>
            <w:tcW w:w="2340" w:type="dxa"/>
            <w:gridSpan w:val="3"/>
          </w:tcPr>
          <w:p w:rsidR="00231AF4" w:rsidRPr="004502CA" w:rsidRDefault="00231AF4" w:rsidP="00231A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емельный участок для ведения личного подсобного хозя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>ства,</w:t>
            </w:r>
            <w:r w:rsidRPr="004502CA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12 </w:t>
            </w:r>
            <w:r w:rsidRPr="004502C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231AF4" w:rsidRDefault="00231AF4" w:rsidP="00231A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2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</w:p>
          <w:p w:rsidR="00F759A3" w:rsidRDefault="001F646F" w:rsidP="005A0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</w:t>
            </w:r>
            <w:r w:rsidR="00A720D1">
              <w:rPr>
                <w:rFonts w:ascii="Times New Roman" w:hAnsi="Times New Roman" w:cs="Times New Roman"/>
                <w:sz w:val="24"/>
                <w:szCs w:val="24"/>
              </w:rPr>
              <w:t>, 21 кв. м, Россия;</w:t>
            </w:r>
          </w:p>
          <w:p w:rsidR="00A720D1" w:rsidRDefault="00A720D1" w:rsidP="00A720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, 20 кв. м, Россия;</w:t>
            </w:r>
          </w:p>
          <w:p w:rsidR="00A720D1" w:rsidRDefault="00A720D1" w:rsidP="00A720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 комнатная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, 40, 7 кв. м., Россия;</w:t>
            </w:r>
          </w:p>
          <w:p w:rsidR="00231AF4" w:rsidRPr="00231AF4" w:rsidRDefault="00231AF4" w:rsidP="00231AF4">
            <w:pPr>
              <w:pStyle w:val="a8"/>
              <w:rPr>
                <w:rFonts w:ascii="Times New Roman" w:hAnsi="Times New Roman" w:cs="Times New Roman"/>
              </w:rPr>
            </w:pPr>
            <w:r w:rsidRPr="00231AF4">
              <w:rPr>
                <w:rFonts w:ascii="Times New Roman" w:hAnsi="Times New Roman" w:cs="Times New Roman"/>
              </w:rPr>
              <w:t>Жилой дом,</w:t>
            </w:r>
          </w:p>
          <w:p w:rsidR="00231AF4" w:rsidRPr="00231AF4" w:rsidRDefault="00231AF4" w:rsidP="00A720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AF4">
              <w:rPr>
                <w:rFonts w:ascii="Times New Roman" w:hAnsi="Times New Roman" w:cs="Times New Roman"/>
                <w:sz w:val="24"/>
                <w:szCs w:val="24"/>
              </w:rPr>
              <w:t xml:space="preserve">96.6 кв.м., Россия        </w:t>
            </w:r>
          </w:p>
          <w:p w:rsidR="00A720D1" w:rsidRDefault="00A720D1" w:rsidP="00A720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 17,9 кв. м , Россия</w:t>
            </w:r>
          </w:p>
          <w:p w:rsidR="00A720D1" w:rsidRDefault="00A720D1" w:rsidP="005A0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 17,3 кв. м , Россия</w:t>
            </w:r>
          </w:p>
        </w:tc>
        <w:tc>
          <w:tcPr>
            <w:tcW w:w="2160" w:type="dxa"/>
            <w:gridSpan w:val="2"/>
          </w:tcPr>
          <w:p w:rsidR="00F759A3" w:rsidRDefault="00231AF4" w:rsidP="00231A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F759A3" w:rsidRPr="001F646F" w:rsidRDefault="00A720D1" w:rsidP="008078A8">
            <w:pPr>
              <w:jc w:val="center"/>
            </w:pPr>
            <w:r>
              <w:t>нет</w:t>
            </w:r>
          </w:p>
        </w:tc>
        <w:tc>
          <w:tcPr>
            <w:tcW w:w="1620" w:type="dxa"/>
            <w:gridSpan w:val="2"/>
          </w:tcPr>
          <w:p w:rsidR="00F759A3" w:rsidRDefault="00F759A3" w:rsidP="008078A8">
            <w:pPr>
              <w:jc w:val="center"/>
            </w:pPr>
          </w:p>
        </w:tc>
        <w:tc>
          <w:tcPr>
            <w:tcW w:w="1800" w:type="dxa"/>
          </w:tcPr>
          <w:p w:rsidR="00F759A3" w:rsidRDefault="001F646F" w:rsidP="008078A8">
            <w:pPr>
              <w:jc w:val="center"/>
            </w:pPr>
            <w:r>
              <w:t>нет</w:t>
            </w:r>
          </w:p>
        </w:tc>
      </w:tr>
      <w:tr w:rsidR="00A720D1" w:rsidTr="006A17CF">
        <w:tc>
          <w:tcPr>
            <w:tcW w:w="648" w:type="dxa"/>
          </w:tcPr>
          <w:p w:rsidR="00A720D1" w:rsidRDefault="00A720D1" w:rsidP="008078A8">
            <w:pPr>
              <w:jc w:val="center"/>
            </w:pPr>
            <w:r>
              <w:t>3.</w:t>
            </w:r>
          </w:p>
        </w:tc>
        <w:tc>
          <w:tcPr>
            <w:tcW w:w="9720" w:type="dxa"/>
            <w:gridSpan w:val="9"/>
          </w:tcPr>
          <w:p w:rsidR="00A720D1" w:rsidRPr="00625867" w:rsidRDefault="00A720D1" w:rsidP="008078A8">
            <w:pPr>
              <w:jc w:val="center"/>
              <w:rPr>
                <w:b/>
              </w:rPr>
            </w:pPr>
            <w:r w:rsidRPr="00625867">
              <w:rPr>
                <w:b/>
              </w:rPr>
              <w:t>Безносенко Надежда Михайловна,</w:t>
            </w:r>
            <w:r w:rsidRPr="00625867">
              <w:rPr>
                <w:b/>
                <w:sz w:val="28"/>
                <w:szCs w:val="28"/>
              </w:rPr>
              <w:t xml:space="preserve"> </w:t>
            </w:r>
            <w:r w:rsidRPr="00625867">
              <w:rPr>
                <w:b/>
              </w:rPr>
              <w:t>член комиссии по вопросам правового и организ</w:t>
            </w:r>
            <w:r w:rsidRPr="00625867">
              <w:rPr>
                <w:b/>
              </w:rPr>
              <w:t>а</w:t>
            </w:r>
            <w:r w:rsidRPr="00625867">
              <w:rPr>
                <w:b/>
              </w:rPr>
              <w:t>ционного обеспечения деятельности органов местного самоуправления</w:t>
            </w:r>
          </w:p>
        </w:tc>
      </w:tr>
      <w:tr w:rsidR="00A720D1" w:rsidTr="00A720D1">
        <w:tc>
          <w:tcPr>
            <w:tcW w:w="648" w:type="dxa"/>
          </w:tcPr>
          <w:p w:rsidR="00A720D1" w:rsidRDefault="00A720D1" w:rsidP="008078A8">
            <w:pPr>
              <w:jc w:val="center"/>
            </w:pPr>
          </w:p>
        </w:tc>
        <w:tc>
          <w:tcPr>
            <w:tcW w:w="2340" w:type="dxa"/>
            <w:gridSpan w:val="3"/>
          </w:tcPr>
          <w:p w:rsidR="00A720D1" w:rsidRDefault="00A720D1" w:rsidP="005A0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0" w:type="dxa"/>
            <w:gridSpan w:val="2"/>
          </w:tcPr>
          <w:p w:rsidR="00A720D1" w:rsidRDefault="00A720D1" w:rsidP="00A720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для ведения личного под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зяйств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0  кв.м.</w:t>
            </w:r>
          </w:p>
          <w:p w:rsidR="00A720D1" w:rsidRDefault="00A720D1" w:rsidP="00A720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A720D1" w:rsidRDefault="00A720D1" w:rsidP="00A720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, </w:t>
            </w:r>
          </w:p>
          <w:p w:rsidR="00A720D1" w:rsidRDefault="00A720D1" w:rsidP="001F64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кв. м, Россия;</w:t>
            </w:r>
          </w:p>
        </w:tc>
        <w:tc>
          <w:tcPr>
            <w:tcW w:w="1800" w:type="dxa"/>
          </w:tcPr>
          <w:p w:rsidR="00A720D1" w:rsidRDefault="00625867" w:rsidP="008078A8">
            <w:pPr>
              <w:jc w:val="center"/>
            </w:pPr>
            <w:r>
              <w:t>нет</w:t>
            </w:r>
          </w:p>
        </w:tc>
        <w:tc>
          <w:tcPr>
            <w:tcW w:w="1620" w:type="dxa"/>
            <w:gridSpan w:val="2"/>
            <w:tcBorders>
              <w:top w:val="nil"/>
              <w:bottom w:val="single" w:sz="4" w:space="0" w:color="auto"/>
            </w:tcBorders>
          </w:tcPr>
          <w:p w:rsidR="00A720D1" w:rsidRDefault="006D387A" w:rsidP="008078A8">
            <w:pPr>
              <w:jc w:val="center"/>
            </w:pPr>
            <w:r>
              <w:t>573 128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A720D1" w:rsidRDefault="00625867" w:rsidP="008078A8">
            <w:pPr>
              <w:jc w:val="center"/>
            </w:pPr>
            <w:r>
              <w:t>нет</w:t>
            </w:r>
          </w:p>
        </w:tc>
      </w:tr>
      <w:tr w:rsidR="00625867" w:rsidTr="006A17CF">
        <w:tc>
          <w:tcPr>
            <w:tcW w:w="648" w:type="dxa"/>
          </w:tcPr>
          <w:p w:rsidR="00625867" w:rsidRDefault="00625867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625867" w:rsidRDefault="00625867" w:rsidP="00625867">
            <w:r w:rsidRPr="00625867">
              <w:rPr>
                <w:b/>
              </w:rPr>
              <w:t>супруг</w:t>
            </w:r>
          </w:p>
        </w:tc>
      </w:tr>
      <w:tr w:rsidR="00A720D1" w:rsidTr="00C04241">
        <w:tc>
          <w:tcPr>
            <w:tcW w:w="648" w:type="dxa"/>
          </w:tcPr>
          <w:p w:rsidR="00A720D1" w:rsidRDefault="00A720D1" w:rsidP="008078A8">
            <w:pPr>
              <w:jc w:val="center"/>
            </w:pPr>
          </w:p>
        </w:tc>
        <w:tc>
          <w:tcPr>
            <w:tcW w:w="2340" w:type="dxa"/>
            <w:gridSpan w:val="3"/>
          </w:tcPr>
          <w:p w:rsidR="00625867" w:rsidRDefault="00625867" w:rsidP="006258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едения личного подсобного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0  кв.м.</w:t>
            </w:r>
          </w:p>
          <w:p w:rsidR="00625867" w:rsidRDefault="00625867" w:rsidP="006258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625867" w:rsidRDefault="00625867" w:rsidP="006258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, </w:t>
            </w:r>
          </w:p>
          <w:p w:rsidR="00A720D1" w:rsidRDefault="00625867" w:rsidP="006258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кв. м, Россия;</w:t>
            </w:r>
          </w:p>
        </w:tc>
        <w:tc>
          <w:tcPr>
            <w:tcW w:w="2160" w:type="dxa"/>
            <w:gridSpan w:val="2"/>
          </w:tcPr>
          <w:p w:rsidR="00A720D1" w:rsidRDefault="00625867" w:rsidP="001F64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00" w:type="dxa"/>
          </w:tcPr>
          <w:p w:rsidR="00A720D1" w:rsidRDefault="00625867" w:rsidP="008078A8">
            <w:pPr>
              <w:jc w:val="center"/>
            </w:pPr>
            <w:r>
              <w:t>ВАЗ 21917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0D1" w:rsidRDefault="00625867" w:rsidP="008078A8">
            <w:pPr>
              <w:jc w:val="center"/>
            </w:pPr>
            <w:r>
              <w:t>16</w:t>
            </w:r>
            <w:r w:rsidR="006D387A">
              <w:t>6 02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720D1" w:rsidRDefault="00625867" w:rsidP="008078A8">
            <w:pPr>
              <w:jc w:val="center"/>
            </w:pPr>
            <w:r>
              <w:t>нет</w:t>
            </w:r>
          </w:p>
        </w:tc>
      </w:tr>
      <w:tr w:rsidR="00C04241" w:rsidTr="006A17CF">
        <w:tc>
          <w:tcPr>
            <w:tcW w:w="648" w:type="dxa"/>
          </w:tcPr>
          <w:p w:rsidR="00C04241" w:rsidRDefault="00C04241" w:rsidP="008078A8">
            <w:pPr>
              <w:jc w:val="center"/>
            </w:pPr>
            <w:r>
              <w:lastRenderedPageBreak/>
              <w:t>4.</w:t>
            </w:r>
          </w:p>
        </w:tc>
        <w:tc>
          <w:tcPr>
            <w:tcW w:w="9720" w:type="dxa"/>
            <w:gridSpan w:val="9"/>
          </w:tcPr>
          <w:p w:rsidR="00C04241" w:rsidRPr="00C04241" w:rsidRDefault="00C04241" w:rsidP="00C04241">
            <w:pPr>
              <w:jc w:val="both"/>
              <w:rPr>
                <w:b/>
              </w:rPr>
            </w:pPr>
            <w:r w:rsidRPr="00C04241">
              <w:rPr>
                <w:b/>
              </w:rPr>
              <w:t>Бондарева Светлана Александровна, секретарь комиссии по вопросам жилищно-коммунального хозяйства, строительства, транспорта, связи, торговли и бытового о</w:t>
            </w:r>
            <w:r w:rsidRPr="00C04241">
              <w:rPr>
                <w:b/>
              </w:rPr>
              <w:t>б</w:t>
            </w:r>
            <w:r w:rsidRPr="00C04241">
              <w:rPr>
                <w:b/>
              </w:rPr>
              <w:t>служивания населения</w:t>
            </w:r>
          </w:p>
        </w:tc>
      </w:tr>
      <w:tr w:rsidR="00C04241" w:rsidTr="00C04241">
        <w:tc>
          <w:tcPr>
            <w:tcW w:w="648" w:type="dxa"/>
          </w:tcPr>
          <w:p w:rsidR="00C04241" w:rsidRDefault="00C04241" w:rsidP="008078A8">
            <w:pPr>
              <w:jc w:val="center"/>
            </w:pPr>
          </w:p>
        </w:tc>
        <w:tc>
          <w:tcPr>
            <w:tcW w:w="2325" w:type="dxa"/>
            <w:gridSpan w:val="2"/>
          </w:tcPr>
          <w:p w:rsidR="00C04241" w:rsidRDefault="00C04241" w:rsidP="00C042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дсобног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0  кв.м.</w:t>
            </w:r>
          </w:p>
          <w:p w:rsidR="00C04241" w:rsidRDefault="00C04241" w:rsidP="00C042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C04241" w:rsidRDefault="00C04241" w:rsidP="00C042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, </w:t>
            </w:r>
          </w:p>
          <w:p w:rsidR="00C04241" w:rsidRDefault="00C04241" w:rsidP="001F64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 кв. м, Россия;</w:t>
            </w:r>
          </w:p>
        </w:tc>
        <w:tc>
          <w:tcPr>
            <w:tcW w:w="2175" w:type="dxa"/>
            <w:gridSpan w:val="3"/>
          </w:tcPr>
          <w:p w:rsidR="00C04241" w:rsidRDefault="00C04241" w:rsidP="001F64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C04241" w:rsidRDefault="00C04241" w:rsidP="008078A8">
            <w:pPr>
              <w:jc w:val="center"/>
            </w:pPr>
            <w:r>
              <w:t>н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4241" w:rsidRDefault="00C04241" w:rsidP="008078A8">
            <w:pPr>
              <w:jc w:val="center"/>
            </w:pPr>
            <w:r>
              <w:t>266048,8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04241" w:rsidRDefault="00C04241" w:rsidP="008078A8">
            <w:pPr>
              <w:jc w:val="center"/>
            </w:pPr>
            <w:r>
              <w:t>нет</w:t>
            </w:r>
          </w:p>
        </w:tc>
      </w:tr>
      <w:tr w:rsidR="00C04241" w:rsidTr="006A17CF">
        <w:tc>
          <w:tcPr>
            <w:tcW w:w="648" w:type="dxa"/>
          </w:tcPr>
          <w:p w:rsidR="00C04241" w:rsidRDefault="00C04241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C04241" w:rsidRPr="00C04241" w:rsidRDefault="00C04241" w:rsidP="00C04241">
            <w:pPr>
              <w:rPr>
                <w:b/>
              </w:rPr>
            </w:pPr>
            <w:r w:rsidRPr="00C04241">
              <w:rPr>
                <w:b/>
              </w:rPr>
              <w:t>супруг</w:t>
            </w:r>
          </w:p>
        </w:tc>
      </w:tr>
      <w:tr w:rsidR="00C04241" w:rsidTr="00C04241">
        <w:tc>
          <w:tcPr>
            <w:tcW w:w="648" w:type="dxa"/>
          </w:tcPr>
          <w:p w:rsidR="00C04241" w:rsidRDefault="00C04241" w:rsidP="008078A8">
            <w:pPr>
              <w:jc w:val="center"/>
            </w:pPr>
          </w:p>
        </w:tc>
        <w:tc>
          <w:tcPr>
            <w:tcW w:w="2340" w:type="dxa"/>
            <w:gridSpan w:val="3"/>
          </w:tcPr>
          <w:p w:rsidR="00C04241" w:rsidRDefault="00C04241" w:rsidP="00C042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0  кв.м.</w:t>
            </w:r>
          </w:p>
          <w:p w:rsidR="00C04241" w:rsidRDefault="00C04241" w:rsidP="00C042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C04241" w:rsidRDefault="00C04241" w:rsidP="00C042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, </w:t>
            </w:r>
          </w:p>
          <w:p w:rsidR="00C04241" w:rsidRDefault="00C04241" w:rsidP="00C042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 кв. м, Россия;</w:t>
            </w:r>
          </w:p>
        </w:tc>
        <w:tc>
          <w:tcPr>
            <w:tcW w:w="2160" w:type="dxa"/>
            <w:gridSpan w:val="2"/>
          </w:tcPr>
          <w:p w:rsidR="00C04241" w:rsidRDefault="00C04241" w:rsidP="001F64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C04241" w:rsidRDefault="00C04241" w:rsidP="006A1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2705</w:t>
            </w:r>
          </w:p>
          <w:p w:rsidR="00C04241" w:rsidRDefault="00C04241" w:rsidP="006A1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307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4241" w:rsidRDefault="00C04241" w:rsidP="008078A8">
            <w:pPr>
              <w:jc w:val="center"/>
            </w:pPr>
            <w:r>
              <w:t>11</w:t>
            </w:r>
            <w:r w:rsidR="006D387A">
              <w:t>5 893,3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04241" w:rsidRDefault="00C04241" w:rsidP="008078A8">
            <w:pPr>
              <w:jc w:val="center"/>
            </w:pPr>
            <w:r>
              <w:t>нет</w:t>
            </w:r>
          </w:p>
        </w:tc>
      </w:tr>
      <w:tr w:rsidR="00C04241" w:rsidTr="006A17CF">
        <w:tc>
          <w:tcPr>
            <w:tcW w:w="648" w:type="dxa"/>
          </w:tcPr>
          <w:p w:rsidR="00C04241" w:rsidRDefault="00C04241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C04241" w:rsidRPr="00C04241" w:rsidRDefault="00C04241" w:rsidP="00C04241">
            <w:pPr>
              <w:rPr>
                <w:b/>
              </w:rPr>
            </w:pPr>
            <w:r w:rsidRPr="00C04241">
              <w:rPr>
                <w:b/>
              </w:rPr>
              <w:t>Несовершеннолетняя дочь</w:t>
            </w:r>
          </w:p>
        </w:tc>
      </w:tr>
      <w:tr w:rsidR="00C04241" w:rsidTr="00CA2353">
        <w:tc>
          <w:tcPr>
            <w:tcW w:w="648" w:type="dxa"/>
          </w:tcPr>
          <w:p w:rsidR="00C04241" w:rsidRDefault="00C04241" w:rsidP="008078A8">
            <w:pPr>
              <w:jc w:val="center"/>
            </w:pPr>
          </w:p>
        </w:tc>
        <w:tc>
          <w:tcPr>
            <w:tcW w:w="2340" w:type="dxa"/>
            <w:gridSpan w:val="3"/>
          </w:tcPr>
          <w:p w:rsidR="00CA2353" w:rsidRDefault="00CA2353" w:rsidP="00CA23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0  кв.м.</w:t>
            </w:r>
          </w:p>
          <w:p w:rsidR="00CA2353" w:rsidRDefault="00CA2353" w:rsidP="00CA23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CA2353" w:rsidRDefault="00CA2353" w:rsidP="00CA23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, </w:t>
            </w:r>
          </w:p>
          <w:p w:rsidR="00C04241" w:rsidRPr="00CA2353" w:rsidRDefault="00CA2353" w:rsidP="00CA23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 кв. м, Россия;</w:t>
            </w:r>
          </w:p>
        </w:tc>
        <w:tc>
          <w:tcPr>
            <w:tcW w:w="2160" w:type="dxa"/>
            <w:gridSpan w:val="2"/>
          </w:tcPr>
          <w:p w:rsidR="00C04241" w:rsidRDefault="00CA2353" w:rsidP="001F64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C04241" w:rsidRPr="00CA2353" w:rsidRDefault="00CA2353" w:rsidP="006A1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3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4241" w:rsidRDefault="00CA2353" w:rsidP="008078A8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04241" w:rsidRDefault="00CA2353" w:rsidP="00CA2353">
            <w:r>
              <w:t>нет</w:t>
            </w:r>
          </w:p>
        </w:tc>
      </w:tr>
      <w:tr w:rsidR="00CA2353" w:rsidTr="006A17CF">
        <w:tc>
          <w:tcPr>
            <w:tcW w:w="648" w:type="dxa"/>
          </w:tcPr>
          <w:p w:rsidR="00CA2353" w:rsidRDefault="00CA2353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CA2353" w:rsidRDefault="00CA2353" w:rsidP="00CA2353">
            <w:r w:rsidRPr="00C04241">
              <w:rPr>
                <w:b/>
              </w:rPr>
              <w:t>Несовершеннолетняя дочь</w:t>
            </w:r>
          </w:p>
        </w:tc>
      </w:tr>
      <w:tr w:rsidR="00CA2353" w:rsidTr="00CA2353">
        <w:tc>
          <w:tcPr>
            <w:tcW w:w="648" w:type="dxa"/>
          </w:tcPr>
          <w:p w:rsidR="00CA2353" w:rsidRDefault="00CA2353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CA2353" w:rsidRDefault="00CA2353" w:rsidP="00CA23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0  кв.м.</w:t>
            </w:r>
          </w:p>
          <w:p w:rsidR="00CA2353" w:rsidRDefault="00CA2353" w:rsidP="00CA23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CA2353" w:rsidRDefault="00CA2353" w:rsidP="00CA23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, </w:t>
            </w:r>
          </w:p>
          <w:p w:rsidR="00CA2353" w:rsidRPr="00CA2353" w:rsidRDefault="00CA2353" w:rsidP="00CA23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 кв. м, Россия;</w:t>
            </w:r>
          </w:p>
        </w:tc>
        <w:tc>
          <w:tcPr>
            <w:tcW w:w="2145" w:type="dxa"/>
          </w:tcPr>
          <w:p w:rsidR="00CA2353" w:rsidRPr="00C04241" w:rsidRDefault="00CA2353" w:rsidP="00CA2353">
            <w:pPr>
              <w:rPr>
                <w:b/>
              </w:rPr>
            </w:pPr>
            <w:r>
              <w:t>нет</w:t>
            </w:r>
          </w:p>
        </w:tc>
        <w:tc>
          <w:tcPr>
            <w:tcW w:w="1830" w:type="dxa"/>
            <w:gridSpan w:val="2"/>
          </w:tcPr>
          <w:p w:rsidR="00CA2353" w:rsidRPr="00C04241" w:rsidRDefault="00CA2353" w:rsidP="00CA2353">
            <w:pPr>
              <w:rPr>
                <w:b/>
              </w:rPr>
            </w:pPr>
            <w:r>
              <w:t>нет</w:t>
            </w:r>
          </w:p>
        </w:tc>
        <w:tc>
          <w:tcPr>
            <w:tcW w:w="1590" w:type="dxa"/>
          </w:tcPr>
          <w:p w:rsidR="00CA2353" w:rsidRPr="00C04241" w:rsidRDefault="002B66AA" w:rsidP="00CA2353">
            <w:pPr>
              <w:rPr>
                <w:b/>
              </w:rPr>
            </w:pPr>
            <w:r>
              <w:t>0</w:t>
            </w:r>
          </w:p>
        </w:tc>
        <w:tc>
          <w:tcPr>
            <w:tcW w:w="1800" w:type="dxa"/>
          </w:tcPr>
          <w:p w:rsidR="00CA2353" w:rsidRPr="00C04241" w:rsidRDefault="00CA2353" w:rsidP="00CA2353">
            <w:pPr>
              <w:rPr>
                <w:b/>
              </w:rPr>
            </w:pPr>
            <w:r>
              <w:t>нет</w:t>
            </w:r>
          </w:p>
        </w:tc>
      </w:tr>
      <w:tr w:rsidR="00CA2353" w:rsidTr="006A17CF">
        <w:tc>
          <w:tcPr>
            <w:tcW w:w="648" w:type="dxa"/>
          </w:tcPr>
          <w:p w:rsidR="00CA2353" w:rsidRDefault="00CA2353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CA2353" w:rsidRDefault="00CA2353" w:rsidP="00CA2353">
            <w:r>
              <w:rPr>
                <w:b/>
              </w:rPr>
              <w:t>Несовершеннолетняя дочь</w:t>
            </w:r>
          </w:p>
        </w:tc>
      </w:tr>
      <w:tr w:rsidR="00CA2353" w:rsidTr="00CA2353">
        <w:tc>
          <w:tcPr>
            <w:tcW w:w="648" w:type="dxa"/>
          </w:tcPr>
          <w:p w:rsidR="00CA2353" w:rsidRDefault="00CA2353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CA2353" w:rsidRDefault="00CA2353" w:rsidP="00CA23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5" w:type="dxa"/>
          </w:tcPr>
          <w:p w:rsidR="00CA2353" w:rsidRDefault="00CA2353" w:rsidP="00CA23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для ведения личного под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зяйств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0  кв.м.</w:t>
            </w:r>
          </w:p>
          <w:p w:rsidR="00CA2353" w:rsidRDefault="00CA2353" w:rsidP="00CA23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CA2353" w:rsidRDefault="00CA2353" w:rsidP="00CA23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, </w:t>
            </w:r>
          </w:p>
          <w:p w:rsidR="00CA2353" w:rsidRDefault="00CA2353" w:rsidP="00CA2353">
            <w:r>
              <w:t>55,1 кв. м, Россия;</w:t>
            </w:r>
          </w:p>
        </w:tc>
        <w:tc>
          <w:tcPr>
            <w:tcW w:w="1830" w:type="dxa"/>
            <w:gridSpan w:val="2"/>
          </w:tcPr>
          <w:p w:rsidR="00CA2353" w:rsidRDefault="00CA2353" w:rsidP="00CA2353">
            <w:r>
              <w:t>нет</w:t>
            </w:r>
          </w:p>
        </w:tc>
        <w:tc>
          <w:tcPr>
            <w:tcW w:w="1590" w:type="dxa"/>
          </w:tcPr>
          <w:p w:rsidR="00CA2353" w:rsidRDefault="002B66AA" w:rsidP="00CA2353">
            <w:r>
              <w:t>0</w:t>
            </w:r>
          </w:p>
        </w:tc>
        <w:tc>
          <w:tcPr>
            <w:tcW w:w="1800" w:type="dxa"/>
          </w:tcPr>
          <w:p w:rsidR="00CA2353" w:rsidRDefault="00CA2353" w:rsidP="00CA2353">
            <w:r>
              <w:t>нет</w:t>
            </w:r>
          </w:p>
        </w:tc>
      </w:tr>
      <w:tr w:rsidR="00CA2353" w:rsidTr="006A17CF">
        <w:tc>
          <w:tcPr>
            <w:tcW w:w="648" w:type="dxa"/>
          </w:tcPr>
          <w:p w:rsidR="00CA2353" w:rsidRDefault="00CA2353" w:rsidP="008078A8">
            <w:pPr>
              <w:jc w:val="center"/>
            </w:pPr>
            <w:r>
              <w:t>5.</w:t>
            </w:r>
          </w:p>
        </w:tc>
        <w:tc>
          <w:tcPr>
            <w:tcW w:w="9720" w:type="dxa"/>
            <w:gridSpan w:val="9"/>
          </w:tcPr>
          <w:p w:rsidR="00CA2353" w:rsidRDefault="00CA2353" w:rsidP="00CA2353">
            <w:r w:rsidRPr="00CA2353">
              <w:rPr>
                <w:b/>
              </w:rPr>
              <w:t>Васильев Михаил Иванович, заместитель председателя</w:t>
            </w:r>
            <w:r w:rsidRPr="00C04241">
              <w:rPr>
                <w:b/>
              </w:rPr>
              <w:t xml:space="preserve"> комиссии по вопросам ж</w:t>
            </w:r>
            <w:r w:rsidRPr="00C04241">
              <w:rPr>
                <w:b/>
              </w:rPr>
              <w:t>и</w:t>
            </w:r>
            <w:r w:rsidRPr="00C04241">
              <w:rPr>
                <w:b/>
              </w:rPr>
              <w:t>лищно-коммунального хозяйства, строительства, транспорта, связи, торговли и быт</w:t>
            </w:r>
            <w:r w:rsidRPr="00C04241">
              <w:rPr>
                <w:b/>
              </w:rPr>
              <w:t>о</w:t>
            </w:r>
            <w:r w:rsidRPr="00C04241">
              <w:rPr>
                <w:b/>
              </w:rPr>
              <w:t>вого обслуживания населения</w:t>
            </w:r>
          </w:p>
        </w:tc>
      </w:tr>
      <w:tr w:rsidR="00CA2353" w:rsidTr="00CA2353">
        <w:tc>
          <w:tcPr>
            <w:tcW w:w="648" w:type="dxa"/>
          </w:tcPr>
          <w:p w:rsidR="00CA2353" w:rsidRDefault="00CA2353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2B66AA" w:rsidRDefault="002B66AA" w:rsidP="002B66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2  кв.м.</w:t>
            </w:r>
          </w:p>
          <w:p w:rsidR="002B66AA" w:rsidRDefault="002B66AA" w:rsidP="002B66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2B66AA" w:rsidRDefault="002B66AA" w:rsidP="002B66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, </w:t>
            </w:r>
          </w:p>
          <w:p w:rsidR="00CA2353" w:rsidRDefault="002B66AA" w:rsidP="00CA23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 кв. м, Россия;</w:t>
            </w:r>
          </w:p>
        </w:tc>
        <w:tc>
          <w:tcPr>
            <w:tcW w:w="2145" w:type="dxa"/>
          </w:tcPr>
          <w:p w:rsidR="00CA2353" w:rsidRDefault="002B66AA" w:rsidP="00CA23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0" w:type="dxa"/>
            <w:gridSpan w:val="2"/>
          </w:tcPr>
          <w:p w:rsidR="00CA2353" w:rsidRDefault="002B66AA" w:rsidP="00CA2353">
            <w:r>
              <w:t>НИССАН АЛЬМАРА</w:t>
            </w:r>
          </w:p>
        </w:tc>
        <w:tc>
          <w:tcPr>
            <w:tcW w:w="1590" w:type="dxa"/>
          </w:tcPr>
          <w:p w:rsidR="00CA2353" w:rsidRDefault="006F6E93" w:rsidP="00CA2353">
            <w:r>
              <w:t>511 970,99</w:t>
            </w:r>
          </w:p>
        </w:tc>
        <w:tc>
          <w:tcPr>
            <w:tcW w:w="1800" w:type="dxa"/>
          </w:tcPr>
          <w:p w:rsidR="00CA2353" w:rsidRDefault="002B66AA" w:rsidP="00CA2353">
            <w:r>
              <w:t>нет</w:t>
            </w:r>
          </w:p>
        </w:tc>
      </w:tr>
      <w:tr w:rsidR="002B66AA" w:rsidTr="006A17CF">
        <w:tc>
          <w:tcPr>
            <w:tcW w:w="648" w:type="dxa"/>
          </w:tcPr>
          <w:p w:rsidR="002B66AA" w:rsidRDefault="002B66AA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2B66AA" w:rsidRPr="002B66AA" w:rsidRDefault="002B66AA" w:rsidP="00CA2353">
            <w:pPr>
              <w:rPr>
                <w:b/>
              </w:rPr>
            </w:pPr>
            <w:r w:rsidRPr="002B66AA">
              <w:rPr>
                <w:b/>
              </w:rPr>
              <w:t>супруга</w:t>
            </w:r>
          </w:p>
        </w:tc>
      </w:tr>
      <w:tr w:rsidR="002B66AA" w:rsidTr="00CA2353">
        <w:tc>
          <w:tcPr>
            <w:tcW w:w="648" w:type="dxa"/>
          </w:tcPr>
          <w:p w:rsidR="002B66AA" w:rsidRDefault="002B66AA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2B66AA" w:rsidRDefault="002B66AA" w:rsidP="002B66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2B66AA" w:rsidRDefault="002B66AA" w:rsidP="002B66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для ведения личного под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зяйств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2  кв.м.</w:t>
            </w:r>
          </w:p>
          <w:p w:rsidR="002B66AA" w:rsidRDefault="002B66AA" w:rsidP="002B66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2B66AA" w:rsidRDefault="002B66AA" w:rsidP="002B66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, </w:t>
            </w:r>
          </w:p>
          <w:p w:rsidR="002B66AA" w:rsidRDefault="002B66AA" w:rsidP="00CA23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 кв. м, Россия;</w:t>
            </w:r>
          </w:p>
        </w:tc>
        <w:tc>
          <w:tcPr>
            <w:tcW w:w="1830" w:type="dxa"/>
            <w:gridSpan w:val="2"/>
          </w:tcPr>
          <w:p w:rsidR="002B66AA" w:rsidRDefault="002B66AA" w:rsidP="00CA2353"/>
        </w:tc>
        <w:tc>
          <w:tcPr>
            <w:tcW w:w="1590" w:type="dxa"/>
          </w:tcPr>
          <w:p w:rsidR="002B66AA" w:rsidRDefault="006F6E93" w:rsidP="00CA2353">
            <w:r>
              <w:t>557 622,49</w:t>
            </w:r>
          </w:p>
        </w:tc>
        <w:tc>
          <w:tcPr>
            <w:tcW w:w="1800" w:type="dxa"/>
          </w:tcPr>
          <w:p w:rsidR="002B66AA" w:rsidRDefault="002B66AA" w:rsidP="00CA2353"/>
        </w:tc>
      </w:tr>
      <w:tr w:rsidR="002B66AA" w:rsidTr="006A17CF">
        <w:tc>
          <w:tcPr>
            <w:tcW w:w="648" w:type="dxa"/>
          </w:tcPr>
          <w:p w:rsidR="002B66AA" w:rsidRDefault="002B66AA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2B66AA" w:rsidRPr="002B66AA" w:rsidRDefault="002B66AA" w:rsidP="00CA2353">
            <w:pPr>
              <w:rPr>
                <w:b/>
              </w:rPr>
            </w:pPr>
            <w:r w:rsidRPr="002B66AA">
              <w:rPr>
                <w:b/>
              </w:rPr>
              <w:t>Несовершеннолетний сын</w:t>
            </w:r>
          </w:p>
        </w:tc>
      </w:tr>
      <w:tr w:rsidR="002B66AA" w:rsidTr="00CA2353">
        <w:tc>
          <w:tcPr>
            <w:tcW w:w="648" w:type="dxa"/>
          </w:tcPr>
          <w:p w:rsidR="002B66AA" w:rsidRDefault="002B66AA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2B66AA" w:rsidRDefault="002B66AA" w:rsidP="002B66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5" w:type="dxa"/>
          </w:tcPr>
          <w:p w:rsidR="002B66AA" w:rsidRDefault="002B66AA" w:rsidP="002B66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для ведения личного под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зяйств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2  кв.м.</w:t>
            </w:r>
          </w:p>
          <w:p w:rsidR="002B66AA" w:rsidRDefault="002B66AA" w:rsidP="002B66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2B66AA" w:rsidRDefault="002B66AA" w:rsidP="002B66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, </w:t>
            </w:r>
          </w:p>
          <w:p w:rsidR="002B66AA" w:rsidRDefault="002B66AA" w:rsidP="002B66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 кв. м, Россия;</w:t>
            </w:r>
          </w:p>
        </w:tc>
        <w:tc>
          <w:tcPr>
            <w:tcW w:w="1830" w:type="dxa"/>
            <w:gridSpan w:val="2"/>
          </w:tcPr>
          <w:p w:rsidR="002B66AA" w:rsidRDefault="002B66AA" w:rsidP="00CA2353">
            <w:r>
              <w:t>нет</w:t>
            </w:r>
          </w:p>
        </w:tc>
        <w:tc>
          <w:tcPr>
            <w:tcW w:w="1590" w:type="dxa"/>
          </w:tcPr>
          <w:p w:rsidR="002B66AA" w:rsidRDefault="002B66AA" w:rsidP="00CA2353">
            <w:r>
              <w:t>0</w:t>
            </w:r>
          </w:p>
        </w:tc>
        <w:tc>
          <w:tcPr>
            <w:tcW w:w="1800" w:type="dxa"/>
          </w:tcPr>
          <w:p w:rsidR="002B66AA" w:rsidRDefault="002B66AA" w:rsidP="00CA2353">
            <w:r>
              <w:t>нет</w:t>
            </w:r>
          </w:p>
        </w:tc>
      </w:tr>
      <w:tr w:rsidR="002B66AA" w:rsidTr="006A17CF">
        <w:tc>
          <w:tcPr>
            <w:tcW w:w="648" w:type="dxa"/>
          </w:tcPr>
          <w:p w:rsidR="002B66AA" w:rsidRDefault="002B66AA" w:rsidP="008078A8">
            <w:pPr>
              <w:jc w:val="center"/>
            </w:pPr>
            <w:r>
              <w:t>6.</w:t>
            </w:r>
          </w:p>
        </w:tc>
        <w:tc>
          <w:tcPr>
            <w:tcW w:w="9720" w:type="dxa"/>
            <w:gridSpan w:val="9"/>
          </w:tcPr>
          <w:p w:rsidR="002B66AA" w:rsidRPr="002B66AA" w:rsidRDefault="002B66AA" w:rsidP="002B66AA">
            <w:pPr>
              <w:rPr>
                <w:b/>
              </w:rPr>
            </w:pPr>
            <w:r w:rsidRPr="002B66AA">
              <w:rPr>
                <w:b/>
              </w:rPr>
              <w:t xml:space="preserve">Васильченко Александр Иванович, член  </w:t>
            </w:r>
            <w:r>
              <w:rPr>
                <w:b/>
              </w:rPr>
              <w:t>комиссии</w:t>
            </w:r>
            <w:r w:rsidRPr="002B66AA">
              <w:rPr>
                <w:b/>
              </w:rPr>
              <w:t xml:space="preserve"> по здравоохранению, образов</w:t>
            </w:r>
            <w:r w:rsidRPr="002B66AA">
              <w:rPr>
                <w:b/>
              </w:rPr>
              <w:t>а</w:t>
            </w:r>
            <w:r w:rsidRPr="002B66AA">
              <w:rPr>
                <w:b/>
              </w:rPr>
              <w:t xml:space="preserve">нию, культуре, спорту и делам молодежи </w:t>
            </w:r>
          </w:p>
        </w:tc>
      </w:tr>
      <w:tr w:rsidR="002B66AA" w:rsidTr="00CA2353">
        <w:tc>
          <w:tcPr>
            <w:tcW w:w="648" w:type="dxa"/>
          </w:tcPr>
          <w:p w:rsidR="002B66AA" w:rsidRDefault="002B66AA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2B66AA" w:rsidRDefault="00263349" w:rsidP="002B66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1275626 кв. м., Россия;</w:t>
            </w:r>
          </w:p>
          <w:p w:rsidR="00263349" w:rsidRDefault="00263349" w:rsidP="0026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4  кв.м.</w:t>
            </w:r>
          </w:p>
          <w:p w:rsidR="00263349" w:rsidRDefault="00263349" w:rsidP="0026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263349" w:rsidRDefault="00263349" w:rsidP="0026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0  кв.м.</w:t>
            </w:r>
          </w:p>
          <w:p w:rsidR="00263349" w:rsidRDefault="00263349" w:rsidP="0026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263349" w:rsidRDefault="00263349" w:rsidP="0026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, </w:t>
            </w:r>
          </w:p>
          <w:p w:rsidR="00263349" w:rsidRDefault="00263349" w:rsidP="002B66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 кв. м, Россия;</w:t>
            </w:r>
          </w:p>
        </w:tc>
        <w:tc>
          <w:tcPr>
            <w:tcW w:w="2145" w:type="dxa"/>
          </w:tcPr>
          <w:p w:rsidR="002B66AA" w:rsidRDefault="00263349" w:rsidP="002B66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0" w:type="dxa"/>
            <w:gridSpan w:val="2"/>
          </w:tcPr>
          <w:p w:rsidR="002B66AA" w:rsidRDefault="00263349" w:rsidP="00CA2353">
            <w:r>
              <w:t>ВАЗ-21060</w:t>
            </w:r>
          </w:p>
          <w:p w:rsidR="00263349" w:rsidRDefault="00263349" w:rsidP="00CA2353">
            <w:r>
              <w:t>ХУНДАЙ АКЦЕНТ</w:t>
            </w:r>
          </w:p>
        </w:tc>
        <w:tc>
          <w:tcPr>
            <w:tcW w:w="1590" w:type="dxa"/>
          </w:tcPr>
          <w:p w:rsidR="002B66AA" w:rsidRDefault="004E2FC2" w:rsidP="00CA2353">
            <w:r w:rsidRPr="003D6708">
              <w:t>1</w:t>
            </w:r>
            <w:r w:rsidR="003D6708">
              <w:t>23 641,04</w:t>
            </w:r>
          </w:p>
        </w:tc>
        <w:tc>
          <w:tcPr>
            <w:tcW w:w="1800" w:type="dxa"/>
          </w:tcPr>
          <w:p w:rsidR="002B66AA" w:rsidRDefault="00263349" w:rsidP="00CA2353">
            <w:r>
              <w:t>нет</w:t>
            </w:r>
          </w:p>
        </w:tc>
      </w:tr>
      <w:tr w:rsidR="00263349" w:rsidTr="006A17CF">
        <w:tc>
          <w:tcPr>
            <w:tcW w:w="648" w:type="dxa"/>
          </w:tcPr>
          <w:p w:rsidR="00263349" w:rsidRDefault="00263349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263349" w:rsidRPr="00263349" w:rsidRDefault="00263349" w:rsidP="00CA2353">
            <w:pPr>
              <w:rPr>
                <w:b/>
              </w:rPr>
            </w:pPr>
            <w:r w:rsidRPr="00263349">
              <w:rPr>
                <w:b/>
              </w:rPr>
              <w:t>супруга</w:t>
            </w:r>
          </w:p>
        </w:tc>
      </w:tr>
      <w:tr w:rsidR="00263349" w:rsidTr="00CA2353">
        <w:tc>
          <w:tcPr>
            <w:tcW w:w="648" w:type="dxa"/>
          </w:tcPr>
          <w:p w:rsidR="00263349" w:rsidRDefault="00263349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263349" w:rsidRDefault="00263349" w:rsidP="002B66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5" w:type="dxa"/>
          </w:tcPr>
          <w:p w:rsidR="00263349" w:rsidRDefault="00263349" w:rsidP="0026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для ведения личного под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зяйств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0  кв.м.</w:t>
            </w:r>
          </w:p>
          <w:p w:rsidR="00263349" w:rsidRDefault="00263349" w:rsidP="0026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263349" w:rsidRDefault="00263349" w:rsidP="0026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, </w:t>
            </w:r>
          </w:p>
          <w:p w:rsidR="00263349" w:rsidRDefault="00263349" w:rsidP="0026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,6 кв. м, Россия;</w:t>
            </w:r>
          </w:p>
        </w:tc>
        <w:tc>
          <w:tcPr>
            <w:tcW w:w="1830" w:type="dxa"/>
            <w:gridSpan w:val="2"/>
          </w:tcPr>
          <w:p w:rsidR="00263349" w:rsidRDefault="00263349" w:rsidP="00CA2353">
            <w:r>
              <w:lastRenderedPageBreak/>
              <w:t>нет</w:t>
            </w:r>
          </w:p>
        </w:tc>
        <w:tc>
          <w:tcPr>
            <w:tcW w:w="1590" w:type="dxa"/>
          </w:tcPr>
          <w:p w:rsidR="00263349" w:rsidRDefault="00263349" w:rsidP="00CA2353">
            <w:r>
              <w:t>13</w:t>
            </w:r>
            <w:r w:rsidR="004E2FC2">
              <w:t>8 316,45</w:t>
            </w:r>
          </w:p>
        </w:tc>
        <w:tc>
          <w:tcPr>
            <w:tcW w:w="1800" w:type="dxa"/>
          </w:tcPr>
          <w:p w:rsidR="00263349" w:rsidRDefault="00263349" w:rsidP="00CA2353">
            <w:r>
              <w:t>нет</w:t>
            </w:r>
          </w:p>
        </w:tc>
      </w:tr>
      <w:tr w:rsidR="006A17CF" w:rsidTr="006A17CF">
        <w:tc>
          <w:tcPr>
            <w:tcW w:w="648" w:type="dxa"/>
          </w:tcPr>
          <w:p w:rsidR="006A17CF" w:rsidRDefault="006A17CF" w:rsidP="008078A8">
            <w:pPr>
              <w:jc w:val="center"/>
            </w:pPr>
            <w:r>
              <w:lastRenderedPageBreak/>
              <w:t>7.</w:t>
            </w:r>
          </w:p>
        </w:tc>
        <w:tc>
          <w:tcPr>
            <w:tcW w:w="9720" w:type="dxa"/>
            <w:gridSpan w:val="9"/>
          </w:tcPr>
          <w:p w:rsidR="006A17CF" w:rsidRPr="006A17CF" w:rsidRDefault="006A17CF" w:rsidP="006A17CF">
            <w:pPr>
              <w:rPr>
                <w:b/>
              </w:rPr>
            </w:pPr>
            <w:r w:rsidRPr="006A17CF">
              <w:rPr>
                <w:b/>
              </w:rPr>
              <w:t>Губа Александр Михайлович, член комиссии по вопросам землепользования, экол</w:t>
            </w:r>
            <w:r w:rsidRPr="006A17CF">
              <w:rPr>
                <w:b/>
              </w:rPr>
              <w:t>о</w:t>
            </w:r>
            <w:r w:rsidRPr="006A17CF">
              <w:rPr>
                <w:b/>
              </w:rPr>
              <w:t>гии и охране природных ресурсов</w:t>
            </w:r>
          </w:p>
        </w:tc>
      </w:tr>
      <w:tr w:rsidR="006A17CF" w:rsidTr="00CA2353">
        <w:tc>
          <w:tcPr>
            <w:tcW w:w="648" w:type="dxa"/>
          </w:tcPr>
          <w:p w:rsidR="006A17CF" w:rsidRDefault="006A17CF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66110A" w:rsidRPr="0066110A" w:rsidRDefault="0066110A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Pr="0066110A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1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личного подсобного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6110A">
              <w:rPr>
                <w:rFonts w:ascii="Times New Roman" w:hAnsi="Times New Roman" w:cs="Times New Roman"/>
                <w:sz w:val="24"/>
                <w:szCs w:val="24"/>
              </w:rPr>
              <w:t>ства, 1500  кв.м.</w:t>
            </w:r>
          </w:p>
          <w:p w:rsidR="006A17CF" w:rsidRPr="0066110A" w:rsidRDefault="0066110A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10A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66110A" w:rsidRPr="0066110A" w:rsidRDefault="0066110A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10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</w:t>
            </w:r>
            <w:r w:rsidRPr="0066110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6110A">
              <w:rPr>
                <w:rFonts w:ascii="Times New Roman" w:hAnsi="Times New Roman" w:cs="Times New Roman"/>
                <w:sz w:val="24"/>
                <w:szCs w:val="24"/>
              </w:rPr>
              <w:t>ства, 44153748  кв.м.</w:t>
            </w:r>
          </w:p>
          <w:p w:rsidR="0066110A" w:rsidRPr="0066110A" w:rsidRDefault="0066110A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10A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66110A" w:rsidRPr="0066110A" w:rsidRDefault="0066110A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10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</w:p>
          <w:p w:rsidR="0066110A" w:rsidRPr="0066110A" w:rsidRDefault="0066110A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10A">
              <w:rPr>
                <w:rFonts w:ascii="Times New Roman" w:hAnsi="Times New Roman" w:cs="Times New Roman"/>
                <w:sz w:val="24"/>
                <w:szCs w:val="24"/>
              </w:rPr>
              <w:t>79.3 кв. м, Россия;</w:t>
            </w:r>
          </w:p>
          <w:p w:rsidR="0066110A" w:rsidRPr="0066110A" w:rsidRDefault="0066110A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10A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, 35, 6 кв.м., Россия</w:t>
            </w:r>
          </w:p>
        </w:tc>
        <w:tc>
          <w:tcPr>
            <w:tcW w:w="2145" w:type="dxa"/>
          </w:tcPr>
          <w:p w:rsidR="006A17CF" w:rsidRDefault="00803DBD" w:rsidP="0026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0" w:type="dxa"/>
            <w:gridSpan w:val="2"/>
          </w:tcPr>
          <w:p w:rsidR="006A17CF" w:rsidRPr="004E2FC2" w:rsidRDefault="00803DBD" w:rsidP="00CA2353">
            <w:r>
              <w:rPr>
                <w:lang w:val="en-US"/>
              </w:rPr>
              <w:t>MITSUBISHI</w:t>
            </w:r>
            <w:r>
              <w:t xml:space="preserve"> </w:t>
            </w:r>
            <w:r>
              <w:rPr>
                <w:lang w:val="en-US"/>
              </w:rPr>
              <w:t>LANCER</w:t>
            </w:r>
            <w:r w:rsidR="004E2FC2">
              <w:t>,</w:t>
            </w:r>
          </w:p>
          <w:p w:rsidR="00803DBD" w:rsidRPr="00803DBD" w:rsidRDefault="004E2FC2" w:rsidP="00CA2353">
            <w:r>
              <w:rPr>
                <w:snapToGrid w:val="0"/>
              </w:rPr>
              <w:t xml:space="preserve">Мотоцикл </w:t>
            </w:r>
            <w:r w:rsidR="00803DBD">
              <w:rPr>
                <w:snapToGrid w:val="0"/>
              </w:rPr>
              <w:t>УРАЛ</w:t>
            </w:r>
          </w:p>
        </w:tc>
        <w:tc>
          <w:tcPr>
            <w:tcW w:w="1590" w:type="dxa"/>
          </w:tcPr>
          <w:p w:rsidR="006A17CF" w:rsidRDefault="004E2FC2" w:rsidP="00CA2353">
            <w:r>
              <w:t>756 521,97</w:t>
            </w:r>
          </w:p>
        </w:tc>
        <w:tc>
          <w:tcPr>
            <w:tcW w:w="1800" w:type="dxa"/>
          </w:tcPr>
          <w:p w:rsidR="006A17CF" w:rsidRDefault="005F47FC" w:rsidP="00CA2353">
            <w:r>
              <w:t>нет</w:t>
            </w:r>
          </w:p>
        </w:tc>
      </w:tr>
      <w:tr w:rsidR="005F47FC" w:rsidTr="00001F00">
        <w:tc>
          <w:tcPr>
            <w:tcW w:w="648" w:type="dxa"/>
          </w:tcPr>
          <w:p w:rsidR="005F47FC" w:rsidRDefault="005F47FC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5F47FC" w:rsidRPr="005F47FC" w:rsidRDefault="005F47FC" w:rsidP="00CA2353">
            <w:pPr>
              <w:rPr>
                <w:b/>
              </w:rPr>
            </w:pPr>
            <w:r>
              <w:rPr>
                <w:b/>
              </w:rPr>
              <w:t>С</w:t>
            </w:r>
            <w:r w:rsidRPr="005F47FC">
              <w:rPr>
                <w:b/>
              </w:rPr>
              <w:t>упруга</w:t>
            </w:r>
          </w:p>
        </w:tc>
      </w:tr>
      <w:tr w:rsidR="005F47FC" w:rsidTr="00CA2353">
        <w:tc>
          <w:tcPr>
            <w:tcW w:w="648" w:type="dxa"/>
          </w:tcPr>
          <w:p w:rsidR="005F47FC" w:rsidRDefault="005F47FC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5F47FC" w:rsidRDefault="005F47FC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5" w:type="dxa"/>
          </w:tcPr>
          <w:p w:rsidR="005F47FC" w:rsidRPr="0066110A" w:rsidRDefault="005F47FC" w:rsidP="005F4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Pr="0066110A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Pr="006611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10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1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личного под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зяй</w:t>
            </w:r>
            <w:r w:rsidRPr="0066110A">
              <w:rPr>
                <w:rFonts w:ascii="Times New Roman" w:hAnsi="Times New Roman" w:cs="Times New Roman"/>
                <w:sz w:val="24"/>
                <w:szCs w:val="24"/>
              </w:rPr>
              <w:t>ства, 1500  кв.м.</w:t>
            </w:r>
          </w:p>
          <w:p w:rsidR="005F47FC" w:rsidRPr="0066110A" w:rsidRDefault="005F47FC" w:rsidP="005F4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10A">
              <w:rPr>
                <w:rFonts w:ascii="Times New Roman" w:hAnsi="Times New Roman" w:cs="Times New Roman"/>
                <w:sz w:val="24"/>
                <w:szCs w:val="24"/>
              </w:rPr>
              <w:t>Россия;</w:t>
            </w:r>
          </w:p>
          <w:p w:rsidR="005F47FC" w:rsidRPr="0066110A" w:rsidRDefault="005F47FC" w:rsidP="005F4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10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</w:p>
          <w:p w:rsidR="005F47FC" w:rsidRDefault="005F47FC" w:rsidP="0026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10A">
              <w:rPr>
                <w:rFonts w:ascii="Times New Roman" w:hAnsi="Times New Roman" w:cs="Times New Roman"/>
                <w:sz w:val="24"/>
                <w:szCs w:val="24"/>
              </w:rPr>
              <w:t>79.3 кв. м, Россия;</w:t>
            </w:r>
          </w:p>
        </w:tc>
        <w:tc>
          <w:tcPr>
            <w:tcW w:w="1830" w:type="dxa"/>
            <w:gridSpan w:val="2"/>
          </w:tcPr>
          <w:p w:rsidR="005F47FC" w:rsidRPr="005F47FC" w:rsidRDefault="005F47FC" w:rsidP="00CA2353">
            <w:r>
              <w:t>нет</w:t>
            </w:r>
          </w:p>
        </w:tc>
        <w:tc>
          <w:tcPr>
            <w:tcW w:w="1590" w:type="dxa"/>
          </w:tcPr>
          <w:p w:rsidR="005F47FC" w:rsidRDefault="005F47FC" w:rsidP="00CA2353">
            <w:r>
              <w:t>223 852.38</w:t>
            </w:r>
          </w:p>
        </w:tc>
        <w:tc>
          <w:tcPr>
            <w:tcW w:w="1800" w:type="dxa"/>
          </w:tcPr>
          <w:p w:rsidR="005F47FC" w:rsidRDefault="005F47FC" w:rsidP="00CA2353">
            <w:r>
              <w:t>нет</w:t>
            </w:r>
          </w:p>
        </w:tc>
      </w:tr>
      <w:tr w:rsidR="005F47FC" w:rsidTr="00001F00">
        <w:tc>
          <w:tcPr>
            <w:tcW w:w="648" w:type="dxa"/>
          </w:tcPr>
          <w:p w:rsidR="005F47FC" w:rsidRDefault="005F47FC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5F47FC" w:rsidRPr="005F47FC" w:rsidRDefault="005F47FC" w:rsidP="00CA2353">
            <w:pPr>
              <w:rPr>
                <w:b/>
              </w:rPr>
            </w:pPr>
            <w:r w:rsidRPr="005F47FC">
              <w:rPr>
                <w:b/>
              </w:rPr>
              <w:t>Несовершеннолетний сын</w:t>
            </w:r>
          </w:p>
        </w:tc>
      </w:tr>
      <w:tr w:rsidR="005F47FC" w:rsidTr="00CA2353">
        <w:tc>
          <w:tcPr>
            <w:tcW w:w="648" w:type="dxa"/>
          </w:tcPr>
          <w:p w:rsidR="005F47FC" w:rsidRDefault="005F47FC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5F47FC" w:rsidRDefault="005F47FC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5" w:type="dxa"/>
          </w:tcPr>
          <w:p w:rsidR="005F47FC" w:rsidRDefault="005F47FC" w:rsidP="002633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10A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, 35, 6 кв.м., Россия</w:t>
            </w:r>
          </w:p>
        </w:tc>
        <w:tc>
          <w:tcPr>
            <w:tcW w:w="1830" w:type="dxa"/>
            <w:gridSpan w:val="2"/>
          </w:tcPr>
          <w:p w:rsidR="005F47FC" w:rsidRPr="005F47FC" w:rsidRDefault="005F47FC" w:rsidP="00CA2353">
            <w:r>
              <w:t>нет</w:t>
            </w:r>
          </w:p>
        </w:tc>
        <w:tc>
          <w:tcPr>
            <w:tcW w:w="1590" w:type="dxa"/>
          </w:tcPr>
          <w:p w:rsidR="005F47FC" w:rsidRDefault="005F47FC" w:rsidP="00CA2353">
            <w:r>
              <w:t>нет</w:t>
            </w:r>
          </w:p>
        </w:tc>
        <w:tc>
          <w:tcPr>
            <w:tcW w:w="1800" w:type="dxa"/>
          </w:tcPr>
          <w:p w:rsidR="005F47FC" w:rsidRDefault="005F47FC" w:rsidP="00CA2353">
            <w:r>
              <w:t>нет</w:t>
            </w:r>
          </w:p>
        </w:tc>
      </w:tr>
      <w:tr w:rsidR="005F47FC" w:rsidTr="00001F00">
        <w:tc>
          <w:tcPr>
            <w:tcW w:w="648" w:type="dxa"/>
          </w:tcPr>
          <w:p w:rsidR="005F47FC" w:rsidRDefault="005F47FC" w:rsidP="008078A8">
            <w:pPr>
              <w:jc w:val="center"/>
            </w:pPr>
            <w:r>
              <w:t>8.</w:t>
            </w:r>
          </w:p>
        </w:tc>
        <w:tc>
          <w:tcPr>
            <w:tcW w:w="9720" w:type="dxa"/>
            <w:gridSpan w:val="9"/>
          </w:tcPr>
          <w:p w:rsidR="005F47FC" w:rsidRDefault="005F47FC" w:rsidP="00CA2353">
            <w:r w:rsidRPr="005F47FC">
              <w:rPr>
                <w:b/>
              </w:rPr>
              <w:t>Герасименко Виктор Иванович, председатель</w:t>
            </w:r>
            <w:r>
              <w:t xml:space="preserve"> </w:t>
            </w:r>
            <w:r w:rsidRPr="006A17CF">
              <w:rPr>
                <w:b/>
              </w:rPr>
              <w:t>комиссии по вопросам землепользов</w:t>
            </w:r>
            <w:r w:rsidRPr="006A17CF">
              <w:rPr>
                <w:b/>
              </w:rPr>
              <w:t>а</w:t>
            </w:r>
            <w:r w:rsidRPr="006A17CF">
              <w:rPr>
                <w:b/>
              </w:rPr>
              <w:t>ния, экологии и охране природных ресурсов</w:t>
            </w:r>
          </w:p>
        </w:tc>
      </w:tr>
      <w:tr w:rsidR="005F47FC" w:rsidTr="00CA2353">
        <w:tc>
          <w:tcPr>
            <w:tcW w:w="648" w:type="dxa"/>
          </w:tcPr>
          <w:p w:rsidR="005F47FC" w:rsidRDefault="005F47FC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BF486A" w:rsidRDefault="00BF486A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ельный участок сельскохозяйстве</w:t>
            </w:r>
            <w:r>
              <w:rPr>
                <w:szCs w:val="28"/>
                <w:lang w:eastAsia="en-US"/>
              </w:rPr>
              <w:t>н</w:t>
            </w:r>
            <w:r>
              <w:rPr>
                <w:szCs w:val="28"/>
                <w:lang w:eastAsia="en-US"/>
              </w:rPr>
              <w:t>ного назначения, 8631,08 м. кв., Ро</w:t>
            </w:r>
            <w:r>
              <w:rPr>
                <w:szCs w:val="28"/>
                <w:lang w:eastAsia="en-US"/>
              </w:rPr>
              <w:t>с</w:t>
            </w:r>
            <w:r>
              <w:rPr>
                <w:szCs w:val="28"/>
                <w:lang w:eastAsia="en-US"/>
              </w:rPr>
              <w:t>сия;</w:t>
            </w:r>
          </w:p>
          <w:p w:rsidR="00BF486A" w:rsidRDefault="00BF486A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ельный участок для ЛПХ, 1370.0</w:t>
            </w:r>
          </w:p>
          <w:p w:rsidR="00BF486A" w:rsidRDefault="00C44921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. кв</w:t>
            </w:r>
            <w:r w:rsidR="00BF486A">
              <w:rPr>
                <w:szCs w:val="28"/>
                <w:lang w:eastAsia="en-US"/>
              </w:rPr>
              <w:t>., Россия;</w:t>
            </w:r>
          </w:p>
          <w:p w:rsidR="00BF486A" w:rsidRDefault="00BF486A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ельный участок сельскохозяйстве</w:t>
            </w:r>
            <w:r>
              <w:rPr>
                <w:szCs w:val="28"/>
                <w:lang w:eastAsia="en-US"/>
              </w:rPr>
              <w:t>н</w:t>
            </w:r>
            <w:r>
              <w:rPr>
                <w:szCs w:val="28"/>
                <w:lang w:eastAsia="en-US"/>
              </w:rPr>
              <w:t>ного назначения, 39800 м. кв. Россия;</w:t>
            </w:r>
          </w:p>
          <w:p w:rsidR="00C70DCD" w:rsidRDefault="00C70DC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ельный участок для сельскохозяйс</w:t>
            </w:r>
            <w:r>
              <w:rPr>
                <w:szCs w:val="28"/>
                <w:lang w:eastAsia="en-US"/>
              </w:rPr>
              <w:t>т</w:t>
            </w:r>
            <w:r>
              <w:rPr>
                <w:szCs w:val="28"/>
                <w:lang w:eastAsia="en-US"/>
              </w:rPr>
              <w:t>венного использ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вания, 965 955 кв. м., Россия;</w:t>
            </w:r>
          </w:p>
          <w:p w:rsidR="00C70DCD" w:rsidRDefault="00C70DCD" w:rsidP="00C70DC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ельный участок для сельскохозяйс</w:t>
            </w:r>
            <w:r>
              <w:rPr>
                <w:szCs w:val="28"/>
                <w:lang w:eastAsia="en-US"/>
              </w:rPr>
              <w:t>т</w:t>
            </w:r>
            <w:r>
              <w:rPr>
                <w:szCs w:val="28"/>
                <w:lang w:eastAsia="en-US"/>
              </w:rPr>
              <w:lastRenderedPageBreak/>
              <w:t>венного использ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вания, 76 800 кв. м., Россия;</w:t>
            </w:r>
          </w:p>
          <w:p w:rsidR="00C70DCD" w:rsidRDefault="00C70DC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ельный участок для сельскохозяйс</w:t>
            </w:r>
            <w:r>
              <w:rPr>
                <w:szCs w:val="28"/>
                <w:lang w:eastAsia="en-US"/>
              </w:rPr>
              <w:t>т</w:t>
            </w:r>
            <w:r>
              <w:rPr>
                <w:szCs w:val="28"/>
                <w:lang w:eastAsia="en-US"/>
              </w:rPr>
              <w:t>венного использ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вания, 191 992кв. м., Россия</w:t>
            </w:r>
          </w:p>
          <w:p w:rsidR="00BF486A" w:rsidRDefault="00BF486A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. 107,5 м. кв, Россия;</w:t>
            </w:r>
          </w:p>
          <w:p w:rsidR="00BF486A" w:rsidRDefault="00BF486A" w:rsidP="000441D3">
            <w:pPr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араж, 26,5 м. кв., Россия;</w:t>
            </w:r>
          </w:p>
          <w:p w:rsidR="005F47FC" w:rsidRPr="00BF486A" w:rsidRDefault="00C44921" w:rsidP="000441D3">
            <w:pPr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арай, 16,5 м. кв.</w:t>
            </w:r>
            <w:r w:rsidR="00BF486A">
              <w:rPr>
                <w:szCs w:val="28"/>
                <w:lang w:eastAsia="en-US"/>
              </w:rPr>
              <w:t>, Россия.</w:t>
            </w:r>
          </w:p>
        </w:tc>
        <w:tc>
          <w:tcPr>
            <w:tcW w:w="2145" w:type="dxa"/>
          </w:tcPr>
          <w:p w:rsidR="005F47FC" w:rsidRDefault="00BF486A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30" w:type="dxa"/>
            <w:gridSpan w:val="2"/>
          </w:tcPr>
          <w:p w:rsidR="005F47FC" w:rsidRDefault="00BF486A" w:rsidP="00CA235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легковой ун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 xml:space="preserve">версал </w:t>
            </w:r>
            <w:r>
              <w:rPr>
                <w:szCs w:val="28"/>
                <w:lang w:val="en-GB" w:eastAsia="en-US"/>
              </w:rPr>
              <w:t>RENAULT</w:t>
            </w:r>
            <w:r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val="en-GB" w:eastAsia="en-US"/>
              </w:rPr>
              <w:t>DUSTER</w:t>
            </w:r>
            <w:r>
              <w:rPr>
                <w:szCs w:val="28"/>
                <w:lang w:eastAsia="en-US"/>
              </w:rPr>
              <w:t>,</w:t>
            </w:r>
          </w:p>
          <w:p w:rsidR="00BF486A" w:rsidRDefault="00BF486A" w:rsidP="00CA235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ИЛ 4314,</w:t>
            </w:r>
          </w:p>
          <w:p w:rsidR="00BF486A" w:rsidRDefault="00BF486A" w:rsidP="00CA235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АЗ САЗ 3503,</w:t>
            </w:r>
          </w:p>
          <w:p w:rsidR="00BF486A" w:rsidRDefault="00BF486A" w:rsidP="00CA235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З 5303,</w:t>
            </w:r>
          </w:p>
          <w:p w:rsidR="00BF486A" w:rsidRDefault="00BF486A" w:rsidP="00CA235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байн зе</w:t>
            </w:r>
            <w:r>
              <w:rPr>
                <w:szCs w:val="28"/>
                <w:lang w:eastAsia="en-US"/>
              </w:rPr>
              <w:t>р</w:t>
            </w:r>
            <w:r>
              <w:rPr>
                <w:szCs w:val="28"/>
                <w:lang w:eastAsia="en-US"/>
              </w:rPr>
              <w:t>ноуборочный СК-5М Нива,</w:t>
            </w:r>
          </w:p>
          <w:p w:rsidR="00BF486A" w:rsidRDefault="00BF486A" w:rsidP="00CA235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байн зе</w:t>
            </w:r>
            <w:r>
              <w:rPr>
                <w:szCs w:val="28"/>
                <w:lang w:eastAsia="en-US"/>
              </w:rPr>
              <w:t>р</w:t>
            </w:r>
            <w:r>
              <w:rPr>
                <w:szCs w:val="28"/>
                <w:lang w:eastAsia="en-US"/>
              </w:rPr>
              <w:t>ноуборочный СК-5М Нива,</w:t>
            </w:r>
          </w:p>
          <w:p w:rsidR="00B3326E" w:rsidRDefault="00B3326E" w:rsidP="00CA235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рактор Бел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 xml:space="preserve">рус 82.1, </w:t>
            </w:r>
          </w:p>
          <w:p w:rsidR="00B3326E" w:rsidRDefault="00B3326E" w:rsidP="00CA235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рактор Бел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рус 1221,</w:t>
            </w:r>
          </w:p>
          <w:p w:rsidR="00B3326E" w:rsidRDefault="00B3326E" w:rsidP="00CA235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рактор Бел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рус 82.1,</w:t>
            </w:r>
          </w:p>
          <w:p w:rsidR="00B3326E" w:rsidRPr="005F47FC" w:rsidRDefault="00B3326E" w:rsidP="00CA2353">
            <w:r>
              <w:rPr>
                <w:szCs w:val="28"/>
                <w:lang w:eastAsia="en-US"/>
              </w:rPr>
              <w:lastRenderedPageBreak/>
              <w:t>Трактор Т 150 К, трактор УЛТЗ, трактор МТЗ</w:t>
            </w:r>
          </w:p>
        </w:tc>
        <w:tc>
          <w:tcPr>
            <w:tcW w:w="1590" w:type="dxa"/>
          </w:tcPr>
          <w:p w:rsidR="005F47FC" w:rsidRDefault="004E2FC2" w:rsidP="00CA2353">
            <w:r>
              <w:lastRenderedPageBreak/>
              <w:t>438 238,12</w:t>
            </w:r>
          </w:p>
        </w:tc>
        <w:tc>
          <w:tcPr>
            <w:tcW w:w="1800" w:type="dxa"/>
          </w:tcPr>
          <w:p w:rsidR="005F47FC" w:rsidRDefault="00BF486A" w:rsidP="00CA2353">
            <w:r>
              <w:t>нет</w:t>
            </w:r>
          </w:p>
        </w:tc>
      </w:tr>
      <w:tr w:rsidR="005F47FC" w:rsidTr="00CA2353">
        <w:tc>
          <w:tcPr>
            <w:tcW w:w="648" w:type="dxa"/>
          </w:tcPr>
          <w:p w:rsidR="005F47FC" w:rsidRDefault="005F47FC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5F47FC" w:rsidRPr="00C44921" w:rsidRDefault="00C44921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921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45" w:type="dxa"/>
          </w:tcPr>
          <w:p w:rsidR="005F47FC" w:rsidRDefault="005F47FC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</w:tcPr>
          <w:p w:rsidR="005F47FC" w:rsidRPr="005F47FC" w:rsidRDefault="005F47FC" w:rsidP="00CA2353"/>
        </w:tc>
        <w:tc>
          <w:tcPr>
            <w:tcW w:w="1590" w:type="dxa"/>
          </w:tcPr>
          <w:p w:rsidR="005F47FC" w:rsidRDefault="005F47FC" w:rsidP="00CA2353"/>
        </w:tc>
        <w:tc>
          <w:tcPr>
            <w:tcW w:w="1800" w:type="dxa"/>
          </w:tcPr>
          <w:p w:rsidR="005F47FC" w:rsidRDefault="005F47FC" w:rsidP="00CA2353"/>
        </w:tc>
      </w:tr>
      <w:tr w:rsidR="005F47FC" w:rsidTr="00CA2353">
        <w:tc>
          <w:tcPr>
            <w:tcW w:w="648" w:type="dxa"/>
          </w:tcPr>
          <w:p w:rsidR="005F47FC" w:rsidRDefault="005F47FC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C44921" w:rsidRDefault="00C44921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ельный участок сельскохозяйстве</w:t>
            </w:r>
            <w:r>
              <w:rPr>
                <w:szCs w:val="28"/>
                <w:lang w:eastAsia="en-US"/>
              </w:rPr>
              <w:t>н</w:t>
            </w:r>
            <w:r>
              <w:rPr>
                <w:szCs w:val="28"/>
                <w:lang w:eastAsia="en-US"/>
              </w:rPr>
              <w:t>ного назначения, 246147 м. кв., Ро</w:t>
            </w:r>
            <w:r>
              <w:rPr>
                <w:szCs w:val="28"/>
                <w:lang w:eastAsia="en-US"/>
              </w:rPr>
              <w:t>с</w:t>
            </w:r>
            <w:r>
              <w:rPr>
                <w:szCs w:val="28"/>
                <w:lang w:eastAsia="en-US"/>
              </w:rPr>
              <w:t>сия;</w:t>
            </w:r>
          </w:p>
          <w:p w:rsidR="005F47FC" w:rsidRDefault="005F47FC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C44921" w:rsidRDefault="00C44921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ельный уч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сток для ЛПХ, 1370.0м. кв., Ро</w:t>
            </w:r>
            <w:r>
              <w:rPr>
                <w:szCs w:val="28"/>
                <w:lang w:eastAsia="en-US"/>
              </w:rPr>
              <w:t>с</w:t>
            </w:r>
            <w:r>
              <w:rPr>
                <w:szCs w:val="28"/>
                <w:lang w:eastAsia="en-US"/>
              </w:rPr>
              <w:t>сия;</w:t>
            </w:r>
          </w:p>
          <w:p w:rsidR="005F47FC" w:rsidRPr="00C44921" w:rsidRDefault="00C44921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. 107,5 м. кв, Россия;</w:t>
            </w:r>
          </w:p>
        </w:tc>
        <w:tc>
          <w:tcPr>
            <w:tcW w:w="1830" w:type="dxa"/>
            <w:gridSpan w:val="2"/>
          </w:tcPr>
          <w:p w:rsidR="005F47FC" w:rsidRPr="005F47FC" w:rsidRDefault="0004213F" w:rsidP="00CA2353">
            <w:r>
              <w:t>нет</w:t>
            </w:r>
          </w:p>
        </w:tc>
        <w:tc>
          <w:tcPr>
            <w:tcW w:w="1590" w:type="dxa"/>
          </w:tcPr>
          <w:p w:rsidR="005F47FC" w:rsidRDefault="0004213F" w:rsidP="00CA2353">
            <w:r>
              <w:t>1</w:t>
            </w:r>
            <w:r w:rsidR="00626342">
              <w:t>70 029,59</w:t>
            </w:r>
          </w:p>
        </w:tc>
        <w:tc>
          <w:tcPr>
            <w:tcW w:w="1800" w:type="dxa"/>
          </w:tcPr>
          <w:p w:rsidR="005F47FC" w:rsidRDefault="0004213F" w:rsidP="00CA2353">
            <w:r>
              <w:t>нет</w:t>
            </w:r>
          </w:p>
        </w:tc>
      </w:tr>
      <w:tr w:rsidR="00C44921" w:rsidTr="000C6D3F">
        <w:tc>
          <w:tcPr>
            <w:tcW w:w="648" w:type="dxa"/>
          </w:tcPr>
          <w:p w:rsidR="00C44921" w:rsidRDefault="00C44921" w:rsidP="008078A8">
            <w:pPr>
              <w:jc w:val="center"/>
            </w:pPr>
            <w:r>
              <w:t>9.</w:t>
            </w:r>
          </w:p>
        </w:tc>
        <w:tc>
          <w:tcPr>
            <w:tcW w:w="9720" w:type="dxa"/>
            <w:gridSpan w:val="9"/>
          </w:tcPr>
          <w:p w:rsidR="00C44921" w:rsidRPr="00C44921" w:rsidRDefault="00C44921" w:rsidP="00C44921">
            <w:pPr>
              <w:rPr>
                <w:b/>
              </w:rPr>
            </w:pPr>
            <w:r w:rsidRPr="00C44921">
              <w:rPr>
                <w:b/>
              </w:rPr>
              <w:t>Евгеньев Владимир Георгиевич, член комиссии по вопросам жилищно-коммунального хозяйства, строительства, транспорта, связи, торговли и бытового о</w:t>
            </w:r>
            <w:r w:rsidRPr="00C44921">
              <w:rPr>
                <w:b/>
              </w:rPr>
              <w:t>б</w:t>
            </w:r>
            <w:r w:rsidRPr="00C44921">
              <w:rPr>
                <w:b/>
              </w:rPr>
              <w:t>служивания населения</w:t>
            </w:r>
          </w:p>
        </w:tc>
      </w:tr>
      <w:tr w:rsidR="00C44921" w:rsidTr="00CA2353">
        <w:tc>
          <w:tcPr>
            <w:tcW w:w="648" w:type="dxa"/>
          </w:tcPr>
          <w:p w:rsidR="00C44921" w:rsidRDefault="00C44921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3C464A" w:rsidRDefault="003C464A" w:rsidP="000441D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: пай, 37000 кв. м. Россия;</w:t>
            </w:r>
          </w:p>
          <w:p w:rsidR="00C44921" w:rsidRDefault="003C464A" w:rsidP="000441D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под жилищное строительство, 1600 кв. м., Россия;</w:t>
            </w:r>
          </w:p>
          <w:p w:rsidR="003C464A" w:rsidRDefault="003C464A" w:rsidP="000441D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213,2 кв. м., Россия;</w:t>
            </w:r>
          </w:p>
          <w:p w:rsidR="00A521A6" w:rsidRDefault="00A521A6" w:rsidP="000441D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-бар, </w:t>
            </w:r>
            <w:r w:rsidR="00810972">
              <w:rPr>
                <w:rFonts w:ascii="Times New Roman" w:hAnsi="Times New Roman" w:cs="Times New Roman"/>
                <w:sz w:val="24"/>
                <w:szCs w:val="24"/>
              </w:rPr>
              <w:t>555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я;</w:t>
            </w:r>
          </w:p>
          <w:p w:rsidR="00A521A6" w:rsidRDefault="00A521A6" w:rsidP="000441D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. 106, 5 кв. м., Россия;</w:t>
            </w:r>
          </w:p>
          <w:p w:rsidR="00A521A6" w:rsidRDefault="00A521A6" w:rsidP="000441D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231, 8 кв. м., Россия;</w:t>
            </w:r>
          </w:p>
          <w:p w:rsidR="00A521A6" w:rsidRDefault="00A521A6" w:rsidP="000441D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, 279, 2 кв. м., Россия</w:t>
            </w:r>
          </w:p>
          <w:p w:rsidR="003C464A" w:rsidRDefault="003C464A" w:rsidP="000441D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C44921" w:rsidRDefault="00A521A6" w:rsidP="000441D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46, 3 кв. м., Россия;</w:t>
            </w:r>
          </w:p>
          <w:p w:rsidR="00810972" w:rsidRDefault="00810972" w:rsidP="000441D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6,8 кв. м., Россия;</w:t>
            </w:r>
          </w:p>
          <w:p w:rsidR="00810972" w:rsidRDefault="00810972" w:rsidP="000441D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, 80,3 кв. м., </w:t>
            </w:r>
          </w:p>
          <w:p w:rsidR="00A521A6" w:rsidRDefault="00A521A6" w:rsidP="000441D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, 328 кв. м., Россия;</w:t>
            </w:r>
          </w:p>
          <w:p w:rsidR="00A521A6" w:rsidRDefault="00A521A6" w:rsidP="000441D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, 316 кв. м., Россия;</w:t>
            </w:r>
          </w:p>
          <w:p w:rsidR="00A521A6" w:rsidRDefault="00A521A6" w:rsidP="000441D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, 8, 76 кв. м., Россия;</w:t>
            </w:r>
          </w:p>
          <w:p w:rsidR="00A521A6" w:rsidRDefault="00A521A6" w:rsidP="000441D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, 438 кв. м., Россия;</w:t>
            </w:r>
          </w:p>
          <w:p w:rsidR="00A521A6" w:rsidRDefault="00A521A6" w:rsidP="000441D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, 903 кв. м., Россия;</w:t>
            </w:r>
          </w:p>
          <w:p w:rsidR="00A521A6" w:rsidRDefault="00A521A6" w:rsidP="000441D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6CBF">
              <w:rPr>
                <w:rFonts w:ascii="Times New Roman" w:hAnsi="Times New Roman" w:cs="Times New Roman"/>
                <w:sz w:val="24"/>
                <w:szCs w:val="24"/>
              </w:rPr>
              <w:t>сток, 753 кв. м.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я;</w:t>
            </w:r>
          </w:p>
          <w:p w:rsidR="00A521A6" w:rsidRDefault="00A521A6" w:rsidP="000441D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</w:tcPr>
          <w:p w:rsidR="00C44921" w:rsidRDefault="00A521A6" w:rsidP="00CA2353">
            <w:r>
              <w:rPr>
                <w:lang w:val="en-GB"/>
              </w:rPr>
              <w:t>CHEVROLET CAPTIVA</w:t>
            </w:r>
            <w:r>
              <w:t>;</w:t>
            </w:r>
          </w:p>
          <w:p w:rsidR="00A521A6" w:rsidRPr="00A521A6" w:rsidRDefault="00A521A6" w:rsidP="00CA2353">
            <w:r>
              <w:t>ГАЗ-А</w:t>
            </w:r>
            <w:r w:rsidR="00831EB4">
              <w:t>23Р22</w:t>
            </w:r>
          </w:p>
        </w:tc>
        <w:tc>
          <w:tcPr>
            <w:tcW w:w="1590" w:type="dxa"/>
          </w:tcPr>
          <w:p w:rsidR="00C44921" w:rsidRDefault="00810972" w:rsidP="00CA2353">
            <w:r>
              <w:t>2 686 657,97</w:t>
            </w:r>
          </w:p>
        </w:tc>
        <w:tc>
          <w:tcPr>
            <w:tcW w:w="1800" w:type="dxa"/>
          </w:tcPr>
          <w:p w:rsidR="00C44921" w:rsidRDefault="00831EB4" w:rsidP="00CA2353">
            <w:r>
              <w:t>нет</w:t>
            </w:r>
          </w:p>
        </w:tc>
      </w:tr>
      <w:tr w:rsidR="00831EB4" w:rsidTr="000C6D3F">
        <w:tc>
          <w:tcPr>
            <w:tcW w:w="648" w:type="dxa"/>
          </w:tcPr>
          <w:p w:rsidR="00831EB4" w:rsidRDefault="00831EB4" w:rsidP="008078A8">
            <w:pPr>
              <w:jc w:val="center"/>
            </w:pPr>
            <w:r>
              <w:t>10.</w:t>
            </w:r>
          </w:p>
        </w:tc>
        <w:tc>
          <w:tcPr>
            <w:tcW w:w="9720" w:type="dxa"/>
            <w:gridSpan w:val="9"/>
          </w:tcPr>
          <w:p w:rsidR="00831EB4" w:rsidRDefault="00831EB4" w:rsidP="00CA2353">
            <w:r w:rsidRPr="00831EB4">
              <w:rPr>
                <w:b/>
              </w:rPr>
              <w:t>Иванова Татьяна Анатольевна,</w:t>
            </w:r>
            <w:r>
              <w:t xml:space="preserve"> </w:t>
            </w:r>
            <w:r w:rsidRPr="002B66AA">
              <w:rPr>
                <w:b/>
              </w:rPr>
              <w:t xml:space="preserve">член  </w:t>
            </w:r>
            <w:r>
              <w:rPr>
                <w:b/>
              </w:rPr>
              <w:t>комиссии</w:t>
            </w:r>
            <w:r w:rsidRPr="002B66AA">
              <w:rPr>
                <w:b/>
              </w:rPr>
              <w:t xml:space="preserve"> по здравоохранению, образованию, </w:t>
            </w:r>
            <w:r w:rsidRPr="002B66AA">
              <w:rPr>
                <w:b/>
              </w:rPr>
              <w:lastRenderedPageBreak/>
              <w:t>культуре, спорту и делам молодежи</w:t>
            </w:r>
          </w:p>
        </w:tc>
      </w:tr>
      <w:tr w:rsidR="00C44921" w:rsidTr="00CA2353">
        <w:tc>
          <w:tcPr>
            <w:tcW w:w="648" w:type="dxa"/>
          </w:tcPr>
          <w:p w:rsidR="00C44921" w:rsidRDefault="00C44921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C44921" w:rsidRDefault="00831EB4" w:rsidP="00831E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нет</w:t>
            </w:r>
          </w:p>
        </w:tc>
        <w:tc>
          <w:tcPr>
            <w:tcW w:w="2145" w:type="dxa"/>
          </w:tcPr>
          <w:p w:rsidR="00831EB4" w:rsidRDefault="00831EB4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ельный уч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сток для ЛПХ, 1250.0</w:t>
            </w:r>
          </w:p>
          <w:p w:rsidR="00831EB4" w:rsidRDefault="00831EB4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. кв., Россия;</w:t>
            </w:r>
          </w:p>
          <w:p w:rsidR="00C44921" w:rsidRPr="00831EB4" w:rsidRDefault="00831EB4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. 60 м. кв, Россия;</w:t>
            </w:r>
          </w:p>
        </w:tc>
        <w:tc>
          <w:tcPr>
            <w:tcW w:w="1830" w:type="dxa"/>
            <w:gridSpan w:val="2"/>
          </w:tcPr>
          <w:p w:rsidR="00C44921" w:rsidRPr="005F47FC" w:rsidRDefault="00151ADA" w:rsidP="00CA2353">
            <w:r>
              <w:t>нет</w:t>
            </w:r>
          </w:p>
        </w:tc>
        <w:tc>
          <w:tcPr>
            <w:tcW w:w="1590" w:type="dxa"/>
          </w:tcPr>
          <w:p w:rsidR="00C44921" w:rsidRDefault="00831EB4" w:rsidP="00CA2353">
            <w:r>
              <w:t>34</w:t>
            </w:r>
            <w:r w:rsidR="00716CBF">
              <w:t>2 548,61</w:t>
            </w:r>
          </w:p>
        </w:tc>
        <w:tc>
          <w:tcPr>
            <w:tcW w:w="1800" w:type="dxa"/>
          </w:tcPr>
          <w:p w:rsidR="00C44921" w:rsidRDefault="00151ADA" w:rsidP="00CA2353">
            <w:r>
              <w:t>нет</w:t>
            </w:r>
          </w:p>
        </w:tc>
      </w:tr>
      <w:tr w:rsidR="00151ADA" w:rsidTr="000C6D3F">
        <w:tc>
          <w:tcPr>
            <w:tcW w:w="648" w:type="dxa"/>
          </w:tcPr>
          <w:p w:rsidR="00151ADA" w:rsidRDefault="00151ADA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151ADA" w:rsidRPr="00151ADA" w:rsidRDefault="00151ADA" w:rsidP="000441D3">
            <w:pPr>
              <w:spacing w:line="240" w:lineRule="atLeast"/>
              <w:rPr>
                <w:b/>
              </w:rPr>
            </w:pPr>
            <w:r w:rsidRPr="00151ADA">
              <w:rPr>
                <w:b/>
              </w:rPr>
              <w:t>супруг</w:t>
            </w:r>
          </w:p>
        </w:tc>
      </w:tr>
      <w:tr w:rsidR="00C44921" w:rsidTr="00CA2353">
        <w:tc>
          <w:tcPr>
            <w:tcW w:w="648" w:type="dxa"/>
          </w:tcPr>
          <w:p w:rsidR="00C44921" w:rsidRDefault="00C44921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C44921" w:rsidRDefault="00151ADA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 10395 кв. м., Россия;</w:t>
            </w:r>
          </w:p>
        </w:tc>
        <w:tc>
          <w:tcPr>
            <w:tcW w:w="2145" w:type="dxa"/>
          </w:tcPr>
          <w:p w:rsidR="00151ADA" w:rsidRDefault="00151ADA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ельный уч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сток для ЛПХ, 1250.0</w:t>
            </w:r>
          </w:p>
          <w:p w:rsidR="00151ADA" w:rsidRDefault="00151ADA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. кв., Россия;</w:t>
            </w:r>
          </w:p>
          <w:p w:rsidR="00C44921" w:rsidRPr="00151ADA" w:rsidRDefault="00151ADA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. 60 м. кв, Россия;</w:t>
            </w:r>
          </w:p>
        </w:tc>
        <w:tc>
          <w:tcPr>
            <w:tcW w:w="1830" w:type="dxa"/>
            <w:gridSpan w:val="2"/>
          </w:tcPr>
          <w:p w:rsidR="00C44921" w:rsidRPr="005F47FC" w:rsidRDefault="00151ADA" w:rsidP="00CA2353">
            <w:r>
              <w:t>ШЕВРОЛЕТ ЛАНУС</w:t>
            </w:r>
          </w:p>
        </w:tc>
        <w:tc>
          <w:tcPr>
            <w:tcW w:w="1590" w:type="dxa"/>
          </w:tcPr>
          <w:p w:rsidR="00C44921" w:rsidRDefault="00151ADA" w:rsidP="00CA2353">
            <w:r>
              <w:t>нет</w:t>
            </w:r>
          </w:p>
        </w:tc>
        <w:tc>
          <w:tcPr>
            <w:tcW w:w="1800" w:type="dxa"/>
          </w:tcPr>
          <w:p w:rsidR="00C44921" w:rsidRDefault="00C44921" w:rsidP="00CA2353"/>
        </w:tc>
      </w:tr>
      <w:tr w:rsidR="00151ADA" w:rsidTr="000C6D3F">
        <w:tc>
          <w:tcPr>
            <w:tcW w:w="648" w:type="dxa"/>
          </w:tcPr>
          <w:p w:rsidR="00151ADA" w:rsidRDefault="00151ADA" w:rsidP="008078A8">
            <w:pPr>
              <w:jc w:val="center"/>
            </w:pPr>
            <w:r>
              <w:t>11.</w:t>
            </w:r>
          </w:p>
        </w:tc>
        <w:tc>
          <w:tcPr>
            <w:tcW w:w="9720" w:type="dxa"/>
            <w:gridSpan w:val="9"/>
          </w:tcPr>
          <w:p w:rsidR="00151ADA" w:rsidRDefault="00151ADA" w:rsidP="00CA2353">
            <w:r w:rsidRPr="00151ADA">
              <w:rPr>
                <w:b/>
              </w:rPr>
              <w:t>Капуста Ольга Васильевна, заместитель председателя</w:t>
            </w:r>
            <w:r>
              <w:t xml:space="preserve"> </w:t>
            </w:r>
            <w:r>
              <w:rPr>
                <w:b/>
              </w:rPr>
              <w:t>комиссии</w:t>
            </w:r>
            <w:r w:rsidRPr="002B66AA">
              <w:rPr>
                <w:b/>
              </w:rPr>
              <w:t xml:space="preserve"> по здравоохранению, образованию, культуре, спорту и делам молодежи</w:t>
            </w:r>
          </w:p>
        </w:tc>
      </w:tr>
      <w:tr w:rsidR="00151ADA" w:rsidTr="00CA2353">
        <w:tc>
          <w:tcPr>
            <w:tcW w:w="648" w:type="dxa"/>
          </w:tcPr>
          <w:p w:rsidR="00151ADA" w:rsidRDefault="00151ADA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151ADA" w:rsidRDefault="00151ADA" w:rsidP="00151A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ельный участок для ЛПХ, 865</w:t>
            </w:r>
          </w:p>
          <w:p w:rsidR="00151ADA" w:rsidRDefault="00151ADA" w:rsidP="00151A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. кв., Россия;</w:t>
            </w:r>
            <w:r w:rsidR="001F03FD">
              <w:rPr>
                <w:szCs w:val="28"/>
                <w:lang w:eastAsia="en-US"/>
              </w:rPr>
              <w:t xml:space="preserve"> сад</w:t>
            </w:r>
            <w:r w:rsidR="001F03FD">
              <w:rPr>
                <w:szCs w:val="28"/>
                <w:lang w:eastAsia="en-US"/>
              </w:rPr>
              <w:t>о</w:t>
            </w:r>
            <w:r w:rsidR="001F03FD">
              <w:rPr>
                <w:szCs w:val="28"/>
                <w:lang w:eastAsia="en-US"/>
              </w:rPr>
              <w:t>вый участок, 1000 кв. м., Россия;</w:t>
            </w:r>
          </w:p>
          <w:p w:rsidR="007C662A" w:rsidRPr="007C662A" w:rsidRDefault="007C662A" w:rsidP="007C6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, 66,8 м. кв, Россия;</w:t>
            </w:r>
          </w:p>
        </w:tc>
        <w:tc>
          <w:tcPr>
            <w:tcW w:w="2145" w:type="dxa"/>
          </w:tcPr>
          <w:p w:rsidR="00151ADA" w:rsidRDefault="007C662A" w:rsidP="00151A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т</w:t>
            </w:r>
          </w:p>
        </w:tc>
        <w:tc>
          <w:tcPr>
            <w:tcW w:w="1830" w:type="dxa"/>
            <w:gridSpan w:val="2"/>
          </w:tcPr>
          <w:p w:rsidR="00151ADA" w:rsidRDefault="007C662A" w:rsidP="00CA2353">
            <w:r>
              <w:t>нет</w:t>
            </w:r>
          </w:p>
        </w:tc>
        <w:tc>
          <w:tcPr>
            <w:tcW w:w="1590" w:type="dxa"/>
          </w:tcPr>
          <w:p w:rsidR="00151ADA" w:rsidRDefault="00202BC2" w:rsidP="00CA2353">
            <w:r>
              <w:t>607 564,55</w:t>
            </w:r>
          </w:p>
        </w:tc>
        <w:tc>
          <w:tcPr>
            <w:tcW w:w="1800" w:type="dxa"/>
          </w:tcPr>
          <w:p w:rsidR="00151ADA" w:rsidRDefault="007C662A" w:rsidP="00CA2353">
            <w:r>
              <w:t>нет</w:t>
            </w:r>
          </w:p>
        </w:tc>
      </w:tr>
      <w:tr w:rsidR="007C662A" w:rsidTr="000C6D3F">
        <w:tc>
          <w:tcPr>
            <w:tcW w:w="648" w:type="dxa"/>
          </w:tcPr>
          <w:p w:rsidR="007C662A" w:rsidRDefault="007C662A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7C662A" w:rsidRPr="007C662A" w:rsidRDefault="007C662A" w:rsidP="00CA2353">
            <w:pPr>
              <w:rPr>
                <w:b/>
              </w:rPr>
            </w:pPr>
            <w:r w:rsidRPr="007C662A">
              <w:rPr>
                <w:b/>
              </w:rPr>
              <w:t>супруг</w:t>
            </w:r>
          </w:p>
        </w:tc>
      </w:tr>
      <w:tr w:rsidR="00151ADA" w:rsidTr="00CA2353">
        <w:tc>
          <w:tcPr>
            <w:tcW w:w="648" w:type="dxa"/>
          </w:tcPr>
          <w:p w:rsidR="00151ADA" w:rsidRDefault="00151ADA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151ADA" w:rsidRDefault="007C662A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5" w:type="dxa"/>
          </w:tcPr>
          <w:p w:rsidR="007C662A" w:rsidRDefault="007C662A" w:rsidP="007C6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ельный уч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сток для ЛПХ, 865</w:t>
            </w:r>
          </w:p>
          <w:p w:rsidR="007C662A" w:rsidRDefault="007C662A" w:rsidP="007C6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. кв., Россия;</w:t>
            </w:r>
          </w:p>
          <w:p w:rsidR="007C662A" w:rsidRDefault="007C662A" w:rsidP="007C66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62A">
              <w:rPr>
                <w:rFonts w:ascii="Times New Roman" w:hAnsi="Times New Roman" w:cs="Times New Roman"/>
                <w:sz w:val="24"/>
                <w:szCs w:val="24"/>
              </w:rPr>
              <w:t>Земельный пай 80289898 кв. м., Россия;</w:t>
            </w:r>
          </w:p>
          <w:p w:rsidR="00151ADA" w:rsidRDefault="007C662A" w:rsidP="007C6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, 66,8 м. кв, Россия;</w:t>
            </w:r>
          </w:p>
        </w:tc>
        <w:tc>
          <w:tcPr>
            <w:tcW w:w="1830" w:type="dxa"/>
            <w:gridSpan w:val="2"/>
          </w:tcPr>
          <w:p w:rsidR="00151ADA" w:rsidRDefault="001F03FD" w:rsidP="00CA2353">
            <w:r>
              <w:t>нет</w:t>
            </w:r>
          </w:p>
        </w:tc>
        <w:tc>
          <w:tcPr>
            <w:tcW w:w="1590" w:type="dxa"/>
          </w:tcPr>
          <w:p w:rsidR="00151ADA" w:rsidRDefault="001F03FD" w:rsidP="00CA2353">
            <w:r>
              <w:t>185 375, 87</w:t>
            </w:r>
          </w:p>
        </w:tc>
        <w:tc>
          <w:tcPr>
            <w:tcW w:w="1800" w:type="dxa"/>
          </w:tcPr>
          <w:p w:rsidR="00151ADA" w:rsidRDefault="00151ADA" w:rsidP="00CA2353"/>
        </w:tc>
      </w:tr>
      <w:tr w:rsidR="00016B34" w:rsidTr="000C6D3F">
        <w:tc>
          <w:tcPr>
            <w:tcW w:w="648" w:type="dxa"/>
          </w:tcPr>
          <w:p w:rsidR="00016B34" w:rsidRDefault="00016B34" w:rsidP="008078A8">
            <w:pPr>
              <w:jc w:val="center"/>
            </w:pPr>
            <w:r>
              <w:t>12.</w:t>
            </w:r>
          </w:p>
        </w:tc>
        <w:tc>
          <w:tcPr>
            <w:tcW w:w="9720" w:type="dxa"/>
            <w:gridSpan w:val="9"/>
          </w:tcPr>
          <w:p w:rsidR="00016B34" w:rsidRPr="00016B34" w:rsidRDefault="00016B34" w:rsidP="00016B34">
            <w:pPr>
              <w:jc w:val="both"/>
              <w:rPr>
                <w:b/>
                <w:sz w:val="28"/>
                <w:szCs w:val="28"/>
              </w:rPr>
            </w:pPr>
            <w:r w:rsidRPr="00016B34">
              <w:rPr>
                <w:b/>
              </w:rPr>
              <w:t>Касумов Абдула Казимагомедович, член</w:t>
            </w:r>
            <w:r w:rsidRPr="00016B34">
              <w:rPr>
                <w:b/>
                <w:sz w:val="28"/>
                <w:szCs w:val="28"/>
              </w:rPr>
              <w:t xml:space="preserve"> </w:t>
            </w:r>
            <w:r w:rsidRPr="00016B34">
              <w:rPr>
                <w:b/>
              </w:rPr>
              <w:t>комиссии по бюджету, экономике, налогам и распоряжению муниципальной собственностью</w:t>
            </w:r>
          </w:p>
        </w:tc>
      </w:tr>
      <w:tr w:rsidR="00016B34" w:rsidTr="00CA2353">
        <w:tc>
          <w:tcPr>
            <w:tcW w:w="648" w:type="dxa"/>
          </w:tcPr>
          <w:p w:rsidR="00016B34" w:rsidRDefault="00016B34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016B34" w:rsidRDefault="00016B34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ельный участок для ЛПХ, 1135</w:t>
            </w:r>
          </w:p>
          <w:p w:rsidR="00016B34" w:rsidRDefault="00016B34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. кв., Россия;</w:t>
            </w:r>
          </w:p>
          <w:p w:rsidR="00016B34" w:rsidRDefault="00016B34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. 121,2 м. кв, Россия;</w:t>
            </w:r>
          </w:p>
          <w:p w:rsidR="00016B34" w:rsidRPr="00016B34" w:rsidRDefault="00016B34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вартира, 52 м. кв.; Россия</w:t>
            </w:r>
          </w:p>
        </w:tc>
        <w:tc>
          <w:tcPr>
            <w:tcW w:w="2145" w:type="dxa"/>
          </w:tcPr>
          <w:p w:rsidR="00016B34" w:rsidRDefault="00016B34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т</w:t>
            </w:r>
          </w:p>
        </w:tc>
        <w:tc>
          <w:tcPr>
            <w:tcW w:w="1830" w:type="dxa"/>
            <w:gridSpan w:val="2"/>
          </w:tcPr>
          <w:p w:rsidR="00016B34" w:rsidRPr="00016B34" w:rsidRDefault="00016B34" w:rsidP="00CA2353">
            <w:r>
              <w:rPr>
                <w:lang w:val="en-GB"/>
              </w:rPr>
              <w:t xml:space="preserve">MAZDA 626 </w:t>
            </w:r>
            <w:r>
              <w:t>(седан)</w:t>
            </w:r>
          </w:p>
        </w:tc>
        <w:tc>
          <w:tcPr>
            <w:tcW w:w="1590" w:type="dxa"/>
          </w:tcPr>
          <w:p w:rsidR="00016B34" w:rsidRDefault="00016B34" w:rsidP="00CA2353">
            <w:r>
              <w:t>1</w:t>
            </w:r>
            <w:r w:rsidR="00752333">
              <w:t xml:space="preserve"> 114 254, 75</w:t>
            </w:r>
          </w:p>
        </w:tc>
        <w:tc>
          <w:tcPr>
            <w:tcW w:w="1800" w:type="dxa"/>
          </w:tcPr>
          <w:p w:rsidR="00016B34" w:rsidRDefault="00016B34" w:rsidP="00CA2353">
            <w:r>
              <w:t>нет</w:t>
            </w:r>
          </w:p>
        </w:tc>
      </w:tr>
      <w:tr w:rsidR="00016B34" w:rsidTr="000C6D3F">
        <w:tc>
          <w:tcPr>
            <w:tcW w:w="648" w:type="dxa"/>
          </w:tcPr>
          <w:p w:rsidR="00016B34" w:rsidRDefault="00016B34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016B34" w:rsidRPr="00016B34" w:rsidRDefault="00016B34" w:rsidP="000441D3">
            <w:pPr>
              <w:spacing w:line="240" w:lineRule="atLeast"/>
              <w:rPr>
                <w:b/>
              </w:rPr>
            </w:pPr>
            <w:r w:rsidRPr="00016B34">
              <w:rPr>
                <w:b/>
              </w:rPr>
              <w:t>супруга</w:t>
            </w:r>
          </w:p>
        </w:tc>
      </w:tr>
      <w:tr w:rsidR="00016B34" w:rsidTr="00CA2353">
        <w:tc>
          <w:tcPr>
            <w:tcW w:w="648" w:type="dxa"/>
          </w:tcPr>
          <w:p w:rsidR="00016B34" w:rsidRDefault="00016B34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016B34" w:rsidRDefault="00016B34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ельный участок для ЛПХ, 1200</w:t>
            </w:r>
          </w:p>
          <w:p w:rsidR="00016B34" w:rsidRDefault="00016B34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. кв., Россия;</w:t>
            </w:r>
          </w:p>
          <w:p w:rsidR="00016B34" w:rsidRDefault="00016B34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. 166,7 м. кв, Россия;</w:t>
            </w:r>
          </w:p>
          <w:p w:rsidR="00016B34" w:rsidRDefault="00016B34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C332B3" w:rsidRDefault="00C332B3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ельный уч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сток для ЛПХ, 1135</w:t>
            </w:r>
          </w:p>
          <w:p w:rsidR="00C332B3" w:rsidRDefault="00C332B3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. кв., Россия;</w:t>
            </w:r>
          </w:p>
          <w:p w:rsidR="00016B34" w:rsidRDefault="00C332B3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. 121,2 м. кв, Россия;</w:t>
            </w:r>
          </w:p>
        </w:tc>
        <w:tc>
          <w:tcPr>
            <w:tcW w:w="1830" w:type="dxa"/>
            <w:gridSpan w:val="2"/>
          </w:tcPr>
          <w:p w:rsidR="00752333" w:rsidRDefault="00752333" w:rsidP="00CA2353">
            <w:r>
              <w:t>ХУНДАЙ ГЕТЦ;</w:t>
            </w:r>
          </w:p>
          <w:p w:rsidR="00016B34" w:rsidRPr="00C332B3" w:rsidRDefault="00C332B3" w:rsidP="00CA2353">
            <w:r>
              <w:t xml:space="preserve">МИЦУБИСИ </w:t>
            </w:r>
            <w:r>
              <w:rPr>
                <w:lang w:val="en-GB"/>
              </w:rPr>
              <w:t>LANCER</w:t>
            </w:r>
            <w:r w:rsidRPr="00B9562F">
              <w:t xml:space="preserve"> (</w:t>
            </w:r>
            <w:r>
              <w:t>с</w:t>
            </w:r>
            <w:r>
              <w:t>е</w:t>
            </w:r>
            <w:r>
              <w:t>дан)</w:t>
            </w:r>
          </w:p>
        </w:tc>
        <w:tc>
          <w:tcPr>
            <w:tcW w:w="1590" w:type="dxa"/>
          </w:tcPr>
          <w:p w:rsidR="00016B34" w:rsidRDefault="00016B34" w:rsidP="00CA2353">
            <w:r>
              <w:t>4</w:t>
            </w:r>
            <w:r w:rsidR="00752333">
              <w:t>27 230,92</w:t>
            </w:r>
          </w:p>
        </w:tc>
        <w:tc>
          <w:tcPr>
            <w:tcW w:w="1800" w:type="dxa"/>
          </w:tcPr>
          <w:p w:rsidR="00016B34" w:rsidRDefault="00C332B3" w:rsidP="00CA2353">
            <w:r>
              <w:t>нет</w:t>
            </w:r>
          </w:p>
        </w:tc>
      </w:tr>
      <w:tr w:rsidR="008E3953" w:rsidTr="00507DD0">
        <w:tc>
          <w:tcPr>
            <w:tcW w:w="648" w:type="dxa"/>
          </w:tcPr>
          <w:p w:rsidR="008E3953" w:rsidRDefault="008E3953" w:rsidP="008078A8">
            <w:pPr>
              <w:jc w:val="center"/>
            </w:pPr>
            <w:r>
              <w:t>13.</w:t>
            </w:r>
          </w:p>
        </w:tc>
        <w:tc>
          <w:tcPr>
            <w:tcW w:w="9720" w:type="dxa"/>
            <w:gridSpan w:val="9"/>
          </w:tcPr>
          <w:p w:rsidR="008E3953" w:rsidRDefault="008E3953" w:rsidP="008E3953">
            <w:r w:rsidRPr="008E3953">
              <w:rPr>
                <w:b/>
              </w:rPr>
              <w:t>Коровина Галина Николаевна,</w:t>
            </w:r>
            <w:r w:rsidRPr="008E3953">
              <w:rPr>
                <w:b/>
                <w:sz w:val="28"/>
                <w:szCs w:val="28"/>
              </w:rPr>
              <w:t xml:space="preserve"> </w:t>
            </w:r>
            <w:r w:rsidRPr="008E3953">
              <w:rPr>
                <w:b/>
              </w:rPr>
              <w:t>комиссия по вопросам правового и организационного обеспечения деятельности органов местного самоуправления</w:t>
            </w:r>
          </w:p>
        </w:tc>
      </w:tr>
      <w:tr w:rsidR="00016B34" w:rsidTr="00CA2353">
        <w:tc>
          <w:tcPr>
            <w:tcW w:w="648" w:type="dxa"/>
          </w:tcPr>
          <w:p w:rsidR="00016B34" w:rsidRDefault="00016B34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8E3953" w:rsidRDefault="008E3953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 44200</w:t>
            </w:r>
            <w:r w:rsidRPr="007C662A"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я;</w:t>
            </w:r>
          </w:p>
          <w:p w:rsidR="00016B34" w:rsidRDefault="00016B34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BA49E7" w:rsidRDefault="00BA49E7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ельный уч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сток для ЛПХ, 2400 м. кв., Ро</w:t>
            </w:r>
            <w:r>
              <w:rPr>
                <w:szCs w:val="28"/>
                <w:lang w:eastAsia="en-US"/>
              </w:rPr>
              <w:t>с</w:t>
            </w:r>
            <w:r>
              <w:rPr>
                <w:szCs w:val="28"/>
                <w:lang w:eastAsia="en-US"/>
              </w:rPr>
              <w:t>сия;</w:t>
            </w:r>
          </w:p>
          <w:p w:rsidR="00016B34" w:rsidRDefault="00BA49E7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. 48,2 м. кв, Россия;</w:t>
            </w:r>
          </w:p>
        </w:tc>
        <w:tc>
          <w:tcPr>
            <w:tcW w:w="1830" w:type="dxa"/>
            <w:gridSpan w:val="2"/>
          </w:tcPr>
          <w:p w:rsidR="00016B34" w:rsidRPr="008E3953" w:rsidRDefault="008E3953" w:rsidP="00CA2353">
            <w:pPr>
              <w:rPr>
                <w:lang w:val="en-GB"/>
              </w:rPr>
            </w:pPr>
            <w:r>
              <w:rPr>
                <w:lang w:val="en-GB"/>
              </w:rPr>
              <w:t>DAEWOO MATIZ</w:t>
            </w:r>
          </w:p>
        </w:tc>
        <w:tc>
          <w:tcPr>
            <w:tcW w:w="1590" w:type="dxa"/>
          </w:tcPr>
          <w:p w:rsidR="00016B34" w:rsidRDefault="00B9562F" w:rsidP="00CA2353">
            <w:r>
              <w:t>789 082</w:t>
            </w:r>
          </w:p>
        </w:tc>
        <w:tc>
          <w:tcPr>
            <w:tcW w:w="1800" w:type="dxa"/>
          </w:tcPr>
          <w:p w:rsidR="00016B34" w:rsidRPr="008E3953" w:rsidRDefault="008E3953" w:rsidP="00CA2353">
            <w:r>
              <w:t>нет</w:t>
            </w:r>
          </w:p>
        </w:tc>
      </w:tr>
      <w:tr w:rsidR="008E3953" w:rsidTr="00507DD0">
        <w:tc>
          <w:tcPr>
            <w:tcW w:w="648" w:type="dxa"/>
          </w:tcPr>
          <w:p w:rsidR="008E3953" w:rsidRDefault="008E3953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8E3953" w:rsidRPr="003D6708" w:rsidRDefault="008E3953" w:rsidP="000441D3">
            <w:pPr>
              <w:spacing w:line="240" w:lineRule="atLeast"/>
              <w:rPr>
                <w:b/>
              </w:rPr>
            </w:pPr>
            <w:r w:rsidRPr="00F11660">
              <w:rPr>
                <w:b/>
              </w:rPr>
              <w:t>супруг</w:t>
            </w:r>
          </w:p>
        </w:tc>
      </w:tr>
      <w:tr w:rsidR="008E3953" w:rsidTr="00CA2353">
        <w:tc>
          <w:tcPr>
            <w:tcW w:w="648" w:type="dxa"/>
          </w:tcPr>
          <w:p w:rsidR="008E3953" w:rsidRDefault="008E3953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BA49E7" w:rsidRPr="004A6052" w:rsidRDefault="008E3953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05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  <w:r w:rsidR="003D6708" w:rsidRPr="004A6052">
              <w:rPr>
                <w:rFonts w:ascii="Times New Roman" w:hAnsi="Times New Roman" w:cs="Times New Roman"/>
                <w:sz w:val="24"/>
                <w:szCs w:val="24"/>
              </w:rPr>
              <w:t xml:space="preserve">22205 </w:t>
            </w:r>
            <w:r w:rsidRPr="004A6052">
              <w:rPr>
                <w:rFonts w:ascii="Times New Roman" w:hAnsi="Times New Roman" w:cs="Times New Roman"/>
                <w:sz w:val="24"/>
                <w:szCs w:val="24"/>
              </w:rPr>
              <w:t xml:space="preserve">кв. м., </w:t>
            </w:r>
          </w:p>
          <w:p w:rsidR="008E3953" w:rsidRPr="004A6052" w:rsidRDefault="008E3953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0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BA49E7" w:rsidRPr="004A60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49E7" w:rsidRPr="004A6052" w:rsidRDefault="00BA49E7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052">
              <w:rPr>
                <w:rFonts w:ascii="Times New Roman" w:hAnsi="Times New Roman" w:cs="Times New Roman"/>
                <w:sz w:val="24"/>
                <w:szCs w:val="24"/>
              </w:rPr>
              <w:t>Земельный пай 44200 кв. м., Россия</w:t>
            </w:r>
          </w:p>
          <w:p w:rsidR="00BA49E7" w:rsidRPr="004A6052" w:rsidRDefault="00BA49E7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 w:rsidRPr="004A6052">
              <w:rPr>
                <w:szCs w:val="28"/>
                <w:lang w:eastAsia="en-US"/>
              </w:rPr>
              <w:t>земельный участок для ЛПХ, 2400</w:t>
            </w:r>
          </w:p>
          <w:p w:rsidR="00BA49E7" w:rsidRPr="004A6052" w:rsidRDefault="00BA49E7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 w:rsidRPr="004A6052">
              <w:rPr>
                <w:szCs w:val="28"/>
                <w:lang w:eastAsia="en-US"/>
              </w:rPr>
              <w:t>м. кв., Россия;</w:t>
            </w:r>
          </w:p>
          <w:p w:rsidR="00BA49E7" w:rsidRPr="003D6708" w:rsidRDefault="00BA49E7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u w:val="single"/>
                <w:lang w:eastAsia="en-US"/>
              </w:rPr>
            </w:pPr>
            <w:r w:rsidRPr="004A6052">
              <w:rPr>
                <w:szCs w:val="28"/>
                <w:lang w:eastAsia="en-US"/>
              </w:rPr>
              <w:t>Жилой дом. 48,2 м. кв, Россия;</w:t>
            </w:r>
          </w:p>
        </w:tc>
        <w:tc>
          <w:tcPr>
            <w:tcW w:w="2145" w:type="dxa"/>
          </w:tcPr>
          <w:p w:rsidR="008E3953" w:rsidRDefault="00BA49E7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т</w:t>
            </w:r>
          </w:p>
        </w:tc>
        <w:tc>
          <w:tcPr>
            <w:tcW w:w="1830" w:type="dxa"/>
            <w:gridSpan w:val="2"/>
          </w:tcPr>
          <w:p w:rsidR="008E3953" w:rsidRDefault="00BA49E7" w:rsidP="00CA2353">
            <w:r>
              <w:t>нет</w:t>
            </w:r>
          </w:p>
        </w:tc>
        <w:tc>
          <w:tcPr>
            <w:tcW w:w="1590" w:type="dxa"/>
          </w:tcPr>
          <w:p w:rsidR="008E3953" w:rsidRDefault="00B9562F" w:rsidP="00CA2353">
            <w:r>
              <w:t>206 372,95</w:t>
            </w:r>
          </w:p>
        </w:tc>
        <w:tc>
          <w:tcPr>
            <w:tcW w:w="1800" w:type="dxa"/>
          </w:tcPr>
          <w:p w:rsidR="008E3953" w:rsidRDefault="00BA49E7" w:rsidP="00CA2353">
            <w:r>
              <w:t>нет</w:t>
            </w:r>
          </w:p>
        </w:tc>
      </w:tr>
      <w:tr w:rsidR="00BA49E7" w:rsidTr="00507DD0">
        <w:tc>
          <w:tcPr>
            <w:tcW w:w="648" w:type="dxa"/>
          </w:tcPr>
          <w:p w:rsidR="00BA49E7" w:rsidRDefault="00BA49E7" w:rsidP="008078A8">
            <w:pPr>
              <w:jc w:val="center"/>
            </w:pPr>
            <w:r>
              <w:t>14.</w:t>
            </w:r>
          </w:p>
        </w:tc>
        <w:tc>
          <w:tcPr>
            <w:tcW w:w="9720" w:type="dxa"/>
            <w:gridSpan w:val="9"/>
          </w:tcPr>
          <w:p w:rsidR="00BA49E7" w:rsidRDefault="00BA49E7" w:rsidP="00CA2353">
            <w:r w:rsidRPr="00BA49E7">
              <w:rPr>
                <w:b/>
              </w:rPr>
              <w:t>Кузнецов Сергей Николаевич, член комиссии по вопросам землепользования, экол</w:t>
            </w:r>
            <w:r w:rsidRPr="00BA49E7">
              <w:rPr>
                <w:b/>
              </w:rPr>
              <w:t>о</w:t>
            </w:r>
            <w:r w:rsidRPr="00BA49E7">
              <w:rPr>
                <w:b/>
              </w:rPr>
              <w:t>гии и охране природных</w:t>
            </w:r>
            <w:r>
              <w:rPr>
                <w:b/>
              </w:rPr>
              <w:t xml:space="preserve"> ресурсов</w:t>
            </w:r>
          </w:p>
        </w:tc>
      </w:tr>
      <w:tr w:rsidR="008E3953" w:rsidRPr="0076019D" w:rsidTr="00CA2353">
        <w:tc>
          <w:tcPr>
            <w:tcW w:w="648" w:type="dxa"/>
          </w:tcPr>
          <w:p w:rsidR="008E3953" w:rsidRDefault="008E3953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BA49E7" w:rsidRDefault="00BA49E7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 47700 кв. м., Россия;</w:t>
            </w:r>
          </w:p>
          <w:p w:rsidR="00BA49E7" w:rsidRDefault="00BA49E7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ельный участок для ЛПХ, 7602</w:t>
            </w:r>
          </w:p>
          <w:p w:rsidR="008E3953" w:rsidRPr="00BA49E7" w:rsidRDefault="00BA49E7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. кв., Россия;</w:t>
            </w:r>
          </w:p>
        </w:tc>
        <w:tc>
          <w:tcPr>
            <w:tcW w:w="2145" w:type="dxa"/>
          </w:tcPr>
          <w:p w:rsidR="0076019D" w:rsidRDefault="0076019D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 47700 кв. м.,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;</w:t>
            </w:r>
          </w:p>
          <w:p w:rsidR="0076019D" w:rsidRDefault="0076019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. 106,8 м. кв, Россия;</w:t>
            </w:r>
          </w:p>
          <w:p w:rsidR="00E6554B" w:rsidRDefault="00E6554B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 w:rsidRPr="0076019D">
              <w:rPr>
                <w:lang w:eastAsia="en-US"/>
              </w:rPr>
              <w:t>земельный уч</w:t>
            </w:r>
            <w:r w:rsidRPr="0076019D">
              <w:rPr>
                <w:lang w:eastAsia="en-US"/>
              </w:rPr>
              <w:t>а</w:t>
            </w:r>
            <w:r w:rsidRPr="0076019D">
              <w:rPr>
                <w:lang w:eastAsia="en-US"/>
              </w:rPr>
              <w:t>сток для индив</w:t>
            </w:r>
            <w:r w:rsidRPr="0076019D">
              <w:rPr>
                <w:lang w:eastAsia="en-US"/>
              </w:rPr>
              <w:t>и</w:t>
            </w:r>
            <w:r w:rsidRPr="0076019D">
              <w:rPr>
                <w:lang w:eastAsia="en-US"/>
              </w:rPr>
              <w:t>дуального ж</w:t>
            </w:r>
            <w:r w:rsidRPr="0076019D">
              <w:rPr>
                <w:lang w:eastAsia="en-US"/>
              </w:rPr>
              <w:t>и</w:t>
            </w:r>
            <w:r w:rsidRPr="0076019D">
              <w:rPr>
                <w:lang w:eastAsia="en-US"/>
              </w:rPr>
              <w:t>лищного стро</w:t>
            </w:r>
            <w:r w:rsidRPr="0076019D">
              <w:rPr>
                <w:lang w:eastAsia="en-US"/>
              </w:rPr>
              <w:t>и</w:t>
            </w:r>
            <w:r w:rsidRPr="0076019D">
              <w:rPr>
                <w:lang w:eastAsia="en-US"/>
              </w:rPr>
              <w:t>тельства 2500</w:t>
            </w:r>
            <w:r>
              <w:rPr>
                <w:lang w:eastAsia="en-US"/>
              </w:rPr>
              <w:t xml:space="preserve"> кв. м., Россия</w:t>
            </w:r>
          </w:p>
          <w:p w:rsidR="0076019D" w:rsidRDefault="0076019D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53" w:rsidRDefault="008E3953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30" w:type="dxa"/>
            <w:gridSpan w:val="2"/>
          </w:tcPr>
          <w:p w:rsidR="008E3953" w:rsidRPr="0076019D" w:rsidRDefault="00BA49E7" w:rsidP="000441D3">
            <w:pPr>
              <w:spacing w:line="240" w:lineRule="atLeast"/>
              <w:rPr>
                <w:lang w:val="en-US"/>
              </w:rPr>
            </w:pPr>
            <w:r>
              <w:rPr>
                <w:lang w:val="en-GB"/>
              </w:rPr>
              <w:t>AUDI</w:t>
            </w:r>
            <w:r w:rsidR="0076019D" w:rsidRPr="0076019D">
              <w:rPr>
                <w:lang w:val="en-US"/>
              </w:rPr>
              <w:t>;</w:t>
            </w:r>
          </w:p>
          <w:p w:rsidR="00BA49E7" w:rsidRPr="0076019D" w:rsidRDefault="00BA49E7" w:rsidP="000441D3">
            <w:pPr>
              <w:spacing w:line="240" w:lineRule="atLeast"/>
              <w:rPr>
                <w:lang w:val="en-US"/>
              </w:rPr>
            </w:pPr>
            <w:r>
              <w:rPr>
                <w:lang w:val="en-GB"/>
              </w:rPr>
              <w:t>LADA LAR</w:t>
            </w:r>
            <w:r w:rsidR="0076019D">
              <w:rPr>
                <w:lang w:val="en-GB"/>
              </w:rPr>
              <w:t>GUS</w:t>
            </w:r>
            <w:r w:rsidR="0076019D" w:rsidRPr="0076019D">
              <w:rPr>
                <w:lang w:val="en-US"/>
              </w:rPr>
              <w:t>;</w:t>
            </w:r>
          </w:p>
          <w:p w:rsidR="0076019D" w:rsidRPr="00942FB2" w:rsidRDefault="0076019D" w:rsidP="000441D3">
            <w:pPr>
              <w:spacing w:line="240" w:lineRule="atLeast"/>
              <w:rPr>
                <w:lang w:val="en-US"/>
              </w:rPr>
            </w:pPr>
            <w:r>
              <w:t>Прицеп</w:t>
            </w:r>
            <w:r w:rsidRPr="00942FB2">
              <w:rPr>
                <w:lang w:val="en-US"/>
              </w:rPr>
              <w:t xml:space="preserve"> </w:t>
            </w:r>
            <w:r>
              <w:t>МЗСА</w:t>
            </w:r>
            <w:r w:rsidRPr="00942FB2">
              <w:rPr>
                <w:lang w:val="en-US"/>
              </w:rPr>
              <w:t>817701,</w:t>
            </w:r>
          </w:p>
          <w:p w:rsidR="0076019D" w:rsidRDefault="0076019D" w:rsidP="000441D3">
            <w:pPr>
              <w:spacing w:line="240" w:lineRule="atLeast"/>
            </w:pPr>
            <w:r>
              <w:t>Прицеп МАЗ8132;</w:t>
            </w:r>
          </w:p>
          <w:p w:rsidR="0076019D" w:rsidRPr="0076019D" w:rsidRDefault="0076019D" w:rsidP="000441D3">
            <w:pPr>
              <w:spacing w:line="240" w:lineRule="atLeast"/>
            </w:pPr>
            <w:r>
              <w:t>Прицеп КМЗ8284</w:t>
            </w:r>
          </w:p>
        </w:tc>
        <w:tc>
          <w:tcPr>
            <w:tcW w:w="1590" w:type="dxa"/>
          </w:tcPr>
          <w:p w:rsidR="008E3953" w:rsidRPr="00F52784" w:rsidRDefault="00F52784" w:rsidP="00F52784">
            <w:r>
              <w:t>551 352</w:t>
            </w:r>
          </w:p>
        </w:tc>
        <w:tc>
          <w:tcPr>
            <w:tcW w:w="1800" w:type="dxa"/>
          </w:tcPr>
          <w:p w:rsidR="008E3953" w:rsidRPr="0076019D" w:rsidRDefault="0076019D" w:rsidP="00CA2353">
            <w:r>
              <w:t>нет</w:t>
            </w:r>
          </w:p>
        </w:tc>
      </w:tr>
      <w:tr w:rsidR="0076019D" w:rsidRPr="0076019D" w:rsidTr="00507DD0">
        <w:tc>
          <w:tcPr>
            <w:tcW w:w="648" w:type="dxa"/>
          </w:tcPr>
          <w:p w:rsidR="0076019D" w:rsidRPr="0076019D" w:rsidRDefault="0076019D" w:rsidP="008078A8">
            <w:pPr>
              <w:jc w:val="center"/>
              <w:rPr>
                <w:lang w:val="en-US"/>
              </w:rPr>
            </w:pPr>
          </w:p>
        </w:tc>
        <w:tc>
          <w:tcPr>
            <w:tcW w:w="9720" w:type="dxa"/>
            <w:gridSpan w:val="9"/>
          </w:tcPr>
          <w:p w:rsidR="0076019D" w:rsidRPr="0076019D" w:rsidRDefault="0076019D" w:rsidP="000441D3">
            <w:pPr>
              <w:spacing w:line="240" w:lineRule="atLeast"/>
              <w:rPr>
                <w:b/>
              </w:rPr>
            </w:pPr>
            <w:r w:rsidRPr="0076019D">
              <w:rPr>
                <w:b/>
              </w:rPr>
              <w:t>супруга</w:t>
            </w:r>
          </w:p>
        </w:tc>
      </w:tr>
      <w:tr w:rsidR="0076019D" w:rsidRPr="0076019D" w:rsidTr="00CA2353">
        <w:tc>
          <w:tcPr>
            <w:tcW w:w="648" w:type="dxa"/>
          </w:tcPr>
          <w:p w:rsidR="0076019D" w:rsidRPr="0076019D" w:rsidRDefault="0076019D" w:rsidP="008078A8">
            <w:pPr>
              <w:jc w:val="center"/>
              <w:rPr>
                <w:lang w:val="en-US"/>
              </w:rPr>
            </w:pPr>
          </w:p>
        </w:tc>
        <w:tc>
          <w:tcPr>
            <w:tcW w:w="2355" w:type="dxa"/>
            <w:gridSpan w:val="4"/>
          </w:tcPr>
          <w:p w:rsidR="0076019D" w:rsidRDefault="0076019D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 47700 кв. м., Россия;</w:t>
            </w:r>
          </w:p>
          <w:p w:rsidR="0076019D" w:rsidRDefault="0076019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ельный участок для ЛПХ, 3099</w:t>
            </w:r>
          </w:p>
          <w:p w:rsidR="00E6554B" w:rsidRPr="0076019D" w:rsidRDefault="0076019D" w:rsidP="00E6554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земельный </w:t>
            </w:r>
          </w:p>
          <w:p w:rsidR="0076019D" w:rsidRPr="0076019D" w:rsidRDefault="0076019D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1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индивидуальн</w:t>
            </w:r>
            <w:r w:rsidRPr="007601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601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 жилищного строительства 2500 </w:t>
            </w:r>
          </w:p>
          <w:p w:rsidR="0076019D" w:rsidRPr="0076019D" w:rsidRDefault="0076019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76019D">
              <w:rPr>
                <w:lang w:eastAsia="en-US"/>
              </w:rPr>
              <w:t>земельный участок для ЛПХ, 1315</w:t>
            </w:r>
          </w:p>
          <w:p w:rsidR="0076019D" w:rsidRPr="0076019D" w:rsidRDefault="0076019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76019D">
              <w:rPr>
                <w:lang w:eastAsia="en-US"/>
              </w:rPr>
              <w:t>м. кв., Россия;</w:t>
            </w:r>
          </w:p>
          <w:p w:rsidR="0076019D" w:rsidRDefault="0076019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. 106,8 м. кв, Россия;</w:t>
            </w:r>
          </w:p>
          <w:p w:rsidR="0076019D" w:rsidRPr="000441D3" w:rsidRDefault="0076019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. 29,5 м. кв, Россия;</w:t>
            </w:r>
          </w:p>
        </w:tc>
        <w:tc>
          <w:tcPr>
            <w:tcW w:w="2145" w:type="dxa"/>
          </w:tcPr>
          <w:p w:rsidR="0076019D" w:rsidRDefault="0076019D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 47700 кв. м.,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;</w:t>
            </w:r>
          </w:p>
          <w:p w:rsidR="0076019D" w:rsidRDefault="0076019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</w:p>
          <w:p w:rsidR="0076019D" w:rsidRPr="0076019D" w:rsidRDefault="0076019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30" w:type="dxa"/>
            <w:gridSpan w:val="2"/>
          </w:tcPr>
          <w:p w:rsidR="0076019D" w:rsidRPr="0076019D" w:rsidRDefault="0076019D" w:rsidP="000441D3">
            <w:pPr>
              <w:spacing w:line="240" w:lineRule="atLeast"/>
              <w:rPr>
                <w:lang w:val="en-GB"/>
              </w:rPr>
            </w:pPr>
            <w:r>
              <w:rPr>
                <w:lang w:val="en-GB"/>
              </w:rPr>
              <w:t>AUDI A4</w:t>
            </w:r>
          </w:p>
        </w:tc>
        <w:tc>
          <w:tcPr>
            <w:tcW w:w="1590" w:type="dxa"/>
          </w:tcPr>
          <w:p w:rsidR="0076019D" w:rsidRPr="0076019D" w:rsidRDefault="0076019D" w:rsidP="00CA2353">
            <w:r>
              <w:t>2</w:t>
            </w:r>
            <w:r w:rsidR="00E6554B">
              <w:t>44 369</w:t>
            </w:r>
          </w:p>
        </w:tc>
        <w:tc>
          <w:tcPr>
            <w:tcW w:w="1800" w:type="dxa"/>
          </w:tcPr>
          <w:p w:rsidR="0076019D" w:rsidRPr="0076019D" w:rsidRDefault="0076019D" w:rsidP="00CA2353">
            <w:r>
              <w:t>нет</w:t>
            </w:r>
          </w:p>
        </w:tc>
      </w:tr>
      <w:tr w:rsidR="0076019D" w:rsidRPr="0076019D" w:rsidTr="00507DD0">
        <w:tc>
          <w:tcPr>
            <w:tcW w:w="648" w:type="dxa"/>
          </w:tcPr>
          <w:p w:rsidR="0076019D" w:rsidRPr="0076019D" w:rsidRDefault="0076019D" w:rsidP="008078A8">
            <w:pPr>
              <w:jc w:val="center"/>
              <w:rPr>
                <w:lang w:val="en-US"/>
              </w:rPr>
            </w:pPr>
          </w:p>
        </w:tc>
        <w:tc>
          <w:tcPr>
            <w:tcW w:w="9720" w:type="dxa"/>
            <w:gridSpan w:val="9"/>
          </w:tcPr>
          <w:p w:rsidR="0076019D" w:rsidRPr="0076019D" w:rsidRDefault="0076019D" w:rsidP="000441D3">
            <w:pPr>
              <w:spacing w:line="240" w:lineRule="atLeast"/>
            </w:pPr>
            <w:r w:rsidRPr="0076019D">
              <w:t>Несовершеннолетний сын</w:t>
            </w:r>
          </w:p>
        </w:tc>
      </w:tr>
      <w:tr w:rsidR="0076019D" w:rsidRPr="0076019D" w:rsidTr="00CA2353">
        <w:tc>
          <w:tcPr>
            <w:tcW w:w="648" w:type="dxa"/>
          </w:tcPr>
          <w:p w:rsidR="0076019D" w:rsidRPr="0076019D" w:rsidRDefault="0076019D" w:rsidP="008078A8">
            <w:pPr>
              <w:jc w:val="center"/>
              <w:rPr>
                <w:lang w:val="en-US"/>
              </w:rPr>
            </w:pPr>
          </w:p>
        </w:tc>
        <w:tc>
          <w:tcPr>
            <w:tcW w:w="2355" w:type="dxa"/>
            <w:gridSpan w:val="4"/>
          </w:tcPr>
          <w:p w:rsidR="0076019D" w:rsidRPr="00072B9D" w:rsidRDefault="00072B9D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5" w:type="dxa"/>
          </w:tcPr>
          <w:p w:rsidR="00072B9D" w:rsidRDefault="00072B9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. 29,5 м. кв, Россия;</w:t>
            </w:r>
          </w:p>
          <w:p w:rsidR="00072B9D" w:rsidRPr="0076019D" w:rsidRDefault="00072B9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76019D">
              <w:rPr>
                <w:lang w:eastAsia="en-US"/>
              </w:rPr>
              <w:lastRenderedPageBreak/>
              <w:t>земельный уч</w:t>
            </w:r>
            <w:r w:rsidRPr="0076019D">
              <w:rPr>
                <w:lang w:eastAsia="en-US"/>
              </w:rPr>
              <w:t>а</w:t>
            </w:r>
            <w:r w:rsidRPr="0076019D">
              <w:rPr>
                <w:lang w:eastAsia="en-US"/>
              </w:rPr>
              <w:t>сток для ЛПХ, 1315</w:t>
            </w:r>
          </w:p>
          <w:p w:rsidR="0076019D" w:rsidRPr="00072B9D" w:rsidRDefault="00072B9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76019D">
              <w:rPr>
                <w:lang w:eastAsia="en-US"/>
              </w:rPr>
              <w:t>м. кв., Россия;</w:t>
            </w:r>
          </w:p>
        </w:tc>
        <w:tc>
          <w:tcPr>
            <w:tcW w:w="1830" w:type="dxa"/>
            <w:gridSpan w:val="2"/>
          </w:tcPr>
          <w:p w:rsidR="0076019D" w:rsidRPr="00072B9D" w:rsidRDefault="00072B9D" w:rsidP="000441D3">
            <w:pPr>
              <w:spacing w:line="240" w:lineRule="atLeast"/>
            </w:pPr>
            <w:r>
              <w:lastRenderedPageBreak/>
              <w:t>нет</w:t>
            </w:r>
          </w:p>
        </w:tc>
        <w:tc>
          <w:tcPr>
            <w:tcW w:w="1590" w:type="dxa"/>
          </w:tcPr>
          <w:p w:rsidR="0076019D" w:rsidRPr="0076019D" w:rsidRDefault="004856B3" w:rsidP="00CA2353">
            <w:r>
              <w:t>нет</w:t>
            </w:r>
          </w:p>
        </w:tc>
        <w:tc>
          <w:tcPr>
            <w:tcW w:w="1800" w:type="dxa"/>
          </w:tcPr>
          <w:p w:rsidR="0076019D" w:rsidRPr="00072B9D" w:rsidRDefault="00072B9D" w:rsidP="00CA2353">
            <w:r>
              <w:t>нет</w:t>
            </w:r>
          </w:p>
        </w:tc>
      </w:tr>
      <w:tr w:rsidR="00072B9D" w:rsidRPr="00072B9D" w:rsidTr="00507DD0">
        <w:tc>
          <w:tcPr>
            <w:tcW w:w="648" w:type="dxa"/>
          </w:tcPr>
          <w:p w:rsidR="00072B9D" w:rsidRPr="00072B9D" w:rsidRDefault="00072B9D" w:rsidP="008078A8">
            <w:pPr>
              <w:jc w:val="center"/>
            </w:pPr>
            <w:r>
              <w:lastRenderedPageBreak/>
              <w:t>15.</w:t>
            </w:r>
          </w:p>
        </w:tc>
        <w:tc>
          <w:tcPr>
            <w:tcW w:w="9720" w:type="dxa"/>
            <w:gridSpan w:val="9"/>
          </w:tcPr>
          <w:p w:rsidR="00072B9D" w:rsidRPr="00072B9D" w:rsidRDefault="00072B9D" w:rsidP="000441D3">
            <w:pPr>
              <w:spacing w:line="240" w:lineRule="atLeast"/>
            </w:pPr>
            <w:r w:rsidRPr="00072B9D">
              <w:rPr>
                <w:b/>
              </w:rPr>
              <w:t>Лихачева Нина Владимировна, секретар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</w:rPr>
              <w:t>комиссии по бюджету, экономике, налогам и распоряжению муниципальной собственностью</w:t>
            </w:r>
          </w:p>
        </w:tc>
      </w:tr>
      <w:tr w:rsidR="00072B9D" w:rsidRPr="00072B9D" w:rsidTr="00CA2353">
        <w:tc>
          <w:tcPr>
            <w:tcW w:w="648" w:type="dxa"/>
          </w:tcPr>
          <w:p w:rsidR="00072B9D" w:rsidRPr="00072B9D" w:rsidRDefault="00072B9D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DB63C1" w:rsidRPr="0076019D" w:rsidRDefault="00DB63C1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для ЛПХ, </w:t>
            </w:r>
            <w:r w:rsidR="009F6D75">
              <w:rPr>
                <w:lang w:eastAsia="en-US"/>
              </w:rPr>
              <w:t xml:space="preserve">2352 </w:t>
            </w:r>
            <w:r w:rsidRPr="0076019D">
              <w:rPr>
                <w:lang w:eastAsia="en-US"/>
              </w:rPr>
              <w:t>м. кв., Россия;</w:t>
            </w:r>
          </w:p>
          <w:p w:rsidR="00072B9D" w:rsidRPr="000441D3" w:rsidRDefault="009F6D75" w:rsidP="004856B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,</w:t>
            </w:r>
            <w:r w:rsidR="00DB63C1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66,9</w:t>
            </w:r>
            <w:r w:rsidR="004856B3">
              <w:rPr>
                <w:szCs w:val="28"/>
                <w:lang w:eastAsia="en-US"/>
              </w:rPr>
              <w:t xml:space="preserve"> </w:t>
            </w:r>
            <w:r w:rsidR="00DB63C1">
              <w:rPr>
                <w:szCs w:val="28"/>
                <w:lang w:eastAsia="en-US"/>
              </w:rPr>
              <w:t>м. кв, Россия;</w:t>
            </w:r>
          </w:p>
        </w:tc>
        <w:tc>
          <w:tcPr>
            <w:tcW w:w="2145" w:type="dxa"/>
          </w:tcPr>
          <w:p w:rsidR="00072B9D" w:rsidRPr="00072B9D" w:rsidRDefault="00DB63C1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т</w:t>
            </w:r>
          </w:p>
        </w:tc>
        <w:tc>
          <w:tcPr>
            <w:tcW w:w="1830" w:type="dxa"/>
            <w:gridSpan w:val="2"/>
          </w:tcPr>
          <w:p w:rsidR="00072B9D" w:rsidRPr="00072B9D" w:rsidRDefault="00DB63C1" w:rsidP="000441D3">
            <w:pPr>
              <w:spacing w:line="240" w:lineRule="atLeast"/>
            </w:pPr>
            <w:r>
              <w:t>нет</w:t>
            </w:r>
          </w:p>
        </w:tc>
        <w:tc>
          <w:tcPr>
            <w:tcW w:w="1590" w:type="dxa"/>
          </w:tcPr>
          <w:p w:rsidR="00072B9D" w:rsidRPr="00072B9D" w:rsidRDefault="009F6D75" w:rsidP="00CA2353">
            <w:r>
              <w:t>636 867,99</w:t>
            </w:r>
          </w:p>
        </w:tc>
        <w:tc>
          <w:tcPr>
            <w:tcW w:w="1800" w:type="dxa"/>
          </w:tcPr>
          <w:p w:rsidR="00072B9D" w:rsidRPr="00072B9D" w:rsidRDefault="00DB63C1" w:rsidP="00CA2353">
            <w:r>
              <w:t>нет</w:t>
            </w:r>
          </w:p>
        </w:tc>
      </w:tr>
      <w:tr w:rsidR="00DB63C1" w:rsidRPr="00072B9D" w:rsidTr="001B035D">
        <w:tc>
          <w:tcPr>
            <w:tcW w:w="648" w:type="dxa"/>
          </w:tcPr>
          <w:p w:rsidR="00DB63C1" w:rsidRPr="00072B9D" w:rsidRDefault="00DB63C1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DB63C1" w:rsidRPr="00DB63C1" w:rsidRDefault="00DB63C1" w:rsidP="000441D3">
            <w:pPr>
              <w:spacing w:line="240" w:lineRule="atLeast"/>
              <w:rPr>
                <w:b/>
              </w:rPr>
            </w:pPr>
            <w:r w:rsidRPr="00FD6AEC">
              <w:rPr>
                <w:b/>
              </w:rPr>
              <w:t>супруг</w:t>
            </w:r>
          </w:p>
        </w:tc>
      </w:tr>
      <w:tr w:rsidR="00072B9D" w:rsidRPr="00072B9D" w:rsidTr="00CA2353">
        <w:tc>
          <w:tcPr>
            <w:tcW w:w="648" w:type="dxa"/>
          </w:tcPr>
          <w:p w:rsidR="00072B9D" w:rsidRPr="00072B9D" w:rsidRDefault="00072B9D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DB63C1" w:rsidRDefault="00DB63C1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. 66,9 м. кв, Россия;</w:t>
            </w:r>
          </w:p>
          <w:p w:rsidR="00072B9D" w:rsidRPr="00072B9D" w:rsidRDefault="00072B9D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072B9D" w:rsidRPr="000441D3" w:rsidRDefault="00DB63C1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 для ЛПХ, 2352</w:t>
            </w:r>
            <w:r w:rsidR="000441D3">
              <w:rPr>
                <w:lang w:eastAsia="en-US"/>
              </w:rPr>
              <w:t xml:space="preserve"> </w:t>
            </w:r>
            <w:r w:rsidRPr="0076019D">
              <w:rPr>
                <w:lang w:eastAsia="en-US"/>
              </w:rPr>
              <w:t>м. кв., Ро</w:t>
            </w:r>
            <w:r w:rsidRPr="0076019D">
              <w:rPr>
                <w:lang w:eastAsia="en-US"/>
              </w:rPr>
              <w:t>с</w:t>
            </w:r>
            <w:r w:rsidRPr="0076019D">
              <w:rPr>
                <w:lang w:eastAsia="en-US"/>
              </w:rPr>
              <w:t>сия;</w:t>
            </w:r>
          </w:p>
        </w:tc>
        <w:tc>
          <w:tcPr>
            <w:tcW w:w="1830" w:type="dxa"/>
            <w:gridSpan w:val="2"/>
          </w:tcPr>
          <w:p w:rsidR="00072B9D" w:rsidRDefault="00DB63C1" w:rsidP="000441D3">
            <w:pPr>
              <w:spacing w:line="240" w:lineRule="atLeast"/>
            </w:pPr>
            <w:r>
              <w:rPr>
                <w:lang w:val="en-GB"/>
              </w:rPr>
              <w:t>YYUNDAI</w:t>
            </w:r>
            <w:r w:rsidRPr="009F6D75">
              <w:t xml:space="preserve"> </w:t>
            </w:r>
            <w:r>
              <w:rPr>
                <w:lang w:val="en-GB"/>
              </w:rPr>
              <w:t>SOLARIS</w:t>
            </w:r>
            <w:r>
              <w:t>;</w:t>
            </w:r>
          </w:p>
          <w:p w:rsidR="00DB63C1" w:rsidRPr="00DB63C1" w:rsidRDefault="00DB63C1" w:rsidP="000441D3">
            <w:pPr>
              <w:spacing w:line="240" w:lineRule="atLeast"/>
            </w:pPr>
            <w:r>
              <w:t>ВАЗ 321013</w:t>
            </w:r>
          </w:p>
        </w:tc>
        <w:tc>
          <w:tcPr>
            <w:tcW w:w="1590" w:type="dxa"/>
          </w:tcPr>
          <w:p w:rsidR="00072B9D" w:rsidRPr="00072B9D" w:rsidRDefault="009F6D75" w:rsidP="00CA2353">
            <w:r>
              <w:rPr>
                <w:sz w:val="22"/>
                <w:szCs w:val="22"/>
              </w:rPr>
              <w:t>294 150,54</w:t>
            </w:r>
          </w:p>
        </w:tc>
        <w:tc>
          <w:tcPr>
            <w:tcW w:w="1800" w:type="dxa"/>
          </w:tcPr>
          <w:p w:rsidR="00072B9D" w:rsidRPr="00072B9D" w:rsidRDefault="00DB63C1" w:rsidP="00CA2353">
            <w:r>
              <w:t>нет</w:t>
            </w:r>
          </w:p>
        </w:tc>
      </w:tr>
      <w:tr w:rsidR="00DB63C1" w:rsidRPr="00072B9D" w:rsidTr="001B035D">
        <w:tc>
          <w:tcPr>
            <w:tcW w:w="648" w:type="dxa"/>
          </w:tcPr>
          <w:p w:rsidR="00DB63C1" w:rsidRPr="00072B9D" w:rsidRDefault="00DB63C1" w:rsidP="008078A8">
            <w:pPr>
              <w:jc w:val="center"/>
            </w:pPr>
            <w:r>
              <w:t>16.</w:t>
            </w:r>
          </w:p>
        </w:tc>
        <w:tc>
          <w:tcPr>
            <w:tcW w:w="9720" w:type="dxa"/>
            <w:gridSpan w:val="9"/>
          </w:tcPr>
          <w:p w:rsidR="00DB63C1" w:rsidRPr="001E4265" w:rsidRDefault="00DB63C1" w:rsidP="00DB63C1">
            <w:pPr>
              <w:rPr>
                <w:b/>
              </w:rPr>
            </w:pPr>
            <w:r w:rsidRPr="000441D3">
              <w:rPr>
                <w:b/>
              </w:rPr>
              <w:t>Луценко Людмила Владимировна- секретарь комиссии по вопросам правового и о</w:t>
            </w:r>
            <w:r w:rsidRPr="000441D3">
              <w:rPr>
                <w:b/>
              </w:rPr>
              <w:t>р</w:t>
            </w:r>
            <w:r w:rsidRPr="000441D3">
              <w:rPr>
                <w:b/>
              </w:rPr>
              <w:t>ганизационного обеспечения деятельности органов местного самоуправления</w:t>
            </w:r>
          </w:p>
        </w:tc>
      </w:tr>
      <w:tr w:rsidR="00DB63C1" w:rsidRPr="00072B9D" w:rsidTr="00CA2353">
        <w:tc>
          <w:tcPr>
            <w:tcW w:w="648" w:type="dxa"/>
          </w:tcPr>
          <w:p w:rsidR="00DB63C1" w:rsidRPr="00072B9D" w:rsidRDefault="00DB63C1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DB63C1" w:rsidRPr="00072B9D" w:rsidRDefault="00C41A55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скохозяй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назначения 920 137 кв. м., Россия</w:t>
            </w:r>
          </w:p>
        </w:tc>
        <w:tc>
          <w:tcPr>
            <w:tcW w:w="2145" w:type="dxa"/>
          </w:tcPr>
          <w:p w:rsidR="0052346F" w:rsidRPr="0076019D" w:rsidRDefault="0052346F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 для ЛПХ, 1000</w:t>
            </w:r>
          </w:p>
          <w:p w:rsidR="0052346F" w:rsidRPr="0076019D" w:rsidRDefault="0052346F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76019D">
              <w:rPr>
                <w:lang w:eastAsia="en-US"/>
              </w:rPr>
              <w:t>м. кв., Россия;</w:t>
            </w:r>
          </w:p>
          <w:p w:rsidR="00DB63C1" w:rsidRPr="00072B9D" w:rsidRDefault="0052346F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, 42 м. кв, Россия;</w:t>
            </w:r>
          </w:p>
        </w:tc>
        <w:tc>
          <w:tcPr>
            <w:tcW w:w="1830" w:type="dxa"/>
            <w:gridSpan w:val="2"/>
          </w:tcPr>
          <w:p w:rsidR="00DB63C1" w:rsidRPr="00072B9D" w:rsidRDefault="0052346F" w:rsidP="00CA2353">
            <w:r>
              <w:t>нет</w:t>
            </w:r>
          </w:p>
        </w:tc>
        <w:tc>
          <w:tcPr>
            <w:tcW w:w="1590" w:type="dxa"/>
          </w:tcPr>
          <w:p w:rsidR="00DB63C1" w:rsidRPr="00072B9D" w:rsidRDefault="00EC09BD" w:rsidP="00CA2353">
            <w:r>
              <w:t>330 475,75</w:t>
            </w:r>
          </w:p>
        </w:tc>
        <w:tc>
          <w:tcPr>
            <w:tcW w:w="1800" w:type="dxa"/>
          </w:tcPr>
          <w:p w:rsidR="00DB63C1" w:rsidRPr="00072B9D" w:rsidRDefault="0052346F" w:rsidP="00CA2353">
            <w:r>
              <w:t>нет</w:t>
            </w:r>
          </w:p>
        </w:tc>
      </w:tr>
      <w:tr w:rsidR="0052346F" w:rsidRPr="00072B9D" w:rsidTr="00DE4E1F">
        <w:tc>
          <w:tcPr>
            <w:tcW w:w="648" w:type="dxa"/>
          </w:tcPr>
          <w:p w:rsidR="0052346F" w:rsidRPr="00072B9D" w:rsidRDefault="0052346F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52346F" w:rsidRPr="0052346F" w:rsidRDefault="0052346F" w:rsidP="000441D3">
            <w:pPr>
              <w:spacing w:line="240" w:lineRule="atLeast"/>
              <w:rPr>
                <w:b/>
              </w:rPr>
            </w:pPr>
            <w:r w:rsidRPr="0052346F">
              <w:rPr>
                <w:b/>
              </w:rPr>
              <w:t>супруг</w:t>
            </w:r>
          </w:p>
        </w:tc>
      </w:tr>
      <w:tr w:rsidR="00DB63C1" w:rsidRPr="00072B9D" w:rsidTr="00CA2353">
        <w:tc>
          <w:tcPr>
            <w:tcW w:w="648" w:type="dxa"/>
          </w:tcPr>
          <w:p w:rsidR="00DB63C1" w:rsidRPr="00072B9D" w:rsidRDefault="00DB63C1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DB63C1" w:rsidRPr="00072B9D" w:rsidRDefault="00DF4907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скохозяй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назначения 920 137 кв. м., Россия</w:t>
            </w:r>
          </w:p>
        </w:tc>
        <w:tc>
          <w:tcPr>
            <w:tcW w:w="2145" w:type="dxa"/>
          </w:tcPr>
          <w:p w:rsidR="0052346F" w:rsidRPr="0076019D" w:rsidRDefault="0052346F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 для ЛПХ, 1000</w:t>
            </w:r>
            <w:r w:rsidR="00DF4907">
              <w:rPr>
                <w:lang w:eastAsia="en-US"/>
              </w:rPr>
              <w:t xml:space="preserve"> </w:t>
            </w:r>
            <w:r w:rsidRPr="0076019D">
              <w:rPr>
                <w:lang w:eastAsia="en-US"/>
              </w:rPr>
              <w:t>м. кв., Ро</w:t>
            </w:r>
            <w:r w:rsidRPr="0076019D">
              <w:rPr>
                <w:lang w:eastAsia="en-US"/>
              </w:rPr>
              <w:t>с</w:t>
            </w:r>
            <w:r w:rsidRPr="0076019D">
              <w:rPr>
                <w:lang w:eastAsia="en-US"/>
              </w:rPr>
              <w:t>сия;</w:t>
            </w:r>
          </w:p>
          <w:p w:rsidR="00DB63C1" w:rsidRPr="00072B9D" w:rsidRDefault="0052346F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, 42 м. кв, Россия;</w:t>
            </w:r>
          </w:p>
        </w:tc>
        <w:tc>
          <w:tcPr>
            <w:tcW w:w="1830" w:type="dxa"/>
            <w:gridSpan w:val="2"/>
          </w:tcPr>
          <w:p w:rsidR="00DB63C1" w:rsidRPr="00072B9D" w:rsidRDefault="00161FC0" w:rsidP="00CA2353">
            <w:r>
              <w:t>нет</w:t>
            </w:r>
          </w:p>
        </w:tc>
        <w:tc>
          <w:tcPr>
            <w:tcW w:w="1590" w:type="dxa"/>
          </w:tcPr>
          <w:p w:rsidR="00DB63C1" w:rsidRPr="00072B9D" w:rsidRDefault="00EC09BD" w:rsidP="00CA2353">
            <w:r>
              <w:t>256 700,98</w:t>
            </w:r>
          </w:p>
        </w:tc>
        <w:tc>
          <w:tcPr>
            <w:tcW w:w="1800" w:type="dxa"/>
          </w:tcPr>
          <w:p w:rsidR="00DB63C1" w:rsidRPr="00072B9D" w:rsidRDefault="00161FC0" w:rsidP="00CA2353">
            <w:r>
              <w:t>нет</w:t>
            </w:r>
          </w:p>
        </w:tc>
      </w:tr>
      <w:tr w:rsidR="00161FC0" w:rsidRPr="00072B9D" w:rsidTr="00DE4E1F">
        <w:tc>
          <w:tcPr>
            <w:tcW w:w="648" w:type="dxa"/>
          </w:tcPr>
          <w:p w:rsidR="00161FC0" w:rsidRPr="00072B9D" w:rsidRDefault="00161FC0" w:rsidP="008078A8">
            <w:pPr>
              <w:jc w:val="center"/>
            </w:pPr>
            <w:r>
              <w:t>17.</w:t>
            </w:r>
          </w:p>
        </w:tc>
        <w:tc>
          <w:tcPr>
            <w:tcW w:w="9720" w:type="dxa"/>
            <w:gridSpan w:val="9"/>
          </w:tcPr>
          <w:p w:rsidR="00161FC0" w:rsidRPr="00072B9D" w:rsidRDefault="00161FC0" w:rsidP="00CA2353">
            <w:r w:rsidRPr="00161FC0">
              <w:rPr>
                <w:b/>
              </w:rPr>
              <w:t>Мандрыка Алексей Петрович- председатель комиссии</w:t>
            </w:r>
            <w:r w:rsidRPr="002B66AA">
              <w:rPr>
                <w:b/>
              </w:rPr>
              <w:t xml:space="preserve"> по здравоохранению, образов</w:t>
            </w:r>
            <w:r w:rsidRPr="002B66AA">
              <w:rPr>
                <w:b/>
              </w:rPr>
              <w:t>а</w:t>
            </w:r>
            <w:r w:rsidRPr="002B66AA">
              <w:rPr>
                <w:b/>
              </w:rPr>
              <w:t>нию, культуре, спорту и делам молодежи</w:t>
            </w:r>
          </w:p>
        </w:tc>
      </w:tr>
      <w:tr w:rsidR="00161FC0" w:rsidRPr="00072B9D" w:rsidTr="00CA2353">
        <w:tc>
          <w:tcPr>
            <w:tcW w:w="648" w:type="dxa"/>
          </w:tcPr>
          <w:p w:rsidR="00161FC0" w:rsidRPr="00072B9D" w:rsidRDefault="00161FC0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FD6AEC" w:rsidRPr="000441D3" w:rsidRDefault="00FD6AEC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0441D3">
              <w:rPr>
                <w:lang w:eastAsia="en-US"/>
              </w:rPr>
              <w:t>земельный участок для ЛПХ, 981</w:t>
            </w:r>
          </w:p>
          <w:p w:rsidR="00FD6AEC" w:rsidRPr="000441D3" w:rsidRDefault="00FD6AEC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0441D3">
              <w:rPr>
                <w:lang w:eastAsia="en-US"/>
              </w:rPr>
              <w:t>м. кв., Россия;</w:t>
            </w:r>
          </w:p>
          <w:p w:rsidR="00E675BF" w:rsidRPr="000441D3" w:rsidRDefault="00E675BF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0441D3">
              <w:rPr>
                <w:lang w:eastAsia="en-US"/>
              </w:rPr>
              <w:t>земли населенных пунктов для обсл</w:t>
            </w:r>
            <w:r w:rsidRPr="000441D3">
              <w:rPr>
                <w:lang w:eastAsia="en-US"/>
              </w:rPr>
              <w:t>у</w:t>
            </w:r>
            <w:r w:rsidRPr="000441D3">
              <w:rPr>
                <w:lang w:eastAsia="en-US"/>
              </w:rPr>
              <w:t>живания гаража 24</w:t>
            </w:r>
          </w:p>
          <w:p w:rsidR="00E675BF" w:rsidRPr="000441D3" w:rsidRDefault="00E675BF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0441D3">
              <w:rPr>
                <w:lang w:eastAsia="en-US"/>
              </w:rPr>
              <w:t>м. кв., Россия;</w:t>
            </w:r>
          </w:p>
          <w:p w:rsidR="00E675BF" w:rsidRPr="000441D3" w:rsidRDefault="00E675BF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0441D3">
              <w:rPr>
                <w:lang w:eastAsia="en-US"/>
              </w:rPr>
              <w:t>дачный 1000</w:t>
            </w:r>
          </w:p>
          <w:p w:rsidR="00E675BF" w:rsidRPr="000441D3" w:rsidRDefault="00E675BF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0441D3">
              <w:rPr>
                <w:lang w:eastAsia="en-US"/>
              </w:rPr>
              <w:t>м. кв., Россия;</w:t>
            </w:r>
          </w:p>
          <w:p w:rsidR="00E675BF" w:rsidRPr="000441D3" w:rsidRDefault="00E675BF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0441D3">
              <w:rPr>
                <w:lang w:eastAsia="en-US"/>
              </w:rPr>
              <w:t>Жилой дом, 29,2 м. кв, Россия;</w:t>
            </w:r>
          </w:p>
          <w:p w:rsidR="00161FC0" w:rsidRPr="000441D3" w:rsidRDefault="00E675BF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0441D3">
              <w:rPr>
                <w:lang w:eastAsia="en-US"/>
              </w:rPr>
              <w:t xml:space="preserve">Гараж </w:t>
            </w:r>
            <w:r w:rsidR="009A7B5C" w:rsidRPr="000441D3">
              <w:rPr>
                <w:lang w:eastAsia="en-US"/>
              </w:rPr>
              <w:t>21</w:t>
            </w:r>
            <w:r w:rsidRPr="000441D3">
              <w:rPr>
                <w:lang w:eastAsia="en-US"/>
              </w:rPr>
              <w:t xml:space="preserve"> м. кв, Ро</w:t>
            </w:r>
            <w:r w:rsidRPr="000441D3">
              <w:rPr>
                <w:lang w:eastAsia="en-US"/>
              </w:rPr>
              <w:t>с</w:t>
            </w:r>
            <w:r w:rsidRPr="000441D3">
              <w:rPr>
                <w:lang w:eastAsia="en-US"/>
              </w:rPr>
              <w:t>сия;</w:t>
            </w:r>
          </w:p>
        </w:tc>
        <w:tc>
          <w:tcPr>
            <w:tcW w:w="2145" w:type="dxa"/>
          </w:tcPr>
          <w:p w:rsidR="00E675BF" w:rsidRPr="000441D3" w:rsidRDefault="00E675BF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0441D3">
              <w:rPr>
                <w:lang w:eastAsia="en-US"/>
              </w:rPr>
              <w:t>земельный уч</w:t>
            </w:r>
            <w:r w:rsidRPr="000441D3">
              <w:rPr>
                <w:lang w:eastAsia="en-US"/>
              </w:rPr>
              <w:t>а</w:t>
            </w:r>
            <w:r w:rsidRPr="000441D3">
              <w:rPr>
                <w:lang w:eastAsia="en-US"/>
              </w:rPr>
              <w:t>сток для ЛПХ, 586</w:t>
            </w:r>
          </w:p>
          <w:p w:rsidR="00E675BF" w:rsidRPr="000441D3" w:rsidRDefault="00E675BF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0441D3">
              <w:rPr>
                <w:lang w:eastAsia="en-US"/>
              </w:rPr>
              <w:t>м. кв., Россия;</w:t>
            </w:r>
          </w:p>
          <w:p w:rsidR="00161FC0" w:rsidRPr="000441D3" w:rsidRDefault="00E675BF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0441D3">
              <w:rPr>
                <w:lang w:eastAsia="en-US"/>
              </w:rPr>
              <w:t xml:space="preserve">Жилой дом, </w:t>
            </w:r>
            <w:r w:rsidR="002C30A6" w:rsidRPr="000441D3">
              <w:rPr>
                <w:lang w:eastAsia="en-US"/>
              </w:rPr>
              <w:t>100,</w:t>
            </w:r>
            <w:r w:rsidRPr="000441D3">
              <w:rPr>
                <w:lang w:eastAsia="en-US"/>
              </w:rPr>
              <w:t>6 м. кв, Россия;</w:t>
            </w:r>
          </w:p>
        </w:tc>
        <w:tc>
          <w:tcPr>
            <w:tcW w:w="1830" w:type="dxa"/>
            <w:gridSpan w:val="2"/>
          </w:tcPr>
          <w:p w:rsidR="00E675BF" w:rsidRDefault="00E675BF" w:rsidP="00CA2353">
            <w:r>
              <w:t xml:space="preserve">Шевролет </w:t>
            </w:r>
          </w:p>
          <w:p w:rsidR="00161FC0" w:rsidRDefault="00E675BF" w:rsidP="00CA2353">
            <w:r>
              <w:t>« Эпика»;</w:t>
            </w:r>
          </w:p>
          <w:p w:rsidR="00E675BF" w:rsidRDefault="00E675BF" w:rsidP="00CA2353">
            <w:r>
              <w:t>Мотороллер ТГА-200;</w:t>
            </w:r>
          </w:p>
          <w:p w:rsidR="00E675BF" w:rsidRDefault="00E675BF" w:rsidP="00CA2353">
            <w:r>
              <w:t>Трактор Т-40А;</w:t>
            </w:r>
          </w:p>
          <w:p w:rsidR="00E675BF" w:rsidRDefault="00E675BF" w:rsidP="00CA2353">
            <w:r>
              <w:t>Трактор МТЗ</w:t>
            </w:r>
            <w:r w:rsidRPr="00EC09BD">
              <w:t>-82</w:t>
            </w:r>
          </w:p>
          <w:p w:rsidR="00DF4907" w:rsidRPr="00DF4907" w:rsidRDefault="00DF4907" w:rsidP="00CA2353">
            <w:r>
              <w:t>Автобус ИМЯ-М-3006</w:t>
            </w:r>
          </w:p>
        </w:tc>
        <w:tc>
          <w:tcPr>
            <w:tcW w:w="1590" w:type="dxa"/>
          </w:tcPr>
          <w:p w:rsidR="00161FC0" w:rsidRPr="00072B9D" w:rsidRDefault="00DE4E1F" w:rsidP="00CA2353">
            <w:r>
              <w:t>4</w:t>
            </w:r>
            <w:r w:rsidR="00DF4907">
              <w:t>64 750,79</w:t>
            </w:r>
          </w:p>
        </w:tc>
        <w:tc>
          <w:tcPr>
            <w:tcW w:w="1800" w:type="dxa"/>
          </w:tcPr>
          <w:p w:rsidR="00161FC0" w:rsidRPr="00072B9D" w:rsidRDefault="00E675BF" w:rsidP="00CA2353">
            <w:r>
              <w:t>нет</w:t>
            </w:r>
          </w:p>
        </w:tc>
      </w:tr>
      <w:tr w:rsidR="002C30A6" w:rsidRPr="00072B9D" w:rsidTr="009A731D">
        <w:tc>
          <w:tcPr>
            <w:tcW w:w="648" w:type="dxa"/>
          </w:tcPr>
          <w:p w:rsidR="002C30A6" w:rsidRPr="00072B9D" w:rsidRDefault="002C30A6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2C30A6" w:rsidRPr="000441D3" w:rsidRDefault="002C30A6" w:rsidP="000441D3">
            <w:pPr>
              <w:spacing w:line="240" w:lineRule="atLeast"/>
              <w:rPr>
                <w:b/>
              </w:rPr>
            </w:pPr>
            <w:r w:rsidRPr="000441D3">
              <w:rPr>
                <w:b/>
              </w:rPr>
              <w:t>супруга</w:t>
            </w:r>
          </w:p>
        </w:tc>
      </w:tr>
      <w:tr w:rsidR="00161FC0" w:rsidRPr="00072B9D" w:rsidTr="002D35B9">
        <w:tc>
          <w:tcPr>
            <w:tcW w:w="648" w:type="dxa"/>
          </w:tcPr>
          <w:p w:rsidR="00161FC0" w:rsidRPr="00072B9D" w:rsidRDefault="00161FC0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2C30A6" w:rsidRPr="000441D3" w:rsidRDefault="002C30A6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0441D3">
              <w:rPr>
                <w:lang w:eastAsia="en-US"/>
              </w:rPr>
              <w:t>земельный участок для ЛПХ, 586</w:t>
            </w:r>
          </w:p>
          <w:p w:rsidR="002C30A6" w:rsidRPr="000441D3" w:rsidRDefault="002C30A6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0441D3">
              <w:rPr>
                <w:lang w:eastAsia="en-US"/>
              </w:rPr>
              <w:t>м. кв., Россия;</w:t>
            </w:r>
          </w:p>
          <w:p w:rsidR="002C30A6" w:rsidRPr="000441D3" w:rsidRDefault="002C30A6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0441D3">
              <w:rPr>
                <w:lang w:eastAsia="en-US"/>
              </w:rPr>
              <w:t xml:space="preserve">земельный пай </w:t>
            </w:r>
          </w:p>
          <w:p w:rsidR="002C30A6" w:rsidRPr="000441D3" w:rsidRDefault="002C30A6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0441D3">
              <w:rPr>
                <w:lang w:eastAsia="en-US"/>
              </w:rPr>
              <w:t>44165 м. кв., Россия;</w:t>
            </w:r>
          </w:p>
          <w:p w:rsidR="00161FC0" w:rsidRDefault="002C30A6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41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Жилой дом, 100,6 м. кв, Россия;</w:t>
            </w:r>
          </w:p>
          <w:p w:rsidR="002C30A6" w:rsidRPr="000441D3" w:rsidRDefault="002C30A6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0441D3">
              <w:rPr>
                <w:lang w:eastAsia="en-US"/>
              </w:rPr>
              <w:t>Двухкомнатная квартира 49,3 м. кв, Россия;</w:t>
            </w:r>
            <w:r w:rsidR="00C33240">
              <w:rPr>
                <w:lang w:eastAsia="en-US"/>
              </w:rPr>
              <w:t xml:space="preserve"> гараж</w:t>
            </w:r>
            <w:r w:rsidR="006A209E">
              <w:rPr>
                <w:lang w:eastAsia="en-US"/>
              </w:rPr>
              <w:t>. 19,5 кв. м., Россия</w:t>
            </w:r>
          </w:p>
        </w:tc>
        <w:tc>
          <w:tcPr>
            <w:tcW w:w="2145" w:type="dxa"/>
          </w:tcPr>
          <w:p w:rsidR="00161FC0" w:rsidRPr="000441D3" w:rsidRDefault="002C30A6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0441D3">
              <w:rPr>
                <w:lang w:eastAsia="en-US"/>
              </w:rPr>
              <w:lastRenderedPageBreak/>
              <w:t>нет</w:t>
            </w:r>
          </w:p>
        </w:tc>
        <w:tc>
          <w:tcPr>
            <w:tcW w:w="1830" w:type="dxa"/>
            <w:gridSpan w:val="2"/>
          </w:tcPr>
          <w:p w:rsidR="00161FC0" w:rsidRPr="006A209E" w:rsidRDefault="002C30A6" w:rsidP="00CA2353">
            <w:r>
              <w:rPr>
                <w:lang w:val="en-GB"/>
              </w:rPr>
              <w:t>LADA</w:t>
            </w:r>
            <w:r w:rsidRPr="006A209E">
              <w:t>211440</w:t>
            </w:r>
          </w:p>
        </w:tc>
        <w:tc>
          <w:tcPr>
            <w:tcW w:w="1590" w:type="dxa"/>
            <w:shd w:val="clear" w:color="auto" w:fill="auto"/>
          </w:tcPr>
          <w:p w:rsidR="00161FC0" w:rsidRPr="00072B9D" w:rsidRDefault="00C33240" w:rsidP="00CA2353">
            <w:r w:rsidRPr="003D6708">
              <w:t>651 645,62</w:t>
            </w:r>
          </w:p>
        </w:tc>
        <w:tc>
          <w:tcPr>
            <w:tcW w:w="1800" w:type="dxa"/>
          </w:tcPr>
          <w:p w:rsidR="00161FC0" w:rsidRPr="00072B9D" w:rsidRDefault="002C30A6" w:rsidP="00CA2353">
            <w:r>
              <w:t>нет</w:t>
            </w:r>
          </w:p>
        </w:tc>
      </w:tr>
      <w:tr w:rsidR="002C30A6" w:rsidRPr="00072B9D" w:rsidTr="009A731D">
        <w:tc>
          <w:tcPr>
            <w:tcW w:w="648" w:type="dxa"/>
          </w:tcPr>
          <w:p w:rsidR="002C30A6" w:rsidRPr="00072B9D" w:rsidRDefault="002C30A6" w:rsidP="008078A8">
            <w:pPr>
              <w:jc w:val="center"/>
            </w:pPr>
            <w:r>
              <w:lastRenderedPageBreak/>
              <w:t>18.</w:t>
            </w:r>
          </w:p>
        </w:tc>
        <w:tc>
          <w:tcPr>
            <w:tcW w:w="9720" w:type="dxa"/>
            <w:gridSpan w:val="9"/>
          </w:tcPr>
          <w:p w:rsidR="002C30A6" w:rsidRPr="002C30A6" w:rsidRDefault="002C30A6" w:rsidP="002C30A6">
            <w:pPr>
              <w:rPr>
                <w:b/>
              </w:rPr>
            </w:pPr>
            <w:r w:rsidRPr="002C30A6">
              <w:rPr>
                <w:b/>
              </w:rPr>
              <w:t>Миронов Сергей Михайлович- председатель  комиссии по вопросам правового и о</w:t>
            </w:r>
            <w:r w:rsidRPr="002C30A6">
              <w:rPr>
                <w:b/>
              </w:rPr>
              <w:t>р</w:t>
            </w:r>
            <w:r w:rsidRPr="002C30A6">
              <w:rPr>
                <w:b/>
              </w:rPr>
              <w:t>ганизационного обеспечения деятельности органов местного самоуправления</w:t>
            </w:r>
          </w:p>
        </w:tc>
      </w:tr>
      <w:tr w:rsidR="002C30A6" w:rsidRPr="00072B9D" w:rsidTr="00CA2353">
        <w:tc>
          <w:tcPr>
            <w:tcW w:w="648" w:type="dxa"/>
          </w:tcPr>
          <w:p w:rsidR="002C30A6" w:rsidRPr="00072B9D" w:rsidRDefault="002C30A6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CB66BD" w:rsidRDefault="00CB66B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обслуживания и эксплуатации адм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истративного з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, 1553</w:t>
            </w:r>
          </w:p>
          <w:p w:rsidR="00CB66BD" w:rsidRDefault="00CB66B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м. кв., Россия;</w:t>
            </w:r>
            <w:r w:rsidR="00C33240">
              <w:rPr>
                <w:lang w:eastAsia="en-US"/>
              </w:rPr>
              <w:t xml:space="preserve"> з</w:t>
            </w:r>
            <w:r w:rsidR="00C33240">
              <w:rPr>
                <w:lang w:eastAsia="en-US"/>
              </w:rPr>
              <w:t>е</w:t>
            </w:r>
            <w:r w:rsidR="00C33240">
              <w:rPr>
                <w:lang w:eastAsia="en-US"/>
              </w:rPr>
              <w:t>мельный участок приусадебный 1300 кв.м., Россия;</w:t>
            </w:r>
          </w:p>
          <w:p w:rsidR="006A209E" w:rsidRDefault="006A209E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, 97,9 кв. м., Россия;</w:t>
            </w:r>
          </w:p>
          <w:p w:rsidR="002C30A6" w:rsidRPr="00CB66BD" w:rsidRDefault="00CB66B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министративное здание 303 м. кв, Россия;</w:t>
            </w:r>
          </w:p>
        </w:tc>
        <w:tc>
          <w:tcPr>
            <w:tcW w:w="2145" w:type="dxa"/>
          </w:tcPr>
          <w:p w:rsidR="002C30A6" w:rsidRPr="00072B9D" w:rsidRDefault="002C30A6" w:rsidP="006A209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30" w:type="dxa"/>
            <w:gridSpan w:val="2"/>
          </w:tcPr>
          <w:p w:rsidR="002C30A6" w:rsidRDefault="00CB66BD" w:rsidP="00CA2353">
            <w:r>
              <w:t>Седан Мазда 6;</w:t>
            </w:r>
          </w:p>
          <w:p w:rsidR="00CB66BD" w:rsidRDefault="00CB66BD" w:rsidP="00CA2353">
            <w:r>
              <w:t>ГАЗ- 35312</w:t>
            </w:r>
          </w:p>
          <w:p w:rsidR="00CB66BD" w:rsidRPr="00072B9D" w:rsidRDefault="00CB66BD" w:rsidP="00CA2353">
            <w:r>
              <w:t>ИЖ 2715</w:t>
            </w:r>
          </w:p>
        </w:tc>
        <w:tc>
          <w:tcPr>
            <w:tcW w:w="1590" w:type="dxa"/>
          </w:tcPr>
          <w:p w:rsidR="002C30A6" w:rsidRPr="00072B9D" w:rsidRDefault="00C33240" w:rsidP="00CA2353">
            <w:r>
              <w:t>2 836 425,67</w:t>
            </w:r>
          </w:p>
        </w:tc>
        <w:tc>
          <w:tcPr>
            <w:tcW w:w="1800" w:type="dxa"/>
          </w:tcPr>
          <w:p w:rsidR="002C30A6" w:rsidRPr="00072B9D" w:rsidRDefault="000441D3" w:rsidP="00CA2353">
            <w:r>
              <w:t>нет</w:t>
            </w:r>
          </w:p>
        </w:tc>
      </w:tr>
      <w:tr w:rsidR="00CB66BD" w:rsidRPr="00072B9D" w:rsidTr="009A731D">
        <w:tc>
          <w:tcPr>
            <w:tcW w:w="648" w:type="dxa"/>
          </w:tcPr>
          <w:p w:rsidR="00CB66BD" w:rsidRPr="00072B9D" w:rsidRDefault="00CB66BD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CB66BD" w:rsidRPr="00CB66BD" w:rsidRDefault="00CB66BD" w:rsidP="000441D3">
            <w:pPr>
              <w:spacing w:line="240" w:lineRule="atLeast"/>
              <w:rPr>
                <w:b/>
              </w:rPr>
            </w:pPr>
            <w:r w:rsidRPr="00CB66BD">
              <w:rPr>
                <w:b/>
              </w:rPr>
              <w:t>супруг</w:t>
            </w:r>
            <w:r w:rsidR="000441D3">
              <w:rPr>
                <w:b/>
              </w:rPr>
              <w:t>а</w:t>
            </w:r>
          </w:p>
        </w:tc>
      </w:tr>
      <w:tr w:rsidR="002C30A6" w:rsidRPr="00072B9D" w:rsidTr="00CA2353">
        <w:tc>
          <w:tcPr>
            <w:tcW w:w="648" w:type="dxa"/>
          </w:tcPr>
          <w:p w:rsidR="002C30A6" w:rsidRPr="00072B9D" w:rsidRDefault="002C30A6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CB66BD" w:rsidRDefault="00CB66B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ЛПХ, 1000</w:t>
            </w:r>
          </w:p>
          <w:p w:rsidR="00CB66BD" w:rsidRDefault="00CB66B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м. кв., Россия;</w:t>
            </w:r>
          </w:p>
          <w:p w:rsidR="00CB66BD" w:rsidRDefault="00CB66B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ЛПХ, 500</w:t>
            </w:r>
          </w:p>
          <w:p w:rsidR="00CB66BD" w:rsidRDefault="00CB66B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м. кв., Россия;</w:t>
            </w:r>
          </w:p>
          <w:p w:rsidR="002C30A6" w:rsidRPr="00072B9D" w:rsidRDefault="00CB66B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Жилой дом, 48,1 м. кв, Россия;</w:t>
            </w:r>
          </w:p>
        </w:tc>
        <w:tc>
          <w:tcPr>
            <w:tcW w:w="2145" w:type="dxa"/>
          </w:tcPr>
          <w:p w:rsidR="00CB66BD" w:rsidRDefault="00CB66B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 для ЛПХ, 1300 м. кв., 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;</w:t>
            </w:r>
          </w:p>
          <w:p w:rsidR="002C30A6" w:rsidRPr="00072B9D" w:rsidRDefault="00CB66B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, 97,9 м. кв, Россия;</w:t>
            </w:r>
          </w:p>
        </w:tc>
        <w:tc>
          <w:tcPr>
            <w:tcW w:w="1830" w:type="dxa"/>
            <w:gridSpan w:val="2"/>
          </w:tcPr>
          <w:p w:rsidR="002C30A6" w:rsidRPr="00072B9D" w:rsidRDefault="00CB66BD" w:rsidP="00CA2353">
            <w:r>
              <w:t>нет</w:t>
            </w:r>
          </w:p>
        </w:tc>
        <w:tc>
          <w:tcPr>
            <w:tcW w:w="1590" w:type="dxa"/>
          </w:tcPr>
          <w:p w:rsidR="002C30A6" w:rsidRPr="00072B9D" w:rsidRDefault="00CB66BD" w:rsidP="00CA2353">
            <w:r>
              <w:t>227 140,31</w:t>
            </w:r>
          </w:p>
        </w:tc>
        <w:tc>
          <w:tcPr>
            <w:tcW w:w="1800" w:type="dxa"/>
          </w:tcPr>
          <w:p w:rsidR="002C30A6" w:rsidRPr="00072B9D" w:rsidRDefault="00CB66BD" w:rsidP="00CA2353">
            <w:r>
              <w:t>нет</w:t>
            </w:r>
          </w:p>
        </w:tc>
      </w:tr>
      <w:tr w:rsidR="00CB66BD" w:rsidRPr="00072B9D" w:rsidTr="009A731D">
        <w:tc>
          <w:tcPr>
            <w:tcW w:w="648" w:type="dxa"/>
          </w:tcPr>
          <w:p w:rsidR="00CB66BD" w:rsidRPr="00072B9D" w:rsidRDefault="00CB66BD" w:rsidP="008078A8">
            <w:pPr>
              <w:jc w:val="center"/>
            </w:pPr>
            <w:r>
              <w:t>19.</w:t>
            </w:r>
          </w:p>
        </w:tc>
        <w:tc>
          <w:tcPr>
            <w:tcW w:w="9720" w:type="dxa"/>
            <w:gridSpan w:val="9"/>
          </w:tcPr>
          <w:p w:rsidR="00CB66BD" w:rsidRPr="00B43A92" w:rsidRDefault="00CB66BD" w:rsidP="00CB66BD">
            <w:r w:rsidRPr="000441D3">
              <w:rPr>
                <w:b/>
              </w:rPr>
              <w:t>Михуля Андрей Сергеевич- член комиссии по бюджету, экономике, налогам и расп</w:t>
            </w:r>
            <w:r w:rsidRPr="000441D3">
              <w:rPr>
                <w:b/>
              </w:rPr>
              <w:t>о</w:t>
            </w:r>
            <w:r w:rsidRPr="000441D3">
              <w:rPr>
                <w:b/>
              </w:rPr>
              <w:t>ряжению муниципальной собственностью</w:t>
            </w:r>
          </w:p>
        </w:tc>
      </w:tr>
      <w:tr w:rsidR="00CB66BD" w:rsidRPr="00072B9D" w:rsidTr="00CA2353">
        <w:tc>
          <w:tcPr>
            <w:tcW w:w="648" w:type="dxa"/>
          </w:tcPr>
          <w:p w:rsidR="00CB66BD" w:rsidRPr="00072B9D" w:rsidRDefault="00CB66BD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B43A92" w:rsidRDefault="00B43A92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строительства СТО на 1 пост, 999 м. кв., Россия;</w:t>
            </w:r>
          </w:p>
          <w:p w:rsidR="00CB66BD" w:rsidRPr="00072B9D" w:rsidRDefault="00B43A92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размещения объектов торговли, 751 м. кв., Россия;</w:t>
            </w:r>
          </w:p>
        </w:tc>
        <w:tc>
          <w:tcPr>
            <w:tcW w:w="2145" w:type="dxa"/>
          </w:tcPr>
          <w:p w:rsidR="00CB66BD" w:rsidRDefault="00B43A92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жилое помещ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ие 53,8 кв. м., Россия</w:t>
            </w:r>
            <w:r w:rsidR="009A731D">
              <w:rPr>
                <w:szCs w:val="28"/>
                <w:lang w:eastAsia="en-US"/>
              </w:rPr>
              <w:t>;</w:t>
            </w:r>
          </w:p>
          <w:p w:rsidR="009A731D" w:rsidRDefault="009A731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 для ЛПХ, 2000 м. кв., 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;</w:t>
            </w:r>
          </w:p>
          <w:p w:rsidR="009A731D" w:rsidRPr="00072B9D" w:rsidRDefault="009A731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, 68,7 м. кв, Россия</w:t>
            </w:r>
          </w:p>
        </w:tc>
        <w:tc>
          <w:tcPr>
            <w:tcW w:w="1830" w:type="dxa"/>
            <w:gridSpan w:val="2"/>
          </w:tcPr>
          <w:p w:rsidR="00CB66BD" w:rsidRDefault="00B43A92" w:rsidP="000441D3">
            <w:pPr>
              <w:spacing w:line="240" w:lineRule="atLeast"/>
            </w:pPr>
            <w:r>
              <w:rPr>
                <w:lang w:val="en-GB"/>
              </w:rPr>
              <w:t>NISSAN</w:t>
            </w:r>
            <w:r w:rsidRPr="00B43A92">
              <w:t xml:space="preserve"> </w:t>
            </w:r>
            <w:r>
              <w:rPr>
                <w:lang w:val="en-GB"/>
              </w:rPr>
              <w:t>VANETTE</w:t>
            </w:r>
            <w:r>
              <w:t>;</w:t>
            </w:r>
          </w:p>
          <w:p w:rsidR="00B43A92" w:rsidRPr="00B43A92" w:rsidRDefault="00B43A92" w:rsidP="000441D3">
            <w:pPr>
              <w:spacing w:line="240" w:lineRule="atLeast"/>
            </w:pPr>
            <w:r>
              <w:t>ГАЗ-2752</w:t>
            </w:r>
          </w:p>
        </w:tc>
        <w:tc>
          <w:tcPr>
            <w:tcW w:w="1590" w:type="dxa"/>
          </w:tcPr>
          <w:p w:rsidR="00CB66BD" w:rsidRPr="00072B9D" w:rsidRDefault="006A209E" w:rsidP="00CA2353">
            <w:r>
              <w:t>295 809</w:t>
            </w:r>
          </w:p>
        </w:tc>
        <w:tc>
          <w:tcPr>
            <w:tcW w:w="1800" w:type="dxa"/>
          </w:tcPr>
          <w:p w:rsidR="00CB66BD" w:rsidRPr="00072B9D" w:rsidRDefault="00B43A92" w:rsidP="00CA2353">
            <w:r>
              <w:t>нет</w:t>
            </w:r>
          </w:p>
        </w:tc>
      </w:tr>
      <w:tr w:rsidR="00B43A92" w:rsidRPr="00072B9D" w:rsidTr="009A731D">
        <w:tc>
          <w:tcPr>
            <w:tcW w:w="648" w:type="dxa"/>
          </w:tcPr>
          <w:p w:rsidR="00B43A92" w:rsidRPr="00072B9D" w:rsidRDefault="00B43A92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B43A92" w:rsidRPr="00072B9D" w:rsidRDefault="00B43A92" w:rsidP="000441D3">
            <w:pPr>
              <w:spacing w:line="240" w:lineRule="atLeast"/>
            </w:pPr>
            <w:r>
              <w:t>супруга</w:t>
            </w:r>
          </w:p>
        </w:tc>
      </w:tr>
      <w:tr w:rsidR="00CB66BD" w:rsidRPr="00072B9D" w:rsidTr="00CA2353">
        <w:tc>
          <w:tcPr>
            <w:tcW w:w="648" w:type="dxa"/>
          </w:tcPr>
          <w:p w:rsidR="00CB66BD" w:rsidRPr="00072B9D" w:rsidRDefault="00CB66BD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CB66BD" w:rsidRPr="00072B9D" w:rsidRDefault="00B43A92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5" w:type="dxa"/>
          </w:tcPr>
          <w:p w:rsidR="009A731D" w:rsidRDefault="009A731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 для ЛПХ, 2000 м. кв., 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;</w:t>
            </w:r>
          </w:p>
          <w:p w:rsidR="009A731D" w:rsidRPr="00072B9D" w:rsidRDefault="009A731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, 68,7 м. кв, Россия</w:t>
            </w:r>
          </w:p>
        </w:tc>
        <w:tc>
          <w:tcPr>
            <w:tcW w:w="1830" w:type="dxa"/>
            <w:gridSpan w:val="2"/>
          </w:tcPr>
          <w:p w:rsidR="00CB66BD" w:rsidRPr="00072B9D" w:rsidRDefault="006A209E" w:rsidP="000441D3">
            <w:pPr>
              <w:spacing w:line="240" w:lineRule="atLeast"/>
            </w:pPr>
            <w:r>
              <w:t>ВАЗ -21120</w:t>
            </w:r>
          </w:p>
        </w:tc>
        <w:tc>
          <w:tcPr>
            <w:tcW w:w="1590" w:type="dxa"/>
          </w:tcPr>
          <w:p w:rsidR="00CB66BD" w:rsidRPr="00072B9D" w:rsidRDefault="006A209E" w:rsidP="00CA2353">
            <w:r>
              <w:t>1 650</w:t>
            </w:r>
          </w:p>
        </w:tc>
        <w:tc>
          <w:tcPr>
            <w:tcW w:w="1800" w:type="dxa"/>
          </w:tcPr>
          <w:p w:rsidR="00CB66BD" w:rsidRPr="00072B9D" w:rsidRDefault="00B43A92" w:rsidP="00CA2353">
            <w:r>
              <w:t>нет</w:t>
            </w:r>
          </w:p>
        </w:tc>
      </w:tr>
      <w:tr w:rsidR="00B43A92" w:rsidRPr="00072B9D" w:rsidTr="009A731D">
        <w:tc>
          <w:tcPr>
            <w:tcW w:w="648" w:type="dxa"/>
          </w:tcPr>
          <w:p w:rsidR="00B43A92" w:rsidRPr="00072B9D" w:rsidRDefault="00B43A92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B43A92" w:rsidRPr="00072B9D" w:rsidRDefault="00B43A92" w:rsidP="000441D3">
            <w:pPr>
              <w:spacing w:line="240" w:lineRule="atLeast"/>
            </w:pPr>
            <w:r>
              <w:t>Несовершеннолетняя дочь</w:t>
            </w:r>
          </w:p>
        </w:tc>
      </w:tr>
      <w:tr w:rsidR="00CB66BD" w:rsidRPr="00072B9D" w:rsidTr="00CA2353">
        <w:tc>
          <w:tcPr>
            <w:tcW w:w="648" w:type="dxa"/>
          </w:tcPr>
          <w:p w:rsidR="00CB66BD" w:rsidRPr="00072B9D" w:rsidRDefault="00CB66BD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CB66BD" w:rsidRPr="00072B9D" w:rsidRDefault="00143C25" w:rsidP="000441D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5" w:type="dxa"/>
          </w:tcPr>
          <w:p w:rsidR="009A731D" w:rsidRDefault="009A731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сток для ЛПХ, </w:t>
            </w:r>
            <w:r>
              <w:rPr>
                <w:lang w:eastAsia="en-US"/>
              </w:rPr>
              <w:lastRenderedPageBreak/>
              <w:t>2000 м. кв., 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;</w:t>
            </w:r>
          </w:p>
          <w:p w:rsidR="00CB66BD" w:rsidRPr="00072B9D" w:rsidRDefault="009A731D" w:rsidP="000441D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ой дом, 68,7 м. кв, Россия</w:t>
            </w:r>
          </w:p>
        </w:tc>
        <w:tc>
          <w:tcPr>
            <w:tcW w:w="1830" w:type="dxa"/>
            <w:gridSpan w:val="2"/>
          </w:tcPr>
          <w:p w:rsidR="00CB66BD" w:rsidRPr="00072B9D" w:rsidRDefault="00143C25" w:rsidP="000441D3">
            <w:pPr>
              <w:spacing w:line="240" w:lineRule="atLeast"/>
            </w:pPr>
            <w:r>
              <w:lastRenderedPageBreak/>
              <w:t>нет</w:t>
            </w:r>
          </w:p>
        </w:tc>
        <w:tc>
          <w:tcPr>
            <w:tcW w:w="1590" w:type="dxa"/>
          </w:tcPr>
          <w:p w:rsidR="00CB66BD" w:rsidRPr="00072B9D" w:rsidRDefault="00143C25" w:rsidP="00CA2353">
            <w:r>
              <w:t>нет</w:t>
            </w:r>
          </w:p>
        </w:tc>
        <w:tc>
          <w:tcPr>
            <w:tcW w:w="1800" w:type="dxa"/>
          </w:tcPr>
          <w:p w:rsidR="00CB66BD" w:rsidRPr="00072B9D" w:rsidRDefault="00143C25" w:rsidP="00CA2353">
            <w:r>
              <w:t>нет</w:t>
            </w:r>
          </w:p>
        </w:tc>
      </w:tr>
      <w:tr w:rsidR="00143C25" w:rsidRPr="00072B9D" w:rsidTr="009A731D">
        <w:tc>
          <w:tcPr>
            <w:tcW w:w="648" w:type="dxa"/>
          </w:tcPr>
          <w:p w:rsidR="00143C25" w:rsidRPr="00072B9D" w:rsidRDefault="00143C25" w:rsidP="008078A8">
            <w:pPr>
              <w:jc w:val="center"/>
            </w:pPr>
            <w:r>
              <w:lastRenderedPageBreak/>
              <w:t>20.</w:t>
            </w:r>
          </w:p>
        </w:tc>
        <w:tc>
          <w:tcPr>
            <w:tcW w:w="9720" w:type="dxa"/>
            <w:gridSpan w:val="9"/>
          </w:tcPr>
          <w:p w:rsidR="00143C25" w:rsidRPr="00143C25" w:rsidRDefault="00143C25" w:rsidP="00143C25">
            <w:pPr>
              <w:rPr>
                <w:b/>
              </w:rPr>
            </w:pPr>
            <w:r w:rsidRPr="00143C25">
              <w:rPr>
                <w:b/>
              </w:rPr>
              <w:t>Мозерова Людмила Дмитриевна- секретарь комиссии по вопросам землепользования, экологии и охране природных ресурсов</w:t>
            </w:r>
          </w:p>
        </w:tc>
      </w:tr>
      <w:tr w:rsidR="00143C25" w:rsidRPr="00072B9D" w:rsidTr="00CA2353">
        <w:tc>
          <w:tcPr>
            <w:tcW w:w="648" w:type="dxa"/>
          </w:tcPr>
          <w:p w:rsidR="00143C25" w:rsidRPr="00072B9D" w:rsidRDefault="00143C25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143C25" w:rsidRDefault="000B51CB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, 31,2 кв. м., Россия;</w:t>
            </w:r>
          </w:p>
        </w:tc>
        <w:tc>
          <w:tcPr>
            <w:tcW w:w="2145" w:type="dxa"/>
          </w:tcPr>
          <w:p w:rsidR="002C5EBA" w:rsidRDefault="002C5EBA" w:rsidP="002C5E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 для ЛПХ, 29000 м. кв., 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;</w:t>
            </w:r>
          </w:p>
          <w:p w:rsidR="00143C25" w:rsidRPr="00143C25" w:rsidRDefault="000B51CB" w:rsidP="00151A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highlight w:val="yellow"/>
                <w:lang w:eastAsia="en-US"/>
              </w:rPr>
            </w:pPr>
            <w:r w:rsidRPr="002C5EBA">
              <w:rPr>
                <w:szCs w:val="28"/>
                <w:lang w:eastAsia="en-US"/>
              </w:rPr>
              <w:t>Жилой дом, 76 м. кв, Россия</w:t>
            </w:r>
          </w:p>
        </w:tc>
        <w:tc>
          <w:tcPr>
            <w:tcW w:w="1830" w:type="dxa"/>
            <w:gridSpan w:val="2"/>
          </w:tcPr>
          <w:p w:rsidR="00143C25" w:rsidRDefault="000B51CB" w:rsidP="00CA2353">
            <w:r>
              <w:t>нет</w:t>
            </w:r>
          </w:p>
        </w:tc>
        <w:tc>
          <w:tcPr>
            <w:tcW w:w="1590" w:type="dxa"/>
          </w:tcPr>
          <w:p w:rsidR="00143C25" w:rsidRDefault="0019410E" w:rsidP="00CA2353">
            <w:r>
              <w:t>18 155,52</w:t>
            </w:r>
          </w:p>
        </w:tc>
        <w:tc>
          <w:tcPr>
            <w:tcW w:w="1800" w:type="dxa"/>
          </w:tcPr>
          <w:p w:rsidR="00143C25" w:rsidRDefault="000B51CB" w:rsidP="00CA2353">
            <w:r>
              <w:t>нет</w:t>
            </w:r>
          </w:p>
        </w:tc>
      </w:tr>
      <w:tr w:rsidR="000B51CB" w:rsidRPr="00072B9D" w:rsidTr="009A731D">
        <w:tc>
          <w:tcPr>
            <w:tcW w:w="648" w:type="dxa"/>
          </w:tcPr>
          <w:p w:rsidR="000B51CB" w:rsidRPr="00072B9D" w:rsidRDefault="000B51CB" w:rsidP="008078A8">
            <w:pPr>
              <w:jc w:val="center"/>
            </w:pPr>
            <w:r>
              <w:t>21.</w:t>
            </w:r>
          </w:p>
        </w:tc>
        <w:tc>
          <w:tcPr>
            <w:tcW w:w="9720" w:type="dxa"/>
            <w:gridSpan w:val="9"/>
          </w:tcPr>
          <w:p w:rsidR="000B51CB" w:rsidRDefault="000B51CB" w:rsidP="00CA2353">
            <w:r w:rsidRPr="000B51CB">
              <w:rPr>
                <w:b/>
              </w:rPr>
              <w:t>Морозова Людмила Николаевна -  член</w:t>
            </w:r>
            <w:r>
              <w:rPr>
                <w:b/>
              </w:rPr>
              <w:t xml:space="preserve"> </w:t>
            </w:r>
            <w:r w:rsidRPr="002C30A6">
              <w:rPr>
                <w:b/>
              </w:rPr>
              <w:t>комиссии по вопросам правового и организ</w:t>
            </w:r>
            <w:r w:rsidRPr="002C30A6">
              <w:rPr>
                <w:b/>
              </w:rPr>
              <w:t>а</w:t>
            </w:r>
            <w:r w:rsidRPr="002C30A6">
              <w:rPr>
                <w:b/>
              </w:rPr>
              <w:t>ционного обеспечения деятельности органов местного самоуправления</w:t>
            </w:r>
          </w:p>
        </w:tc>
      </w:tr>
      <w:tr w:rsidR="00143C25" w:rsidRPr="00072B9D" w:rsidTr="00CA2353">
        <w:tc>
          <w:tcPr>
            <w:tcW w:w="648" w:type="dxa"/>
          </w:tcPr>
          <w:p w:rsidR="00143C25" w:rsidRPr="00072B9D" w:rsidRDefault="00143C25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143C25" w:rsidRDefault="000B51CB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5" w:type="dxa"/>
          </w:tcPr>
          <w:p w:rsidR="000B51CB" w:rsidRDefault="000B51CB" w:rsidP="000B51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 для ЛПХ, 1400 м. кв., 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;</w:t>
            </w:r>
          </w:p>
          <w:p w:rsidR="00143C25" w:rsidRPr="00143C25" w:rsidRDefault="000B51CB" w:rsidP="000B51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highlight w:val="yellow"/>
                <w:lang w:eastAsia="en-US"/>
              </w:rPr>
            </w:pPr>
            <w:r>
              <w:rPr>
                <w:szCs w:val="28"/>
                <w:lang w:eastAsia="en-US"/>
              </w:rPr>
              <w:t>Жилой дом, 45,6 м. кв, Россия;</w:t>
            </w:r>
          </w:p>
        </w:tc>
        <w:tc>
          <w:tcPr>
            <w:tcW w:w="1830" w:type="dxa"/>
            <w:gridSpan w:val="2"/>
          </w:tcPr>
          <w:p w:rsidR="00143C25" w:rsidRDefault="00966B2E" w:rsidP="00CA2353">
            <w:r>
              <w:t>нет</w:t>
            </w:r>
          </w:p>
        </w:tc>
        <w:tc>
          <w:tcPr>
            <w:tcW w:w="1590" w:type="dxa"/>
          </w:tcPr>
          <w:p w:rsidR="00143C25" w:rsidRDefault="001C78CD" w:rsidP="00CA2353">
            <w:r>
              <w:t>757 446,23</w:t>
            </w:r>
          </w:p>
        </w:tc>
        <w:tc>
          <w:tcPr>
            <w:tcW w:w="1800" w:type="dxa"/>
          </w:tcPr>
          <w:p w:rsidR="00143C25" w:rsidRDefault="00966B2E" w:rsidP="00CA2353">
            <w:r>
              <w:t>нет</w:t>
            </w:r>
          </w:p>
        </w:tc>
      </w:tr>
      <w:tr w:rsidR="00BD296C" w:rsidRPr="00072B9D" w:rsidTr="009A731D">
        <w:tc>
          <w:tcPr>
            <w:tcW w:w="648" w:type="dxa"/>
          </w:tcPr>
          <w:p w:rsidR="00BD296C" w:rsidRPr="00072B9D" w:rsidRDefault="00BD296C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BD296C" w:rsidRPr="00BD296C" w:rsidRDefault="00BD296C" w:rsidP="00CA2353">
            <w:pPr>
              <w:rPr>
                <w:b/>
              </w:rPr>
            </w:pPr>
            <w:r w:rsidRPr="00BD296C">
              <w:rPr>
                <w:b/>
              </w:rPr>
              <w:t>супруг</w:t>
            </w:r>
          </w:p>
        </w:tc>
      </w:tr>
      <w:tr w:rsidR="00966B2E" w:rsidRPr="00072B9D" w:rsidTr="00CA2353">
        <w:tc>
          <w:tcPr>
            <w:tcW w:w="648" w:type="dxa"/>
          </w:tcPr>
          <w:p w:rsidR="00966B2E" w:rsidRPr="00072B9D" w:rsidRDefault="00966B2E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966B2E" w:rsidRDefault="00BD296C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 62,4 кв. м., Россия;</w:t>
            </w:r>
          </w:p>
        </w:tc>
        <w:tc>
          <w:tcPr>
            <w:tcW w:w="2145" w:type="dxa"/>
          </w:tcPr>
          <w:p w:rsidR="00966B2E" w:rsidRPr="00BD296C" w:rsidRDefault="00BD296C" w:rsidP="00151A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BD296C">
              <w:rPr>
                <w:szCs w:val="28"/>
                <w:lang w:eastAsia="en-US"/>
              </w:rPr>
              <w:t>нет</w:t>
            </w:r>
          </w:p>
        </w:tc>
        <w:tc>
          <w:tcPr>
            <w:tcW w:w="1830" w:type="dxa"/>
            <w:gridSpan w:val="2"/>
          </w:tcPr>
          <w:p w:rsidR="00966B2E" w:rsidRDefault="00BD296C" w:rsidP="00CA2353">
            <w:r>
              <w:t>ВАЗ 21099</w:t>
            </w:r>
          </w:p>
        </w:tc>
        <w:tc>
          <w:tcPr>
            <w:tcW w:w="1590" w:type="dxa"/>
          </w:tcPr>
          <w:p w:rsidR="00966B2E" w:rsidRDefault="00BD296C" w:rsidP="00CA2353">
            <w:r>
              <w:t>2</w:t>
            </w:r>
            <w:r w:rsidR="00F71473">
              <w:t>44 968,11</w:t>
            </w:r>
          </w:p>
        </w:tc>
        <w:tc>
          <w:tcPr>
            <w:tcW w:w="1800" w:type="dxa"/>
          </w:tcPr>
          <w:p w:rsidR="00966B2E" w:rsidRDefault="00F71473" w:rsidP="00CA2353">
            <w:r>
              <w:t>нет</w:t>
            </w:r>
          </w:p>
        </w:tc>
      </w:tr>
      <w:tr w:rsidR="00BD296C" w:rsidRPr="00072B9D" w:rsidTr="009A731D">
        <w:tc>
          <w:tcPr>
            <w:tcW w:w="648" w:type="dxa"/>
          </w:tcPr>
          <w:p w:rsidR="00BD296C" w:rsidRPr="00072B9D" w:rsidRDefault="00BD296C" w:rsidP="008078A8">
            <w:pPr>
              <w:jc w:val="center"/>
            </w:pPr>
            <w:r>
              <w:t>22.</w:t>
            </w:r>
          </w:p>
        </w:tc>
        <w:tc>
          <w:tcPr>
            <w:tcW w:w="9720" w:type="dxa"/>
            <w:gridSpan w:val="9"/>
          </w:tcPr>
          <w:p w:rsidR="00BD296C" w:rsidRDefault="009A731D" w:rsidP="00CA2353">
            <w:r w:rsidRPr="009A731D">
              <w:rPr>
                <w:b/>
              </w:rPr>
              <w:t>Назаров Андрей Михайлович, член к</w:t>
            </w:r>
            <w:r w:rsidRPr="00161FC0">
              <w:rPr>
                <w:b/>
              </w:rPr>
              <w:t>омиссии</w:t>
            </w:r>
            <w:r w:rsidRPr="002B66AA">
              <w:rPr>
                <w:b/>
              </w:rPr>
              <w:t xml:space="preserve"> по здравоохранению, образованию, культуре, спорту и делам молодежи</w:t>
            </w:r>
          </w:p>
        </w:tc>
      </w:tr>
      <w:tr w:rsidR="00966B2E" w:rsidRPr="00072B9D" w:rsidTr="00CA2353">
        <w:tc>
          <w:tcPr>
            <w:tcW w:w="648" w:type="dxa"/>
          </w:tcPr>
          <w:p w:rsidR="00966B2E" w:rsidRPr="00072B9D" w:rsidRDefault="00966B2E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966B2E" w:rsidRDefault="009A731D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, 45. 7 кв. м.; Россия</w:t>
            </w:r>
          </w:p>
        </w:tc>
        <w:tc>
          <w:tcPr>
            <w:tcW w:w="2145" w:type="dxa"/>
          </w:tcPr>
          <w:p w:rsidR="0019410E" w:rsidRDefault="0019410E" w:rsidP="009A731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  <w:p w:rsidR="00966B2E" w:rsidRPr="00143C25" w:rsidRDefault="00966B2E" w:rsidP="009A731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highlight w:val="yellow"/>
                <w:lang w:eastAsia="en-US"/>
              </w:rPr>
            </w:pPr>
          </w:p>
        </w:tc>
        <w:tc>
          <w:tcPr>
            <w:tcW w:w="1830" w:type="dxa"/>
            <w:gridSpan w:val="2"/>
          </w:tcPr>
          <w:p w:rsidR="00966B2E" w:rsidRDefault="009A731D" w:rsidP="00CA2353">
            <w:r>
              <w:t>ГАЗ</w:t>
            </w:r>
            <w:r w:rsidR="0019410E">
              <w:t xml:space="preserve"> </w:t>
            </w:r>
            <w:r>
              <w:t>33021</w:t>
            </w:r>
          </w:p>
        </w:tc>
        <w:tc>
          <w:tcPr>
            <w:tcW w:w="1590" w:type="dxa"/>
          </w:tcPr>
          <w:p w:rsidR="00966B2E" w:rsidRDefault="0019410E" w:rsidP="00CA2353">
            <w:r>
              <w:t>494 652,19</w:t>
            </w:r>
          </w:p>
        </w:tc>
        <w:tc>
          <w:tcPr>
            <w:tcW w:w="1800" w:type="dxa"/>
          </w:tcPr>
          <w:p w:rsidR="00966B2E" w:rsidRDefault="009A731D" w:rsidP="00CA2353">
            <w:r>
              <w:t>нет</w:t>
            </w:r>
          </w:p>
        </w:tc>
      </w:tr>
      <w:tr w:rsidR="009A731D" w:rsidRPr="00072B9D" w:rsidTr="009A731D">
        <w:tc>
          <w:tcPr>
            <w:tcW w:w="648" w:type="dxa"/>
          </w:tcPr>
          <w:p w:rsidR="009A731D" w:rsidRPr="00072B9D" w:rsidRDefault="009A731D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9A731D" w:rsidRPr="009A731D" w:rsidRDefault="009A731D" w:rsidP="00CA2353">
            <w:pPr>
              <w:rPr>
                <w:b/>
              </w:rPr>
            </w:pPr>
            <w:r w:rsidRPr="009A731D">
              <w:rPr>
                <w:b/>
              </w:rPr>
              <w:t>супруга</w:t>
            </w:r>
          </w:p>
        </w:tc>
      </w:tr>
      <w:tr w:rsidR="009A731D" w:rsidRPr="00072B9D" w:rsidTr="00CA2353">
        <w:tc>
          <w:tcPr>
            <w:tcW w:w="648" w:type="dxa"/>
          </w:tcPr>
          <w:p w:rsidR="009A731D" w:rsidRPr="00072B9D" w:rsidRDefault="009A731D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9A731D" w:rsidRDefault="009A731D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, 45. 7 кв. м.; Россия</w:t>
            </w:r>
          </w:p>
        </w:tc>
        <w:tc>
          <w:tcPr>
            <w:tcW w:w="2145" w:type="dxa"/>
          </w:tcPr>
          <w:p w:rsidR="009A731D" w:rsidRPr="00143C25" w:rsidRDefault="0019410E" w:rsidP="009A731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highlight w:val="yellow"/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830" w:type="dxa"/>
            <w:gridSpan w:val="2"/>
          </w:tcPr>
          <w:p w:rsidR="009A731D" w:rsidRDefault="00336A98" w:rsidP="00CA2353">
            <w:r>
              <w:t>нет</w:t>
            </w:r>
          </w:p>
        </w:tc>
        <w:tc>
          <w:tcPr>
            <w:tcW w:w="1590" w:type="dxa"/>
          </w:tcPr>
          <w:p w:rsidR="009A731D" w:rsidRDefault="009A731D" w:rsidP="00CA2353">
            <w:r>
              <w:t>0</w:t>
            </w:r>
          </w:p>
        </w:tc>
        <w:tc>
          <w:tcPr>
            <w:tcW w:w="1800" w:type="dxa"/>
          </w:tcPr>
          <w:p w:rsidR="009A731D" w:rsidRDefault="00336A98" w:rsidP="00CA2353">
            <w:r>
              <w:t>нет</w:t>
            </w:r>
          </w:p>
        </w:tc>
      </w:tr>
      <w:tr w:rsidR="009A731D" w:rsidRPr="00072B9D" w:rsidTr="009A731D">
        <w:tc>
          <w:tcPr>
            <w:tcW w:w="648" w:type="dxa"/>
          </w:tcPr>
          <w:p w:rsidR="009A731D" w:rsidRPr="00072B9D" w:rsidRDefault="009A731D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9A731D" w:rsidRPr="009A731D" w:rsidRDefault="009A731D" w:rsidP="00CA2353">
            <w:pPr>
              <w:rPr>
                <w:b/>
              </w:rPr>
            </w:pPr>
            <w:r w:rsidRPr="009A731D">
              <w:rPr>
                <w:b/>
              </w:rPr>
              <w:t>Несовершеннолетний сын</w:t>
            </w:r>
          </w:p>
        </w:tc>
      </w:tr>
      <w:tr w:rsidR="009A731D" w:rsidRPr="00072B9D" w:rsidTr="00CA2353">
        <w:tc>
          <w:tcPr>
            <w:tcW w:w="648" w:type="dxa"/>
          </w:tcPr>
          <w:p w:rsidR="009A731D" w:rsidRPr="00072B9D" w:rsidRDefault="009A731D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9A731D" w:rsidRDefault="00336A98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5" w:type="dxa"/>
          </w:tcPr>
          <w:p w:rsidR="009A731D" w:rsidRPr="00143C25" w:rsidRDefault="009A731D" w:rsidP="00336A9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highlight w:val="yellow"/>
                <w:lang w:eastAsia="en-US"/>
              </w:rPr>
            </w:pPr>
          </w:p>
        </w:tc>
        <w:tc>
          <w:tcPr>
            <w:tcW w:w="1830" w:type="dxa"/>
            <w:gridSpan w:val="2"/>
          </w:tcPr>
          <w:p w:rsidR="009A731D" w:rsidRDefault="00336A98" w:rsidP="00CA2353">
            <w:r>
              <w:t>нет</w:t>
            </w:r>
          </w:p>
        </w:tc>
        <w:tc>
          <w:tcPr>
            <w:tcW w:w="1590" w:type="dxa"/>
          </w:tcPr>
          <w:p w:rsidR="009A731D" w:rsidRDefault="00336A98" w:rsidP="00CA2353">
            <w:r>
              <w:t>0</w:t>
            </w:r>
          </w:p>
        </w:tc>
        <w:tc>
          <w:tcPr>
            <w:tcW w:w="1800" w:type="dxa"/>
          </w:tcPr>
          <w:p w:rsidR="009A731D" w:rsidRDefault="00336A98" w:rsidP="00CA2353">
            <w:r>
              <w:t>нет</w:t>
            </w:r>
          </w:p>
        </w:tc>
      </w:tr>
      <w:tr w:rsidR="00C8039F" w:rsidRPr="00072B9D" w:rsidTr="009A7B5C">
        <w:tc>
          <w:tcPr>
            <w:tcW w:w="648" w:type="dxa"/>
          </w:tcPr>
          <w:p w:rsidR="00C8039F" w:rsidRPr="00072B9D" w:rsidRDefault="00677B77" w:rsidP="008078A8">
            <w:pPr>
              <w:jc w:val="center"/>
            </w:pPr>
            <w:r>
              <w:t>23</w:t>
            </w:r>
            <w:r w:rsidR="00C8039F">
              <w:t>.</w:t>
            </w:r>
          </w:p>
        </w:tc>
        <w:tc>
          <w:tcPr>
            <w:tcW w:w="9720" w:type="dxa"/>
            <w:gridSpan w:val="9"/>
          </w:tcPr>
          <w:p w:rsidR="00C8039F" w:rsidRDefault="00C8039F" w:rsidP="00CA2353">
            <w:r w:rsidRPr="00C8039F">
              <w:rPr>
                <w:b/>
              </w:rPr>
              <w:t>Новоселецкий Александр Васильевич, член комиссии</w:t>
            </w:r>
            <w:r w:rsidRPr="00C04241">
              <w:rPr>
                <w:b/>
              </w:rPr>
              <w:t xml:space="preserve"> по вопросам жилищно-коммунального хозяйства, строительства, транспорта, связи, торговли и бытового о</w:t>
            </w:r>
            <w:r w:rsidRPr="00C04241">
              <w:rPr>
                <w:b/>
              </w:rPr>
              <w:t>б</w:t>
            </w:r>
            <w:r w:rsidRPr="00C04241">
              <w:rPr>
                <w:b/>
              </w:rPr>
              <w:t>служивания населения</w:t>
            </w:r>
          </w:p>
        </w:tc>
      </w:tr>
      <w:tr w:rsidR="00C8039F" w:rsidRPr="00072B9D" w:rsidTr="00CA2353">
        <w:tc>
          <w:tcPr>
            <w:tcW w:w="648" w:type="dxa"/>
          </w:tcPr>
          <w:p w:rsidR="00C8039F" w:rsidRPr="00072B9D" w:rsidRDefault="00C8039F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C8039F" w:rsidRDefault="00C8039F" w:rsidP="00C803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ЛПХ, 553 м. кв., Россия;</w:t>
            </w:r>
          </w:p>
          <w:p w:rsidR="00C8039F" w:rsidRDefault="00C8039F" w:rsidP="00C803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Земельный пай; 66389154 м. кв.; Россия</w:t>
            </w:r>
          </w:p>
          <w:p w:rsidR="00C8039F" w:rsidRPr="00C8039F" w:rsidRDefault="00C8039F" w:rsidP="00C803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3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, 110,2 м. кв, Россия</w:t>
            </w:r>
          </w:p>
        </w:tc>
        <w:tc>
          <w:tcPr>
            <w:tcW w:w="2145" w:type="dxa"/>
          </w:tcPr>
          <w:p w:rsidR="00C8039F" w:rsidRPr="00894DD5" w:rsidRDefault="00894DD5" w:rsidP="00151A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highlight w:val="yellow"/>
                <w:lang w:eastAsia="en-US"/>
              </w:rPr>
            </w:pPr>
            <w:r w:rsidRPr="00894DD5">
              <w:rPr>
                <w:szCs w:val="28"/>
                <w:lang w:eastAsia="en-US"/>
              </w:rPr>
              <w:t>нет</w:t>
            </w:r>
          </w:p>
        </w:tc>
        <w:tc>
          <w:tcPr>
            <w:tcW w:w="1830" w:type="dxa"/>
            <w:gridSpan w:val="2"/>
          </w:tcPr>
          <w:p w:rsidR="00C8039F" w:rsidRPr="009A7B5C" w:rsidRDefault="00C8039F" w:rsidP="00CA2353">
            <w:r>
              <w:rPr>
                <w:lang w:val="en-GB"/>
              </w:rPr>
              <w:t>TOYOTA</w:t>
            </w:r>
            <w:r w:rsidRPr="00C8039F">
              <w:t xml:space="preserve"> </w:t>
            </w:r>
            <w:r>
              <w:rPr>
                <w:lang w:val="en-GB"/>
              </w:rPr>
              <w:t>RAV</w:t>
            </w:r>
            <w:r w:rsidRPr="00C8039F">
              <w:t xml:space="preserve"> 4</w:t>
            </w:r>
            <w:r>
              <w:t xml:space="preserve">; </w:t>
            </w:r>
          </w:p>
          <w:p w:rsidR="00C8039F" w:rsidRDefault="00C8039F" w:rsidP="00CA2353">
            <w:r>
              <w:t>УАЗ 31512;</w:t>
            </w:r>
          </w:p>
          <w:p w:rsidR="00C8039F" w:rsidRPr="00C8039F" w:rsidRDefault="00C8039F" w:rsidP="00CA2353">
            <w:r>
              <w:t>Мотор лодо</w:t>
            </w:r>
            <w:r>
              <w:t>ч</w:t>
            </w:r>
            <w:r>
              <w:t xml:space="preserve">ный </w:t>
            </w:r>
            <w:r>
              <w:rPr>
                <w:lang w:val="en-GB"/>
              </w:rPr>
              <w:t>YAMAHA</w:t>
            </w:r>
            <w:r w:rsidRPr="00C8039F">
              <w:t xml:space="preserve"> 5 </w:t>
            </w:r>
            <w:r>
              <w:t xml:space="preserve">с </w:t>
            </w:r>
            <w:r>
              <w:rPr>
                <w:lang w:val="en-GB"/>
              </w:rPr>
              <w:t>MHS</w:t>
            </w:r>
          </w:p>
        </w:tc>
        <w:tc>
          <w:tcPr>
            <w:tcW w:w="1590" w:type="dxa"/>
          </w:tcPr>
          <w:p w:rsidR="00C8039F" w:rsidRDefault="00677B77" w:rsidP="00CA2353">
            <w:r>
              <w:t>498 504,26</w:t>
            </w:r>
          </w:p>
        </w:tc>
        <w:tc>
          <w:tcPr>
            <w:tcW w:w="1800" w:type="dxa"/>
          </w:tcPr>
          <w:p w:rsidR="00C8039F" w:rsidRDefault="00894DD5" w:rsidP="00CA2353">
            <w:r>
              <w:t>нет</w:t>
            </w:r>
          </w:p>
        </w:tc>
      </w:tr>
      <w:tr w:rsidR="00894DD5" w:rsidRPr="00072B9D" w:rsidTr="009A7B5C">
        <w:tc>
          <w:tcPr>
            <w:tcW w:w="648" w:type="dxa"/>
          </w:tcPr>
          <w:p w:rsidR="00894DD5" w:rsidRPr="00072B9D" w:rsidRDefault="004E1811" w:rsidP="008078A8">
            <w:pPr>
              <w:jc w:val="center"/>
            </w:pPr>
            <w:r>
              <w:t>24</w:t>
            </w:r>
            <w:r w:rsidR="00894DD5">
              <w:t xml:space="preserve">. </w:t>
            </w:r>
          </w:p>
        </w:tc>
        <w:tc>
          <w:tcPr>
            <w:tcW w:w="9720" w:type="dxa"/>
            <w:gridSpan w:val="9"/>
          </w:tcPr>
          <w:p w:rsidR="00894DD5" w:rsidRDefault="00894DD5" w:rsidP="00CA2353">
            <w:r w:rsidRPr="00894DD5">
              <w:rPr>
                <w:b/>
              </w:rPr>
              <w:t>Огнев Евгений Юрьевич, член комиссии</w:t>
            </w:r>
            <w:r w:rsidRPr="00143C25">
              <w:rPr>
                <w:b/>
              </w:rPr>
              <w:t xml:space="preserve"> по вопросам землепользования, экологии и охране природных ресурсов</w:t>
            </w:r>
          </w:p>
        </w:tc>
      </w:tr>
      <w:tr w:rsidR="004E1811" w:rsidRPr="00072B9D" w:rsidTr="00CA2353">
        <w:tc>
          <w:tcPr>
            <w:tcW w:w="648" w:type="dxa"/>
            <w:vMerge w:val="restart"/>
          </w:tcPr>
          <w:p w:rsidR="004E1811" w:rsidRPr="00072B9D" w:rsidRDefault="004E1811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4E1811" w:rsidRDefault="004E1811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ный 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  <w:r w:rsidRPr="00894DD5">
              <w:rPr>
                <w:rFonts w:ascii="Times New Roman" w:hAnsi="Times New Roman" w:cs="Times New Roman"/>
                <w:sz w:val="24"/>
                <w:szCs w:val="24"/>
              </w:rPr>
              <w:t xml:space="preserve"> 1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я;</w:t>
            </w:r>
          </w:p>
          <w:p w:rsidR="004E1811" w:rsidRDefault="004E1811" w:rsidP="00894DD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сельскохозя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енного назначения, 41400 м. кв., Россия;</w:t>
            </w:r>
          </w:p>
          <w:p w:rsidR="004E1811" w:rsidRDefault="004E1811" w:rsidP="00894DD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сельскохозяй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енного назначения, 1100 м. кв., Россия;</w:t>
            </w:r>
          </w:p>
          <w:p w:rsidR="004E1811" w:rsidRDefault="004E1811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D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</w:t>
            </w:r>
            <w:r w:rsidRPr="00894D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894D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го назначения, 2600 м. кв., Росс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E1811" w:rsidRDefault="004E1811" w:rsidP="00BE6E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, 30,8 м. кв, Россия</w:t>
            </w:r>
            <w:r w:rsidRPr="00BE6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811" w:rsidRPr="00BE6E60" w:rsidRDefault="004E1811" w:rsidP="00BE6E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60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, 51. 4 кв. м.; Россия</w:t>
            </w:r>
          </w:p>
        </w:tc>
        <w:tc>
          <w:tcPr>
            <w:tcW w:w="2145" w:type="dxa"/>
          </w:tcPr>
          <w:p w:rsidR="004E1811" w:rsidRPr="00143C25" w:rsidRDefault="004E1811" w:rsidP="00151A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highlight w:val="yellow"/>
                <w:lang w:eastAsia="en-US"/>
              </w:rPr>
            </w:pPr>
            <w:r w:rsidRPr="00BE6E60">
              <w:rPr>
                <w:szCs w:val="28"/>
                <w:lang w:eastAsia="en-US"/>
              </w:rPr>
              <w:lastRenderedPageBreak/>
              <w:t>нет</w:t>
            </w:r>
          </w:p>
        </w:tc>
        <w:tc>
          <w:tcPr>
            <w:tcW w:w="1830" w:type="dxa"/>
            <w:gridSpan w:val="2"/>
          </w:tcPr>
          <w:p w:rsidR="004E1811" w:rsidRDefault="004E1811" w:rsidP="00CA2353">
            <w:r>
              <w:t>ВАЗ 21070</w:t>
            </w:r>
          </w:p>
        </w:tc>
        <w:tc>
          <w:tcPr>
            <w:tcW w:w="1590" w:type="dxa"/>
          </w:tcPr>
          <w:p w:rsidR="004E1811" w:rsidRDefault="004E1811" w:rsidP="00CA2353">
            <w:r>
              <w:t>545 625,87</w:t>
            </w:r>
          </w:p>
        </w:tc>
        <w:tc>
          <w:tcPr>
            <w:tcW w:w="1800" w:type="dxa"/>
          </w:tcPr>
          <w:p w:rsidR="004E1811" w:rsidRDefault="004E1811" w:rsidP="00CA2353">
            <w:r>
              <w:t>нет</w:t>
            </w:r>
          </w:p>
        </w:tc>
      </w:tr>
      <w:tr w:rsidR="004E1811" w:rsidRPr="00072B9D" w:rsidTr="009A7B5C">
        <w:tc>
          <w:tcPr>
            <w:tcW w:w="648" w:type="dxa"/>
            <w:vMerge/>
          </w:tcPr>
          <w:p w:rsidR="004E1811" w:rsidRPr="00072B9D" w:rsidRDefault="004E1811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4E1811" w:rsidRPr="00BE6E60" w:rsidRDefault="004E1811" w:rsidP="00CA2353">
            <w:pPr>
              <w:rPr>
                <w:b/>
              </w:rPr>
            </w:pPr>
            <w:r w:rsidRPr="00BE6E60">
              <w:rPr>
                <w:b/>
              </w:rPr>
              <w:t>супруга</w:t>
            </w:r>
          </w:p>
        </w:tc>
      </w:tr>
      <w:tr w:rsidR="004E1811" w:rsidRPr="00072B9D" w:rsidTr="00CA2353">
        <w:tc>
          <w:tcPr>
            <w:tcW w:w="648" w:type="dxa"/>
            <w:vMerge/>
          </w:tcPr>
          <w:p w:rsidR="004E1811" w:rsidRPr="00072B9D" w:rsidRDefault="004E1811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4E1811" w:rsidRDefault="004E1811" w:rsidP="00BE6E6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приусадебный, 2265 м. кв., Россия;</w:t>
            </w:r>
          </w:p>
          <w:p w:rsidR="004E1811" w:rsidRPr="00BE6E60" w:rsidRDefault="004E1811" w:rsidP="00BE6E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, 91 м. кв, Россия</w:t>
            </w:r>
          </w:p>
        </w:tc>
        <w:tc>
          <w:tcPr>
            <w:tcW w:w="2145" w:type="dxa"/>
          </w:tcPr>
          <w:p w:rsidR="004E1811" w:rsidRPr="00143C25" w:rsidRDefault="004E1811" w:rsidP="00151A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highlight w:val="yellow"/>
                <w:lang w:eastAsia="en-US"/>
              </w:rPr>
            </w:pPr>
            <w:r w:rsidRPr="00BE6E60">
              <w:t>Двухкомнатная квартира, 51. 4 кв. м.; Россия</w:t>
            </w:r>
          </w:p>
        </w:tc>
        <w:tc>
          <w:tcPr>
            <w:tcW w:w="1830" w:type="dxa"/>
            <w:gridSpan w:val="2"/>
          </w:tcPr>
          <w:p w:rsidR="004E1811" w:rsidRDefault="004E1811" w:rsidP="00CA2353">
            <w:r>
              <w:t>нет</w:t>
            </w:r>
          </w:p>
        </w:tc>
        <w:tc>
          <w:tcPr>
            <w:tcW w:w="1590" w:type="dxa"/>
          </w:tcPr>
          <w:p w:rsidR="004E1811" w:rsidRDefault="004E1811" w:rsidP="00CA2353">
            <w:r>
              <w:t>410 844,12</w:t>
            </w:r>
          </w:p>
        </w:tc>
        <w:tc>
          <w:tcPr>
            <w:tcW w:w="1800" w:type="dxa"/>
          </w:tcPr>
          <w:p w:rsidR="004E1811" w:rsidRDefault="004E1811" w:rsidP="00CA2353">
            <w:r>
              <w:t>нет</w:t>
            </w:r>
          </w:p>
        </w:tc>
      </w:tr>
      <w:tr w:rsidR="00BE6E60" w:rsidRPr="00072B9D" w:rsidTr="009A7B5C">
        <w:tc>
          <w:tcPr>
            <w:tcW w:w="648" w:type="dxa"/>
          </w:tcPr>
          <w:p w:rsidR="00BE6E60" w:rsidRPr="00072B9D" w:rsidRDefault="004E1811" w:rsidP="008078A8">
            <w:pPr>
              <w:jc w:val="center"/>
            </w:pPr>
            <w:r>
              <w:t>25</w:t>
            </w:r>
            <w:r w:rsidR="00BE6E60">
              <w:t>.</w:t>
            </w:r>
          </w:p>
        </w:tc>
        <w:tc>
          <w:tcPr>
            <w:tcW w:w="9720" w:type="dxa"/>
            <w:gridSpan w:val="9"/>
          </w:tcPr>
          <w:p w:rsidR="00BE6E60" w:rsidRDefault="00BE6E60" w:rsidP="00CA2353">
            <w:r w:rsidRPr="00BE6E60">
              <w:rPr>
                <w:b/>
              </w:rPr>
              <w:t>Пишморга Екатерина Вячеславовна</w:t>
            </w:r>
            <w:r>
              <w:t xml:space="preserve">, </w:t>
            </w:r>
            <w:r w:rsidRPr="009A731D">
              <w:rPr>
                <w:b/>
              </w:rPr>
              <w:t>член к</w:t>
            </w:r>
            <w:r w:rsidRPr="00161FC0">
              <w:rPr>
                <w:b/>
              </w:rPr>
              <w:t>омиссии</w:t>
            </w:r>
            <w:r w:rsidRPr="002B66AA">
              <w:rPr>
                <w:b/>
              </w:rPr>
              <w:t xml:space="preserve"> по здравоохранению, образов</w:t>
            </w:r>
            <w:r w:rsidRPr="002B66AA">
              <w:rPr>
                <w:b/>
              </w:rPr>
              <w:t>а</w:t>
            </w:r>
            <w:r w:rsidRPr="002B66AA">
              <w:rPr>
                <w:b/>
              </w:rPr>
              <w:t>нию, культуре, спорту и делам молодежи</w:t>
            </w:r>
          </w:p>
        </w:tc>
      </w:tr>
      <w:tr w:rsidR="00894DD5" w:rsidRPr="00072B9D" w:rsidTr="00CA2353">
        <w:tc>
          <w:tcPr>
            <w:tcW w:w="648" w:type="dxa"/>
          </w:tcPr>
          <w:p w:rsidR="00894DD5" w:rsidRPr="00072B9D" w:rsidRDefault="00894DD5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894DD5" w:rsidRDefault="00DA1406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406">
              <w:rPr>
                <w:rFonts w:ascii="Times New Roman" w:hAnsi="Times New Roman" w:cs="Times New Roman"/>
                <w:sz w:val="24"/>
                <w:szCs w:val="24"/>
              </w:rPr>
              <w:t>Земельный пай; 54000 м. кв.; Россия</w:t>
            </w:r>
          </w:p>
        </w:tc>
        <w:tc>
          <w:tcPr>
            <w:tcW w:w="2145" w:type="dxa"/>
          </w:tcPr>
          <w:p w:rsidR="00DA1406" w:rsidRDefault="00DA1406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сток для ЛПХ, </w:t>
            </w:r>
            <w:r w:rsidRPr="00DA1406">
              <w:rPr>
                <w:lang w:eastAsia="en-US"/>
              </w:rPr>
              <w:t>1000 м</w:t>
            </w:r>
            <w:r>
              <w:rPr>
                <w:lang w:eastAsia="en-US"/>
              </w:rPr>
              <w:t>. кв., 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;</w:t>
            </w:r>
          </w:p>
          <w:p w:rsidR="00894DD5" w:rsidRPr="00143C25" w:rsidRDefault="00DA1406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highlight w:val="yellow"/>
                <w:lang w:eastAsia="en-US"/>
              </w:rPr>
            </w:pPr>
            <w:r>
              <w:rPr>
                <w:szCs w:val="28"/>
                <w:lang w:eastAsia="en-US"/>
              </w:rPr>
              <w:t>трехкомнатная квартира, 99,1 м. кв, Россия</w:t>
            </w:r>
          </w:p>
        </w:tc>
        <w:tc>
          <w:tcPr>
            <w:tcW w:w="1830" w:type="dxa"/>
            <w:gridSpan w:val="2"/>
          </w:tcPr>
          <w:p w:rsidR="00894DD5" w:rsidRPr="00DA1406" w:rsidRDefault="00DA1406" w:rsidP="00CA2353">
            <w:pPr>
              <w:rPr>
                <w:lang w:val="en-US"/>
              </w:rPr>
            </w:pPr>
            <w:r>
              <w:rPr>
                <w:lang w:val="en-GB"/>
              </w:rPr>
              <w:t>SKODA RAPID</w:t>
            </w:r>
          </w:p>
        </w:tc>
        <w:tc>
          <w:tcPr>
            <w:tcW w:w="1590" w:type="dxa"/>
          </w:tcPr>
          <w:p w:rsidR="00894DD5" w:rsidRDefault="00BD2D0D" w:rsidP="00CA2353">
            <w:r>
              <w:t>346 302.05</w:t>
            </w:r>
          </w:p>
        </w:tc>
        <w:tc>
          <w:tcPr>
            <w:tcW w:w="1800" w:type="dxa"/>
          </w:tcPr>
          <w:p w:rsidR="00894DD5" w:rsidRDefault="00DA1406" w:rsidP="00CA2353">
            <w:r>
              <w:t>нет</w:t>
            </w:r>
          </w:p>
        </w:tc>
      </w:tr>
      <w:tr w:rsidR="00DA1406" w:rsidRPr="00072B9D" w:rsidTr="009A7B5C">
        <w:tc>
          <w:tcPr>
            <w:tcW w:w="648" w:type="dxa"/>
          </w:tcPr>
          <w:p w:rsidR="00DA1406" w:rsidRPr="00072B9D" w:rsidRDefault="00DA1406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DA1406" w:rsidRPr="00DA1406" w:rsidRDefault="00DA1406" w:rsidP="00CA2353">
            <w:pPr>
              <w:rPr>
                <w:b/>
              </w:rPr>
            </w:pPr>
            <w:r w:rsidRPr="00DA1406">
              <w:rPr>
                <w:b/>
              </w:rPr>
              <w:t>супруг</w:t>
            </w:r>
          </w:p>
        </w:tc>
      </w:tr>
      <w:tr w:rsidR="00BE6E60" w:rsidRPr="00072B9D" w:rsidTr="00CA2353">
        <w:tc>
          <w:tcPr>
            <w:tcW w:w="648" w:type="dxa"/>
          </w:tcPr>
          <w:p w:rsidR="00BE6E60" w:rsidRPr="00072B9D" w:rsidRDefault="00BE6E60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BE6E60" w:rsidRDefault="00DA1406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406">
              <w:rPr>
                <w:rFonts w:ascii="Times New Roman" w:hAnsi="Times New Roman" w:cs="Times New Roman"/>
                <w:sz w:val="24"/>
                <w:szCs w:val="24"/>
              </w:rPr>
              <w:t>Земельный пай; 54000 м. кв.; Россия</w:t>
            </w:r>
          </w:p>
          <w:p w:rsidR="00DA1406" w:rsidRDefault="00DA1406" w:rsidP="00DA14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для ЛПХ, </w:t>
            </w:r>
            <w:r w:rsidRPr="00DA1406">
              <w:rPr>
                <w:lang w:eastAsia="en-US"/>
              </w:rPr>
              <w:t>1000 м</w:t>
            </w:r>
            <w:r>
              <w:rPr>
                <w:lang w:eastAsia="en-US"/>
              </w:rPr>
              <w:t>. кв., Россия;</w:t>
            </w:r>
          </w:p>
          <w:p w:rsidR="00DA1406" w:rsidRPr="00DA1406" w:rsidRDefault="00DA1406" w:rsidP="00DA14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4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хкомнатная квартира, 99,1 м. кв, Россия</w:t>
            </w:r>
          </w:p>
        </w:tc>
        <w:tc>
          <w:tcPr>
            <w:tcW w:w="2145" w:type="dxa"/>
          </w:tcPr>
          <w:p w:rsidR="00BE6E60" w:rsidRPr="00143C25" w:rsidRDefault="00DA1406" w:rsidP="00151A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highlight w:val="yellow"/>
                <w:lang w:eastAsia="en-US"/>
              </w:rPr>
            </w:pPr>
            <w:r w:rsidRPr="00DA1406">
              <w:rPr>
                <w:szCs w:val="28"/>
                <w:lang w:eastAsia="en-US"/>
              </w:rPr>
              <w:t>нет</w:t>
            </w:r>
          </w:p>
        </w:tc>
        <w:tc>
          <w:tcPr>
            <w:tcW w:w="1830" w:type="dxa"/>
            <w:gridSpan w:val="2"/>
          </w:tcPr>
          <w:p w:rsidR="00BE6E60" w:rsidRDefault="00DA1406" w:rsidP="00CA2353">
            <w:r>
              <w:t>нет</w:t>
            </w:r>
          </w:p>
        </w:tc>
        <w:tc>
          <w:tcPr>
            <w:tcW w:w="1590" w:type="dxa"/>
          </w:tcPr>
          <w:p w:rsidR="00BE6E60" w:rsidRDefault="00DA1406" w:rsidP="00CA2353">
            <w:r>
              <w:t>3</w:t>
            </w:r>
            <w:r w:rsidR="00BD2D0D">
              <w:t>68 147,53</w:t>
            </w:r>
          </w:p>
        </w:tc>
        <w:tc>
          <w:tcPr>
            <w:tcW w:w="1800" w:type="dxa"/>
          </w:tcPr>
          <w:p w:rsidR="00BE6E60" w:rsidRDefault="00DA1406" w:rsidP="00CA2353">
            <w:r>
              <w:t>нет</w:t>
            </w:r>
          </w:p>
        </w:tc>
      </w:tr>
      <w:tr w:rsidR="00DA1406" w:rsidRPr="00072B9D" w:rsidTr="009A7B5C">
        <w:tc>
          <w:tcPr>
            <w:tcW w:w="648" w:type="dxa"/>
          </w:tcPr>
          <w:p w:rsidR="00DA1406" w:rsidRPr="00072B9D" w:rsidRDefault="004E1811" w:rsidP="008078A8">
            <w:pPr>
              <w:jc w:val="center"/>
            </w:pPr>
            <w:r>
              <w:t>26</w:t>
            </w:r>
            <w:r w:rsidR="00DA1406">
              <w:t>.</w:t>
            </w:r>
          </w:p>
        </w:tc>
        <w:tc>
          <w:tcPr>
            <w:tcW w:w="9720" w:type="dxa"/>
            <w:gridSpan w:val="9"/>
          </w:tcPr>
          <w:p w:rsidR="00DA1406" w:rsidRDefault="00A83CD4" w:rsidP="00CA2353">
            <w:r w:rsidRPr="00A83CD4">
              <w:rPr>
                <w:b/>
              </w:rPr>
              <w:t>Полторацкий Владимир Александрович</w:t>
            </w:r>
            <w:r>
              <w:t xml:space="preserve">, </w:t>
            </w:r>
            <w:r w:rsidRPr="000B51CB">
              <w:rPr>
                <w:b/>
              </w:rPr>
              <w:t>член</w:t>
            </w:r>
            <w:r>
              <w:rPr>
                <w:b/>
              </w:rPr>
              <w:t xml:space="preserve"> </w:t>
            </w:r>
            <w:r w:rsidRPr="002C30A6">
              <w:rPr>
                <w:b/>
              </w:rPr>
              <w:t>комиссии по вопросам правового и о</w:t>
            </w:r>
            <w:r w:rsidRPr="002C30A6">
              <w:rPr>
                <w:b/>
              </w:rPr>
              <w:t>р</w:t>
            </w:r>
            <w:r w:rsidRPr="002C30A6">
              <w:rPr>
                <w:b/>
              </w:rPr>
              <w:t>ганизационного обеспечения деятельности органов местного самоуправления</w:t>
            </w:r>
          </w:p>
        </w:tc>
      </w:tr>
      <w:tr w:rsidR="00DA1406" w:rsidRPr="00072B9D" w:rsidTr="00CA2353">
        <w:tc>
          <w:tcPr>
            <w:tcW w:w="648" w:type="dxa"/>
          </w:tcPr>
          <w:p w:rsidR="00DA1406" w:rsidRPr="00072B9D" w:rsidRDefault="00DA1406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72598A" w:rsidRDefault="0072598A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ЛПХ, 14</w:t>
            </w:r>
            <w:r w:rsidRPr="00DA1406">
              <w:rPr>
                <w:lang w:eastAsia="en-US"/>
              </w:rPr>
              <w:t>00 м</w:t>
            </w:r>
            <w:r>
              <w:rPr>
                <w:lang w:eastAsia="en-US"/>
              </w:rPr>
              <w:t>. кв., Россия;</w:t>
            </w:r>
          </w:p>
          <w:p w:rsidR="0072598A" w:rsidRDefault="0072598A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для ЛПХ, 1278 м. </w:t>
            </w:r>
            <w:r>
              <w:rPr>
                <w:lang w:eastAsia="en-US"/>
              </w:rPr>
              <w:lastRenderedPageBreak/>
              <w:t>кв., Россия;</w:t>
            </w:r>
          </w:p>
          <w:p w:rsidR="0072598A" w:rsidRDefault="0072598A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обслуживания строений, 1601 м. кв., Россия;</w:t>
            </w:r>
          </w:p>
          <w:p w:rsidR="0072598A" w:rsidRDefault="0072598A" w:rsidP="009A5DA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D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</w:t>
            </w:r>
            <w:r w:rsidRPr="00894D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го назначения, 428</w:t>
            </w:r>
            <w:r w:rsidRPr="00894D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 м. кв., Росс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2598A" w:rsidRDefault="0072598A" w:rsidP="009A5DA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го назначения, 42803 м. кв., Россия;</w:t>
            </w:r>
          </w:p>
          <w:p w:rsidR="0072598A" w:rsidRDefault="0072598A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ЛПХ, 1693 м. кв., Россия;</w:t>
            </w:r>
          </w:p>
          <w:p w:rsidR="0072598A" w:rsidRDefault="0072598A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размещения а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министративных и офисных зданий, 400 м. кв., Россия;</w:t>
            </w:r>
          </w:p>
          <w:p w:rsidR="0072598A" w:rsidRDefault="0072598A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, 163,6</w:t>
            </w:r>
          </w:p>
          <w:p w:rsidR="0072598A" w:rsidRDefault="0072598A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BE6E60">
              <w:rPr>
                <w:lang w:eastAsia="en-US"/>
              </w:rPr>
              <w:t xml:space="preserve"> м. кв, Россия</w:t>
            </w:r>
            <w:r>
              <w:rPr>
                <w:lang w:eastAsia="en-US"/>
              </w:rPr>
              <w:t>;</w:t>
            </w:r>
          </w:p>
          <w:p w:rsidR="0072598A" w:rsidRDefault="0072598A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жилое помещение 172, 3 м.кв., Россия;</w:t>
            </w:r>
          </w:p>
          <w:p w:rsidR="00DA1406" w:rsidRDefault="0072598A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жилое помещение 79, 2 м.кв., Россия;</w:t>
            </w:r>
          </w:p>
        </w:tc>
        <w:tc>
          <w:tcPr>
            <w:tcW w:w="2145" w:type="dxa"/>
          </w:tcPr>
          <w:p w:rsidR="00DA1406" w:rsidRPr="0072598A" w:rsidRDefault="0072598A" w:rsidP="00151A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highlight w:val="yellow"/>
                <w:lang w:eastAsia="en-US"/>
              </w:rPr>
            </w:pPr>
            <w:r w:rsidRPr="0072598A">
              <w:rPr>
                <w:szCs w:val="28"/>
                <w:lang w:eastAsia="en-US"/>
              </w:rPr>
              <w:lastRenderedPageBreak/>
              <w:t>нет</w:t>
            </w:r>
          </w:p>
        </w:tc>
        <w:tc>
          <w:tcPr>
            <w:tcW w:w="1830" w:type="dxa"/>
            <w:gridSpan w:val="2"/>
          </w:tcPr>
          <w:p w:rsidR="00DA1406" w:rsidRPr="0072598A" w:rsidRDefault="0072598A" w:rsidP="00CA2353">
            <w:pPr>
              <w:rPr>
                <w:lang w:val="en-GB"/>
              </w:rPr>
            </w:pPr>
            <w:r>
              <w:t xml:space="preserve">Мотолодка </w:t>
            </w:r>
            <w:r>
              <w:rPr>
                <w:lang w:val="en-GB"/>
              </w:rPr>
              <w:t>“WINNER COBRA”</w:t>
            </w:r>
          </w:p>
        </w:tc>
        <w:tc>
          <w:tcPr>
            <w:tcW w:w="1590" w:type="dxa"/>
          </w:tcPr>
          <w:p w:rsidR="00DA1406" w:rsidRDefault="006F6EC6" w:rsidP="00CA2353">
            <w:r>
              <w:t>682 141</w:t>
            </w:r>
          </w:p>
        </w:tc>
        <w:tc>
          <w:tcPr>
            <w:tcW w:w="1800" w:type="dxa"/>
          </w:tcPr>
          <w:p w:rsidR="00DA1406" w:rsidRDefault="0072598A" w:rsidP="00CA2353">
            <w:r>
              <w:t>нет</w:t>
            </w:r>
          </w:p>
        </w:tc>
      </w:tr>
      <w:tr w:rsidR="0072598A" w:rsidRPr="00072B9D" w:rsidTr="0072598A">
        <w:tc>
          <w:tcPr>
            <w:tcW w:w="648" w:type="dxa"/>
          </w:tcPr>
          <w:p w:rsidR="0072598A" w:rsidRPr="00072B9D" w:rsidRDefault="0072598A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72598A" w:rsidRPr="0072598A" w:rsidRDefault="0072598A" w:rsidP="00CA2353">
            <w:pPr>
              <w:rPr>
                <w:b/>
              </w:rPr>
            </w:pPr>
            <w:r w:rsidRPr="0072598A">
              <w:rPr>
                <w:b/>
              </w:rPr>
              <w:t>супруга</w:t>
            </w:r>
          </w:p>
        </w:tc>
      </w:tr>
      <w:tr w:rsidR="00DA1406" w:rsidRPr="00072B9D" w:rsidTr="00CA2353">
        <w:tc>
          <w:tcPr>
            <w:tcW w:w="648" w:type="dxa"/>
          </w:tcPr>
          <w:p w:rsidR="00DA1406" w:rsidRPr="00072B9D" w:rsidRDefault="00DA1406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85285D" w:rsidRDefault="006F6EC6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ЛПХ, 1325</w:t>
            </w:r>
            <w:r w:rsidR="0085285D">
              <w:rPr>
                <w:lang w:eastAsia="en-US"/>
              </w:rPr>
              <w:t xml:space="preserve"> м. кв., Россия;</w:t>
            </w:r>
          </w:p>
          <w:p w:rsidR="006F6EC6" w:rsidRDefault="006F6EC6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ведения личного подсобного хо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а, 1519 кв. м., Россия;</w:t>
            </w:r>
          </w:p>
          <w:p w:rsidR="0085285D" w:rsidRDefault="0085285D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, 94,6 м. кв, Россия</w:t>
            </w:r>
            <w:r w:rsidR="006F6EC6">
              <w:rPr>
                <w:lang w:eastAsia="en-US"/>
              </w:rPr>
              <w:t>;</w:t>
            </w:r>
          </w:p>
          <w:p w:rsidR="006F6EC6" w:rsidRDefault="006F6EC6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 97,2 кв. м., Россия</w:t>
            </w:r>
          </w:p>
          <w:p w:rsidR="00DA1406" w:rsidRDefault="00DA1406" w:rsidP="009A5DAA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1714F" w:rsidRDefault="0011714F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, 163,6</w:t>
            </w:r>
          </w:p>
          <w:p w:rsidR="0011714F" w:rsidRDefault="0011714F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BE6E60">
              <w:rPr>
                <w:lang w:eastAsia="en-US"/>
              </w:rPr>
              <w:t xml:space="preserve"> м. кв, Россия</w:t>
            </w:r>
            <w:r>
              <w:rPr>
                <w:lang w:eastAsia="en-US"/>
              </w:rPr>
              <w:t>;</w:t>
            </w:r>
          </w:p>
          <w:p w:rsidR="0011714F" w:rsidRDefault="0011714F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 для ЛПХ, 14</w:t>
            </w:r>
            <w:r w:rsidRPr="00DA1406">
              <w:rPr>
                <w:lang w:eastAsia="en-US"/>
              </w:rPr>
              <w:t>00 м</w:t>
            </w:r>
            <w:r>
              <w:rPr>
                <w:lang w:eastAsia="en-US"/>
              </w:rPr>
              <w:t>. кв., 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;</w:t>
            </w:r>
          </w:p>
          <w:p w:rsidR="0011714F" w:rsidRDefault="0011714F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 для ЛПХ, 1278 м. кв., 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;</w:t>
            </w:r>
          </w:p>
          <w:p w:rsidR="00DA1406" w:rsidRPr="00143C25" w:rsidRDefault="00DA1406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  <w:highlight w:val="yellow"/>
                <w:lang w:eastAsia="en-US"/>
              </w:rPr>
            </w:pPr>
          </w:p>
        </w:tc>
        <w:tc>
          <w:tcPr>
            <w:tcW w:w="1830" w:type="dxa"/>
            <w:gridSpan w:val="2"/>
          </w:tcPr>
          <w:p w:rsidR="0085285D" w:rsidRPr="006F6EC6" w:rsidRDefault="0085285D" w:rsidP="00CA2353">
            <w:r w:rsidRPr="006F6EC6">
              <w:t xml:space="preserve">Седан </w:t>
            </w:r>
            <w:r w:rsidRPr="006F6EC6">
              <w:rPr>
                <w:lang w:val="en-GB"/>
              </w:rPr>
              <w:t>DAEWOO</w:t>
            </w:r>
            <w:r w:rsidRPr="006F6EC6">
              <w:t xml:space="preserve"> </w:t>
            </w:r>
            <w:r w:rsidRPr="006F6EC6">
              <w:rPr>
                <w:lang w:val="en-GB"/>
              </w:rPr>
              <w:t>NEXIA</w:t>
            </w:r>
          </w:p>
          <w:p w:rsidR="0085285D" w:rsidRPr="006F6EC6" w:rsidRDefault="0085285D" w:rsidP="00CA2353">
            <w:r w:rsidRPr="006F6EC6">
              <w:t>Легковой ун</w:t>
            </w:r>
            <w:r w:rsidRPr="006F6EC6">
              <w:t>и</w:t>
            </w:r>
            <w:r w:rsidRPr="006F6EC6">
              <w:t xml:space="preserve">версал </w:t>
            </w:r>
            <w:r w:rsidRPr="006F6EC6">
              <w:rPr>
                <w:lang w:val="en-US"/>
              </w:rPr>
              <w:t>HYNDAI</w:t>
            </w:r>
            <w:r w:rsidRPr="006F6EC6">
              <w:t xml:space="preserve"> </w:t>
            </w:r>
            <w:r w:rsidRPr="006F6EC6">
              <w:rPr>
                <w:lang w:val="en-US"/>
              </w:rPr>
              <w:t>SANTA</w:t>
            </w:r>
          </w:p>
          <w:p w:rsidR="0085285D" w:rsidRPr="006F6EC6" w:rsidRDefault="0085285D" w:rsidP="00CA2353">
            <w:r w:rsidRPr="006F6EC6">
              <w:t xml:space="preserve">Полуприцеп бортовой </w:t>
            </w:r>
            <w:r w:rsidRPr="006F6EC6">
              <w:rPr>
                <w:lang w:val="en-GB"/>
              </w:rPr>
              <w:t>RENDERS</w:t>
            </w:r>
            <w:r w:rsidRPr="006F6EC6">
              <w:t xml:space="preserve"> те</w:t>
            </w:r>
            <w:r w:rsidRPr="006F6EC6">
              <w:t>н</w:t>
            </w:r>
            <w:r w:rsidRPr="006F6EC6">
              <w:t>тованный</w:t>
            </w:r>
          </w:p>
          <w:p w:rsidR="0085285D" w:rsidRPr="00EC09BD" w:rsidRDefault="0085285D" w:rsidP="00CA2353">
            <w:r w:rsidRPr="006F6EC6">
              <w:rPr>
                <w:lang w:val="en-GB"/>
              </w:rPr>
              <w:t>IVECO</w:t>
            </w:r>
            <w:r w:rsidRPr="00EC09BD">
              <w:t xml:space="preserve"> 440 </w:t>
            </w:r>
            <w:r w:rsidRPr="006F6EC6">
              <w:rPr>
                <w:lang w:val="en-GB"/>
              </w:rPr>
              <w:t>S</w:t>
            </w:r>
            <w:r w:rsidRPr="00EC09BD">
              <w:t xml:space="preserve"> 48 </w:t>
            </w:r>
            <w:r w:rsidRPr="006F6EC6">
              <w:rPr>
                <w:lang w:val="en-GB"/>
              </w:rPr>
              <w:t>STRALIS</w:t>
            </w:r>
          </w:p>
          <w:p w:rsidR="0085285D" w:rsidRPr="00EC09BD" w:rsidRDefault="0085285D" w:rsidP="00CA2353">
            <w:r w:rsidRPr="006F6EC6">
              <w:rPr>
                <w:lang w:val="en-GB"/>
              </w:rPr>
              <w:t>KRONE</w:t>
            </w:r>
            <w:r w:rsidRPr="00EC09BD">
              <w:t xml:space="preserve"> </w:t>
            </w:r>
            <w:r w:rsidRPr="006F6EC6">
              <w:rPr>
                <w:lang w:val="en-GB"/>
              </w:rPr>
              <w:t>SDP</w:t>
            </w:r>
            <w:r w:rsidRPr="00EC09BD">
              <w:t>27</w:t>
            </w:r>
          </w:p>
          <w:p w:rsidR="0085285D" w:rsidRPr="00EC09BD" w:rsidRDefault="0085285D" w:rsidP="00CA2353">
            <w:r w:rsidRPr="006F6EC6">
              <w:t>Седельный</w:t>
            </w:r>
            <w:r w:rsidRPr="00EC09BD">
              <w:t xml:space="preserve"> </w:t>
            </w:r>
            <w:r w:rsidRPr="006F6EC6">
              <w:t>т</w:t>
            </w:r>
            <w:r w:rsidRPr="006F6EC6">
              <w:t>я</w:t>
            </w:r>
            <w:r w:rsidRPr="006F6EC6">
              <w:t>гач</w:t>
            </w:r>
            <w:r w:rsidRPr="00EC09BD">
              <w:t xml:space="preserve"> </w:t>
            </w:r>
            <w:r w:rsidRPr="006F6EC6">
              <w:rPr>
                <w:lang w:val="en-GB"/>
              </w:rPr>
              <w:t>MERSEDES</w:t>
            </w:r>
            <w:r w:rsidRPr="00EC09BD">
              <w:t>-</w:t>
            </w:r>
            <w:r w:rsidRPr="006F6EC6">
              <w:rPr>
                <w:lang w:val="en-GB"/>
              </w:rPr>
              <w:t>BENZ</w:t>
            </w:r>
            <w:r w:rsidRPr="00EC09BD">
              <w:t xml:space="preserve"> 1835 </w:t>
            </w:r>
            <w:r w:rsidRPr="006F6EC6">
              <w:rPr>
                <w:lang w:val="en-GB"/>
              </w:rPr>
              <w:t>AXOR</w:t>
            </w:r>
          </w:p>
          <w:p w:rsidR="0085285D" w:rsidRPr="006F6EC6" w:rsidRDefault="0085285D" w:rsidP="00CA2353">
            <w:pPr>
              <w:rPr>
                <w:lang w:val="en-US"/>
              </w:rPr>
            </w:pPr>
            <w:r w:rsidRPr="006F6EC6">
              <w:t>Седельный</w:t>
            </w:r>
            <w:r w:rsidRPr="006F6EC6">
              <w:rPr>
                <w:lang w:val="en-US"/>
              </w:rPr>
              <w:t xml:space="preserve"> </w:t>
            </w:r>
            <w:r w:rsidRPr="006F6EC6">
              <w:t>т</w:t>
            </w:r>
            <w:r w:rsidRPr="006F6EC6">
              <w:t>я</w:t>
            </w:r>
            <w:r w:rsidRPr="006F6EC6">
              <w:t>гач</w:t>
            </w:r>
            <w:r w:rsidRPr="006F6EC6">
              <w:rPr>
                <w:lang w:val="en-US"/>
              </w:rPr>
              <w:t xml:space="preserve"> </w:t>
            </w:r>
            <w:r w:rsidRPr="006F6EC6">
              <w:rPr>
                <w:lang w:val="en-GB"/>
              </w:rPr>
              <w:t>IVECO</w:t>
            </w:r>
            <w:r w:rsidRPr="006F6EC6">
              <w:rPr>
                <w:lang w:val="en-US"/>
              </w:rPr>
              <w:t xml:space="preserve"> </w:t>
            </w:r>
            <w:r w:rsidRPr="006F6EC6">
              <w:rPr>
                <w:lang w:val="en-GB"/>
              </w:rPr>
              <w:t>STRALIS</w:t>
            </w:r>
            <w:r w:rsidRPr="006F6EC6">
              <w:rPr>
                <w:lang w:val="en-US"/>
              </w:rPr>
              <w:t xml:space="preserve"> 430</w:t>
            </w:r>
          </w:p>
          <w:p w:rsidR="0085285D" w:rsidRPr="00EC09BD" w:rsidRDefault="0085285D" w:rsidP="00CA2353">
            <w:pPr>
              <w:rPr>
                <w:lang w:val="en-US"/>
              </w:rPr>
            </w:pPr>
            <w:r w:rsidRPr="006F6EC6">
              <w:t>Полуприцеп</w:t>
            </w:r>
            <w:r w:rsidRPr="006F6EC6">
              <w:rPr>
                <w:lang w:val="en-US"/>
              </w:rPr>
              <w:t xml:space="preserve"> </w:t>
            </w:r>
            <w:r w:rsidRPr="006F6EC6">
              <w:rPr>
                <w:lang w:val="en-GB"/>
              </w:rPr>
              <w:t>MONTENEGR</w:t>
            </w:r>
            <w:r w:rsidRPr="006F6EC6">
              <w:rPr>
                <w:lang w:val="en-GB"/>
              </w:rPr>
              <w:lastRenderedPageBreak/>
              <w:t>O</w:t>
            </w:r>
            <w:r w:rsidR="00DE31D2" w:rsidRPr="006F6EC6">
              <w:rPr>
                <w:lang w:val="en-GB"/>
              </w:rPr>
              <w:t xml:space="preserve"> SHLF 3S-13/55</w:t>
            </w:r>
          </w:p>
          <w:p w:rsidR="006F6EC6" w:rsidRPr="006F6EC6" w:rsidRDefault="006F6EC6" w:rsidP="00CA2353">
            <w:pPr>
              <w:rPr>
                <w:lang w:val="en-GB"/>
              </w:rPr>
            </w:pPr>
            <w:r w:rsidRPr="006F6EC6">
              <w:t>Полуприцеп</w:t>
            </w:r>
            <w:r w:rsidRPr="00EC09BD">
              <w:rPr>
                <w:lang w:val="en-US"/>
              </w:rPr>
              <w:t xml:space="preserve"> </w:t>
            </w:r>
            <w:r w:rsidRPr="006F6EC6">
              <w:t>рефрижиратор</w:t>
            </w:r>
            <w:r w:rsidRPr="00EC09BD">
              <w:rPr>
                <w:lang w:val="en-US"/>
              </w:rPr>
              <w:t xml:space="preserve"> </w:t>
            </w:r>
            <w:r w:rsidRPr="006F6EC6">
              <w:rPr>
                <w:lang w:val="en-GB"/>
              </w:rPr>
              <w:t>LECITRAILER 3E20</w:t>
            </w:r>
          </w:p>
          <w:p w:rsidR="0011714F" w:rsidRPr="00EC09BD" w:rsidRDefault="0011714F" w:rsidP="00CA2353">
            <w:pPr>
              <w:rPr>
                <w:u w:val="single"/>
                <w:lang w:val="en-US"/>
              </w:rPr>
            </w:pPr>
            <w:r w:rsidRPr="006F6EC6">
              <w:t>Грузовой</w:t>
            </w:r>
            <w:r w:rsidRPr="00EC09BD">
              <w:rPr>
                <w:lang w:val="en-US"/>
              </w:rPr>
              <w:t xml:space="preserve"> </w:t>
            </w:r>
            <w:r w:rsidRPr="006F6EC6">
              <w:t>авт</w:t>
            </w:r>
            <w:r w:rsidRPr="006F6EC6">
              <w:t>о</w:t>
            </w:r>
            <w:r w:rsidRPr="006F6EC6">
              <w:t>тягач</w:t>
            </w:r>
            <w:r w:rsidRPr="00EC09BD">
              <w:rPr>
                <w:lang w:val="en-US"/>
              </w:rPr>
              <w:t xml:space="preserve"> </w:t>
            </w:r>
            <w:r w:rsidRPr="006F6EC6">
              <w:t>седел</w:t>
            </w:r>
            <w:r w:rsidRPr="006F6EC6">
              <w:t>ь</w:t>
            </w:r>
            <w:r w:rsidRPr="006F6EC6">
              <w:t>ный</w:t>
            </w:r>
            <w:r w:rsidRPr="00EC09BD">
              <w:rPr>
                <w:lang w:val="en-US"/>
              </w:rPr>
              <w:t xml:space="preserve"> </w:t>
            </w:r>
            <w:r w:rsidRPr="006F6EC6">
              <w:rPr>
                <w:lang w:val="en-GB"/>
              </w:rPr>
              <w:t>IVEKO</w:t>
            </w:r>
            <w:r w:rsidRPr="00EC09BD">
              <w:rPr>
                <w:lang w:val="en-US"/>
              </w:rPr>
              <w:t xml:space="preserve"> </w:t>
            </w:r>
            <w:r w:rsidRPr="006F6EC6">
              <w:rPr>
                <w:lang w:val="en-GB"/>
              </w:rPr>
              <w:t>AT</w:t>
            </w:r>
            <w:r w:rsidRPr="00EC09BD">
              <w:rPr>
                <w:lang w:val="en-US"/>
              </w:rPr>
              <w:t>44</w:t>
            </w:r>
            <w:r w:rsidRPr="006F6EC6">
              <w:rPr>
                <w:lang w:val="en-GB"/>
              </w:rPr>
              <w:t>OS</w:t>
            </w:r>
            <w:r w:rsidRPr="00EC09BD">
              <w:rPr>
                <w:lang w:val="en-US"/>
              </w:rPr>
              <w:t>45</w:t>
            </w:r>
            <w:r w:rsidRPr="006F6EC6">
              <w:rPr>
                <w:lang w:val="en-GB"/>
              </w:rPr>
              <w:t>T</w:t>
            </w:r>
          </w:p>
        </w:tc>
        <w:tc>
          <w:tcPr>
            <w:tcW w:w="1590" w:type="dxa"/>
          </w:tcPr>
          <w:p w:rsidR="00DA1406" w:rsidRDefault="006F6EC6" w:rsidP="00CA2353">
            <w:r>
              <w:lastRenderedPageBreak/>
              <w:t xml:space="preserve">8 649 227 </w:t>
            </w:r>
          </w:p>
        </w:tc>
        <w:tc>
          <w:tcPr>
            <w:tcW w:w="1800" w:type="dxa"/>
          </w:tcPr>
          <w:p w:rsidR="00DA1406" w:rsidRDefault="0011714F" w:rsidP="00CA2353">
            <w:r>
              <w:t>нет</w:t>
            </w:r>
          </w:p>
        </w:tc>
      </w:tr>
      <w:tr w:rsidR="0011714F" w:rsidRPr="00072B9D" w:rsidTr="0011714F">
        <w:tc>
          <w:tcPr>
            <w:tcW w:w="648" w:type="dxa"/>
          </w:tcPr>
          <w:p w:rsidR="0011714F" w:rsidRPr="0011714F" w:rsidRDefault="004E1811" w:rsidP="008078A8">
            <w:pPr>
              <w:jc w:val="center"/>
            </w:pPr>
            <w:r>
              <w:rPr>
                <w:lang w:val="en-GB"/>
              </w:rPr>
              <w:lastRenderedPageBreak/>
              <w:t>2</w:t>
            </w:r>
            <w:r>
              <w:t>7</w:t>
            </w:r>
            <w:r w:rsidR="0011714F">
              <w:t>.</w:t>
            </w:r>
          </w:p>
        </w:tc>
        <w:tc>
          <w:tcPr>
            <w:tcW w:w="9720" w:type="dxa"/>
            <w:gridSpan w:val="9"/>
          </w:tcPr>
          <w:p w:rsidR="0011714F" w:rsidRPr="0011714F" w:rsidRDefault="0011714F" w:rsidP="00CA2353">
            <w:pPr>
              <w:rPr>
                <w:b/>
              </w:rPr>
            </w:pPr>
            <w:r w:rsidRPr="0011714F">
              <w:rPr>
                <w:b/>
              </w:rPr>
              <w:t>Поляков Владимир Иванович – член комиссии по бюджету, экономике, налогам и распоряжению муниципальной собственностью</w:t>
            </w:r>
          </w:p>
        </w:tc>
      </w:tr>
      <w:tr w:rsidR="0011714F" w:rsidRPr="00072B9D" w:rsidTr="009A5DAA">
        <w:tc>
          <w:tcPr>
            <w:tcW w:w="648" w:type="dxa"/>
          </w:tcPr>
          <w:p w:rsidR="0011714F" w:rsidRPr="00072B9D" w:rsidRDefault="0011714F" w:rsidP="008078A8">
            <w:pPr>
              <w:jc w:val="center"/>
            </w:pPr>
          </w:p>
        </w:tc>
        <w:tc>
          <w:tcPr>
            <w:tcW w:w="2295" w:type="dxa"/>
          </w:tcPr>
          <w:p w:rsidR="009059B9" w:rsidRDefault="009059B9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размещения домов 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ой жилой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ройки, 1300 м. кв., Россия;</w:t>
            </w:r>
          </w:p>
          <w:p w:rsidR="009059B9" w:rsidRDefault="009059B9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размещения домов индиви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альной жилой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ройки, 1788 м. кв., Россия;</w:t>
            </w:r>
          </w:p>
          <w:p w:rsidR="009059B9" w:rsidRDefault="009059B9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, 63,1</w:t>
            </w:r>
          </w:p>
          <w:p w:rsidR="0011714F" w:rsidRDefault="009059B9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м. кв, Россия;</w:t>
            </w:r>
          </w:p>
          <w:p w:rsidR="009059B9" w:rsidRDefault="009059B9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, 30</w:t>
            </w:r>
          </w:p>
          <w:p w:rsidR="009059B9" w:rsidRDefault="009059B9" w:rsidP="009A5DA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м. кв, Россия;</w:t>
            </w:r>
          </w:p>
        </w:tc>
        <w:tc>
          <w:tcPr>
            <w:tcW w:w="2205" w:type="dxa"/>
            <w:gridSpan w:val="4"/>
          </w:tcPr>
          <w:p w:rsidR="0011714F" w:rsidRPr="00143C25" w:rsidRDefault="009059B9" w:rsidP="00151A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highlight w:val="yellow"/>
                <w:lang w:eastAsia="en-US"/>
              </w:rPr>
            </w:pPr>
            <w:r w:rsidRPr="009059B9">
              <w:rPr>
                <w:szCs w:val="28"/>
                <w:lang w:eastAsia="en-US"/>
              </w:rPr>
              <w:t>нет</w:t>
            </w:r>
          </w:p>
        </w:tc>
        <w:tc>
          <w:tcPr>
            <w:tcW w:w="1830" w:type="dxa"/>
            <w:gridSpan w:val="2"/>
          </w:tcPr>
          <w:p w:rsidR="0011714F" w:rsidRDefault="009059B9" w:rsidP="00CA2353">
            <w:r>
              <w:t>ВАЗ ЛАДА ГРАНТА</w:t>
            </w:r>
          </w:p>
          <w:p w:rsidR="009059B9" w:rsidRDefault="009059B9" w:rsidP="00CA2353"/>
        </w:tc>
        <w:tc>
          <w:tcPr>
            <w:tcW w:w="1590" w:type="dxa"/>
          </w:tcPr>
          <w:p w:rsidR="0011714F" w:rsidRPr="00217DCE" w:rsidRDefault="00217DCE" w:rsidP="00CA2353">
            <w:pPr>
              <w:rPr>
                <w:lang w:val="en-GB"/>
              </w:rPr>
            </w:pPr>
            <w:r>
              <w:t>955 603,</w:t>
            </w:r>
            <w:r w:rsidRPr="00217DCE">
              <w:t>1</w:t>
            </w:r>
            <w:r>
              <w:rPr>
                <w:lang w:val="en-GB"/>
              </w:rPr>
              <w:t>7</w:t>
            </w:r>
          </w:p>
        </w:tc>
        <w:tc>
          <w:tcPr>
            <w:tcW w:w="1800" w:type="dxa"/>
          </w:tcPr>
          <w:p w:rsidR="0011714F" w:rsidRDefault="009059B9" w:rsidP="00CA2353">
            <w:r>
              <w:t>нет</w:t>
            </w:r>
          </w:p>
        </w:tc>
      </w:tr>
      <w:tr w:rsidR="009059B9" w:rsidRPr="00072B9D" w:rsidTr="00E12D52">
        <w:tc>
          <w:tcPr>
            <w:tcW w:w="648" w:type="dxa"/>
          </w:tcPr>
          <w:p w:rsidR="009059B9" w:rsidRPr="00072B9D" w:rsidRDefault="004E1811" w:rsidP="008078A8">
            <w:pPr>
              <w:jc w:val="center"/>
            </w:pPr>
            <w:r>
              <w:t>28</w:t>
            </w:r>
            <w:r w:rsidR="009059B9">
              <w:t>.</w:t>
            </w:r>
          </w:p>
        </w:tc>
        <w:tc>
          <w:tcPr>
            <w:tcW w:w="9720" w:type="dxa"/>
            <w:gridSpan w:val="9"/>
          </w:tcPr>
          <w:p w:rsidR="009059B9" w:rsidRDefault="009059B9" w:rsidP="00CA2353">
            <w:r w:rsidRPr="009059B9">
              <w:rPr>
                <w:b/>
              </w:rPr>
              <w:t>Рыбин Сергей Михайлович - член комиссии</w:t>
            </w:r>
            <w:r w:rsidRPr="00C04241">
              <w:rPr>
                <w:b/>
              </w:rPr>
              <w:t xml:space="preserve"> по вопросам жилищно-коммунального хозяйства, строительства, транспорта, связи, торговли и бытового обслуживания н</w:t>
            </w:r>
            <w:r w:rsidRPr="00C04241">
              <w:rPr>
                <w:b/>
              </w:rPr>
              <w:t>а</w:t>
            </w:r>
            <w:r w:rsidRPr="00C04241">
              <w:rPr>
                <w:b/>
              </w:rPr>
              <w:t>селения</w:t>
            </w:r>
          </w:p>
        </w:tc>
      </w:tr>
      <w:tr w:rsidR="0011714F" w:rsidRPr="00072B9D" w:rsidTr="00CA2353">
        <w:tc>
          <w:tcPr>
            <w:tcW w:w="648" w:type="dxa"/>
          </w:tcPr>
          <w:p w:rsidR="0011714F" w:rsidRPr="00072B9D" w:rsidRDefault="0011714F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9059B9" w:rsidRDefault="009059B9" w:rsidP="009059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ЛПХ, 1400 м. кв., Россия;</w:t>
            </w:r>
          </w:p>
          <w:p w:rsidR="0011714F" w:rsidRDefault="009059B9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  <w:r w:rsidR="004E1811">
              <w:rPr>
                <w:rFonts w:ascii="Times New Roman" w:hAnsi="Times New Roman" w:cs="Times New Roman"/>
                <w:sz w:val="24"/>
                <w:szCs w:val="24"/>
              </w:rPr>
              <w:t xml:space="preserve">, 82,5 </w:t>
            </w:r>
            <w:r w:rsidR="00FA6192"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я;</w:t>
            </w:r>
          </w:p>
        </w:tc>
        <w:tc>
          <w:tcPr>
            <w:tcW w:w="2145" w:type="dxa"/>
          </w:tcPr>
          <w:p w:rsidR="00FA6192" w:rsidRPr="00143C25" w:rsidRDefault="004E1811" w:rsidP="00151A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highlight w:val="yellow"/>
                <w:lang w:eastAsia="en-US"/>
              </w:rPr>
            </w:pPr>
            <w:r>
              <w:t>нет</w:t>
            </w:r>
          </w:p>
        </w:tc>
        <w:tc>
          <w:tcPr>
            <w:tcW w:w="1830" w:type="dxa"/>
            <w:gridSpan w:val="2"/>
          </w:tcPr>
          <w:p w:rsidR="0011714F" w:rsidRPr="00FA6192" w:rsidRDefault="00FA6192" w:rsidP="00CA2353">
            <w:r>
              <w:rPr>
                <w:lang w:val="en-GB"/>
              </w:rPr>
              <w:t>SKODA</w:t>
            </w:r>
            <w:r w:rsidRPr="00FA6192">
              <w:t xml:space="preserve"> </w:t>
            </w:r>
            <w:r>
              <w:rPr>
                <w:lang w:val="en-GB"/>
              </w:rPr>
              <w:t>YETI</w:t>
            </w:r>
          </w:p>
          <w:p w:rsidR="00FA6192" w:rsidRPr="00FA6192" w:rsidRDefault="00FA6192" w:rsidP="00CA2353">
            <w:r>
              <w:t>Прицеп А/П 81024</w:t>
            </w:r>
          </w:p>
        </w:tc>
        <w:tc>
          <w:tcPr>
            <w:tcW w:w="1590" w:type="dxa"/>
          </w:tcPr>
          <w:p w:rsidR="0011714F" w:rsidRDefault="004E1811" w:rsidP="00CA2353">
            <w:r>
              <w:t>956 169,48</w:t>
            </w:r>
          </w:p>
        </w:tc>
        <w:tc>
          <w:tcPr>
            <w:tcW w:w="1800" w:type="dxa"/>
          </w:tcPr>
          <w:p w:rsidR="0011714F" w:rsidRDefault="00FA6192" w:rsidP="00CA2353">
            <w:r>
              <w:t>нет</w:t>
            </w:r>
          </w:p>
        </w:tc>
      </w:tr>
      <w:tr w:rsidR="00FA6192" w:rsidRPr="00072B9D" w:rsidTr="00E12D52">
        <w:tc>
          <w:tcPr>
            <w:tcW w:w="648" w:type="dxa"/>
          </w:tcPr>
          <w:p w:rsidR="00FA6192" w:rsidRPr="00072B9D" w:rsidRDefault="00FA6192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FA6192" w:rsidRPr="00FA6192" w:rsidRDefault="00FA6192" w:rsidP="00CA2353">
            <w:pPr>
              <w:rPr>
                <w:b/>
              </w:rPr>
            </w:pPr>
            <w:r w:rsidRPr="00FA6192">
              <w:rPr>
                <w:b/>
              </w:rPr>
              <w:t>супруга</w:t>
            </w:r>
          </w:p>
        </w:tc>
      </w:tr>
      <w:tr w:rsidR="00FA6192" w:rsidRPr="00072B9D" w:rsidTr="00CA2353">
        <w:tc>
          <w:tcPr>
            <w:tcW w:w="648" w:type="dxa"/>
          </w:tcPr>
          <w:p w:rsidR="00FA6192" w:rsidRPr="00072B9D" w:rsidRDefault="00FA6192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FA6192" w:rsidRDefault="00924161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5" w:type="dxa"/>
          </w:tcPr>
          <w:p w:rsidR="004E1811" w:rsidRDefault="004E1811" w:rsidP="004E181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ок для ЛПХ, 1400 м. кв., 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я;</w:t>
            </w:r>
          </w:p>
          <w:p w:rsidR="00FA6192" w:rsidRPr="00FA6192" w:rsidRDefault="004E1811" w:rsidP="004E181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трехкомнатная квартира, 82,5  кв. м., Россия;</w:t>
            </w:r>
          </w:p>
        </w:tc>
        <w:tc>
          <w:tcPr>
            <w:tcW w:w="1830" w:type="dxa"/>
            <w:gridSpan w:val="2"/>
          </w:tcPr>
          <w:p w:rsidR="00FA6192" w:rsidRDefault="00924161" w:rsidP="00CA2353">
            <w:r>
              <w:t>нет</w:t>
            </w:r>
          </w:p>
        </w:tc>
        <w:tc>
          <w:tcPr>
            <w:tcW w:w="1590" w:type="dxa"/>
          </w:tcPr>
          <w:p w:rsidR="00FA6192" w:rsidRDefault="004E1811" w:rsidP="00CA2353">
            <w:r>
              <w:t>146 405,12</w:t>
            </w:r>
          </w:p>
        </w:tc>
        <w:tc>
          <w:tcPr>
            <w:tcW w:w="1800" w:type="dxa"/>
          </w:tcPr>
          <w:p w:rsidR="00FA6192" w:rsidRDefault="00924161" w:rsidP="00CA2353">
            <w:r>
              <w:t>нет</w:t>
            </w:r>
          </w:p>
        </w:tc>
      </w:tr>
      <w:tr w:rsidR="006F136C" w:rsidRPr="00072B9D" w:rsidTr="00E12D52">
        <w:tc>
          <w:tcPr>
            <w:tcW w:w="648" w:type="dxa"/>
          </w:tcPr>
          <w:p w:rsidR="006F136C" w:rsidRPr="00072B9D" w:rsidRDefault="004E1811" w:rsidP="008078A8">
            <w:pPr>
              <w:jc w:val="center"/>
            </w:pPr>
            <w:r>
              <w:t>29</w:t>
            </w:r>
            <w:r w:rsidR="006F136C">
              <w:t>.</w:t>
            </w:r>
          </w:p>
        </w:tc>
        <w:tc>
          <w:tcPr>
            <w:tcW w:w="9720" w:type="dxa"/>
            <w:gridSpan w:val="9"/>
          </w:tcPr>
          <w:p w:rsidR="006F136C" w:rsidRDefault="004512C4" w:rsidP="00CA2353">
            <w:r>
              <w:rPr>
                <w:b/>
              </w:rPr>
              <w:t xml:space="preserve">Савченков Александр Владимирович - </w:t>
            </w:r>
            <w:r w:rsidRPr="00894DD5">
              <w:rPr>
                <w:b/>
              </w:rPr>
              <w:t>член комиссии</w:t>
            </w:r>
            <w:r w:rsidRPr="00143C25">
              <w:rPr>
                <w:b/>
              </w:rPr>
              <w:t xml:space="preserve"> по вопросам землепользования, экологии и охране природных ресурсов</w:t>
            </w:r>
          </w:p>
        </w:tc>
      </w:tr>
      <w:tr w:rsidR="00FA6192" w:rsidRPr="00072B9D" w:rsidTr="00CA2353">
        <w:tc>
          <w:tcPr>
            <w:tcW w:w="648" w:type="dxa"/>
          </w:tcPr>
          <w:p w:rsidR="00FA6192" w:rsidRPr="00072B9D" w:rsidRDefault="00FA6192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6F136C" w:rsidRDefault="006F136C" w:rsidP="006F136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для ведения ЛПХ</w:t>
            </w:r>
          </w:p>
          <w:p w:rsidR="006F136C" w:rsidRDefault="004512C4" w:rsidP="006F136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18 </w:t>
            </w:r>
            <w:r w:rsidR="006F136C">
              <w:rPr>
                <w:rFonts w:ascii="Times New Roman" w:hAnsi="Times New Roman" w:cs="Times New Roman"/>
              </w:rPr>
              <w:t>кв. м., Россия;</w:t>
            </w:r>
          </w:p>
          <w:p w:rsidR="00241B66" w:rsidRDefault="00241B66" w:rsidP="00241B6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для сельско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го ис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</w:t>
            </w:r>
          </w:p>
          <w:p w:rsidR="00241B66" w:rsidRDefault="00241B66" w:rsidP="006F136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89898 кв. м., Россия;</w:t>
            </w:r>
          </w:p>
          <w:p w:rsidR="00FA6192" w:rsidRDefault="006F136C" w:rsidP="006F136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="00241B66">
              <w:rPr>
                <w:rFonts w:ascii="Times New Roman" w:hAnsi="Times New Roman" w:cs="Times New Roman"/>
              </w:rPr>
              <w:t>200,3</w:t>
            </w:r>
            <w:r>
              <w:rPr>
                <w:rFonts w:ascii="Times New Roman" w:hAnsi="Times New Roman" w:cs="Times New Roman"/>
              </w:rPr>
              <w:t xml:space="preserve"> кв. м., Россия;</w:t>
            </w:r>
          </w:p>
        </w:tc>
        <w:tc>
          <w:tcPr>
            <w:tcW w:w="2145" w:type="dxa"/>
          </w:tcPr>
          <w:p w:rsidR="00FA6192" w:rsidRPr="00143C25" w:rsidRDefault="006F136C" w:rsidP="00151A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highlight w:val="yellow"/>
                <w:lang w:eastAsia="en-US"/>
              </w:rPr>
            </w:pPr>
            <w:r w:rsidRPr="006F136C">
              <w:rPr>
                <w:szCs w:val="28"/>
                <w:lang w:eastAsia="en-US"/>
              </w:rPr>
              <w:lastRenderedPageBreak/>
              <w:t>нет</w:t>
            </w:r>
          </w:p>
        </w:tc>
        <w:tc>
          <w:tcPr>
            <w:tcW w:w="1830" w:type="dxa"/>
            <w:gridSpan w:val="2"/>
          </w:tcPr>
          <w:p w:rsidR="00FA6192" w:rsidRPr="00241B66" w:rsidRDefault="00241B66" w:rsidP="00CA2353">
            <w:r>
              <w:t>Автоприцеп для легковых автомобилей</w:t>
            </w:r>
          </w:p>
        </w:tc>
        <w:tc>
          <w:tcPr>
            <w:tcW w:w="1590" w:type="dxa"/>
          </w:tcPr>
          <w:p w:rsidR="00FA6192" w:rsidRDefault="006F136C" w:rsidP="00CA2353">
            <w:r>
              <w:rPr>
                <w:sz w:val="22"/>
                <w:szCs w:val="22"/>
              </w:rPr>
              <w:t xml:space="preserve">1 </w:t>
            </w:r>
            <w:r w:rsidR="004512C4">
              <w:rPr>
                <w:sz w:val="22"/>
                <w:szCs w:val="22"/>
              </w:rPr>
              <w:t>1</w:t>
            </w:r>
            <w:r w:rsidR="001D4963">
              <w:rPr>
                <w:sz w:val="22"/>
                <w:szCs w:val="22"/>
              </w:rPr>
              <w:t>46 527,66</w:t>
            </w:r>
          </w:p>
        </w:tc>
        <w:tc>
          <w:tcPr>
            <w:tcW w:w="1800" w:type="dxa"/>
          </w:tcPr>
          <w:p w:rsidR="00FA6192" w:rsidRDefault="006F136C" w:rsidP="00CA2353">
            <w:r>
              <w:t>нет</w:t>
            </w:r>
          </w:p>
        </w:tc>
      </w:tr>
      <w:tr w:rsidR="006F136C" w:rsidRPr="00072B9D" w:rsidTr="00E12D52">
        <w:tc>
          <w:tcPr>
            <w:tcW w:w="648" w:type="dxa"/>
          </w:tcPr>
          <w:p w:rsidR="006F136C" w:rsidRPr="00072B9D" w:rsidRDefault="006F136C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6F136C" w:rsidRPr="006F136C" w:rsidRDefault="006F136C" w:rsidP="00CA2353">
            <w:pPr>
              <w:rPr>
                <w:b/>
              </w:rPr>
            </w:pPr>
            <w:r w:rsidRPr="006F136C">
              <w:rPr>
                <w:b/>
              </w:rPr>
              <w:t>супруга</w:t>
            </w:r>
          </w:p>
        </w:tc>
      </w:tr>
      <w:tr w:rsidR="006F136C" w:rsidRPr="00072B9D" w:rsidTr="00CA2353">
        <w:tc>
          <w:tcPr>
            <w:tcW w:w="648" w:type="dxa"/>
          </w:tcPr>
          <w:p w:rsidR="006F136C" w:rsidRPr="00072B9D" w:rsidRDefault="006F136C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6F136C" w:rsidRDefault="00241B66" w:rsidP="00241B6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45" w:type="dxa"/>
          </w:tcPr>
          <w:p w:rsidR="00241B66" w:rsidRDefault="00241B66" w:rsidP="00241B6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для ведения ЛПХ</w:t>
            </w:r>
          </w:p>
          <w:p w:rsidR="00241B66" w:rsidRDefault="00241B66" w:rsidP="00241B6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 кв. м.,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я;</w:t>
            </w:r>
          </w:p>
          <w:p w:rsidR="006F136C" w:rsidRPr="009A5DAA" w:rsidRDefault="006F136C" w:rsidP="009A5DAA">
            <w:pPr>
              <w:pStyle w:val="a8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241B66">
              <w:rPr>
                <w:rFonts w:ascii="Times New Roman" w:hAnsi="Times New Roman" w:cs="Times New Roman"/>
              </w:rPr>
              <w:t>жилой дом 200,3 кв. м., Россия;</w:t>
            </w:r>
          </w:p>
        </w:tc>
        <w:tc>
          <w:tcPr>
            <w:tcW w:w="1830" w:type="dxa"/>
            <w:gridSpan w:val="2"/>
          </w:tcPr>
          <w:p w:rsidR="006F136C" w:rsidRDefault="00241B66" w:rsidP="00CA2353">
            <w:r>
              <w:t>нет</w:t>
            </w:r>
          </w:p>
        </w:tc>
        <w:tc>
          <w:tcPr>
            <w:tcW w:w="1590" w:type="dxa"/>
          </w:tcPr>
          <w:p w:rsidR="006F136C" w:rsidRDefault="00241B66" w:rsidP="00CA2353">
            <w:r>
              <w:rPr>
                <w:sz w:val="22"/>
                <w:szCs w:val="22"/>
              </w:rPr>
              <w:t>4</w:t>
            </w:r>
            <w:r w:rsidR="001D4963">
              <w:rPr>
                <w:sz w:val="22"/>
                <w:szCs w:val="22"/>
              </w:rPr>
              <w:t>65 551,87</w:t>
            </w:r>
          </w:p>
        </w:tc>
        <w:tc>
          <w:tcPr>
            <w:tcW w:w="1800" w:type="dxa"/>
          </w:tcPr>
          <w:p w:rsidR="006F136C" w:rsidRDefault="006F136C" w:rsidP="00CA2353">
            <w:r>
              <w:t>нет</w:t>
            </w:r>
          </w:p>
        </w:tc>
      </w:tr>
      <w:tr w:rsidR="00241B66" w:rsidRPr="00072B9D" w:rsidTr="00E12D52">
        <w:tc>
          <w:tcPr>
            <w:tcW w:w="648" w:type="dxa"/>
          </w:tcPr>
          <w:p w:rsidR="00241B66" w:rsidRPr="00072B9D" w:rsidRDefault="001D4963" w:rsidP="008078A8">
            <w:pPr>
              <w:jc w:val="center"/>
            </w:pPr>
            <w:r>
              <w:t>30</w:t>
            </w:r>
            <w:r w:rsidR="00241B66">
              <w:t>.</w:t>
            </w:r>
          </w:p>
        </w:tc>
        <w:tc>
          <w:tcPr>
            <w:tcW w:w="9720" w:type="dxa"/>
            <w:gridSpan w:val="9"/>
          </w:tcPr>
          <w:p w:rsidR="00241B66" w:rsidRDefault="00241B66" w:rsidP="00CA2353">
            <w:r w:rsidRPr="00241B66">
              <w:rPr>
                <w:b/>
              </w:rPr>
              <w:t>Толстунов Александр Дмитриевич – председатель комиссии</w:t>
            </w:r>
            <w:r w:rsidRPr="00C04241">
              <w:rPr>
                <w:b/>
              </w:rPr>
              <w:t xml:space="preserve"> по вопросам жилищно-коммунального хозяйства, строительства, транспорта, связи, торговли и бытового о</w:t>
            </w:r>
            <w:r w:rsidRPr="00C04241">
              <w:rPr>
                <w:b/>
              </w:rPr>
              <w:t>б</w:t>
            </w:r>
            <w:r w:rsidRPr="00C04241">
              <w:rPr>
                <w:b/>
              </w:rPr>
              <w:t>служивания населения</w:t>
            </w:r>
          </w:p>
        </w:tc>
      </w:tr>
      <w:tr w:rsidR="006F136C" w:rsidRPr="00072B9D" w:rsidTr="00CA2353">
        <w:tc>
          <w:tcPr>
            <w:tcW w:w="648" w:type="dxa"/>
          </w:tcPr>
          <w:p w:rsidR="006F136C" w:rsidRPr="00072B9D" w:rsidRDefault="006F136C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310294" w:rsidRDefault="00310294" w:rsidP="0031029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для ведения ЛПХ</w:t>
            </w:r>
          </w:p>
          <w:p w:rsidR="00310294" w:rsidRDefault="00310294" w:rsidP="0031029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кв. м., Россия;</w:t>
            </w:r>
          </w:p>
          <w:p w:rsidR="00310294" w:rsidRDefault="00310294" w:rsidP="0031029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для сельско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го ис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</w:t>
            </w:r>
          </w:p>
          <w:p w:rsidR="00310294" w:rsidRDefault="00310294" w:rsidP="0031029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98972 кв. м., Россия;</w:t>
            </w:r>
          </w:p>
          <w:p w:rsidR="00310294" w:rsidRDefault="00310294" w:rsidP="0031029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для сельскохозя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го ис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</w:t>
            </w:r>
          </w:p>
          <w:p w:rsidR="00310294" w:rsidRPr="00310294" w:rsidRDefault="00310294" w:rsidP="0031029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30000 кв. м., Россия;</w:t>
            </w:r>
          </w:p>
          <w:p w:rsidR="006F136C" w:rsidRDefault="00310294" w:rsidP="009A5DA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46,7 кв. м., Россия;</w:t>
            </w:r>
          </w:p>
        </w:tc>
        <w:tc>
          <w:tcPr>
            <w:tcW w:w="2145" w:type="dxa"/>
          </w:tcPr>
          <w:p w:rsidR="00310294" w:rsidRDefault="00310294" w:rsidP="0031029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для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озяйственного использования  11000 кв. м.,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я;</w:t>
            </w:r>
          </w:p>
          <w:p w:rsidR="006F136C" w:rsidRPr="00143C25" w:rsidRDefault="006F136C" w:rsidP="00151A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highlight w:val="yellow"/>
                <w:lang w:eastAsia="en-US"/>
              </w:rPr>
            </w:pPr>
          </w:p>
        </w:tc>
        <w:tc>
          <w:tcPr>
            <w:tcW w:w="1830" w:type="dxa"/>
            <w:gridSpan w:val="2"/>
          </w:tcPr>
          <w:p w:rsidR="006F136C" w:rsidRDefault="00310294" w:rsidP="00CA2353">
            <w:pPr>
              <w:rPr>
                <w:lang w:val="en-GB"/>
              </w:rPr>
            </w:pPr>
            <w:r>
              <w:rPr>
                <w:lang w:val="en-GB"/>
              </w:rPr>
              <w:t>FORD FOKUS</w:t>
            </w:r>
          </w:p>
          <w:p w:rsidR="00310294" w:rsidRDefault="00310294" w:rsidP="00CA2353">
            <w:pPr>
              <w:rPr>
                <w:lang w:val="en-GB"/>
              </w:rPr>
            </w:pPr>
            <w:r>
              <w:rPr>
                <w:lang w:val="en-GB"/>
              </w:rPr>
              <w:t>DAEWO MATIZ</w:t>
            </w:r>
          </w:p>
          <w:p w:rsidR="00310294" w:rsidRPr="00656AD1" w:rsidRDefault="00310294" w:rsidP="00CA2353">
            <w:pPr>
              <w:rPr>
                <w:lang w:val="en-US"/>
              </w:rPr>
            </w:pPr>
            <w:r>
              <w:t>Трактор</w:t>
            </w:r>
            <w:r w:rsidRPr="00310294">
              <w:rPr>
                <w:lang w:val="en-US"/>
              </w:rPr>
              <w:t xml:space="preserve"> </w:t>
            </w:r>
            <w:r>
              <w:t>Т</w:t>
            </w:r>
            <w:r w:rsidRPr="00310294">
              <w:rPr>
                <w:lang w:val="en-US"/>
              </w:rPr>
              <w:t>-25</w:t>
            </w:r>
          </w:p>
          <w:p w:rsidR="00310294" w:rsidRPr="00310294" w:rsidRDefault="00310294" w:rsidP="00CA2353">
            <w:r>
              <w:t>Прицеп к ле</w:t>
            </w:r>
            <w:r>
              <w:t>г</w:t>
            </w:r>
            <w:r>
              <w:t>ковому авт</w:t>
            </w:r>
            <w:r>
              <w:t>о</w:t>
            </w:r>
            <w:r>
              <w:t>мобилю</w:t>
            </w:r>
          </w:p>
        </w:tc>
        <w:tc>
          <w:tcPr>
            <w:tcW w:w="1590" w:type="dxa"/>
          </w:tcPr>
          <w:p w:rsidR="006F136C" w:rsidRDefault="001D4963" w:rsidP="00CA2353">
            <w:r>
              <w:t>372 894,33</w:t>
            </w:r>
          </w:p>
        </w:tc>
        <w:tc>
          <w:tcPr>
            <w:tcW w:w="1800" w:type="dxa"/>
          </w:tcPr>
          <w:p w:rsidR="006F136C" w:rsidRDefault="00310294" w:rsidP="00CA2353">
            <w:r>
              <w:t>нет</w:t>
            </w:r>
          </w:p>
        </w:tc>
      </w:tr>
      <w:tr w:rsidR="00310294" w:rsidRPr="00072B9D" w:rsidTr="00E12D52">
        <w:tc>
          <w:tcPr>
            <w:tcW w:w="648" w:type="dxa"/>
          </w:tcPr>
          <w:p w:rsidR="00310294" w:rsidRPr="00072B9D" w:rsidRDefault="00310294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310294" w:rsidRPr="00310294" w:rsidRDefault="00310294" w:rsidP="00CA2353">
            <w:pPr>
              <w:rPr>
                <w:b/>
              </w:rPr>
            </w:pPr>
            <w:r w:rsidRPr="00310294">
              <w:rPr>
                <w:b/>
              </w:rPr>
              <w:t>супруга</w:t>
            </w:r>
          </w:p>
        </w:tc>
      </w:tr>
      <w:tr w:rsidR="006F136C" w:rsidRPr="00072B9D" w:rsidTr="00CA2353">
        <w:tc>
          <w:tcPr>
            <w:tcW w:w="648" w:type="dxa"/>
          </w:tcPr>
          <w:p w:rsidR="006F136C" w:rsidRPr="00072B9D" w:rsidRDefault="006F136C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6F136C" w:rsidRDefault="00C96E13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5" w:type="dxa"/>
          </w:tcPr>
          <w:p w:rsidR="00C96E13" w:rsidRDefault="00C96E13" w:rsidP="00C96E1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для ведения ЛПХ</w:t>
            </w:r>
          </w:p>
          <w:p w:rsidR="00C96E13" w:rsidRDefault="00C96E13" w:rsidP="00C96E1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кв. м.,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я;</w:t>
            </w:r>
          </w:p>
          <w:p w:rsidR="00C96E13" w:rsidRDefault="00C96E13" w:rsidP="00C96E1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46,7 кв. м., Россия;</w:t>
            </w:r>
          </w:p>
          <w:p w:rsidR="006F136C" w:rsidRPr="00143C25" w:rsidRDefault="006F136C" w:rsidP="00151A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highlight w:val="yellow"/>
                <w:lang w:eastAsia="en-US"/>
              </w:rPr>
            </w:pPr>
          </w:p>
        </w:tc>
        <w:tc>
          <w:tcPr>
            <w:tcW w:w="1830" w:type="dxa"/>
            <w:gridSpan w:val="2"/>
          </w:tcPr>
          <w:p w:rsidR="006F136C" w:rsidRDefault="00C96E13" w:rsidP="00CA2353">
            <w:r>
              <w:t>нет</w:t>
            </w:r>
          </w:p>
        </w:tc>
        <w:tc>
          <w:tcPr>
            <w:tcW w:w="1590" w:type="dxa"/>
          </w:tcPr>
          <w:p w:rsidR="006F136C" w:rsidRDefault="001D4963" w:rsidP="00CA2353">
            <w:r>
              <w:t>371 633,50</w:t>
            </w:r>
          </w:p>
        </w:tc>
        <w:tc>
          <w:tcPr>
            <w:tcW w:w="1800" w:type="dxa"/>
          </w:tcPr>
          <w:p w:rsidR="006F136C" w:rsidRDefault="006F136C" w:rsidP="00CA2353"/>
        </w:tc>
      </w:tr>
      <w:tr w:rsidR="00C96E13" w:rsidRPr="00072B9D" w:rsidTr="00E12D52">
        <w:tc>
          <w:tcPr>
            <w:tcW w:w="648" w:type="dxa"/>
          </w:tcPr>
          <w:p w:rsidR="00C96E13" w:rsidRPr="00072B9D" w:rsidRDefault="00F11660" w:rsidP="008078A8">
            <w:pPr>
              <w:jc w:val="center"/>
            </w:pPr>
            <w:r>
              <w:t>31</w:t>
            </w:r>
            <w:r w:rsidR="00C96E13">
              <w:t>.</w:t>
            </w:r>
          </w:p>
        </w:tc>
        <w:tc>
          <w:tcPr>
            <w:tcW w:w="9720" w:type="dxa"/>
            <w:gridSpan w:val="9"/>
          </w:tcPr>
          <w:p w:rsidR="00C96E13" w:rsidRDefault="00C96E13" w:rsidP="00CA2353">
            <w:r w:rsidRPr="00C96E13">
              <w:rPr>
                <w:b/>
              </w:rPr>
              <w:t>Улановская Анна Владимировна – секретарь</w:t>
            </w:r>
            <w:r>
              <w:t xml:space="preserve"> </w:t>
            </w:r>
            <w:r w:rsidRPr="009A731D">
              <w:rPr>
                <w:b/>
              </w:rPr>
              <w:t>к</w:t>
            </w:r>
            <w:r w:rsidRPr="00161FC0">
              <w:rPr>
                <w:b/>
              </w:rPr>
              <w:t>омиссии</w:t>
            </w:r>
            <w:r w:rsidRPr="002B66AA">
              <w:rPr>
                <w:b/>
              </w:rPr>
              <w:t xml:space="preserve"> по здравоохранению, образ</w:t>
            </w:r>
            <w:r w:rsidRPr="002B66AA">
              <w:rPr>
                <w:b/>
              </w:rPr>
              <w:t>о</w:t>
            </w:r>
            <w:r w:rsidRPr="002B66AA">
              <w:rPr>
                <w:b/>
              </w:rPr>
              <w:t>ванию, культуре, спорту и делам молодежи</w:t>
            </w:r>
          </w:p>
        </w:tc>
      </w:tr>
      <w:tr w:rsidR="00C96E13" w:rsidRPr="00072B9D" w:rsidTr="00CA2353">
        <w:tc>
          <w:tcPr>
            <w:tcW w:w="648" w:type="dxa"/>
          </w:tcPr>
          <w:p w:rsidR="00C96E13" w:rsidRPr="00072B9D" w:rsidRDefault="00C96E13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C96E13" w:rsidRDefault="00C96E13" w:rsidP="00C96E1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для ведения ЛПХ</w:t>
            </w:r>
          </w:p>
          <w:p w:rsidR="00C96E13" w:rsidRDefault="00C96E13" w:rsidP="00C96E1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 кв. м., Россия;</w:t>
            </w:r>
          </w:p>
          <w:p w:rsidR="0072034F" w:rsidRDefault="0072034F" w:rsidP="0072034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для ведения ЛПХ</w:t>
            </w:r>
          </w:p>
          <w:p w:rsidR="0072034F" w:rsidRDefault="0072034F" w:rsidP="0072034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4 кв. м., Россия;</w:t>
            </w:r>
          </w:p>
          <w:p w:rsidR="0072034F" w:rsidRPr="0072034F" w:rsidRDefault="0072034F" w:rsidP="0072034F"/>
          <w:p w:rsidR="00656AD1" w:rsidRPr="00656AD1" w:rsidRDefault="00656AD1" w:rsidP="00656AD1">
            <w:pPr>
              <w:pStyle w:val="a8"/>
              <w:rPr>
                <w:rFonts w:ascii="Times New Roman" w:hAnsi="Times New Roman" w:cs="Times New Roman"/>
              </w:rPr>
            </w:pPr>
            <w:r w:rsidRPr="00656AD1">
              <w:rPr>
                <w:rFonts w:ascii="Times New Roman" w:hAnsi="Times New Roman" w:cs="Times New Roman"/>
              </w:rPr>
              <w:t>Трехкомнатная квартира 61,7 кв. м., Россия;</w:t>
            </w:r>
          </w:p>
          <w:p w:rsidR="00C96E13" w:rsidRDefault="00AA7FEA" w:rsidP="00E12D52">
            <w:r>
              <w:t xml:space="preserve">Гараж </w:t>
            </w:r>
            <w:r w:rsidR="00641E74">
              <w:t>22 кв. м.</w:t>
            </w:r>
            <w:r w:rsidRPr="00641E74">
              <w:t>,</w:t>
            </w:r>
            <w:r>
              <w:t xml:space="preserve"> Россия;</w:t>
            </w:r>
          </w:p>
          <w:p w:rsidR="0072034F" w:rsidRDefault="0072034F" w:rsidP="00E12D52">
            <w:r w:rsidRPr="00FA4240">
              <w:t>Однокомнатная квартира</w:t>
            </w:r>
            <w:r w:rsidR="00FA4240">
              <w:t>; 37.7 кв. м., Россия</w:t>
            </w:r>
          </w:p>
        </w:tc>
        <w:tc>
          <w:tcPr>
            <w:tcW w:w="2145" w:type="dxa"/>
          </w:tcPr>
          <w:p w:rsidR="00E12D52" w:rsidRDefault="00E12D52" w:rsidP="00E12D52">
            <w:r>
              <w:lastRenderedPageBreak/>
              <w:t xml:space="preserve"> Земельный уч</w:t>
            </w:r>
            <w:r>
              <w:t>а</w:t>
            </w:r>
            <w:r>
              <w:t xml:space="preserve">сток под гараж   </w:t>
            </w:r>
            <w:r w:rsidRPr="00E12D52">
              <w:t xml:space="preserve">34 кв. </w:t>
            </w:r>
            <w:r>
              <w:t>м</w:t>
            </w:r>
            <w:r w:rsidRPr="00E12D52">
              <w:t>,</w:t>
            </w:r>
            <w:r>
              <w:t xml:space="preserve"> Россия;</w:t>
            </w:r>
          </w:p>
          <w:p w:rsidR="005E42DA" w:rsidRDefault="005E42DA" w:rsidP="00E12D52"/>
          <w:p w:rsidR="00C96E13" w:rsidRPr="00143C25" w:rsidRDefault="005E42DA" w:rsidP="00151A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highlight w:val="yellow"/>
                <w:lang w:eastAsia="en-US"/>
              </w:rPr>
            </w:pPr>
            <w:r>
              <w:t>Земельный уч</w:t>
            </w:r>
            <w:r>
              <w:t>а</w:t>
            </w:r>
            <w:r>
              <w:t xml:space="preserve">сток под гараж   </w:t>
            </w:r>
            <w:r w:rsidR="00296291" w:rsidRPr="00296291">
              <w:lastRenderedPageBreak/>
              <w:t>36</w:t>
            </w:r>
            <w:r w:rsidRPr="00296291">
              <w:t xml:space="preserve"> кв.</w:t>
            </w:r>
            <w:r w:rsidRPr="00E12D52">
              <w:t xml:space="preserve"> </w:t>
            </w:r>
            <w:r>
              <w:t>м</w:t>
            </w:r>
            <w:r w:rsidRPr="00E12D52">
              <w:t>,</w:t>
            </w:r>
            <w:r>
              <w:t xml:space="preserve"> Россия;</w:t>
            </w:r>
          </w:p>
        </w:tc>
        <w:tc>
          <w:tcPr>
            <w:tcW w:w="1830" w:type="dxa"/>
            <w:gridSpan w:val="2"/>
          </w:tcPr>
          <w:p w:rsidR="00C96E13" w:rsidRDefault="00E12D52" w:rsidP="00CA2353">
            <w:r>
              <w:lastRenderedPageBreak/>
              <w:t>нет</w:t>
            </w:r>
          </w:p>
        </w:tc>
        <w:tc>
          <w:tcPr>
            <w:tcW w:w="1590" w:type="dxa"/>
          </w:tcPr>
          <w:p w:rsidR="00C96E13" w:rsidRDefault="0072034F" w:rsidP="00CA2353">
            <w:r>
              <w:t>378 312,96</w:t>
            </w:r>
          </w:p>
        </w:tc>
        <w:tc>
          <w:tcPr>
            <w:tcW w:w="1800" w:type="dxa"/>
          </w:tcPr>
          <w:p w:rsidR="00C96E13" w:rsidRDefault="00E12D52" w:rsidP="00CA2353">
            <w:r>
              <w:t>нет</w:t>
            </w:r>
          </w:p>
        </w:tc>
      </w:tr>
      <w:tr w:rsidR="00E12D52" w:rsidRPr="00072B9D" w:rsidTr="00E12D52">
        <w:tc>
          <w:tcPr>
            <w:tcW w:w="648" w:type="dxa"/>
          </w:tcPr>
          <w:p w:rsidR="00E12D52" w:rsidRPr="00072B9D" w:rsidRDefault="00E12D52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E12D52" w:rsidRPr="00E12D52" w:rsidRDefault="00E12D52" w:rsidP="00CA2353">
            <w:pPr>
              <w:rPr>
                <w:b/>
              </w:rPr>
            </w:pPr>
            <w:r w:rsidRPr="00E12D52">
              <w:rPr>
                <w:b/>
              </w:rPr>
              <w:t>супруг</w:t>
            </w:r>
          </w:p>
        </w:tc>
      </w:tr>
      <w:tr w:rsidR="00C96E13" w:rsidRPr="00072B9D" w:rsidTr="00CA2353">
        <w:tc>
          <w:tcPr>
            <w:tcW w:w="648" w:type="dxa"/>
          </w:tcPr>
          <w:p w:rsidR="00C96E13" w:rsidRPr="00072B9D" w:rsidRDefault="00C96E13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C96E13" w:rsidRDefault="0072034F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, 1363 кв. м., Россия;</w:t>
            </w:r>
          </w:p>
          <w:p w:rsidR="0072034F" w:rsidRDefault="0072034F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70,6 кв. м., Россия</w:t>
            </w:r>
            <w:r w:rsidR="00FA42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4240" w:rsidRPr="00FA4240" w:rsidRDefault="00FA4240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0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; 37.7 кв. м., Россия</w:t>
            </w:r>
          </w:p>
        </w:tc>
        <w:tc>
          <w:tcPr>
            <w:tcW w:w="2145" w:type="dxa"/>
          </w:tcPr>
          <w:p w:rsidR="00C96E13" w:rsidRPr="00E12D52" w:rsidRDefault="00E12D52" w:rsidP="00E12D52">
            <w:pPr>
              <w:pStyle w:val="a8"/>
              <w:rPr>
                <w:rFonts w:ascii="Times New Roman" w:hAnsi="Times New Roman" w:cs="Times New Roman"/>
              </w:rPr>
            </w:pPr>
            <w:r w:rsidRPr="00656AD1">
              <w:rPr>
                <w:rFonts w:ascii="Times New Roman" w:hAnsi="Times New Roman" w:cs="Times New Roman"/>
              </w:rPr>
              <w:t>Трехкомнатная квартира 61,7 кв. м., Россия;</w:t>
            </w:r>
          </w:p>
        </w:tc>
        <w:tc>
          <w:tcPr>
            <w:tcW w:w="1830" w:type="dxa"/>
            <w:gridSpan w:val="2"/>
          </w:tcPr>
          <w:p w:rsidR="00C96E13" w:rsidRPr="0072034F" w:rsidRDefault="0072034F" w:rsidP="00CA2353">
            <w:pPr>
              <w:rPr>
                <w:lang w:val="en-GB"/>
              </w:rPr>
            </w:pPr>
            <w:r>
              <w:rPr>
                <w:lang w:val="en-GB"/>
              </w:rPr>
              <w:t>OPEL ASTRA</w:t>
            </w:r>
          </w:p>
        </w:tc>
        <w:tc>
          <w:tcPr>
            <w:tcW w:w="1590" w:type="dxa"/>
          </w:tcPr>
          <w:p w:rsidR="00C96E13" w:rsidRDefault="0072034F" w:rsidP="00CA2353">
            <w:r>
              <w:t>416 650,37</w:t>
            </w:r>
          </w:p>
        </w:tc>
        <w:tc>
          <w:tcPr>
            <w:tcW w:w="1800" w:type="dxa"/>
          </w:tcPr>
          <w:p w:rsidR="00C96E13" w:rsidRDefault="00E12D52" w:rsidP="00CA2353">
            <w:r>
              <w:t>нет</w:t>
            </w:r>
          </w:p>
        </w:tc>
      </w:tr>
      <w:tr w:rsidR="005E42DA" w:rsidRPr="00072B9D" w:rsidTr="00296291">
        <w:tc>
          <w:tcPr>
            <w:tcW w:w="648" w:type="dxa"/>
          </w:tcPr>
          <w:p w:rsidR="005E42DA" w:rsidRPr="00072B9D" w:rsidRDefault="00F11660" w:rsidP="008078A8">
            <w:pPr>
              <w:jc w:val="center"/>
            </w:pPr>
            <w:r>
              <w:t>32</w:t>
            </w:r>
            <w:r w:rsidR="005E42DA">
              <w:t>.</w:t>
            </w:r>
          </w:p>
        </w:tc>
        <w:tc>
          <w:tcPr>
            <w:tcW w:w="9720" w:type="dxa"/>
            <w:gridSpan w:val="9"/>
          </w:tcPr>
          <w:p w:rsidR="005E42DA" w:rsidRPr="005E42DA" w:rsidRDefault="005E42DA" w:rsidP="00CA2353">
            <w:pPr>
              <w:rPr>
                <w:b/>
              </w:rPr>
            </w:pPr>
            <w:r w:rsidRPr="005E42DA">
              <w:rPr>
                <w:b/>
              </w:rPr>
              <w:t>Федченкова Светлана Борисовна - заместитель председателя Совета муниципального образования Калининский район</w:t>
            </w:r>
          </w:p>
        </w:tc>
      </w:tr>
      <w:tr w:rsidR="00E12D52" w:rsidRPr="00072B9D" w:rsidTr="00CA2353">
        <w:tc>
          <w:tcPr>
            <w:tcW w:w="648" w:type="dxa"/>
          </w:tcPr>
          <w:p w:rsidR="00E12D52" w:rsidRPr="00072B9D" w:rsidRDefault="00E12D52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5E42DA" w:rsidRPr="005E42DA" w:rsidRDefault="005E42DA" w:rsidP="005E42DA">
            <w:pPr>
              <w:pStyle w:val="a8"/>
              <w:rPr>
                <w:rFonts w:ascii="Times New Roman" w:hAnsi="Times New Roman" w:cs="Times New Roman"/>
              </w:rPr>
            </w:pPr>
            <w:r w:rsidRPr="005E42DA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  <w:p w:rsidR="005E42DA" w:rsidRPr="005E42DA" w:rsidRDefault="005E42DA" w:rsidP="005E42DA">
            <w:pPr>
              <w:pStyle w:val="a8"/>
              <w:rPr>
                <w:rFonts w:ascii="Times New Roman" w:hAnsi="Times New Roman" w:cs="Times New Roman"/>
              </w:rPr>
            </w:pPr>
            <w:r w:rsidRPr="005E42DA">
              <w:rPr>
                <w:rFonts w:ascii="Times New Roman" w:hAnsi="Times New Roman" w:cs="Times New Roman"/>
              </w:rPr>
              <w:t>1540кв. м., Россия;</w:t>
            </w:r>
          </w:p>
          <w:p w:rsidR="00E12D52" w:rsidRDefault="005E42DA" w:rsidP="005E42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A">
              <w:rPr>
                <w:rFonts w:ascii="Times New Roman" w:hAnsi="Times New Roman" w:cs="Times New Roman"/>
                <w:sz w:val="24"/>
                <w:szCs w:val="24"/>
              </w:rPr>
              <w:t>жилой дом 80.5 кв. м., Россия</w:t>
            </w:r>
          </w:p>
        </w:tc>
        <w:tc>
          <w:tcPr>
            <w:tcW w:w="2145" w:type="dxa"/>
          </w:tcPr>
          <w:p w:rsidR="00E12D52" w:rsidRPr="00143C25" w:rsidRDefault="005E42DA" w:rsidP="00151A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highlight w:val="yellow"/>
                <w:lang w:eastAsia="en-US"/>
              </w:rPr>
            </w:pPr>
            <w:r w:rsidRPr="005E42DA">
              <w:rPr>
                <w:szCs w:val="28"/>
                <w:lang w:eastAsia="en-US"/>
              </w:rPr>
              <w:t>нет</w:t>
            </w:r>
          </w:p>
        </w:tc>
        <w:tc>
          <w:tcPr>
            <w:tcW w:w="1830" w:type="dxa"/>
            <w:gridSpan w:val="2"/>
          </w:tcPr>
          <w:p w:rsidR="00E12D52" w:rsidRDefault="005E42DA" w:rsidP="00CA2353">
            <w:r>
              <w:t>нет</w:t>
            </w:r>
          </w:p>
        </w:tc>
        <w:tc>
          <w:tcPr>
            <w:tcW w:w="1590" w:type="dxa"/>
          </w:tcPr>
          <w:p w:rsidR="00E12D52" w:rsidRPr="0072034F" w:rsidRDefault="005E42DA" w:rsidP="00CA2353">
            <w:pPr>
              <w:rPr>
                <w:lang w:val="en-GB"/>
              </w:rPr>
            </w:pPr>
            <w:r>
              <w:t>6</w:t>
            </w:r>
            <w:r w:rsidR="0072034F">
              <w:t>44 065,</w:t>
            </w:r>
            <w:r w:rsidR="0072034F" w:rsidRPr="0072034F">
              <w:t>6</w:t>
            </w:r>
            <w:r w:rsidR="0072034F">
              <w:rPr>
                <w:lang w:val="en-GB"/>
              </w:rPr>
              <w:t>9</w:t>
            </w:r>
          </w:p>
        </w:tc>
        <w:tc>
          <w:tcPr>
            <w:tcW w:w="1800" w:type="dxa"/>
          </w:tcPr>
          <w:p w:rsidR="00E12D52" w:rsidRDefault="005E42DA" w:rsidP="00CA2353">
            <w:r>
              <w:t>нет</w:t>
            </w:r>
          </w:p>
        </w:tc>
      </w:tr>
      <w:tr w:rsidR="005E42DA" w:rsidRPr="00072B9D" w:rsidTr="00296291">
        <w:tc>
          <w:tcPr>
            <w:tcW w:w="648" w:type="dxa"/>
          </w:tcPr>
          <w:p w:rsidR="005E42DA" w:rsidRPr="00072B9D" w:rsidRDefault="00F11660" w:rsidP="008078A8">
            <w:pPr>
              <w:jc w:val="center"/>
            </w:pPr>
            <w:r>
              <w:t>33</w:t>
            </w:r>
            <w:r w:rsidR="005E42DA">
              <w:t>.</w:t>
            </w:r>
          </w:p>
        </w:tc>
        <w:tc>
          <w:tcPr>
            <w:tcW w:w="9720" w:type="dxa"/>
            <w:gridSpan w:val="9"/>
          </w:tcPr>
          <w:p w:rsidR="005E42DA" w:rsidRPr="005E42DA" w:rsidRDefault="005E42DA" w:rsidP="005E42DA">
            <w:pPr>
              <w:jc w:val="both"/>
              <w:rPr>
                <w:b/>
              </w:rPr>
            </w:pPr>
            <w:r w:rsidRPr="005E42DA">
              <w:rPr>
                <w:b/>
              </w:rPr>
              <w:t>Чудненко Владимир Иванович  - председатель комиссии по бюджету, экономике, н</w:t>
            </w:r>
            <w:r w:rsidRPr="005E42DA">
              <w:rPr>
                <w:b/>
              </w:rPr>
              <w:t>а</w:t>
            </w:r>
            <w:r w:rsidRPr="005E42DA">
              <w:rPr>
                <w:b/>
              </w:rPr>
              <w:t>логам и распоряжению муниципальной собственностью</w:t>
            </w:r>
          </w:p>
        </w:tc>
      </w:tr>
      <w:tr w:rsidR="00E12D52" w:rsidRPr="00072B9D" w:rsidTr="00CA2353">
        <w:tc>
          <w:tcPr>
            <w:tcW w:w="648" w:type="dxa"/>
          </w:tcPr>
          <w:p w:rsidR="00E12D52" w:rsidRPr="00072B9D" w:rsidRDefault="00E12D52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5E42DA" w:rsidRPr="005E42DA" w:rsidRDefault="005E42DA" w:rsidP="005E42DA">
            <w:pPr>
              <w:pStyle w:val="a8"/>
              <w:rPr>
                <w:rFonts w:ascii="Times New Roman" w:hAnsi="Times New Roman" w:cs="Times New Roman"/>
              </w:rPr>
            </w:pPr>
            <w:r w:rsidRPr="005E42DA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  <w:p w:rsidR="005E42DA" w:rsidRDefault="005E42DA" w:rsidP="005E42D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</w:t>
            </w:r>
            <w:r w:rsidRPr="005E42DA">
              <w:rPr>
                <w:rFonts w:ascii="Times New Roman" w:hAnsi="Times New Roman" w:cs="Times New Roman"/>
              </w:rPr>
              <w:t>кв. м., Россия;</w:t>
            </w:r>
          </w:p>
          <w:p w:rsidR="005E42DA" w:rsidRDefault="005E42DA" w:rsidP="005E42D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  <w:p w:rsidR="005E42DA" w:rsidRDefault="005E42DA" w:rsidP="005E42D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48D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0кв. м., Россия;</w:t>
            </w:r>
          </w:p>
          <w:p w:rsidR="009A5DAA" w:rsidRDefault="009A5DAA" w:rsidP="009A5D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; 42400 м. кв.; Россия</w:t>
            </w:r>
          </w:p>
          <w:p w:rsidR="00E12D52" w:rsidRDefault="009A5DAA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2D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.2</w:t>
            </w:r>
            <w:r w:rsidRPr="005E42DA"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я</w:t>
            </w:r>
          </w:p>
        </w:tc>
        <w:tc>
          <w:tcPr>
            <w:tcW w:w="2145" w:type="dxa"/>
          </w:tcPr>
          <w:p w:rsidR="00E12D52" w:rsidRPr="00143C25" w:rsidRDefault="009A5DAA" w:rsidP="00151A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highlight w:val="yellow"/>
                <w:lang w:eastAsia="en-US"/>
              </w:rPr>
            </w:pPr>
            <w:r w:rsidRPr="009A5DAA">
              <w:rPr>
                <w:szCs w:val="28"/>
                <w:lang w:eastAsia="en-US"/>
              </w:rPr>
              <w:t>нет</w:t>
            </w:r>
          </w:p>
        </w:tc>
        <w:tc>
          <w:tcPr>
            <w:tcW w:w="1830" w:type="dxa"/>
            <w:gridSpan w:val="2"/>
          </w:tcPr>
          <w:p w:rsidR="009A5DAA" w:rsidRDefault="009A5DAA" w:rsidP="009A5DAA">
            <w:r>
              <w:t xml:space="preserve">ИЖ </w:t>
            </w:r>
            <w:r w:rsidRPr="00E0069F">
              <w:t>2715</w:t>
            </w:r>
            <w:r>
              <w:t xml:space="preserve"> «Фургон»</w:t>
            </w:r>
            <w:r w:rsidR="00B348D4">
              <w:t>,</w:t>
            </w:r>
            <w:r>
              <w:t xml:space="preserve"> </w:t>
            </w:r>
            <w:r w:rsidRPr="00E0069F">
              <w:t xml:space="preserve"> </w:t>
            </w:r>
          </w:p>
          <w:p w:rsidR="009A5DAA" w:rsidRPr="00B348D4" w:rsidRDefault="009A5DAA" w:rsidP="009A5DAA">
            <w:r>
              <w:rPr>
                <w:lang w:val="en-GB"/>
              </w:rPr>
              <w:t>SKODA</w:t>
            </w:r>
            <w:r w:rsidRPr="00E0069F">
              <w:t xml:space="preserve"> </w:t>
            </w:r>
            <w:r>
              <w:rPr>
                <w:lang w:val="en-GB"/>
              </w:rPr>
              <w:t>OKTAVIA</w:t>
            </w:r>
            <w:r w:rsidR="00B348D4">
              <w:t>,</w:t>
            </w:r>
          </w:p>
          <w:p w:rsidR="009A5DAA" w:rsidRPr="009A5DAA" w:rsidRDefault="009A5DAA" w:rsidP="009A5DAA">
            <w:r>
              <w:t>ЛАДА 213100</w:t>
            </w:r>
          </w:p>
        </w:tc>
        <w:tc>
          <w:tcPr>
            <w:tcW w:w="1590" w:type="dxa"/>
          </w:tcPr>
          <w:p w:rsidR="00E12D52" w:rsidRDefault="00B348D4" w:rsidP="00CA2353">
            <w:r>
              <w:t>389 190</w:t>
            </w:r>
          </w:p>
        </w:tc>
        <w:tc>
          <w:tcPr>
            <w:tcW w:w="1800" w:type="dxa"/>
          </w:tcPr>
          <w:p w:rsidR="00E12D52" w:rsidRDefault="009A5DAA" w:rsidP="00CA2353">
            <w:r>
              <w:t>нет</w:t>
            </w:r>
          </w:p>
        </w:tc>
      </w:tr>
      <w:tr w:rsidR="009A5DAA" w:rsidRPr="00072B9D" w:rsidTr="00296291">
        <w:tc>
          <w:tcPr>
            <w:tcW w:w="648" w:type="dxa"/>
          </w:tcPr>
          <w:p w:rsidR="009A5DAA" w:rsidRPr="00072B9D" w:rsidRDefault="009A5DAA" w:rsidP="008078A8">
            <w:pPr>
              <w:jc w:val="center"/>
            </w:pPr>
          </w:p>
        </w:tc>
        <w:tc>
          <w:tcPr>
            <w:tcW w:w="9720" w:type="dxa"/>
            <w:gridSpan w:val="9"/>
          </w:tcPr>
          <w:p w:rsidR="009A5DAA" w:rsidRPr="009A5DAA" w:rsidRDefault="009A5DAA" w:rsidP="00CA2353">
            <w:pPr>
              <w:rPr>
                <w:b/>
              </w:rPr>
            </w:pPr>
            <w:r w:rsidRPr="009A5DAA">
              <w:rPr>
                <w:b/>
              </w:rPr>
              <w:t>супруга</w:t>
            </w:r>
          </w:p>
        </w:tc>
      </w:tr>
      <w:tr w:rsidR="005E42DA" w:rsidRPr="00072B9D" w:rsidTr="00CA2353">
        <w:tc>
          <w:tcPr>
            <w:tcW w:w="648" w:type="dxa"/>
          </w:tcPr>
          <w:p w:rsidR="005E42DA" w:rsidRPr="00072B9D" w:rsidRDefault="005E42DA" w:rsidP="008078A8">
            <w:pPr>
              <w:jc w:val="center"/>
            </w:pPr>
          </w:p>
        </w:tc>
        <w:tc>
          <w:tcPr>
            <w:tcW w:w="2355" w:type="dxa"/>
            <w:gridSpan w:val="4"/>
          </w:tcPr>
          <w:p w:rsidR="00B348D4" w:rsidRDefault="00B348D4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ая доля, </w:t>
            </w:r>
          </w:p>
          <w:p w:rsidR="005E42DA" w:rsidRDefault="00B348D4" w:rsidP="006611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400 кв.м., Россия</w:t>
            </w:r>
          </w:p>
        </w:tc>
        <w:tc>
          <w:tcPr>
            <w:tcW w:w="2145" w:type="dxa"/>
          </w:tcPr>
          <w:p w:rsidR="009A5DAA" w:rsidRPr="005E42DA" w:rsidRDefault="009A5DAA" w:rsidP="009A5DAA">
            <w:pPr>
              <w:pStyle w:val="a8"/>
              <w:rPr>
                <w:rFonts w:ascii="Times New Roman" w:hAnsi="Times New Roman" w:cs="Times New Roman"/>
              </w:rPr>
            </w:pPr>
            <w:r w:rsidRPr="005E42DA">
              <w:rPr>
                <w:rFonts w:ascii="Times New Roman" w:hAnsi="Times New Roman" w:cs="Times New Roman"/>
              </w:rPr>
              <w:t>Земельный уч</w:t>
            </w:r>
            <w:r w:rsidRPr="005E42DA">
              <w:rPr>
                <w:rFonts w:ascii="Times New Roman" w:hAnsi="Times New Roman" w:cs="Times New Roman"/>
              </w:rPr>
              <w:t>а</w:t>
            </w:r>
            <w:r w:rsidRPr="005E42DA">
              <w:rPr>
                <w:rFonts w:ascii="Times New Roman" w:hAnsi="Times New Roman" w:cs="Times New Roman"/>
              </w:rPr>
              <w:t>сток для ведения ЛПХ</w:t>
            </w:r>
          </w:p>
          <w:p w:rsidR="009A5DAA" w:rsidRPr="009A5DAA" w:rsidRDefault="009A5DAA" w:rsidP="009A5DA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</w:t>
            </w:r>
            <w:r w:rsidRPr="005E42DA">
              <w:rPr>
                <w:rFonts w:ascii="Times New Roman" w:hAnsi="Times New Roman" w:cs="Times New Roman"/>
              </w:rPr>
              <w:t>кв. м., Россия;</w:t>
            </w:r>
          </w:p>
          <w:p w:rsidR="005E42DA" w:rsidRPr="00143C25" w:rsidRDefault="009A5DAA" w:rsidP="00151A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highlight w:val="yellow"/>
                <w:lang w:eastAsia="en-US"/>
              </w:rPr>
            </w:pPr>
            <w:r w:rsidRPr="005E42DA">
              <w:t xml:space="preserve">жилой дом </w:t>
            </w:r>
            <w:r>
              <w:t>98.2</w:t>
            </w:r>
            <w:r w:rsidRPr="005E42DA">
              <w:t xml:space="preserve"> кв. м., Россия</w:t>
            </w:r>
          </w:p>
        </w:tc>
        <w:tc>
          <w:tcPr>
            <w:tcW w:w="1830" w:type="dxa"/>
            <w:gridSpan w:val="2"/>
          </w:tcPr>
          <w:p w:rsidR="005E42DA" w:rsidRDefault="009A5DAA" w:rsidP="00CA2353">
            <w:r>
              <w:t>нет</w:t>
            </w:r>
          </w:p>
        </w:tc>
        <w:tc>
          <w:tcPr>
            <w:tcW w:w="1590" w:type="dxa"/>
          </w:tcPr>
          <w:p w:rsidR="005E42DA" w:rsidRDefault="00B348D4" w:rsidP="00CA2353">
            <w:r>
              <w:t>667 920</w:t>
            </w:r>
          </w:p>
        </w:tc>
        <w:tc>
          <w:tcPr>
            <w:tcW w:w="1800" w:type="dxa"/>
          </w:tcPr>
          <w:p w:rsidR="005E42DA" w:rsidRDefault="009A5DAA" w:rsidP="00CA2353">
            <w:r>
              <w:t>нет</w:t>
            </w:r>
          </w:p>
        </w:tc>
      </w:tr>
    </w:tbl>
    <w:p w:rsidR="005B71BE" w:rsidRDefault="005B71BE" w:rsidP="00B52D2C">
      <w:pPr>
        <w:jc w:val="center"/>
      </w:pPr>
    </w:p>
    <w:p w:rsidR="005B71BE" w:rsidRDefault="005B71BE">
      <w:r>
        <w:br w:type="page"/>
      </w:r>
    </w:p>
    <w:p w:rsidR="005B71BE" w:rsidRPr="005B71BE" w:rsidRDefault="005B71BE" w:rsidP="005B71BE">
      <w:pPr>
        <w:spacing w:after="225"/>
        <w:outlineLvl w:val="2"/>
        <w:rPr>
          <w:rFonts w:ascii="Arial" w:hAnsi="Arial" w:cs="Arial"/>
          <w:color w:val="333333"/>
        </w:rPr>
      </w:pPr>
      <w:r w:rsidRPr="005B71BE">
        <w:rPr>
          <w:rFonts w:ascii="Arial" w:hAnsi="Arial" w:cs="Arial"/>
          <w:color w:val="333333"/>
        </w:rPr>
        <w:lastRenderedPageBreak/>
        <w:t>Уточняющая Сведения о доходах, об имуществе и обязательствах имущественного х</w:t>
      </w:r>
      <w:r w:rsidRPr="005B71BE">
        <w:rPr>
          <w:rFonts w:ascii="Arial" w:hAnsi="Arial" w:cs="Arial"/>
          <w:color w:val="333333"/>
        </w:rPr>
        <w:t>а</w:t>
      </w:r>
      <w:r w:rsidRPr="005B71BE">
        <w:rPr>
          <w:rFonts w:ascii="Arial" w:hAnsi="Arial" w:cs="Arial"/>
          <w:color w:val="333333"/>
        </w:rPr>
        <w:t>рактера лиц, замещающих муниципальные должности, и членов их семей Совета мун</w:t>
      </w:r>
      <w:r w:rsidRPr="005B71BE">
        <w:rPr>
          <w:rFonts w:ascii="Arial" w:hAnsi="Arial" w:cs="Arial"/>
          <w:color w:val="333333"/>
        </w:rPr>
        <w:t>и</w:t>
      </w:r>
      <w:r w:rsidRPr="005B71BE">
        <w:rPr>
          <w:rFonts w:ascii="Arial" w:hAnsi="Arial" w:cs="Arial"/>
          <w:color w:val="333333"/>
        </w:rPr>
        <w:t>ципального образования Калининский район за период с 01 января 2016 года по 31 д</w:t>
      </w:r>
      <w:r w:rsidRPr="005B71BE">
        <w:rPr>
          <w:rFonts w:ascii="Arial" w:hAnsi="Arial" w:cs="Arial"/>
          <w:color w:val="333333"/>
        </w:rPr>
        <w:t>е</w:t>
      </w:r>
      <w:r w:rsidRPr="005B71BE">
        <w:rPr>
          <w:rFonts w:ascii="Arial" w:hAnsi="Arial" w:cs="Arial"/>
          <w:color w:val="333333"/>
        </w:rPr>
        <w:t>кабря 2016 года</w:t>
      </w:r>
    </w:p>
    <w:p w:rsidR="005B71BE" w:rsidRPr="005B71BE" w:rsidRDefault="005B71BE" w:rsidP="005B71BE">
      <w:pPr>
        <w:spacing w:before="100" w:beforeAutospacing="1" w:after="150"/>
        <w:rPr>
          <w:rFonts w:ascii="Arial" w:hAnsi="Arial" w:cs="Arial"/>
          <w:color w:val="242424"/>
          <w:sz w:val="21"/>
          <w:szCs w:val="21"/>
        </w:rPr>
      </w:pPr>
    </w:p>
    <w:tbl>
      <w:tblPr>
        <w:tblW w:w="10365" w:type="dxa"/>
        <w:tblCellMar>
          <w:left w:w="0" w:type="dxa"/>
          <w:right w:w="0" w:type="dxa"/>
        </w:tblCellMar>
        <w:tblLook w:val="04A0"/>
      </w:tblPr>
      <w:tblGrid>
        <w:gridCol w:w="533"/>
        <w:gridCol w:w="2426"/>
        <w:gridCol w:w="156"/>
        <w:gridCol w:w="1686"/>
        <w:gridCol w:w="1811"/>
        <w:gridCol w:w="156"/>
        <w:gridCol w:w="1920"/>
        <w:gridCol w:w="1677"/>
      </w:tblGrid>
      <w:tr w:rsidR="005B71BE" w:rsidRPr="005B71BE" w:rsidTr="005B71BE">
        <w:tc>
          <w:tcPr>
            <w:tcW w:w="6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71BE" w:rsidRPr="005B71BE" w:rsidRDefault="005B71BE" w:rsidP="005B71BE">
            <w:pPr>
              <w:spacing w:before="100" w:beforeAutospacing="1" w:after="150"/>
              <w:jc w:val="center"/>
              <w:rPr>
                <w:rFonts w:ascii="Arial" w:hAnsi="Arial" w:cs="Arial"/>
                <w:color w:val="242424"/>
                <w:sz w:val="21"/>
                <w:szCs w:val="21"/>
              </w:rPr>
            </w:pP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№</w:t>
            </w:r>
          </w:p>
          <w:p w:rsidR="005B71BE" w:rsidRPr="005B71BE" w:rsidRDefault="005B71BE" w:rsidP="005B71BE">
            <w:pPr>
              <w:spacing w:before="100" w:beforeAutospacing="1" w:after="150"/>
              <w:jc w:val="center"/>
              <w:rPr>
                <w:rFonts w:ascii="Arial" w:hAnsi="Arial" w:cs="Arial"/>
                <w:color w:val="242424"/>
                <w:sz w:val="21"/>
                <w:szCs w:val="21"/>
              </w:rPr>
            </w:pP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п/п</w:t>
            </w:r>
          </w:p>
        </w:tc>
        <w:tc>
          <w:tcPr>
            <w:tcW w:w="4500" w:type="dxa"/>
            <w:gridSpan w:val="3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71BE" w:rsidRPr="005B71BE" w:rsidRDefault="005B71BE" w:rsidP="005B71BE">
            <w:pPr>
              <w:spacing w:before="100" w:beforeAutospacing="1" w:after="150"/>
              <w:jc w:val="center"/>
              <w:rPr>
                <w:rFonts w:ascii="Arial" w:hAnsi="Arial" w:cs="Arial"/>
                <w:color w:val="242424"/>
                <w:sz w:val="21"/>
                <w:szCs w:val="21"/>
              </w:rPr>
            </w:pP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Перечень объектов недвижимого имущ</w:t>
            </w: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е</w:t>
            </w: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ства</w:t>
            </w:r>
          </w:p>
          <w:p w:rsidR="005B71BE" w:rsidRPr="005B71BE" w:rsidRDefault="005B71BE" w:rsidP="005B71BE">
            <w:pPr>
              <w:spacing w:before="100" w:beforeAutospacing="1" w:after="150"/>
              <w:jc w:val="center"/>
              <w:rPr>
                <w:rFonts w:ascii="Arial" w:hAnsi="Arial" w:cs="Arial"/>
                <w:color w:val="242424"/>
                <w:sz w:val="21"/>
                <w:szCs w:val="21"/>
              </w:rPr>
            </w:pP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(вид объекта недвижимости, вид собс</w:t>
            </w: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т</w:t>
            </w: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венности, площадь (кв.м) страна расп</w:t>
            </w: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о</w:t>
            </w: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ложения)</w:t>
            </w:r>
          </w:p>
        </w:tc>
        <w:tc>
          <w:tcPr>
            <w:tcW w:w="1800" w:type="dxa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71BE" w:rsidRPr="005B71BE" w:rsidRDefault="005B71BE" w:rsidP="005B71BE">
            <w:pPr>
              <w:spacing w:before="100" w:beforeAutospacing="1" w:after="150"/>
              <w:jc w:val="center"/>
              <w:rPr>
                <w:rFonts w:ascii="Arial" w:hAnsi="Arial" w:cs="Arial"/>
                <w:color w:val="242424"/>
                <w:sz w:val="21"/>
                <w:szCs w:val="21"/>
              </w:rPr>
            </w:pP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Перечень транспортных средств,</w:t>
            </w:r>
          </w:p>
          <w:p w:rsidR="005B71BE" w:rsidRPr="005B71BE" w:rsidRDefault="005B71BE" w:rsidP="005B71BE">
            <w:pPr>
              <w:spacing w:before="100" w:beforeAutospacing="1" w:after="150"/>
              <w:jc w:val="center"/>
              <w:rPr>
                <w:rFonts w:ascii="Arial" w:hAnsi="Arial" w:cs="Arial"/>
                <w:color w:val="242424"/>
                <w:sz w:val="21"/>
                <w:szCs w:val="21"/>
              </w:rPr>
            </w:pP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принадлежащих на праве собс</w:t>
            </w: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т</w:t>
            </w: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венности</w:t>
            </w:r>
          </w:p>
        </w:tc>
        <w:tc>
          <w:tcPr>
            <w:tcW w:w="1620" w:type="dxa"/>
            <w:gridSpan w:val="2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71BE" w:rsidRPr="005B71BE" w:rsidRDefault="005B71BE" w:rsidP="005B71BE">
            <w:pPr>
              <w:spacing w:before="100" w:beforeAutospacing="1" w:after="150"/>
              <w:jc w:val="center"/>
              <w:rPr>
                <w:rFonts w:ascii="Arial" w:hAnsi="Arial" w:cs="Arial"/>
                <w:color w:val="242424"/>
                <w:sz w:val="21"/>
                <w:szCs w:val="21"/>
              </w:rPr>
            </w:pP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Декларированный</w:t>
            </w:r>
          </w:p>
          <w:p w:rsidR="005B71BE" w:rsidRPr="005B71BE" w:rsidRDefault="005B71BE" w:rsidP="005B71BE">
            <w:pPr>
              <w:spacing w:before="100" w:beforeAutospacing="1" w:after="150"/>
              <w:jc w:val="center"/>
              <w:rPr>
                <w:rFonts w:ascii="Arial" w:hAnsi="Arial" w:cs="Arial"/>
                <w:color w:val="242424"/>
                <w:sz w:val="21"/>
                <w:szCs w:val="21"/>
              </w:rPr>
            </w:pP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 доход</w:t>
            </w:r>
          </w:p>
          <w:p w:rsidR="005B71BE" w:rsidRPr="005B71BE" w:rsidRDefault="005B71BE" w:rsidP="005B71BE">
            <w:pPr>
              <w:spacing w:before="100" w:beforeAutospacing="1" w:after="150"/>
              <w:jc w:val="center"/>
              <w:rPr>
                <w:rFonts w:ascii="Arial" w:hAnsi="Arial" w:cs="Arial"/>
                <w:color w:val="242424"/>
                <w:sz w:val="21"/>
                <w:szCs w:val="21"/>
              </w:rPr>
            </w:pP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за 2016 год, руб.</w:t>
            </w:r>
          </w:p>
        </w:tc>
        <w:tc>
          <w:tcPr>
            <w:tcW w:w="1800" w:type="dxa"/>
            <w:vMerge w:val="restar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71BE" w:rsidRPr="005B71BE" w:rsidRDefault="005B71BE" w:rsidP="005B71BE">
            <w:pPr>
              <w:spacing w:before="100" w:beforeAutospacing="1" w:after="150"/>
              <w:jc w:val="center"/>
              <w:rPr>
                <w:rFonts w:ascii="Arial" w:hAnsi="Arial" w:cs="Arial"/>
                <w:color w:val="242424"/>
                <w:sz w:val="21"/>
                <w:szCs w:val="21"/>
              </w:rPr>
            </w:pP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Сведения об источниках п</w:t>
            </w: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о</w:t>
            </w: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лучения средств, за счет которых совершена сделка по пр</w:t>
            </w: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и</w:t>
            </w: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обретению ценных бумаг, акций (долей участия, паев в уставных (складочных) капиталах о</w:t>
            </w: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р</w:t>
            </w: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ганизаций)</w:t>
            </w:r>
          </w:p>
        </w:tc>
      </w:tr>
      <w:tr w:rsidR="005B71BE" w:rsidRPr="005B71BE" w:rsidTr="005B71B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E"/>
            <w:vAlign w:val="center"/>
            <w:hideMark/>
          </w:tcPr>
          <w:p w:rsidR="005B71BE" w:rsidRPr="005B71BE" w:rsidRDefault="005B71BE" w:rsidP="005B71BE">
            <w:pPr>
              <w:rPr>
                <w:rFonts w:ascii="Arial" w:hAnsi="Arial" w:cs="Arial"/>
                <w:color w:val="242424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71BE" w:rsidRPr="005B71BE" w:rsidRDefault="005B71BE" w:rsidP="005B71BE">
            <w:pPr>
              <w:spacing w:before="100" w:beforeAutospacing="1" w:after="150"/>
              <w:jc w:val="center"/>
              <w:rPr>
                <w:rFonts w:ascii="Arial" w:hAnsi="Arial" w:cs="Arial"/>
                <w:color w:val="242424"/>
                <w:sz w:val="21"/>
                <w:szCs w:val="21"/>
              </w:rPr>
            </w:pP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на праве</w:t>
            </w:r>
          </w:p>
          <w:p w:rsidR="005B71BE" w:rsidRPr="005B71BE" w:rsidRDefault="005B71BE" w:rsidP="005B71BE">
            <w:pPr>
              <w:spacing w:before="100" w:beforeAutospacing="1" w:after="150"/>
              <w:jc w:val="center"/>
              <w:rPr>
                <w:rFonts w:ascii="Arial" w:hAnsi="Arial" w:cs="Arial"/>
                <w:color w:val="242424"/>
                <w:sz w:val="21"/>
                <w:szCs w:val="21"/>
              </w:rPr>
            </w:pP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собственности</w:t>
            </w:r>
          </w:p>
        </w:tc>
        <w:tc>
          <w:tcPr>
            <w:tcW w:w="2160" w:type="dxa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71BE" w:rsidRPr="005B71BE" w:rsidRDefault="005B71BE" w:rsidP="005B71BE">
            <w:pPr>
              <w:spacing w:before="100" w:beforeAutospacing="1" w:after="150"/>
              <w:jc w:val="center"/>
              <w:rPr>
                <w:rFonts w:ascii="Arial" w:hAnsi="Arial" w:cs="Arial"/>
                <w:color w:val="242424"/>
                <w:sz w:val="21"/>
                <w:szCs w:val="21"/>
              </w:rPr>
            </w:pP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находящихся</w:t>
            </w:r>
          </w:p>
          <w:p w:rsidR="005B71BE" w:rsidRPr="005B71BE" w:rsidRDefault="005B71BE" w:rsidP="005B71BE">
            <w:pPr>
              <w:spacing w:before="100" w:beforeAutospacing="1" w:after="150"/>
              <w:jc w:val="center"/>
              <w:rPr>
                <w:rFonts w:ascii="Arial" w:hAnsi="Arial" w:cs="Arial"/>
                <w:color w:val="242424"/>
                <w:sz w:val="21"/>
                <w:szCs w:val="21"/>
              </w:rPr>
            </w:pP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в пользовании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5B71BE" w:rsidRPr="005B71BE" w:rsidRDefault="005B71BE" w:rsidP="005B71BE">
            <w:pPr>
              <w:rPr>
                <w:rFonts w:ascii="Arial" w:hAnsi="Arial" w:cs="Arial"/>
                <w:color w:val="242424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5B71BE" w:rsidRPr="005B71BE" w:rsidRDefault="005B71BE" w:rsidP="005B71BE">
            <w:pPr>
              <w:rPr>
                <w:rFonts w:ascii="Arial" w:hAnsi="Arial" w:cs="Arial"/>
                <w:color w:val="242424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vAlign w:val="center"/>
            <w:hideMark/>
          </w:tcPr>
          <w:p w:rsidR="005B71BE" w:rsidRPr="005B71BE" w:rsidRDefault="005B71BE" w:rsidP="005B71BE">
            <w:pPr>
              <w:rPr>
                <w:rFonts w:ascii="Arial" w:hAnsi="Arial" w:cs="Arial"/>
                <w:color w:val="242424"/>
                <w:sz w:val="21"/>
                <w:szCs w:val="21"/>
              </w:rPr>
            </w:pPr>
          </w:p>
        </w:tc>
      </w:tr>
      <w:tr w:rsidR="005B71BE" w:rsidRPr="005B71BE" w:rsidTr="005B71BE">
        <w:tc>
          <w:tcPr>
            <w:tcW w:w="648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71BE" w:rsidRPr="005B71BE" w:rsidRDefault="005B71BE" w:rsidP="005B71BE">
            <w:pPr>
              <w:spacing w:before="100" w:beforeAutospacing="1" w:after="150"/>
              <w:jc w:val="center"/>
              <w:rPr>
                <w:rFonts w:ascii="Arial" w:hAnsi="Arial" w:cs="Arial"/>
                <w:color w:val="242424"/>
                <w:sz w:val="21"/>
                <w:szCs w:val="21"/>
              </w:rPr>
            </w:pP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1.</w:t>
            </w:r>
          </w:p>
        </w:tc>
        <w:tc>
          <w:tcPr>
            <w:tcW w:w="9720" w:type="dxa"/>
            <w:gridSpan w:val="7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71BE" w:rsidRPr="005B71BE" w:rsidRDefault="005B71BE" w:rsidP="005B71BE">
            <w:pPr>
              <w:spacing w:before="100" w:beforeAutospacing="1" w:after="150"/>
              <w:rPr>
                <w:rFonts w:ascii="Arial" w:hAnsi="Arial" w:cs="Arial"/>
                <w:color w:val="242424"/>
                <w:sz w:val="21"/>
                <w:szCs w:val="21"/>
              </w:rPr>
            </w:pPr>
            <w:r w:rsidRPr="005B71BE">
              <w:rPr>
                <w:rFonts w:ascii="Arial" w:hAnsi="Arial" w:cs="Arial"/>
                <w:b/>
                <w:bCs/>
                <w:color w:val="242424"/>
                <w:sz w:val="21"/>
                <w:szCs w:val="21"/>
              </w:rPr>
              <w:t>Луценко Людмила Владимировна- секретарь комиссии по вопросам правового и орган</w:t>
            </w:r>
            <w:r w:rsidRPr="005B71BE">
              <w:rPr>
                <w:rFonts w:ascii="Arial" w:hAnsi="Arial" w:cs="Arial"/>
                <w:b/>
                <w:bCs/>
                <w:color w:val="242424"/>
                <w:sz w:val="21"/>
                <w:szCs w:val="21"/>
              </w:rPr>
              <w:t>и</w:t>
            </w:r>
            <w:r w:rsidRPr="005B71BE">
              <w:rPr>
                <w:rFonts w:ascii="Arial" w:hAnsi="Arial" w:cs="Arial"/>
                <w:b/>
                <w:bCs/>
                <w:color w:val="242424"/>
                <w:sz w:val="21"/>
                <w:szCs w:val="21"/>
              </w:rPr>
              <w:t>зационного обеспечения деятельности органов местного самоуправления</w:t>
            </w:r>
          </w:p>
        </w:tc>
      </w:tr>
      <w:tr w:rsidR="005B71BE" w:rsidRPr="005B71BE" w:rsidTr="005B71BE">
        <w:tc>
          <w:tcPr>
            <w:tcW w:w="648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71BE" w:rsidRPr="005B71BE" w:rsidRDefault="005B71BE" w:rsidP="005B71BE">
            <w:pPr>
              <w:spacing w:before="100" w:beforeAutospacing="1" w:after="150"/>
              <w:jc w:val="center"/>
              <w:rPr>
                <w:rFonts w:ascii="Arial" w:hAnsi="Arial" w:cs="Arial"/>
                <w:color w:val="242424"/>
                <w:sz w:val="21"/>
                <w:szCs w:val="21"/>
              </w:rPr>
            </w:pP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 </w:t>
            </w:r>
          </w:p>
        </w:tc>
        <w:tc>
          <w:tcPr>
            <w:tcW w:w="9720" w:type="dxa"/>
            <w:gridSpan w:val="7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71BE" w:rsidRPr="005B71BE" w:rsidRDefault="005B71BE" w:rsidP="005B71BE">
            <w:pPr>
              <w:spacing w:before="100" w:beforeAutospacing="1" w:after="150"/>
              <w:rPr>
                <w:rFonts w:ascii="Arial" w:hAnsi="Arial" w:cs="Arial"/>
                <w:color w:val="242424"/>
                <w:sz w:val="21"/>
                <w:szCs w:val="21"/>
              </w:rPr>
            </w:pPr>
            <w:r w:rsidRPr="005B71BE">
              <w:rPr>
                <w:rFonts w:ascii="Arial" w:hAnsi="Arial" w:cs="Arial"/>
                <w:b/>
                <w:bCs/>
                <w:color w:val="242424"/>
                <w:sz w:val="21"/>
                <w:szCs w:val="21"/>
              </w:rPr>
              <w:t>супруг</w:t>
            </w:r>
          </w:p>
        </w:tc>
      </w:tr>
      <w:tr w:rsidR="005B71BE" w:rsidRPr="005B71BE" w:rsidTr="005B71BE">
        <w:tc>
          <w:tcPr>
            <w:tcW w:w="648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71BE" w:rsidRPr="005B71BE" w:rsidRDefault="005B71BE" w:rsidP="005B71BE">
            <w:pPr>
              <w:spacing w:before="100" w:beforeAutospacing="1" w:after="150"/>
              <w:jc w:val="center"/>
              <w:rPr>
                <w:rFonts w:ascii="Arial" w:hAnsi="Arial" w:cs="Arial"/>
                <w:color w:val="242424"/>
                <w:sz w:val="21"/>
                <w:szCs w:val="21"/>
              </w:rPr>
            </w:pP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 </w:t>
            </w:r>
          </w:p>
        </w:tc>
        <w:tc>
          <w:tcPr>
            <w:tcW w:w="2355" w:type="dxa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71BE" w:rsidRPr="005B71BE" w:rsidRDefault="005B71BE" w:rsidP="005B71BE">
            <w:pPr>
              <w:spacing w:before="100" w:beforeAutospacing="1" w:after="150"/>
              <w:rPr>
                <w:rFonts w:ascii="Arial" w:hAnsi="Arial" w:cs="Arial"/>
                <w:color w:val="242424"/>
                <w:sz w:val="21"/>
                <w:szCs w:val="21"/>
              </w:rPr>
            </w:pP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Земельный участок сельскохозяйственного назначения 920 137 кв. м., Россия</w:t>
            </w:r>
          </w:p>
        </w:tc>
        <w:tc>
          <w:tcPr>
            <w:tcW w:w="2145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71BE" w:rsidRPr="005B71BE" w:rsidRDefault="005B71BE" w:rsidP="005B71BE">
            <w:pPr>
              <w:spacing w:before="100" w:beforeAutospacing="1" w:after="150"/>
              <w:rPr>
                <w:rFonts w:ascii="Arial" w:hAnsi="Arial" w:cs="Arial"/>
                <w:color w:val="242424"/>
                <w:sz w:val="21"/>
                <w:szCs w:val="21"/>
              </w:rPr>
            </w:pP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земельный участок для ЛПХ, 1000 м. кв., Россия;</w:t>
            </w:r>
          </w:p>
          <w:p w:rsidR="005B71BE" w:rsidRPr="005B71BE" w:rsidRDefault="005B71BE" w:rsidP="005B71BE">
            <w:pPr>
              <w:spacing w:before="100" w:beforeAutospacing="1" w:after="150"/>
              <w:rPr>
                <w:rFonts w:ascii="Arial" w:hAnsi="Arial" w:cs="Arial"/>
                <w:color w:val="242424"/>
                <w:sz w:val="21"/>
                <w:szCs w:val="21"/>
              </w:rPr>
            </w:pP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Жилой дом, 42 м. кв, Россия;</w:t>
            </w:r>
          </w:p>
        </w:tc>
        <w:tc>
          <w:tcPr>
            <w:tcW w:w="1830" w:type="dxa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71BE" w:rsidRPr="005B71BE" w:rsidRDefault="005B71BE" w:rsidP="005B71BE">
            <w:pPr>
              <w:spacing w:before="100" w:beforeAutospacing="1" w:after="150"/>
              <w:rPr>
                <w:rFonts w:ascii="Arial" w:hAnsi="Arial" w:cs="Arial"/>
                <w:color w:val="242424"/>
                <w:sz w:val="21"/>
                <w:szCs w:val="21"/>
              </w:rPr>
            </w:pP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нет</w:t>
            </w:r>
          </w:p>
        </w:tc>
        <w:tc>
          <w:tcPr>
            <w:tcW w:w="159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71BE" w:rsidRPr="005B71BE" w:rsidRDefault="005B71BE" w:rsidP="005B71BE">
            <w:pPr>
              <w:spacing w:before="100" w:beforeAutospacing="1" w:after="150"/>
              <w:rPr>
                <w:rFonts w:ascii="Arial" w:hAnsi="Arial" w:cs="Arial"/>
                <w:color w:val="242424"/>
                <w:sz w:val="21"/>
                <w:szCs w:val="21"/>
              </w:rPr>
            </w:pP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271 717,21</w:t>
            </w:r>
          </w:p>
        </w:tc>
        <w:tc>
          <w:tcPr>
            <w:tcW w:w="18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71BE" w:rsidRPr="005B71BE" w:rsidRDefault="005B71BE" w:rsidP="005B71BE">
            <w:pPr>
              <w:spacing w:before="100" w:beforeAutospacing="1" w:after="150"/>
              <w:rPr>
                <w:rFonts w:ascii="Arial" w:hAnsi="Arial" w:cs="Arial"/>
                <w:color w:val="242424"/>
                <w:sz w:val="21"/>
                <w:szCs w:val="21"/>
              </w:rPr>
            </w:pP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нет</w:t>
            </w:r>
          </w:p>
        </w:tc>
      </w:tr>
      <w:tr w:rsidR="005B71BE" w:rsidRPr="005B71BE" w:rsidTr="005B71BE">
        <w:tc>
          <w:tcPr>
            <w:tcW w:w="648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71BE" w:rsidRPr="005B71BE" w:rsidRDefault="005B71BE" w:rsidP="005B71BE">
            <w:pPr>
              <w:spacing w:before="100" w:beforeAutospacing="1" w:after="150"/>
              <w:jc w:val="center"/>
              <w:rPr>
                <w:rFonts w:ascii="Arial" w:hAnsi="Arial" w:cs="Arial"/>
                <w:color w:val="242424"/>
                <w:sz w:val="21"/>
                <w:szCs w:val="21"/>
              </w:rPr>
            </w:pP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2.</w:t>
            </w:r>
          </w:p>
        </w:tc>
        <w:tc>
          <w:tcPr>
            <w:tcW w:w="9720" w:type="dxa"/>
            <w:gridSpan w:val="7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71BE" w:rsidRPr="005B71BE" w:rsidRDefault="005B71BE" w:rsidP="005B71BE">
            <w:pPr>
              <w:spacing w:before="100" w:beforeAutospacing="1" w:after="150"/>
              <w:rPr>
                <w:rFonts w:ascii="Arial" w:hAnsi="Arial" w:cs="Arial"/>
                <w:color w:val="242424"/>
                <w:sz w:val="21"/>
                <w:szCs w:val="21"/>
              </w:rPr>
            </w:pPr>
            <w:r w:rsidRPr="005B71BE">
              <w:rPr>
                <w:rFonts w:ascii="Arial" w:hAnsi="Arial" w:cs="Arial"/>
                <w:b/>
                <w:bCs/>
                <w:color w:val="242424"/>
                <w:sz w:val="21"/>
                <w:szCs w:val="21"/>
              </w:rPr>
              <w:t>Полторацкий Владимир Александрович</w:t>
            </w: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,</w:t>
            </w:r>
            <w:r w:rsidRPr="005B71BE">
              <w:rPr>
                <w:rFonts w:ascii="Arial" w:hAnsi="Arial" w:cs="Arial"/>
                <w:color w:val="242424"/>
                <w:sz w:val="21"/>
              </w:rPr>
              <w:t> </w:t>
            </w:r>
            <w:r w:rsidRPr="005B71BE">
              <w:rPr>
                <w:rFonts w:ascii="Arial" w:hAnsi="Arial" w:cs="Arial"/>
                <w:b/>
                <w:bCs/>
                <w:color w:val="242424"/>
                <w:sz w:val="21"/>
                <w:szCs w:val="21"/>
              </w:rPr>
              <w:t>член комиссии по вопросам правового и орган</w:t>
            </w:r>
            <w:r w:rsidRPr="005B71BE">
              <w:rPr>
                <w:rFonts w:ascii="Arial" w:hAnsi="Arial" w:cs="Arial"/>
                <w:b/>
                <w:bCs/>
                <w:color w:val="242424"/>
                <w:sz w:val="21"/>
                <w:szCs w:val="21"/>
              </w:rPr>
              <w:t>и</w:t>
            </w:r>
            <w:r w:rsidRPr="005B71BE">
              <w:rPr>
                <w:rFonts w:ascii="Arial" w:hAnsi="Arial" w:cs="Arial"/>
                <w:b/>
                <w:bCs/>
                <w:color w:val="242424"/>
                <w:sz w:val="21"/>
                <w:szCs w:val="21"/>
              </w:rPr>
              <w:t>зационного обеспечения деятельности органов местного самоуправления</w:t>
            </w:r>
          </w:p>
        </w:tc>
      </w:tr>
      <w:tr w:rsidR="005B71BE" w:rsidRPr="005B71BE" w:rsidTr="005B71BE">
        <w:tc>
          <w:tcPr>
            <w:tcW w:w="648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71BE" w:rsidRPr="005B71BE" w:rsidRDefault="005B71BE" w:rsidP="005B71BE">
            <w:pPr>
              <w:spacing w:before="100" w:beforeAutospacing="1" w:after="150"/>
              <w:jc w:val="center"/>
              <w:rPr>
                <w:rFonts w:ascii="Arial" w:hAnsi="Arial" w:cs="Arial"/>
                <w:color w:val="242424"/>
                <w:sz w:val="21"/>
                <w:szCs w:val="21"/>
              </w:rPr>
            </w:pP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 </w:t>
            </w:r>
          </w:p>
        </w:tc>
        <w:tc>
          <w:tcPr>
            <w:tcW w:w="2355" w:type="dxa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71BE" w:rsidRPr="005B71BE" w:rsidRDefault="005B71BE" w:rsidP="005B71BE">
            <w:pPr>
              <w:spacing w:before="100" w:beforeAutospacing="1" w:after="150"/>
              <w:rPr>
                <w:rFonts w:ascii="Arial" w:hAnsi="Arial" w:cs="Arial"/>
                <w:color w:val="242424"/>
                <w:sz w:val="21"/>
                <w:szCs w:val="21"/>
              </w:rPr>
            </w:pP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земельный участок для ЛПХ, 1400 м. кв., Ро</w:t>
            </w: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с</w:t>
            </w: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сия;</w:t>
            </w:r>
          </w:p>
          <w:p w:rsidR="005B71BE" w:rsidRPr="005B71BE" w:rsidRDefault="005B71BE" w:rsidP="005B71BE">
            <w:pPr>
              <w:spacing w:before="100" w:beforeAutospacing="1" w:after="150"/>
              <w:rPr>
                <w:rFonts w:ascii="Arial" w:hAnsi="Arial" w:cs="Arial"/>
                <w:color w:val="242424"/>
                <w:sz w:val="21"/>
                <w:szCs w:val="21"/>
              </w:rPr>
            </w:pP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земельный участок для ЛПХ, 1278 м. кв., Ро</w:t>
            </w: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с</w:t>
            </w: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сия;</w:t>
            </w:r>
          </w:p>
          <w:p w:rsidR="005B71BE" w:rsidRPr="005B71BE" w:rsidRDefault="005B71BE" w:rsidP="005B71BE">
            <w:pPr>
              <w:spacing w:before="100" w:beforeAutospacing="1" w:after="150"/>
              <w:rPr>
                <w:rFonts w:ascii="Arial" w:hAnsi="Arial" w:cs="Arial"/>
                <w:color w:val="242424"/>
                <w:sz w:val="21"/>
                <w:szCs w:val="21"/>
              </w:rPr>
            </w:pP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земельный участок для обслуживания строений, 1601 м. кв., Россия;</w:t>
            </w:r>
          </w:p>
          <w:p w:rsidR="005B71BE" w:rsidRPr="005B71BE" w:rsidRDefault="005B71BE" w:rsidP="005B71BE">
            <w:pPr>
              <w:spacing w:before="100" w:beforeAutospacing="1" w:after="150"/>
              <w:rPr>
                <w:rFonts w:ascii="Arial" w:hAnsi="Arial" w:cs="Arial"/>
                <w:color w:val="242424"/>
                <w:sz w:val="21"/>
                <w:szCs w:val="21"/>
              </w:rPr>
            </w:pP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 xml:space="preserve">земельный участок для сельскохозяйственного </w:t>
            </w: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lastRenderedPageBreak/>
              <w:t>назначения, 42800 м. кв., Россия;</w:t>
            </w:r>
          </w:p>
          <w:p w:rsidR="005B71BE" w:rsidRPr="005B71BE" w:rsidRDefault="005B71BE" w:rsidP="005B71BE">
            <w:pPr>
              <w:spacing w:before="100" w:beforeAutospacing="1" w:after="150"/>
              <w:rPr>
                <w:rFonts w:ascii="Arial" w:hAnsi="Arial" w:cs="Arial"/>
                <w:color w:val="242424"/>
                <w:sz w:val="21"/>
                <w:szCs w:val="21"/>
              </w:rPr>
            </w:pP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земельный участок для сельскохозяйственного назначения, 42803 м. кв., Россия;</w:t>
            </w:r>
          </w:p>
          <w:p w:rsidR="005B71BE" w:rsidRPr="005B71BE" w:rsidRDefault="005B71BE" w:rsidP="005B71BE">
            <w:pPr>
              <w:spacing w:before="100" w:beforeAutospacing="1" w:after="150"/>
              <w:rPr>
                <w:rFonts w:ascii="Arial" w:hAnsi="Arial" w:cs="Arial"/>
                <w:color w:val="242424"/>
                <w:sz w:val="21"/>
                <w:szCs w:val="21"/>
              </w:rPr>
            </w:pP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земельный участок для ЛПХ, 1693 м. кв., Ро</w:t>
            </w: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с</w:t>
            </w: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сия;</w:t>
            </w:r>
          </w:p>
          <w:p w:rsidR="005B71BE" w:rsidRPr="005B71BE" w:rsidRDefault="005B71BE" w:rsidP="005B71BE">
            <w:pPr>
              <w:spacing w:before="100" w:beforeAutospacing="1" w:after="150"/>
              <w:rPr>
                <w:rFonts w:ascii="Arial" w:hAnsi="Arial" w:cs="Arial"/>
                <w:color w:val="242424"/>
                <w:sz w:val="21"/>
                <w:szCs w:val="21"/>
              </w:rPr>
            </w:pP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земельный участок для размещения админис</w:t>
            </w: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т</w:t>
            </w: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ративных и офисных зданий, 400 м. кв., Ро</w:t>
            </w: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с</w:t>
            </w: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сия;</w:t>
            </w:r>
          </w:p>
          <w:p w:rsidR="005B71BE" w:rsidRPr="005B71BE" w:rsidRDefault="005B71BE" w:rsidP="005B71BE">
            <w:pPr>
              <w:spacing w:before="100" w:beforeAutospacing="1" w:after="150"/>
              <w:rPr>
                <w:rFonts w:ascii="Arial" w:hAnsi="Arial" w:cs="Arial"/>
                <w:color w:val="242424"/>
                <w:sz w:val="21"/>
                <w:szCs w:val="21"/>
              </w:rPr>
            </w:pP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Жилой дом, 163,6</w:t>
            </w:r>
          </w:p>
          <w:p w:rsidR="005B71BE" w:rsidRPr="005B71BE" w:rsidRDefault="005B71BE" w:rsidP="005B71BE">
            <w:pPr>
              <w:spacing w:before="100" w:beforeAutospacing="1" w:after="150"/>
              <w:rPr>
                <w:rFonts w:ascii="Arial" w:hAnsi="Arial" w:cs="Arial"/>
                <w:color w:val="242424"/>
                <w:sz w:val="21"/>
                <w:szCs w:val="21"/>
              </w:rPr>
            </w:pP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 м. кв, Россия;</w:t>
            </w:r>
          </w:p>
          <w:p w:rsidR="005B71BE" w:rsidRPr="005B71BE" w:rsidRDefault="005B71BE" w:rsidP="005B71BE">
            <w:pPr>
              <w:spacing w:before="100" w:beforeAutospacing="1" w:after="150"/>
              <w:rPr>
                <w:rFonts w:ascii="Arial" w:hAnsi="Arial" w:cs="Arial"/>
                <w:color w:val="242424"/>
                <w:sz w:val="21"/>
                <w:szCs w:val="21"/>
              </w:rPr>
            </w:pP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нежилое помещение 172, 3 м.кв., Россия;</w:t>
            </w:r>
          </w:p>
          <w:p w:rsidR="005B71BE" w:rsidRPr="005B71BE" w:rsidRDefault="005B71BE" w:rsidP="005B71BE">
            <w:pPr>
              <w:spacing w:before="100" w:beforeAutospacing="1" w:after="150"/>
              <w:rPr>
                <w:rFonts w:ascii="Arial" w:hAnsi="Arial" w:cs="Arial"/>
                <w:color w:val="242424"/>
                <w:sz w:val="21"/>
                <w:szCs w:val="21"/>
              </w:rPr>
            </w:pP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нежилое помещение 79, 2 м.кв., Россия;</w:t>
            </w:r>
          </w:p>
        </w:tc>
        <w:tc>
          <w:tcPr>
            <w:tcW w:w="2145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71BE" w:rsidRPr="005B71BE" w:rsidRDefault="005B71BE" w:rsidP="005B71BE">
            <w:pPr>
              <w:spacing w:before="100" w:beforeAutospacing="1" w:after="150"/>
              <w:rPr>
                <w:rFonts w:ascii="Arial" w:hAnsi="Arial" w:cs="Arial"/>
                <w:color w:val="242424"/>
                <w:sz w:val="21"/>
                <w:szCs w:val="21"/>
              </w:rPr>
            </w:pP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lastRenderedPageBreak/>
              <w:t>нет</w:t>
            </w:r>
          </w:p>
        </w:tc>
        <w:tc>
          <w:tcPr>
            <w:tcW w:w="1830" w:type="dxa"/>
            <w:gridSpan w:val="2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71BE" w:rsidRPr="005B71BE" w:rsidRDefault="005B71BE" w:rsidP="005B71BE">
            <w:pPr>
              <w:spacing w:before="100" w:beforeAutospacing="1" w:after="150"/>
              <w:rPr>
                <w:rFonts w:ascii="Arial" w:hAnsi="Arial" w:cs="Arial"/>
                <w:color w:val="242424"/>
                <w:sz w:val="21"/>
                <w:szCs w:val="21"/>
              </w:rPr>
            </w:pP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Мотолодка “WINNER COBRA”</w:t>
            </w:r>
          </w:p>
        </w:tc>
        <w:tc>
          <w:tcPr>
            <w:tcW w:w="159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71BE" w:rsidRPr="005B71BE" w:rsidRDefault="005B71BE" w:rsidP="005B71BE">
            <w:pPr>
              <w:spacing w:before="100" w:beforeAutospacing="1" w:after="150"/>
              <w:rPr>
                <w:rFonts w:ascii="Arial" w:hAnsi="Arial" w:cs="Arial"/>
                <w:color w:val="242424"/>
                <w:sz w:val="21"/>
                <w:szCs w:val="21"/>
              </w:rPr>
            </w:pP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1 582 800</w:t>
            </w:r>
          </w:p>
        </w:tc>
        <w:tc>
          <w:tcPr>
            <w:tcW w:w="180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71BE" w:rsidRPr="005B71BE" w:rsidRDefault="005B71BE" w:rsidP="005B71BE">
            <w:pPr>
              <w:spacing w:before="100" w:beforeAutospacing="1" w:after="150"/>
              <w:rPr>
                <w:rFonts w:ascii="Arial" w:hAnsi="Arial" w:cs="Arial"/>
                <w:color w:val="242424"/>
                <w:sz w:val="21"/>
                <w:szCs w:val="21"/>
              </w:rPr>
            </w:pPr>
            <w:r w:rsidRPr="005B71BE">
              <w:rPr>
                <w:rFonts w:ascii="Arial" w:hAnsi="Arial" w:cs="Arial"/>
                <w:color w:val="242424"/>
                <w:sz w:val="21"/>
                <w:szCs w:val="21"/>
              </w:rPr>
              <w:t>нет</w:t>
            </w:r>
          </w:p>
        </w:tc>
      </w:tr>
      <w:tr w:rsidR="005B71BE" w:rsidRPr="005B71BE" w:rsidTr="005B71BE">
        <w:tc>
          <w:tcPr>
            <w:tcW w:w="54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71BE" w:rsidRPr="005B71BE" w:rsidRDefault="005B71BE" w:rsidP="005B71BE">
            <w:pPr>
              <w:rPr>
                <w:rFonts w:ascii="Arial" w:hAnsi="Arial" w:cs="Arial"/>
                <w:color w:val="151515"/>
                <w:sz w:val="1"/>
                <w:szCs w:val="21"/>
              </w:rPr>
            </w:pPr>
          </w:p>
        </w:tc>
        <w:tc>
          <w:tcPr>
            <w:tcW w:w="2595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71BE" w:rsidRPr="005B71BE" w:rsidRDefault="005B71BE" w:rsidP="005B71BE">
            <w:pPr>
              <w:rPr>
                <w:rFonts w:ascii="Arial" w:hAnsi="Arial" w:cs="Arial"/>
                <w:color w:val="151515"/>
                <w:sz w:val="1"/>
                <w:szCs w:val="21"/>
              </w:rPr>
            </w:pPr>
          </w:p>
        </w:tc>
        <w:tc>
          <w:tcPr>
            <w:tcW w:w="15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71BE" w:rsidRPr="005B71BE" w:rsidRDefault="005B71BE" w:rsidP="005B71BE">
            <w:pPr>
              <w:rPr>
                <w:rFonts w:ascii="Arial" w:hAnsi="Arial" w:cs="Arial"/>
                <w:color w:val="151515"/>
                <w:sz w:val="1"/>
                <w:szCs w:val="21"/>
              </w:rPr>
            </w:pPr>
          </w:p>
        </w:tc>
        <w:tc>
          <w:tcPr>
            <w:tcW w:w="156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71BE" w:rsidRPr="005B71BE" w:rsidRDefault="005B71BE" w:rsidP="005B71BE">
            <w:pPr>
              <w:rPr>
                <w:rFonts w:ascii="Arial" w:hAnsi="Arial" w:cs="Arial"/>
                <w:color w:val="151515"/>
                <w:sz w:val="1"/>
                <w:szCs w:val="21"/>
              </w:rPr>
            </w:pPr>
          </w:p>
        </w:tc>
        <w:tc>
          <w:tcPr>
            <w:tcW w:w="189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71BE" w:rsidRPr="005B71BE" w:rsidRDefault="005B71BE" w:rsidP="005B71BE">
            <w:pPr>
              <w:rPr>
                <w:rFonts w:ascii="Arial" w:hAnsi="Arial" w:cs="Arial"/>
                <w:color w:val="151515"/>
                <w:sz w:val="1"/>
                <w:szCs w:val="21"/>
              </w:rPr>
            </w:pPr>
          </w:p>
        </w:tc>
        <w:tc>
          <w:tcPr>
            <w:tcW w:w="30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71BE" w:rsidRPr="005B71BE" w:rsidRDefault="005B71BE" w:rsidP="005B71BE">
            <w:pPr>
              <w:rPr>
                <w:rFonts w:ascii="Arial" w:hAnsi="Arial" w:cs="Arial"/>
                <w:color w:val="151515"/>
                <w:sz w:val="1"/>
                <w:szCs w:val="21"/>
              </w:rPr>
            </w:pPr>
          </w:p>
        </w:tc>
        <w:tc>
          <w:tcPr>
            <w:tcW w:w="2085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71BE" w:rsidRPr="005B71BE" w:rsidRDefault="005B71BE" w:rsidP="005B71BE">
            <w:pPr>
              <w:rPr>
                <w:rFonts w:ascii="Arial" w:hAnsi="Arial" w:cs="Arial"/>
                <w:color w:val="151515"/>
                <w:sz w:val="1"/>
                <w:szCs w:val="21"/>
              </w:rPr>
            </w:pPr>
          </w:p>
        </w:tc>
        <w:tc>
          <w:tcPr>
            <w:tcW w:w="1725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B71BE" w:rsidRPr="005B71BE" w:rsidRDefault="005B71BE" w:rsidP="005B71BE">
            <w:pPr>
              <w:rPr>
                <w:rFonts w:ascii="Arial" w:hAnsi="Arial" w:cs="Arial"/>
                <w:color w:val="151515"/>
                <w:sz w:val="1"/>
                <w:szCs w:val="21"/>
              </w:rPr>
            </w:pPr>
          </w:p>
        </w:tc>
      </w:tr>
    </w:tbl>
    <w:p w:rsidR="005B71BE" w:rsidRPr="005B71BE" w:rsidRDefault="005B71BE" w:rsidP="005B71BE">
      <w:pPr>
        <w:spacing w:before="100" w:beforeAutospacing="1" w:after="150"/>
        <w:jc w:val="center"/>
        <w:rPr>
          <w:rFonts w:ascii="Arial" w:hAnsi="Arial" w:cs="Arial"/>
          <w:color w:val="242424"/>
          <w:sz w:val="21"/>
          <w:szCs w:val="21"/>
        </w:rPr>
      </w:pPr>
      <w:r w:rsidRPr="005B71BE">
        <w:rPr>
          <w:rFonts w:ascii="Arial" w:hAnsi="Arial" w:cs="Arial"/>
          <w:color w:val="242424"/>
          <w:sz w:val="21"/>
          <w:szCs w:val="21"/>
        </w:rPr>
        <w:t> </w:t>
      </w:r>
    </w:p>
    <w:p w:rsidR="00B328D6" w:rsidRPr="00072B9D" w:rsidRDefault="00B328D6" w:rsidP="00B52D2C">
      <w:pPr>
        <w:jc w:val="center"/>
      </w:pPr>
    </w:p>
    <w:sectPr w:rsidR="00B328D6" w:rsidRPr="00072B9D" w:rsidSect="002D3EFB">
      <w:footerReference w:type="default" r:id="rId7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100" w:rsidRDefault="00197100" w:rsidP="0066110A">
      <w:r>
        <w:separator/>
      </w:r>
    </w:p>
  </w:endnote>
  <w:endnote w:type="continuationSeparator" w:id="1">
    <w:p w:rsidR="00197100" w:rsidRDefault="00197100" w:rsidP="00661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9BD" w:rsidRDefault="006127BF">
    <w:pPr>
      <w:pStyle w:val="a6"/>
      <w:jc w:val="right"/>
    </w:pPr>
    <w:fldSimple w:instr=" PAGE   \* MERGEFORMAT ">
      <w:r w:rsidR="005B71BE">
        <w:rPr>
          <w:noProof/>
        </w:rPr>
        <w:t>16</w:t>
      </w:r>
    </w:fldSimple>
  </w:p>
  <w:p w:rsidR="00EC09BD" w:rsidRDefault="00EC09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100" w:rsidRDefault="00197100" w:rsidP="0066110A">
      <w:r>
        <w:separator/>
      </w:r>
    </w:p>
  </w:footnote>
  <w:footnote w:type="continuationSeparator" w:id="1">
    <w:p w:rsidR="00197100" w:rsidRDefault="00197100" w:rsidP="006611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7CBB"/>
    <w:rsid w:val="00001F00"/>
    <w:rsid w:val="00003BAD"/>
    <w:rsid w:val="00004C54"/>
    <w:rsid w:val="00010694"/>
    <w:rsid w:val="0001259D"/>
    <w:rsid w:val="00015099"/>
    <w:rsid w:val="00016B34"/>
    <w:rsid w:val="00024C5F"/>
    <w:rsid w:val="00027AF9"/>
    <w:rsid w:val="0004213F"/>
    <w:rsid w:val="00042354"/>
    <w:rsid w:val="00042A68"/>
    <w:rsid w:val="0004305C"/>
    <w:rsid w:val="000441D3"/>
    <w:rsid w:val="00044EA8"/>
    <w:rsid w:val="000450F1"/>
    <w:rsid w:val="00045C57"/>
    <w:rsid w:val="0005148C"/>
    <w:rsid w:val="00066942"/>
    <w:rsid w:val="00072B9D"/>
    <w:rsid w:val="000734A3"/>
    <w:rsid w:val="00075BF4"/>
    <w:rsid w:val="000929D0"/>
    <w:rsid w:val="000B15A2"/>
    <w:rsid w:val="000B51CB"/>
    <w:rsid w:val="000B7172"/>
    <w:rsid w:val="000C16C2"/>
    <w:rsid w:val="000C3E8C"/>
    <w:rsid w:val="000C61ED"/>
    <w:rsid w:val="000C6D3F"/>
    <w:rsid w:val="000D4CE1"/>
    <w:rsid w:val="000E373B"/>
    <w:rsid w:val="000F31A5"/>
    <w:rsid w:val="000F3B95"/>
    <w:rsid w:val="000F7B81"/>
    <w:rsid w:val="00102959"/>
    <w:rsid w:val="001030CB"/>
    <w:rsid w:val="0011714F"/>
    <w:rsid w:val="001308AE"/>
    <w:rsid w:val="00132CAD"/>
    <w:rsid w:val="001354CF"/>
    <w:rsid w:val="0014307C"/>
    <w:rsid w:val="00143C25"/>
    <w:rsid w:val="00144055"/>
    <w:rsid w:val="0014571C"/>
    <w:rsid w:val="00150CC4"/>
    <w:rsid w:val="00151ADA"/>
    <w:rsid w:val="001542BC"/>
    <w:rsid w:val="00161FC0"/>
    <w:rsid w:val="00171326"/>
    <w:rsid w:val="0017170F"/>
    <w:rsid w:val="001863DF"/>
    <w:rsid w:val="0019410E"/>
    <w:rsid w:val="00197100"/>
    <w:rsid w:val="001B035D"/>
    <w:rsid w:val="001B0A68"/>
    <w:rsid w:val="001B3A6A"/>
    <w:rsid w:val="001C2C16"/>
    <w:rsid w:val="001C3DAE"/>
    <w:rsid w:val="001C78CD"/>
    <w:rsid w:val="001D28BA"/>
    <w:rsid w:val="001D4963"/>
    <w:rsid w:val="001E4265"/>
    <w:rsid w:val="001F03FD"/>
    <w:rsid w:val="001F18E3"/>
    <w:rsid w:val="001F646F"/>
    <w:rsid w:val="00202BC2"/>
    <w:rsid w:val="00215106"/>
    <w:rsid w:val="002171E0"/>
    <w:rsid w:val="00217DCE"/>
    <w:rsid w:val="002270FD"/>
    <w:rsid w:val="00231AF4"/>
    <w:rsid w:val="002355D8"/>
    <w:rsid w:val="00241B66"/>
    <w:rsid w:val="00242B19"/>
    <w:rsid w:val="002433C1"/>
    <w:rsid w:val="002455DD"/>
    <w:rsid w:val="00257869"/>
    <w:rsid w:val="002606C5"/>
    <w:rsid w:val="00263349"/>
    <w:rsid w:val="002718ED"/>
    <w:rsid w:val="002801CB"/>
    <w:rsid w:val="00280D9F"/>
    <w:rsid w:val="00285282"/>
    <w:rsid w:val="00285677"/>
    <w:rsid w:val="00285CAD"/>
    <w:rsid w:val="00296291"/>
    <w:rsid w:val="002A0FA1"/>
    <w:rsid w:val="002A1F5B"/>
    <w:rsid w:val="002B66AA"/>
    <w:rsid w:val="002C30A6"/>
    <w:rsid w:val="002C50CC"/>
    <w:rsid w:val="002C5EBA"/>
    <w:rsid w:val="002D16EE"/>
    <w:rsid w:val="002D35B9"/>
    <w:rsid w:val="002D3EFB"/>
    <w:rsid w:val="002D4AE6"/>
    <w:rsid w:val="002E7997"/>
    <w:rsid w:val="002F2A08"/>
    <w:rsid w:val="00310294"/>
    <w:rsid w:val="003116C9"/>
    <w:rsid w:val="00314227"/>
    <w:rsid w:val="003229A7"/>
    <w:rsid w:val="003275B9"/>
    <w:rsid w:val="00336A98"/>
    <w:rsid w:val="00337DEB"/>
    <w:rsid w:val="003429DD"/>
    <w:rsid w:val="00342CF7"/>
    <w:rsid w:val="00347060"/>
    <w:rsid w:val="00351913"/>
    <w:rsid w:val="003532E5"/>
    <w:rsid w:val="00353704"/>
    <w:rsid w:val="003567D5"/>
    <w:rsid w:val="003574B1"/>
    <w:rsid w:val="003746E3"/>
    <w:rsid w:val="00380E83"/>
    <w:rsid w:val="00383C5F"/>
    <w:rsid w:val="00385A2C"/>
    <w:rsid w:val="00386FF0"/>
    <w:rsid w:val="00397B96"/>
    <w:rsid w:val="003A575A"/>
    <w:rsid w:val="003A7122"/>
    <w:rsid w:val="003A73BD"/>
    <w:rsid w:val="003A79FD"/>
    <w:rsid w:val="003B26BE"/>
    <w:rsid w:val="003B440A"/>
    <w:rsid w:val="003C464A"/>
    <w:rsid w:val="003C6288"/>
    <w:rsid w:val="003D6708"/>
    <w:rsid w:val="003E3E4E"/>
    <w:rsid w:val="003E69BC"/>
    <w:rsid w:val="00403BC0"/>
    <w:rsid w:val="00415343"/>
    <w:rsid w:val="004216AD"/>
    <w:rsid w:val="00430F4B"/>
    <w:rsid w:val="00436F73"/>
    <w:rsid w:val="0044102B"/>
    <w:rsid w:val="00443263"/>
    <w:rsid w:val="004502CA"/>
    <w:rsid w:val="004512C4"/>
    <w:rsid w:val="004521CF"/>
    <w:rsid w:val="00455D19"/>
    <w:rsid w:val="00470D52"/>
    <w:rsid w:val="004716DB"/>
    <w:rsid w:val="00472185"/>
    <w:rsid w:val="0047228D"/>
    <w:rsid w:val="004856B3"/>
    <w:rsid w:val="00495E3D"/>
    <w:rsid w:val="004A6052"/>
    <w:rsid w:val="004C0BAB"/>
    <w:rsid w:val="004C1C68"/>
    <w:rsid w:val="004C24CE"/>
    <w:rsid w:val="004C2C81"/>
    <w:rsid w:val="004C4685"/>
    <w:rsid w:val="004E1811"/>
    <w:rsid w:val="004E2FC2"/>
    <w:rsid w:val="004F6F32"/>
    <w:rsid w:val="00502F6B"/>
    <w:rsid w:val="00507468"/>
    <w:rsid w:val="00507DD0"/>
    <w:rsid w:val="00511EDB"/>
    <w:rsid w:val="0052346F"/>
    <w:rsid w:val="00524DAA"/>
    <w:rsid w:val="0052791D"/>
    <w:rsid w:val="00544535"/>
    <w:rsid w:val="00571938"/>
    <w:rsid w:val="00573522"/>
    <w:rsid w:val="00577674"/>
    <w:rsid w:val="00580565"/>
    <w:rsid w:val="00586EAA"/>
    <w:rsid w:val="0058713A"/>
    <w:rsid w:val="00590D76"/>
    <w:rsid w:val="005A03A2"/>
    <w:rsid w:val="005A0659"/>
    <w:rsid w:val="005A6AB0"/>
    <w:rsid w:val="005B1D91"/>
    <w:rsid w:val="005B4D2B"/>
    <w:rsid w:val="005B71BE"/>
    <w:rsid w:val="005C0530"/>
    <w:rsid w:val="005C1ED5"/>
    <w:rsid w:val="005C4546"/>
    <w:rsid w:val="005E42DA"/>
    <w:rsid w:val="005F45A6"/>
    <w:rsid w:val="005F47FC"/>
    <w:rsid w:val="005F49BE"/>
    <w:rsid w:val="00604A42"/>
    <w:rsid w:val="006127BF"/>
    <w:rsid w:val="006228FF"/>
    <w:rsid w:val="00625867"/>
    <w:rsid w:val="00626342"/>
    <w:rsid w:val="00626652"/>
    <w:rsid w:val="0062772E"/>
    <w:rsid w:val="00641E74"/>
    <w:rsid w:val="0064494D"/>
    <w:rsid w:val="006520C1"/>
    <w:rsid w:val="00656AD1"/>
    <w:rsid w:val="00657B0C"/>
    <w:rsid w:val="0066110A"/>
    <w:rsid w:val="00666954"/>
    <w:rsid w:val="006706BD"/>
    <w:rsid w:val="00677B77"/>
    <w:rsid w:val="006942E0"/>
    <w:rsid w:val="006A17CF"/>
    <w:rsid w:val="006A209E"/>
    <w:rsid w:val="006B5293"/>
    <w:rsid w:val="006C15A4"/>
    <w:rsid w:val="006C7FF9"/>
    <w:rsid w:val="006D387A"/>
    <w:rsid w:val="006D7D21"/>
    <w:rsid w:val="006E0680"/>
    <w:rsid w:val="006E12AB"/>
    <w:rsid w:val="006E584E"/>
    <w:rsid w:val="006E5BDE"/>
    <w:rsid w:val="006F0FA6"/>
    <w:rsid w:val="006F136C"/>
    <w:rsid w:val="006F3529"/>
    <w:rsid w:val="006F5D3C"/>
    <w:rsid w:val="006F6E93"/>
    <w:rsid w:val="006F6EC6"/>
    <w:rsid w:val="006F7351"/>
    <w:rsid w:val="006F7536"/>
    <w:rsid w:val="00703753"/>
    <w:rsid w:val="00703BDF"/>
    <w:rsid w:val="00704631"/>
    <w:rsid w:val="00716CBF"/>
    <w:rsid w:val="0072034F"/>
    <w:rsid w:val="00722FCD"/>
    <w:rsid w:val="007234E9"/>
    <w:rsid w:val="00725528"/>
    <w:rsid w:val="0072598A"/>
    <w:rsid w:val="00727B3C"/>
    <w:rsid w:val="007311E8"/>
    <w:rsid w:val="00732A2C"/>
    <w:rsid w:val="007443E1"/>
    <w:rsid w:val="00747D22"/>
    <w:rsid w:val="00752333"/>
    <w:rsid w:val="00754D88"/>
    <w:rsid w:val="0076019D"/>
    <w:rsid w:val="00760CD6"/>
    <w:rsid w:val="00770B1C"/>
    <w:rsid w:val="00776627"/>
    <w:rsid w:val="00792CC0"/>
    <w:rsid w:val="00792ED3"/>
    <w:rsid w:val="007A0DA0"/>
    <w:rsid w:val="007A44AE"/>
    <w:rsid w:val="007A4F9A"/>
    <w:rsid w:val="007B2BBB"/>
    <w:rsid w:val="007C662A"/>
    <w:rsid w:val="007C77C2"/>
    <w:rsid w:val="007F4D9E"/>
    <w:rsid w:val="00802B43"/>
    <w:rsid w:val="00803DBD"/>
    <w:rsid w:val="00806348"/>
    <w:rsid w:val="008078A8"/>
    <w:rsid w:val="00810972"/>
    <w:rsid w:val="00817A40"/>
    <w:rsid w:val="00820516"/>
    <w:rsid w:val="0082671E"/>
    <w:rsid w:val="00826ABB"/>
    <w:rsid w:val="00831EB4"/>
    <w:rsid w:val="00832DB1"/>
    <w:rsid w:val="008406B7"/>
    <w:rsid w:val="0085285D"/>
    <w:rsid w:val="00860EC1"/>
    <w:rsid w:val="0088710E"/>
    <w:rsid w:val="0089092E"/>
    <w:rsid w:val="00891D41"/>
    <w:rsid w:val="00894DD5"/>
    <w:rsid w:val="00897380"/>
    <w:rsid w:val="008A7A44"/>
    <w:rsid w:val="008B0946"/>
    <w:rsid w:val="008C1CF4"/>
    <w:rsid w:val="008C5594"/>
    <w:rsid w:val="008E2094"/>
    <w:rsid w:val="008E3953"/>
    <w:rsid w:val="008E3A35"/>
    <w:rsid w:val="008E3E17"/>
    <w:rsid w:val="008F2C50"/>
    <w:rsid w:val="008F3624"/>
    <w:rsid w:val="008F6D53"/>
    <w:rsid w:val="009009B6"/>
    <w:rsid w:val="00902AE1"/>
    <w:rsid w:val="009059B9"/>
    <w:rsid w:val="00905BCE"/>
    <w:rsid w:val="0090643B"/>
    <w:rsid w:val="00906BA7"/>
    <w:rsid w:val="00917B55"/>
    <w:rsid w:val="00924161"/>
    <w:rsid w:val="00926299"/>
    <w:rsid w:val="009270EC"/>
    <w:rsid w:val="00940CA3"/>
    <w:rsid w:val="00942FB2"/>
    <w:rsid w:val="0094381A"/>
    <w:rsid w:val="009461D0"/>
    <w:rsid w:val="009662D4"/>
    <w:rsid w:val="00966B2E"/>
    <w:rsid w:val="009720A2"/>
    <w:rsid w:val="00975084"/>
    <w:rsid w:val="00977873"/>
    <w:rsid w:val="00984464"/>
    <w:rsid w:val="00987A00"/>
    <w:rsid w:val="00987F59"/>
    <w:rsid w:val="00994E8B"/>
    <w:rsid w:val="009A4389"/>
    <w:rsid w:val="009A5DAA"/>
    <w:rsid w:val="009A731D"/>
    <w:rsid w:val="009A7B5C"/>
    <w:rsid w:val="009B7A9A"/>
    <w:rsid w:val="009C557F"/>
    <w:rsid w:val="009D0666"/>
    <w:rsid w:val="009D4296"/>
    <w:rsid w:val="009D5A50"/>
    <w:rsid w:val="009F1E41"/>
    <w:rsid w:val="009F67A1"/>
    <w:rsid w:val="009F6D75"/>
    <w:rsid w:val="00A021FA"/>
    <w:rsid w:val="00A12177"/>
    <w:rsid w:val="00A12CA8"/>
    <w:rsid w:val="00A16499"/>
    <w:rsid w:val="00A17373"/>
    <w:rsid w:val="00A20BE3"/>
    <w:rsid w:val="00A21AFA"/>
    <w:rsid w:val="00A256E5"/>
    <w:rsid w:val="00A3596B"/>
    <w:rsid w:val="00A35E47"/>
    <w:rsid w:val="00A36214"/>
    <w:rsid w:val="00A4104A"/>
    <w:rsid w:val="00A42B8A"/>
    <w:rsid w:val="00A42E0B"/>
    <w:rsid w:val="00A45566"/>
    <w:rsid w:val="00A50FE1"/>
    <w:rsid w:val="00A521A6"/>
    <w:rsid w:val="00A5609C"/>
    <w:rsid w:val="00A67419"/>
    <w:rsid w:val="00A720D1"/>
    <w:rsid w:val="00A74D55"/>
    <w:rsid w:val="00A83CD4"/>
    <w:rsid w:val="00A84E12"/>
    <w:rsid w:val="00A90543"/>
    <w:rsid w:val="00A9668F"/>
    <w:rsid w:val="00AA0E44"/>
    <w:rsid w:val="00AA2F81"/>
    <w:rsid w:val="00AA47DB"/>
    <w:rsid w:val="00AA7FEA"/>
    <w:rsid w:val="00AB0444"/>
    <w:rsid w:val="00AB6AB3"/>
    <w:rsid w:val="00AB731E"/>
    <w:rsid w:val="00AB7EB1"/>
    <w:rsid w:val="00AD30B5"/>
    <w:rsid w:val="00AE41F9"/>
    <w:rsid w:val="00B05F57"/>
    <w:rsid w:val="00B10305"/>
    <w:rsid w:val="00B10799"/>
    <w:rsid w:val="00B133C6"/>
    <w:rsid w:val="00B239D8"/>
    <w:rsid w:val="00B328D6"/>
    <w:rsid w:val="00B3326E"/>
    <w:rsid w:val="00B3421B"/>
    <w:rsid w:val="00B348D4"/>
    <w:rsid w:val="00B43A92"/>
    <w:rsid w:val="00B52123"/>
    <w:rsid w:val="00B52D2C"/>
    <w:rsid w:val="00B545A3"/>
    <w:rsid w:val="00B545AC"/>
    <w:rsid w:val="00B5505B"/>
    <w:rsid w:val="00B5532F"/>
    <w:rsid w:val="00B734C9"/>
    <w:rsid w:val="00B83CDF"/>
    <w:rsid w:val="00B9562F"/>
    <w:rsid w:val="00BA0ADB"/>
    <w:rsid w:val="00BA49E7"/>
    <w:rsid w:val="00BB730B"/>
    <w:rsid w:val="00BD11DA"/>
    <w:rsid w:val="00BD296C"/>
    <w:rsid w:val="00BD2D0D"/>
    <w:rsid w:val="00BD5CB2"/>
    <w:rsid w:val="00BD7BE5"/>
    <w:rsid w:val="00BE5A0E"/>
    <w:rsid w:val="00BE6E60"/>
    <w:rsid w:val="00BE7948"/>
    <w:rsid w:val="00BF074C"/>
    <w:rsid w:val="00BF1B3A"/>
    <w:rsid w:val="00BF486A"/>
    <w:rsid w:val="00C0283D"/>
    <w:rsid w:val="00C03963"/>
    <w:rsid w:val="00C04241"/>
    <w:rsid w:val="00C13E5F"/>
    <w:rsid w:val="00C147A0"/>
    <w:rsid w:val="00C30AEF"/>
    <w:rsid w:val="00C33240"/>
    <w:rsid w:val="00C332B3"/>
    <w:rsid w:val="00C41A55"/>
    <w:rsid w:val="00C44921"/>
    <w:rsid w:val="00C50B4B"/>
    <w:rsid w:val="00C60492"/>
    <w:rsid w:val="00C6638C"/>
    <w:rsid w:val="00C70DCD"/>
    <w:rsid w:val="00C77738"/>
    <w:rsid w:val="00C8039F"/>
    <w:rsid w:val="00C839CC"/>
    <w:rsid w:val="00C92740"/>
    <w:rsid w:val="00C95F55"/>
    <w:rsid w:val="00C96E13"/>
    <w:rsid w:val="00CA2353"/>
    <w:rsid w:val="00CA3099"/>
    <w:rsid w:val="00CA5568"/>
    <w:rsid w:val="00CB2D85"/>
    <w:rsid w:val="00CB66BD"/>
    <w:rsid w:val="00CC1310"/>
    <w:rsid w:val="00CC6635"/>
    <w:rsid w:val="00CE3216"/>
    <w:rsid w:val="00D1258E"/>
    <w:rsid w:val="00D16630"/>
    <w:rsid w:val="00D17919"/>
    <w:rsid w:val="00D209C3"/>
    <w:rsid w:val="00D254C2"/>
    <w:rsid w:val="00D27C02"/>
    <w:rsid w:val="00D30122"/>
    <w:rsid w:val="00D3573D"/>
    <w:rsid w:val="00D628D8"/>
    <w:rsid w:val="00D63591"/>
    <w:rsid w:val="00D81104"/>
    <w:rsid w:val="00DA0D0D"/>
    <w:rsid w:val="00DA1406"/>
    <w:rsid w:val="00DA4B66"/>
    <w:rsid w:val="00DB053C"/>
    <w:rsid w:val="00DB2327"/>
    <w:rsid w:val="00DB63C1"/>
    <w:rsid w:val="00DB788D"/>
    <w:rsid w:val="00DC0067"/>
    <w:rsid w:val="00DC5FA2"/>
    <w:rsid w:val="00DD514F"/>
    <w:rsid w:val="00DE2F25"/>
    <w:rsid w:val="00DE31D2"/>
    <w:rsid w:val="00DE31F9"/>
    <w:rsid w:val="00DE4E1F"/>
    <w:rsid w:val="00DE4EE9"/>
    <w:rsid w:val="00DE557C"/>
    <w:rsid w:val="00DE72F0"/>
    <w:rsid w:val="00DF05A4"/>
    <w:rsid w:val="00DF4907"/>
    <w:rsid w:val="00DF5CF0"/>
    <w:rsid w:val="00DF6CDA"/>
    <w:rsid w:val="00DF739F"/>
    <w:rsid w:val="00E0069F"/>
    <w:rsid w:val="00E04AFE"/>
    <w:rsid w:val="00E05286"/>
    <w:rsid w:val="00E12D52"/>
    <w:rsid w:val="00E13A3C"/>
    <w:rsid w:val="00E22DEF"/>
    <w:rsid w:val="00E30F7C"/>
    <w:rsid w:val="00E378FE"/>
    <w:rsid w:val="00E470F3"/>
    <w:rsid w:val="00E5191F"/>
    <w:rsid w:val="00E5538C"/>
    <w:rsid w:val="00E56AA3"/>
    <w:rsid w:val="00E6127A"/>
    <w:rsid w:val="00E6331A"/>
    <w:rsid w:val="00E635A0"/>
    <w:rsid w:val="00E6554B"/>
    <w:rsid w:val="00E66167"/>
    <w:rsid w:val="00E675BF"/>
    <w:rsid w:val="00E82731"/>
    <w:rsid w:val="00E973BC"/>
    <w:rsid w:val="00E97B0C"/>
    <w:rsid w:val="00EA1E8E"/>
    <w:rsid w:val="00EA5B14"/>
    <w:rsid w:val="00EA7CBF"/>
    <w:rsid w:val="00EC09BD"/>
    <w:rsid w:val="00EC253D"/>
    <w:rsid w:val="00EC7749"/>
    <w:rsid w:val="00ED23F3"/>
    <w:rsid w:val="00ED4DDF"/>
    <w:rsid w:val="00EE660A"/>
    <w:rsid w:val="00EF2C7A"/>
    <w:rsid w:val="00EF2CEC"/>
    <w:rsid w:val="00F0482A"/>
    <w:rsid w:val="00F11660"/>
    <w:rsid w:val="00F16AE0"/>
    <w:rsid w:val="00F27A4F"/>
    <w:rsid w:val="00F27CBB"/>
    <w:rsid w:val="00F3458F"/>
    <w:rsid w:val="00F405BA"/>
    <w:rsid w:val="00F43FFB"/>
    <w:rsid w:val="00F51180"/>
    <w:rsid w:val="00F52784"/>
    <w:rsid w:val="00F562BC"/>
    <w:rsid w:val="00F65459"/>
    <w:rsid w:val="00F71473"/>
    <w:rsid w:val="00F73181"/>
    <w:rsid w:val="00F759A3"/>
    <w:rsid w:val="00F83B62"/>
    <w:rsid w:val="00FA4240"/>
    <w:rsid w:val="00FA6192"/>
    <w:rsid w:val="00FA68E9"/>
    <w:rsid w:val="00FB69FD"/>
    <w:rsid w:val="00FC675D"/>
    <w:rsid w:val="00FD42CB"/>
    <w:rsid w:val="00FD4EFB"/>
    <w:rsid w:val="00FD6AEC"/>
    <w:rsid w:val="00FD6FF1"/>
    <w:rsid w:val="00FE5AD8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811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5B71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D3EFB"/>
    <w:pPr>
      <w:spacing w:before="100" w:beforeAutospacing="1" w:after="100" w:afterAutospacing="1"/>
    </w:pPr>
  </w:style>
  <w:style w:type="table" w:styleId="a4">
    <w:name w:val="Table Grid"/>
    <w:basedOn w:val="a1"/>
    <w:rsid w:val="002D3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BD11DA"/>
    <w:pPr>
      <w:tabs>
        <w:tab w:val="center" w:pos="4677"/>
        <w:tab w:val="right" w:pos="9355"/>
      </w:tabs>
    </w:pPr>
    <w:rPr>
      <w:sz w:val="28"/>
    </w:rPr>
  </w:style>
  <w:style w:type="paragraph" w:styleId="a6">
    <w:name w:val="footer"/>
    <w:basedOn w:val="a"/>
    <w:link w:val="a7"/>
    <w:uiPriority w:val="99"/>
    <w:rsid w:val="00BD11DA"/>
    <w:pPr>
      <w:tabs>
        <w:tab w:val="center" w:pos="4677"/>
        <w:tab w:val="right" w:pos="9355"/>
      </w:tabs>
    </w:pPr>
    <w:rPr>
      <w:sz w:val="28"/>
    </w:rPr>
  </w:style>
  <w:style w:type="paragraph" w:customStyle="1" w:styleId="ConsPlusNormal">
    <w:name w:val="ConsPlusNormal"/>
    <w:rsid w:val="00BD11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11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024C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2355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8078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Гипертекстовая ссылка"/>
    <w:rsid w:val="008078A8"/>
    <w:rPr>
      <w:rFonts w:ascii="Times New Roman" w:hAnsi="Times New Roman" w:cs="Times New Roman" w:hint="default"/>
      <w:b/>
      <w:bCs/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66110A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5B71BE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5B71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FC7A-2618-43A9-AD0D-C5B3D882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7</TotalTime>
  <Pages>18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Home</cp:lastModifiedBy>
  <cp:revision>47</cp:revision>
  <cp:lastPrinted>2015-05-18T11:30:00Z</cp:lastPrinted>
  <dcterms:created xsi:type="dcterms:W3CDTF">2013-05-14T05:14:00Z</dcterms:created>
  <dcterms:modified xsi:type="dcterms:W3CDTF">2017-06-27T06:11:00Z</dcterms:modified>
</cp:coreProperties>
</file>